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FB06" w14:textId="2D6300DF" w:rsidR="00BE3537" w:rsidRPr="00A708A5" w:rsidRDefault="36AF7BF0" w:rsidP="7BAAF2E4">
      <w:pPr>
        <w:tabs>
          <w:tab w:val="left" w:pos="3105"/>
        </w:tabs>
        <w:spacing w:after="120"/>
        <w:jc w:val="both"/>
        <w:rPr>
          <w:rFonts w:cs="Franklin Gothic Book"/>
          <w:color w:val="002E5D"/>
          <w:sz w:val="28"/>
          <w:szCs w:val="28"/>
        </w:rPr>
      </w:pPr>
      <w:bookmarkStart w:id="0" w:name="OLE_LINK5"/>
      <w:r w:rsidRPr="7BAAF2E4">
        <w:rPr>
          <w:rFonts w:cs="Franklin Gothic Book"/>
          <w:color w:val="002E5D"/>
          <w:sz w:val="28"/>
          <w:szCs w:val="28"/>
        </w:rPr>
        <w:t>VERBALE DI RIUNIONE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10"/>
        <w:gridCol w:w="1134"/>
        <w:gridCol w:w="1417"/>
        <w:gridCol w:w="1134"/>
        <w:gridCol w:w="1418"/>
      </w:tblGrid>
      <w:tr w:rsidR="002B0547" w:rsidRPr="008C3721" w14:paraId="2027FB09" w14:textId="77777777" w:rsidTr="419EDD4D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7" w14:textId="77777777" w:rsidR="005E379D" w:rsidRPr="008C3721" w:rsidRDefault="64985C10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1" w:name="OLE_LINK4"/>
            <w:bookmarkEnd w:id="0"/>
            <w:r w:rsidRPr="7BAAF2E4">
              <w:rPr>
                <w:rFonts w:cs="Times New Roman"/>
                <w:b/>
                <w:bCs/>
                <w:sz w:val="18"/>
                <w:szCs w:val="18"/>
              </w:rPr>
              <w:t>Oggetto</w:t>
            </w:r>
          </w:p>
        </w:tc>
        <w:tc>
          <w:tcPr>
            <w:tcW w:w="7513" w:type="dxa"/>
            <w:gridSpan w:val="5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8" w14:textId="6EB977C6" w:rsidR="00687D34" w:rsidRPr="00FC7C75" w:rsidRDefault="7952BE27" w:rsidP="00687D34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419EDD4D">
              <w:rPr>
                <w:rFonts w:ascii="Verdana" w:hAnsi="Verdana"/>
                <w:sz w:val="18"/>
                <w:szCs w:val="18"/>
              </w:rPr>
              <w:t>G</w:t>
            </w:r>
            <w:r w:rsidR="4B5FD798" w:rsidRPr="419EDD4D">
              <w:rPr>
                <w:rFonts w:ascii="Verdana" w:hAnsi="Verdana"/>
                <w:sz w:val="18"/>
                <w:szCs w:val="18"/>
              </w:rPr>
              <w:t>ruppo tecnico Specifiche SUAP 8 febbraio</w:t>
            </w:r>
          </w:p>
        </w:tc>
      </w:tr>
      <w:tr w:rsidR="0075584D" w:rsidRPr="00ED1057" w14:paraId="2027FB10" w14:textId="77777777" w:rsidTr="419EDD4D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A" w14:textId="77777777" w:rsidR="00C3773F" w:rsidRPr="008C3721" w:rsidRDefault="612F8026" w:rsidP="00A67E55">
            <w:pPr>
              <w:pStyle w:val="Titolo2"/>
              <w:rPr>
                <w:b w:val="0"/>
                <w:bCs w:val="0"/>
                <w:sz w:val="18"/>
                <w:szCs w:val="18"/>
              </w:rPr>
            </w:pPr>
            <w:r w:rsidRPr="7BAAF2E4">
              <w:rPr>
                <w:rFonts w:cs="Times New Roman"/>
                <w:sz w:val="18"/>
                <w:szCs w:val="18"/>
              </w:rPr>
              <w:t>Data Riunione</w:t>
            </w:r>
          </w:p>
        </w:tc>
        <w:tc>
          <w:tcPr>
            <w:tcW w:w="2410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B" w14:textId="7D050654" w:rsidR="00C3773F" w:rsidRPr="00687D34" w:rsidRDefault="006B41B2" w:rsidP="00A67E55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8</w:t>
            </w:r>
            <w:r w:rsidR="48E35A48" w:rsidRPr="7BAAF2E4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febbraio</w:t>
            </w:r>
            <w:r w:rsidR="48E35A48" w:rsidRPr="7BAAF2E4">
              <w:rPr>
                <w:rFonts w:ascii="Verdana" w:hAnsi="Verdana"/>
                <w:sz w:val="18"/>
                <w:szCs w:val="18"/>
              </w:rPr>
              <w:t>-202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C" w14:textId="77777777" w:rsidR="00C3773F" w:rsidRPr="008C3721" w:rsidRDefault="612F8026" w:rsidP="00A67E55">
            <w:pPr>
              <w:pStyle w:val="Titolo2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7BAAF2E4">
              <w:rPr>
                <w:rFonts w:cs="Times New Roman"/>
                <w:sz w:val="18"/>
                <w:szCs w:val="18"/>
              </w:rPr>
              <w:t>Ora inizio</w:t>
            </w:r>
          </w:p>
        </w:tc>
        <w:tc>
          <w:tcPr>
            <w:tcW w:w="1417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27FB0D" w14:textId="0ACA7A00" w:rsidR="00C3773F" w:rsidRPr="00687D34" w:rsidRDefault="48E35A48" w:rsidP="00A67E55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</w:t>
            </w:r>
            <w:r w:rsidR="41F5CC27" w:rsidRPr="7BAAF2E4">
              <w:rPr>
                <w:rFonts w:ascii="Verdana" w:hAnsi="Verdana"/>
                <w:sz w:val="18"/>
                <w:szCs w:val="18"/>
              </w:rPr>
              <w:t>0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:</w:t>
            </w:r>
            <w:r w:rsidR="002A771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0E" w14:textId="77777777" w:rsidR="00C3773F" w:rsidRPr="008C3721" w:rsidRDefault="2DB68880" w:rsidP="00A67E55">
            <w:pPr>
              <w:pStyle w:val="Titolo2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7BAAF2E4">
              <w:rPr>
                <w:rFonts w:cs="Times New Roman"/>
                <w:sz w:val="18"/>
                <w:szCs w:val="18"/>
              </w:rPr>
              <w:t>Ora fine</w:t>
            </w:r>
          </w:p>
        </w:tc>
        <w:tc>
          <w:tcPr>
            <w:tcW w:w="1418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0F" w14:textId="78E0B325" w:rsidR="00C3773F" w:rsidRPr="00687D34" w:rsidRDefault="48E35A48" w:rsidP="00A67E55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1</w:t>
            </w:r>
            <w:r w:rsidR="006B41B2">
              <w:rPr>
                <w:rFonts w:ascii="Verdana" w:hAnsi="Verdana"/>
                <w:sz w:val="18"/>
                <w:szCs w:val="18"/>
              </w:rPr>
              <w:t>1</w:t>
            </w:r>
            <w:r w:rsidR="57602214" w:rsidRPr="7BAAF2E4">
              <w:rPr>
                <w:rFonts w:ascii="Verdana" w:hAnsi="Verdana"/>
                <w:sz w:val="18"/>
                <w:szCs w:val="18"/>
              </w:rPr>
              <w:t>:</w:t>
            </w:r>
            <w:r w:rsidR="002A7713"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2B0547" w:rsidRPr="00F77288" w14:paraId="2027FB1D" w14:textId="77777777" w:rsidTr="419EDD4D">
        <w:trPr>
          <w:trHeight w:val="408"/>
        </w:trPr>
        <w:tc>
          <w:tcPr>
            <w:tcW w:w="2552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</w:tcPr>
          <w:p w14:paraId="2027FB1B" w14:textId="77777777" w:rsidR="005E379D" w:rsidRPr="008C3721" w:rsidRDefault="64985C10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Luogo/</w:t>
            </w:r>
            <w:r w:rsidR="612F8026" w:rsidRPr="7BAAF2E4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7BAAF2E4">
              <w:rPr>
                <w:rFonts w:cs="Times New Roman"/>
                <w:b/>
                <w:bCs/>
                <w:sz w:val="18"/>
                <w:szCs w:val="18"/>
              </w:rPr>
              <w:t>Teleconferenza</w:t>
            </w:r>
          </w:p>
        </w:tc>
        <w:tc>
          <w:tcPr>
            <w:tcW w:w="7513" w:type="dxa"/>
            <w:gridSpan w:val="5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bottom w:w="28" w:type="dxa"/>
            </w:tcMar>
            <w:vAlign w:val="center"/>
          </w:tcPr>
          <w:p w14:paraId="2027FB1C" w14:textId="0EB1ABB8" w:rsidR="005E379D" w:rsidRPr="00687D34" w:rsidRDefault="713CA16D" w:rsidP="00995EF2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Teleconferenza</w:t>
            </w:r>
          </w:p>
        </w:tc>
      </w:tr>
    </w:tbl>
    <w:p w14:paraId="2027FB20" w14:textId="52660653" w:rsidR="00430776" w:rsidRPr="00414086" w:rsidRDefault="269D2172" w:rsidP="7BAAF2E4">
      <w:pPr>
        <w:tabs>
          <w:tab w:val="left" w:pos="3105"/>
        </w:tabs>
        <w:spacing w:before="240" w:after="120"/>
        <w:jc w:val="both"/>
        <w:rPr>
          <w:rFonts w:cs="Franklin Gothic Book"/>
          <w:color w:val="002E5D"/>
          <w:sz w:val="24"/>
          <w:szCs w:val="24"/>
        </w:rPr>
      </w:pPr>
      <w:bookmarkStart w:id="2" w:name="OLE_LINK6"/>
      <w:bookmarkEnd w:id="1"/>
      <w:r w:rsidRPr="7BAAF2E4">
        <w:rPr>
          <w:rFonts w:cs="Franklin Gothic Book"/>
          <w:sz w:val="24"/>
          <w:szCs w:val="24"/>
        </w:rPr>
        <w:t xml:space="preserve"> </w:t>
      </w:r>
      <w:bookmarkStart w:id="3" w:name="OLE_LINK22"/>
      <w:r w:rsidR="696A4BC8" w:rsidRPr="7BAAF2E4">
        <w:rPr>
          <w:rFonts w:cs="Franklin Gothic Book"/>
          <w:color w:val="002E5D"/>
          <w:sz w:val="24"/>
          <w:szCs w:val="24"/>
        </w:rPr>
        <w:t>Componenti Gruppo Tecnico</w:t>
      </w:r>
      <w:bookmarkEnd w:id="3"/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3544"/>
      </w:tblGrid>
      <w:tr w:rsidR="00E562FC" w:rsidRPr="008F2B3C" w14:paraId="2027FB25" w14:textId="77777777" w:rsidTr="7BAAF2E4">
        <w:trPr>
          <w:trHeight w:val="444"/>
          <w:tblHeader/>
        </w:trPr>
        <w:tc>
          <w:tcPr>
            <w:tcW w:w="6521" w:type="dxa"/>
            <w:shd w:val="clear" w:color="auto" w:fill="B8CCE4" w:themeFill="accent1" w:themeFillTint="66"/>
            <w:vAlign w:val="center"/>
          </w:tcPr>
          <w:p w14:paraId="2027FB21" w14:textId="56B03E97" w:rsidR="00BA40B2" w:rsidRPr="008C3721" w:rsidRDefault="34826A8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4" w:name="OLE_LINK23"/>
            <w:bookmarkEnd w:id="2"/>
            <w:r w:rsidRPr="7BAAF2E4">
              <w:rPr>
                <w:rFonts w:cs="Times New Roman"/>
                <w:b/>
                <w:bCs/>
                <w:sz w:val="18"/>
                <w:szCs w:val="18"/>
              </w:rPr>
              <w:t>Nome Cognome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14:paraId="2027FB22" w14:textId="77777777" w:rsidR="00BA40B2" w:rsidRPr="008C3721" w:rsidRDefault="34826A8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Ente di appartenenza</w:t>
            </w:r>
          </w:p>
        </w:tc>
      </w:tr>
      <w:tr w:rsidR="00E562FC" w:rsidRPr="00B54FE7" w14:paraId="2027FB2A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027FB26" w14:textId="2D44B545" w:rsidR="00BA40B2" w:rsidRPr="00BB74FF" w:rsidRDefault="57602214" w:rsidP="0088470B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 xml:space="preserve">Stefano </w:t>
            </w:r>
            <w:r w:rsidR="000F5326">
              <w:rPr>
                <w:rFonts w:ascii="Verdana" w:hAnsi="Verdana"/>
                <w:sz w:val="18"/>
                <w:szCs w:val="18"/>
              </w:rPr>
              <w:t>V</w:t>
            </w:r>
            <w:r w:rsidRPr="7BAAF2E4">
              <w:rPr>
                <w:rFonts w:ascii="Verdana" w:hAnsi="Verdana"/>
                <w:sz w:val="18"/>
                <w:szCs w:val="18"/>
              </w:rPr>
              <w:t xml:space="preserve">an </w:t>
            </w:r>
            <w:r w:rsidR="2891A62D" w:rsidRPr="7BAAF2E4">
              <w:rPr>
                <w:rFonts w:ascii="Verdana" w:hAnsi="Verdana"/>
                <w:sz w:val="18"/>
                <w:szCs w:val="18"/>
              </w:rPr>
              <w:t>d</w:t>
            </w:r>
            <w:r w:rsidRPr="7BAAF2E4">
              <w:rPr>
                <w:rFonts w:ascii="Verdana" w:hAnsi="Verdana"/>
                <w:sz w:val="18"/>
                <w:szCs w:val="18"/>
              </w:rPr>
              <w:t>er Byl, Vincenzo Travascio,</w:t>
            </w:r>
            <w:r w:rsidR="02974BC5" w:rsidRPr="7BAAF2E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7BAAF2E4">
              <w:rPr>
                <w:rFonts w:ascii="Verdana" w:hAnsi="Verdana"/>
                <w:sz w:val="18"/>
                <w:szCs w:val="18"/>
              </w:rPr>
              <w:t>Fabio Billeri, Maria Rosaria Cuppar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27FB27" w14:textId="2EFB2883" w:rsidR="00BA40B2" w:rsidRPr="00014D67" w:rsidRDefault="3122A65B" w:rsidP="0088470B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gID</w:t>
            </w:r>
          </w:p>
        </w:tc>
      </w:tr>
      <w:tr w:rsidR="00E562FC" w:rsidRPr="00D655CF" w14:paraId="6CD6449F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8B487A2" w14:textId="7CF482DB" w:rsidR="00D54689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Fabrizio Pierleon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0C4113E" w14:textId="0DA7544F" w:rsidR="00D54689" w:rsidRDefault="6BC71BA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Dipartimento per la trasformazione digitale</w:t>
            </w:r>
          </w:p>
        </w:tc>
      </w:tr>
      <w:tr w:rsidR="00E562FC" w:rsidRPr="0056486A" w14:paraId="27DB8085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3AC41E2D" w14:textId="0CD3AEEA" w:rsidR="00D54689" w:rsidRPr="00035751" w:rsidRDefault="000312C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0312C7">
              <w:rPr>
                <w:rFonts w:ascii="Verdana" w:hAnsi="Verdana"/>
                <w:sz w:val="18"/>
                <w:szCs w:val="18"/>
              </w:rPr>
              <w:t>Giulia Brugnerotto</w:t>
            </w:r>
            <w:r w:rsidR="2F32CDB2" w:rsidRPr="7BAAF2E4">
              <w:rPr>
                <w:rFonts w:ascii="Verdana" w:hAnsi="Verdana"/>
                <w:sz w:val="18"/>
                <w:szCs w:val="18"/>
              </w:rPr>
              <w:t xml:space="preserve">, </w:t>
            </w:r>
            <w:r w:rsidR="37379987" w:rsidRPr="7BAAF2E4">
              <w:rPr>
                <w:rFonts w:ascii="Verdana" w:hAnsi="Verdana"/>
                <w:sz w:val="18"/>
                <w:szCs w:val="18"/>
              </w:rPr>
              <w:t xml:space="preserve">Leonardo Borselli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0C670A1" w14:textId="5F48D77A" w:rsidR="00D54689" w:rsidRDefault="310183C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Conferenza dei Presidenti delle Regioni e delle Province Autonome</w:t>
            </w:r>
          </w:p>
        </w:tc>
      </w:tr>
      <w:tr w:rsidR="00E562FC" w:rsidRPr="009C5686" w14:paraId="5D6E5E18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2ADE325A" w14:textId="24109961" w:rsidR="00D54689" w:rsidRPr="00035751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Giannina</w:t>
            </w:r>
            <w:r w:rsidR="00C54E8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54E82" w:rsidRPr="7BAAF2E4">
              <w:rPr>
                <w:rFonts w:ascii="Verdana" w:hAnsi="Verdana"/>
                <w:sz w:val="18"/>
                <w:szCs w:val="18"/>
              </w:rPr>
              <w:t>Caschin</w:t>
            </w:r>
            <w:r w:rsidRPr="7BAAF2E4">
              <w:rPr>
                <w:rFonts w:ascii="Verdana" w:hAnsi="Verdana"/>
                <w:sz w:val="18"/>
                <w:szCs w:val="18"/>
              </w:rPr>
              <w:t>, Paola Becherini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93E7DD7" w14:textId="7530EB49" w:rsidR="00D54689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NCI</w:t>
            </w:r>
          </w:p>
        </w:tc>
      </w:tr>
      <w:tr w:rsidR="00E562FC" w:rsidRPr="009C5686" w14:paraId="31141443" w14:textId="77777777" w:rsidTr="7BAAF2E4">
        <w:trPr>
          <w:trHeight w:val="408"/>
        </w:trPr>
        <w:tc>
          <w:tcPr>
            <w:tcW w:w="6521" w:type="dxa"/>
            <w:tcMar>
              <w:top w:w="28" w:type="dxa"/>
              <w:bottom w:w="28" w:type="dxa"/>
            </w:tcMar>
            <w:vAlign w:val="center"/>
          </w:tcPr>
          <w:p w14:paraId="6E1CB960" w14:textId="0FD95152" w:rsidR="00D54689" w:rsidRPr="00035751" w:rsidRDefault="37379987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Andrea Sammarc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5F007EFA" w14:textId="4B776DCB" w:rsidR="00D54689" w:rsidRDefault="55D44318" w:rsidP="00D54689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Unioncamere</w:t>
            </w:r>
          </w:p>
        </w:tc>
      </w:tr>
    </w:tbl>
    <w:p w14:paraId="080A5E81" w14:textId="4C954B8D" w:rsidR="005F2000" w:rsidRPr="005F2000" w:rsidRDefault="6ECED67A" w:rsidP="7BAAF2E4">
      <w:pPr>
        <w:spacing w:before="240"/>
        <w:jc w:val="both"/>
        <w:textAlignment w:val="baseline"/>
        <w:rPr>
          <w:rFonts w:cs="Segoe UI"/>
          <w:color w:val="002E5D"/>
          <w:sz w:val="24"/>
          <w:szCs w:val="24"/>
          <w:lang w:eastAsia="it-IT"/>
        </w:rPr>
      </w:pPr>
      <w:bookmarkStart w:id="5" w:name="OLE_LINK7"/>
      <w:bookmarkEnd w:id="4"/>
      <w:r w:rsidRPr="7BAAF2E4">
        <w:rPr>
          <w:rFonts w:cs="Franklin Gothic Book"/>
          <w:color w:val="002E5D"/>
          <w:sz w:val="24"/>
          <w:szCs w:val="24"/>
        </w:rPr>
        <w:t xml:space="preserve">Partecipanti </w:t>
      </w:r>
      <w:r w:rsidR="696A4BC8" w:rsidRPr="7BAAF2E4">
        <w:rPr>
          <w:rFonts w:cs="Franklin Gothic Book"/>
          <w:color w:val="002E5D"/>
          <w:sz w:val="24"/>
          <w:szCs w:val="24"/>
        </w:rPr>
        <w:t>uditori</w:t>
      </w: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C357F" w:rsidRPr="008F2B3C" w14:paraId="6B3DEC68" w14:textId="77777777" w:rsidTr="419EDD4D">
        <w:trPr>
          <w:trHeight w:val="444"/>
          <w:tblHeader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73929DC6" w14:textId="77777777" w:rsidR="00DB5A83" w:rsidRPr="008C3721" w:rsidRDefault="44729913" w:rsidP="7BAAF2E4">
            <w:pPr>
              <w:spacing w:line="254" w:lineRule="auto"/>
              <w:ind w:left="30"/>
              <w:jc w:val="center"/>
              <w:textAlignment w:val="baseline"/>
              <w:rPr>
                <w:b/>
                <w:bCs/>
                <w:sz w:val="18"/>
                <w:szCs w:val="18"/>
              </w:rPr>
            </w:pPr>
            <w:bookmarkStart w:id="6" w:name="OLE_LINK10"/>
            <w:bookmarkEnd w:id="5"/>
            <w:r w:rsidRPr="7BAAF2E4">
              <w:rPr>
                <w:rFonts w:cs="Times New Roman"/>
                <w:b/>
                <w:bCs/>
                <w:sz w:val="18"/>
                <w:szCs w:val="18"/>
              </w:rPr>
              <w:t>Nome Cognome</w:t>
            </w:r>
          </w:p>
        </w:tc>
      </w:tr>
      <w:tr w:rsidR="005C357F" w:rsidRPr="008A48C6" w14:paraId="63ECFCE0" w14:textId="77777777" w:rsidTr="419EDD4D">
        <w:trPr>
          <w:trHeight w:val="408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68F50C" w14:textId="7A26648E" w:rsidR="00DB5A83" w:rsidRPr="0053673E" w:rsidRDefault="7CED925A" w:rsidP="419EDD4D">
            <w:pPr>
              <w:rPr>
                <w:rFonts w:asciiTheme="minorHAnsi" w:hAnsiTheme="minorHAnsi" w:cstheme="minorBidi"/>
              </w:rPr>
            </w:pPr>
            <w:r>
              <w:t>Fabio</w:t>
            </w:r>
            <w:r w:rsidR="06423597">
              <w:t xml:space="preserve"> </w:t>
            </w:r>
            <w:r>
              <w:t xml:space="preserve">Ciminelli, Luca </w:t>
            </w:r>
            <w:proofErr w:type="spellStart"/>
            <w:r>
              <w:t>Galandra</w:t>
            </w:r>
            <w:proofErr w:type="spellEnd"/>
            <w:r w:rsidR="447CE774">
              <w:t xml:space="preserve">, Marco Mena, </w:t>
            </w:r>
            <w:r>
              <w:t xml:space="preserve">Mario Altavilla, </w:t>
            </w:r>
            <w:r w:rsidR="447CE774">
              <w:t>Massimo Puggioni, Mattioli Simona, Riccardo Anaclerio,</w:t>
            </w:r>
            <w:r>
              <w:t xml:space="preserve"> Simone</w:t>
            </w:r>
            <w:r w:rsidR="06423597">
              <w:t xml:space="preserve"> </w:t>
            </w:r>
            <w:r>
              <w:t>Baluci</w:t>
            </w:r>
          </w:p>
        </w:tc>
      </w:tr>
    </w:tbl>
    <w:p w14:paraId="25B03BD2" w14:textId="321553EB" w:rsidR="005702D9" w:rsidRDefault="300A6E0A" w:rsidP="7BAAF2E4">
      <w:pPr>
        <w:spacing w:before="240"/>
        <w:jc w:val="both"/>
        <w:textAlignment w:val="baseline"/>
        <w:rPr>
          <w:rFonts w:cs="Segoe UI"/>
          <w:color w:val="002E5D"/>
          <w:sz w:val="24"/>
          <w:szCs w:val="24"/>
          <w:lang w:eastAsia="it-IT"/>
        </w:rPr>
      </w:pPr>
      <w:bookmarkStart w:id="7" w:name="OLE_LINK11"/>
      <w:bookmarkEnd w:id="6"/>
      <w:r w:rsidRPr="7BAAF2E4">
        <w:rPr>
          <w:rFonts w:cs="Segoe UI"/>
          <w:color w:val="002E5D"/>
          <w:sz w:val="24"/>
          <w:szCs w:val="24"/>
        </w:rPr>
        <w:t>Ordine del giorno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9441"/>
      </w:tblGrid>
      <w:tr w:rsidR="005702D9" w:rsidRPr="008F2B3C" w14:paraId="56CCEB32" w14:textId="77777777" w:rsidTr="419EDD4D">
        <w:trPr>
          <w:trHeight w:val="43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74F3AA32" w14:textId="77777777" w:rsidR="005702D9" w:rsidRPr="008C3721" w:rsidRDefault="030CB59F" w:rsidP="00472E1D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bookmarkStart w:id="8" w:name="OLE_LINK12"/>
            <w:bookmarkEnd w:id="7"/>
            <w:r w:rsidRPr="7BAAF2E4">
              <w:rPr>
                <w:rFonts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0B40FA3F" w14:textId="77777777" w:rsidR="005702D9" w:rsidRPr="008C3721" w:rsidRDefault="030CB59F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Argomento </w:t>
            </w:r>
          </w:p>
        </w:tc>
      </w:tr>
      <w:tr w:rsidR="005702D9" w:rsidRPr="008535AD" w14:paraId="4B4B81A5" w14:textId="77777777" w:rsidTr="419EDD4D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0E67D2BB" w14:textId="77777777" w:rsidR="005702D9" w:rsidRDefault="030CB59F" w:rsidP="00472E1D">
            <w:pPr>
              <w:spacing w:line="25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7E30535" w14:textId="5BF53802" w:rsidR="005702D9" w:rsidRPr="005F2000" w:rsidRDefault="00F056AC" w:rsidP="00472E1D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F056AC">
              <w:rPr>
                <w:rFonts w:ascii="Verdana" w:hAnsi="Verdana"/>
                <w:sz w:val="18"/>
                <w:szCs w:val="18"/>
              </w:rPr>
              <w:t>Segnalazioni ricevute</w:t>
            </w:r>
          </w:p>
        </w:tc>
      </w:tr>
      <w:tr w:rsidR="005702D9" w:rsidRPr="008C3721" w14:paraId="30136D0A" w14:textId="77777777" w:rsidTr="419EDD4D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AB9640B" w14:textId="77777777" w:rsidR="005702D9" w:rsidRDefault="030CB59F" w:rsidP="00472E1D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1C27707F" w14:textId="5BE52A40" w:rsidR="005702D9" w:rsidRPr="005F2000" w:rsidRDefault="00773993" w:rsidP="00472E1D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B95DE3">
              <w:rPr>
                <w:rFonts w:ascii="Verdana" w:hAnsi="Verdana"/>
                <w:sz w:val="18"/>
                <w:szCs w:val="18"/>
              </w:rPr>
              <w:t>Nuove issue proposte</w:t>
            </w:r>
          </w:p>
        </w:tc>
      </w:tr>
      <w:tr w:rsidR="005702D9" w:rsidRPr="008C3721" w14:paraId="288B50F6" w14:textId="77777777" w:rsidTr="419EDD4D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744AD53F" w14:textId="77777777" w:rsidR="005702D9" w:rsidRDefault="030CB59F" w:rsidP="00472E1D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  <w:lang w:eastAsia="it-IT"/>
              </w:rPr>
            </w:pPr>
            <w:r w:rsidRPr="7BAAF2E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3FB1F185" w14:textId="07514A22" w:rsidR="005702D9" w:rsidRPr="005F2000" w:rsidRDefault="00E531A1" w:rsidP="00472E1D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 w:rsidRPr="00E531A1">
              <w:rPr>
                <w:rFonts w:ascii="Verdana" w:hAnsi="Verdana"/>
                <w:sz w:val="18"/>
                <w:szCs w:val="18"/>
              </w:rPr>
              <w:t>Programmazione attività Gruppo Tecnico</w:t>
            </w:r>
          </w:p>
        </w:tc>
      </w:tr>
      <w:tr w:rsidR="00E531A1" w:rsidRPr="008C3721" w14:paraId="4CD757E9" w14:textId="77777777" w:rsidTr="419EDD4D">
        <w:trPr>
          <w:trHeight w:val="615"/>
        </w:trPr>
        <w:tc>
          <w:tcPr>
            <w:tcW w:w="624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02E88E88" w14:textId="7C546374" w:rsidR="00E531A1" w:rsidRPr="7BAAF2E4" w:rsidRDefault="00E531A1">
            <w:pPr>
              <w:spacing w:line="256" w:lineRule="auto"/>
              <w:jc w:val="center"/>
              <w:textAlignment w:val="baseline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441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2EB0B9DE" w14:textId="124872B2" w:rsidR="00E531A1" w:rsidRPr="00E531A1" w:rsidRDefault="00E531A1" w:rsidP="005F2000">
            <w:pPr>
              <w:pStyle w:val="Normale-INAIL"/>
              <w:spacing w:after="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A44524">
              <w:rPr>
                <w:rFonts w:ascii="Verdana" w:hAnsi="Verdana"/>
                <w:sz w:val="18"/>
                <w:szCs w:val="18"/>
              </w:rPr>
              <w:t>ltri temi trattati</w:t>
            </w:r>
          </w:p>
        </w:tc>
      </w:tr>
    </w:tbl>
    <w:p w14:paraId="079EBCEE" w14:textId="1AB8E160" w:rsidR="00D66CB3" w:rsidRPr="008C3721" w:rsidRDefault="030CB59F" w:rsidP="7BAAF2E4">
      <w:pPr>
        <w:spacing w:before="240"/>
        <w:textAlignment w:val="baseline"/>
        <w:rPr>
          <w:rFonts w:cs="Segoe UI"/>
          <w:color w:val="002E5D"/>
          <w:sz w:val="24"/>
          <w:szCs w:val="24"/>
          <w:lang w:eastAsia="it-IT"/>
        </w:rPr>
      </w:pPr>
      <w:bookmarkStart w:id="9" w:name="OLE_LINK13"/>
      <w:bookmarkEnd w:id="8"/>
      <w:r w:rsidRPr="7BAAF2E4">
        <w:rPr>
          <w:rFonts w:ascii="Franklin Gothic Book" w:hAnsi="Franklin Gothic Book" w:cs="Segoe UI"/>
        </w:rPr>
        <w:t> </w:t>
      </w:r>
      <w:r w:rsidR="3DF4D2FC" w:rsidRPr="7BAAF2E4">
        <w:rPr>
          <w:rFonts w:cs="Segoe UI"/>
          <w:color w:val="002E5D"/>
          <w:sz w:val="24"/>
          <w:szCs w:val="24"/>
        </w:rPr>
        <w:t xml:space="preserve">Strumenti </w:t>
      </w:r>
      <w:r w:rsidR="2756333B" w:rsidRPr="7BAAF2E4">
        <w:rPr>
          <w:rFonts w:cs="Segoe UI"/>
          <w:color w:val="002E5D"/>
          <w:sz w:val="24"/>
          <w:szCs w:val="24"/>
        </w:rPr>
        <w:t>e Documenti a supporto della riunione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7222"/>
      </w:tblGrid>
      <w:tr w:rsidR="00D66CB3" w14:paraId="46C72190" w14:textId="77777777" w:rsidTr="00060A68">
        <w:trPr>
          <w:cantSplit/>
          <w:trHeight w:val="572"/>
        </w:trPr>
        <w:tc>
          <w:tcPr>
            <w:tcW w:w="2843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369A94E0" w14:textId="3741F433" w:rsidR="00D66CB3" w:rsidRDefault="31D4FAC1" w:rsidP="00EB5B45">
            <w:pPr>
              <w:spacing w:line="254" w:lineRule="auto"/>
              <w:ind w:left="3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bookmarkStart w:id="10" w:name="OLE_LINK14"/>
            <w:bookmarkEnd w:id="9"/>
            <w:r w:rsidRPr="7BAAF2E4">
              <w:rPr>
                <w:rFonts w:cs="Times New Roman"/>
                <w:b/>
                <w:bCs/>
                <w:sz w:val="18"/>
                <w:szCs w:val="18"/>
              </w:rPr>
              <w:t>Strumento</w:t>
            </w:r>
            <w:r w:rsidR="2756333B" w:rsidRPr="7BAAF2E4">
              <w:rPr>
                <w:rFonts w:cs="Times New Roman"/>
                <w:b/>
                <w:bCs/>
                <w:sz w:val="18"/>
                <w:szCs w:val="18"/>
              </w:rPr>
              <w:t>/Documento</w:t>
            </w:r>
          </w:p>
        </w:tc>
        <w:tc>
          <w:tcPr>
            <w:tcW w:w="7222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634E1D4E" w14:textId="57642D15" w:rsidR="00D66CB3" w:rsidRPr="008C3721" w:rsidRDefault="2756333B" w:rsidP="7BAAF2E4">
            <w:pPr>
              <w:spacing w:line="254" w:lineRule="auto"/>
              <w:ind w:left="30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</w:rPr>
            </w:pPr>
            <w:r w:rsidRPr="7BAAF2E4">
              <w:rPr>
                <w:rFonts w:cs="Times New Roman"/>
                <w:b/>
                <w:bCs/>
                <w:sz w:val="18"/>
                <w:szCs w:val="18"/>
              </w:rPr>
              <w:t>Descrizione</w:t>
            </w:r>
          </w:p>
        </w:tc>
      </w:tr>
      <w:tr w:rsidR="00D66CB3" w:rsidRPr="008C3721" w14:paraId="2E539849" w14:textId="77777777" w:rsidTr="00060A68">
        <w:trPr>
          <w:trHeight w:val="615"/>
        </w:trPr>
        <w:tc>
          <w:tcPr>
            <w:tcW w:w="2843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45AD3F37" w14:textId="5533282B" w:rsidR="00D66CB3" w:rsidRDefault="001566AA" w:rsidP="00EB5B45">
            <w:pPr>
              <w:spacing w:line="254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object w:dxaOrig="1520" w:dyaOrig="987" w14:anchorId="66F66F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45pt" o:ole="">
                  <v:imagedata r:id="rId11" o:title=""/>
                </v:shape>
                <o:OLEObject Type="Embed" ProgID="PowerPoint.Show.12" ShapeID="_x0000_i1025" DrawAspect="Icon" ObjectID="_1769430340" r:id="rId12"/>
              </w:object>
            </w:r>
          </w:p>
        </w:tc>
        <w:tc>
          <w:tcPr>
            <w:tcW w:w="7222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  <w:hideMark/>
          </w:tcPr>
          <w:p w14:paraId="225EEA6A" w14:textId="408B342C" w:rsidR="00860A31" w:rsidRDefault="3DF4D2FC" w:rsidP="00A6037B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Presentazione</w:t>
            </w:r>
            <w:r w:rsidR="1475FA9A" w:rsidRPr="7BAAF2E4">
              <w:rPr>
                <w:rFonts w:ascii="Verdana" w:hAnsi="Verdana"/>
                <w:sz w:val="18"/>
                <w:szCs w:val="18"/>
              </w:rPr>
              <w:t xml:space="preserve"> PowerPoint </w:t>
            </w:r>
            <w:r w:rsidR="1D93B8FE" w:rsidRPr="7BAAF2E4">
              <w:rPr>
                <w:rFonts w:ascii="Verdana" w:hAnsi="Verdana"/>
                <w:sz w:val="18"/>
                <w:szCs w:val="18"/>
              </w:rPr>
              <w:t>utilizzata durante l’incontro.</w:t>
            </w:r>
          </w:p>
        </w:tc>
      </w:tr>
      <w:tr w:rsidR="00746EFB" w:rsidRPr="008C3721" w14:paraId="0627AA2B" w14:textId="77777777" w:rsidTr="00060A68">
        <w:trPr>
          <w:trHeight w:val="615"/>
        </w:trPr>
        <w:tc>
          <w:tcPr>
            <w:tcW w:w="2843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08F7663F" w14:textId="56E5FE63" w:rsidR="00746EFB" w:rsidRDefault="00060A68" w:rsidP="00EB5B45">
            <w:pPr>
              <w:spacing w:line="254" w:lineRule="auto"/>
              <w:jc w:val="center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0A9CC5" wp14:editId="022CE3B3">
                  <wp:extent cx="397565" cy="397466"/>
                  <wp:effectExtent l="0" t="0" r="2540" b="3175"/>
                  <wp:docPr id="977072698" name="Picture 97707269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77072698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" cy="39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BAAF2E4">
              <w:rPr>
                <w:rFonts w:cs="Times New Roman"/>
                <w:sz w:val="18"/>
                <w:szCs w:val="18"/>
              </w:rPr>
              <w:t>Repository Git</w:t>
            </w:r>
          </w:p>
        </w:tc>
        <w:tc>
          <w:tcPr>
            <w:tcW w:w="7222" w:type="dxa"/>
            <w:tcBorders>
              <w:top w:val="single" w:sz="6" w:space="0" w:color="A7AAB1"/>
              <w:left w:val="single" w:sz="6" w:space="0" w:color="A7AAB1"/>
              <w:bottom w:val="single" w:sz="6" w:space="0" w:color="A7AAB1"/>
              <w:right w:val="single" w:sz="6" w:space="0" w:color="A7AAB1"/>
            </w:tcBorders>
            <w:vAlign w:val="center"/>
          </w:tcPr>
          <w:p w14:paraId="0F27EB00" w14:textId="77777777" w:rsidR="00060A68" w:rsidRPr="00C742C0" w:rsidRDefault="00060A68" w:rsidP="00060A68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7BAAF2E4">
              <w:rPr>
                <w:rFonts w:ascii="Verdana" w:hAnsi="Verdana"/>
                <w:sz w:val="18"/>
                <w:szCs w:val="18"/>
              </w:rPr>
              <w:t>Repository Git per gestire le Issue e apportare le modifiche ai documenti tecnici.</w:t>
            </w:r>
          </w:p>
          <w:p w14:paraId="161A331D" w14:textId="096F0F7C" w:rsidR="00746EFB" w:rsidRPr="00EB452D" w:rsidRDefault="00060A68" w:rsidP="00A6037B">
            <w:pPr>
              <w:pStyle w:val="Normale-INAIL"/>
              <w:spacing w:after="0" w:line="240" w:lineRule="auto"/>
              <w:jc w:val="left"/>
              <w:rPr>
                <w:rFonts w:ascii="Verdana" w:hAnsi="Verdana"/>
                <w:i/>
                <w:sz w:val="18"/>
                <w:szCs w:val="18"/>
              </w:rPr>
            </w:pPr>
            <w:r w:rsidRPr="00EB452D">
              <w:rPr>
                <w:i/>
                <w:sz w:val="18"/>
                <w:szCs w:val="18"/>
              </w:rPr>
              <w:t>[</w:t>
            </w:r>
            <w:hyperlink r:id="rId16">
              <w:r w:rsidRPr="00EB452D">
                <w:rPr>
                  <w:i/>
                  <w:sz w:val="18"/>
                  <w:szCs w:val="18"/>
                </w:rPr>
                <w:t>https://github.com/AgID/specifiche-tecniche-DPR160-2010</w:t>
              </w:r>
            </w:hyperlink>
            <w:r w:rsidRPr="00EB452D">
              <w:rPr>
                <w:i/>
                <w:sz w:val="18"/>
                <w:szCs w:val="18"/>
              </w:rPr>
              <w:t>]</w:t>
            </w:r>
          </w:p>
        </w:tc>
      </w:tr>
      <w:bookmarkEnd w:id="10"/>
    </w:tbl>
    <w:p w14:paraId="0EA5692C" w14:textId="77777777" w:rsidR="00D66CB3" w:rsidRPr="006A7F3A" w:rsidRDefault="00D66CB3" w:rsidP="005E62CC">
      <w:pPr>
        <w:spacing w:after="0" w:line="240" w:lineRule="auto"/>
        <w:rPr>
          <w:rFonts w:cs="Franklin Gothic Book"/>
          <w:color w:val="002E5D"/>
          <w:sz w:val="24"/>
          <w:szCs w:val="24"/>
        </w:rPr>
      </w:pPr>
    </w:p>
    <w:p w14:paraId="4C5BED30" w14:textId="77777777" w:rsidR="0002649D" w:rsidRDefault="0002649D" w:rsidP="005E62CC">
      <w:pPr>
        <w:spacing w:after="0" w:line="240" w:lineRule="auto"/>
        <w:rPr>
          <w:rFonts w:cs="Franklin Gothic Book"/>
          <w:color w:val="002E5D"/>
          <w:sz w:val="24"/>
          <w:szCs w:val="24"/>
        </w:rPr>
      </w:pPr>
    </w:p>
    <w:p w14:paraId="2027FB4F" w14:textId="35C11C00" w:rsidR="009B0B7F" w:rsidRDefault="637A1A20" w:rsidP="005E62CC">
      <w:pPr>
        <w:spacing w:after="0" w:line="240" w:lineRule="auto"/>
        <w:rPr>
          <w:rFonts w:cs="Franklin Gothic Book"/>
          <w:color w:val="002E5D"/>
          <w:sz w:val="24"/>
          <w:szCs w:val="24"/>
        </w:rPr>
      </w:pPr>
      <w:bookmarkStart w:id="11" w:name="OLE_LINK15"/>
      <w:r w:rsidRPr="7BAAF2E4">
        <w:rPr>
          <w:rFonts w:cs="Franklin Gothic Book"/>
          <w:color w:val="002E5D"/>
          <w:sz w:val="24"/>
          <w:szCs w:val="24"/>
        </w:rPr>
        <w:t>Argomenti Trattati</w:t>
      </w:r>
    </w:p>
    <w:bookmarkEnd w:id="11"/>
    <w:p w14:paraId="02920A5E" w14:textId="77777777" w:rsidR="005E62CC" w:rsidRPr="005E62CC" w:rsidRDefault="005E62CC" w:rsidP="7BAAF2E4">
      <w:pPr>
        <w:spacing w:after="0" w:line="240" w:lineRule="auto"/>
        <w:rPr>
          <w:rFonts w:ascii="Franklin Gothic Book" w:hAnsi="Franklin Gothic Book" w:cs="Franklin Gothic Book"/>
          <w:noProof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0386C" w:rsidRPr="00472E1D" w14:paraId="2027FB52" w14:textId="77777777" w:rsidTr="419EDD4D">
        <w:trPr>
          <w:trHeight w:val="444"/>
        </w:trPr>
        <w:tc>
          <w:tcPr>
            <w:tcW w:w="10065" w:type="dxa"/>
            <w:shd w:val="clear" w:color="auto" w:fill="B8CCE4" w:themeFill="accent1" w:themeFillTint="66"/>
            <w:vAlign w:val="center"/>
          </w:tcPr>
          <w:p w14:paraId="2027FB51" w14:textId="550EDD08" w:rsidR="005F2000" w:rsidRPr="00472E1D" w:rsidRDefault="00472E1D" w:rsidP="00472E1D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bookmarkStart w:id="12" w:name="OLE_LINK16"/>
            <w:r>
              <w:rPr>
                <w:b/>
                <w:bCs/>
                <w:sz w:val="18"/>
                <w:szCs w:val="18"/>
              </w:rPr>
              <w:t xml:space="preserve">1 </w:t>
            </w:r>
            <w:r w:rsidR="7F18EBCB" w:rsidRPr="7BAAF2E4">
              <w:rPr>
                <w:b/>
                <w:bCs/>
                <w:sz w:val="18"/>
                <w:szCs w:val="18"/>
              </w:rPr>
              <w:t xml:space="preserve">- </w:t>
            </w:r>
            <w:r w:rsidR="00981E94" w:rsidRPr="00981E94">
              <w:rPr>
                <w:b/>
                <w:bCs/>
                <w:sz w:val="18"/>
                <w:szCs w:val="18"/>
              </w:rPr>
              <w:t>Segnalazioni ricevute</w:t>
            </w:r>
          </w:p>
        </w:tc>
      </w:tr>
      <w:tr w:rsidR="0092393C" w:rsidRPr="009A073D" w14:paraId="2027FB59" w14:textId="77777777" w:rsidTr="419EDD4D">
        <w:trPr>
          <w:trHeight w:val="444"/>
        </w:trPr>
        <w:tc>
          <w:tcPr>
            <w:tcW w:w="10065" w:type="dxa"/>
            <w:shd w:val="clear" w:color="auto" w:fill="auto"/>
            <w:tcMar>
              <w:top w:w="28" w:type="dxa"/>
              <w:bottom w:w="28" w:type="dxa"/>
            </w:tcMar>
          </w:tcPr>
          <w:p w14:paraId="289AA015" w14:textId="068318E5" w:rsidR="0022167A" w:rsidRPr="0033345D" w:rsidRDefault="5E116B51" w:rsidP="419EDD4D">
            <w:pPr>
              <w:spacing w:before="120" w:after="12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419EDD4D">
              <w:rPr>
                <w:rFonts w:cs="Times New Roman"/>
                <w:i/>
                <w:iCs/>
                <w:sz w:val="18"/>
                <w:szCs w:val="18"/>
              </w:rPr>
              <w:t>È stat</w:t>
            </w:r>
            <w:r w:rsidR="59659A7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o </w:t>
            </w:r>
            <w:r w:rsidR="45A412B1" w:rsidRPr="419EDD4D">
              <w:rPr>
                <w:rFonts w:cs="Times New Roman"/>
                <w:i/>
                <w:iCs/>
                <w:sz w:val="18"/>
                <w:szCs w:val="18"/>
              </w:rPr>
              <w:t>illustrato</w:t>
            </w:r>
            <w:r w:rsidR="59659A7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lo stato dell’arte</w:t>
            </w:r>
            <w:r w:rsidR="1A0B4E68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7B74879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inerente </w:t>
            </w:r>
            <w:bookmarkStart w:id="13" w:name="_Int_7K1aLRjE"/>
            <w:proofErr w:type="gramStart"/>
            <w:r w:rsidR="14EB5D5D" w:rsidRPr="419EDD4D">
              <w:rPr>
                <w:rFonts w:cs="Times New Roman"/>
                <w:i/>
                <w:iCs/>
                <w:sz w:val="18"/>
                <w:szCs w:val="18"/>
              </w:rPr>
              <w:t>le</w:t>
            </w:r>
            <w:bookmarkEnd w:id="13"/>
            <w:proofErr w:type="gramEnd"/>
            <w:r w:rsidR="0193923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40</w:t>
            </w:r>
            <w:r w:rsidR="14EB5D5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E46AE12" w:rsidRPr="419EDD4D">
              <w:rPr>
                <w:rFonts w:cs="Times New Roman"/>
                <w:i/>
                <w:iCs/>
                <w:sz w:val="18"/>
                <w:szCs w:val="18"/>
              </w:rPr>
              <w:t>issue</w:t>
            </w:r>
            <w:r w:rsidR="14EB5D5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2CFB53C6" w:rsidRPr="419EDD4D">
              <w:rPr>
                <w:rFonts w:cs="Times New Roman"/>
                <w:i/>
                <w:iCs/>
                <w:sz w:val="18"/>
                <w:szCs w:val="18"/>
              </w:rPr>
              <w:t>presentate nella precedente riunione</w:t>
            </w:r>
            <w:r w:rsidR="1ED2F6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, </w:t>
            </w:r>
            <w:r w:rsidR="45A412B1" w:rsidRPr="419EDD4D">
              <w:rPr>
                <w:rFonts w:cs="Times New Roman"/>
                <w:i/>
                <w:iCs/>
                <w:sz w:val="18"/>
                <w:szCs w:val="18"/>
              </w:rPr>
              <w:t>evidenziando</w:t>
            </w:r>
            <w:r w:rsidR="1ED2F6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gli </w:t>
            </w:r>
            <w:r w:rsidR="094F7CBC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viluppi delle </w:t>
            </w:r>
            <w:r w:rsidR="25E12400" w:rsidRPr="419EDD4D">
              <w:rPr>
                <w:rFonts w:cs="Times New Roman"/>
                <w:i/>
                <w:iCs/>
                <w:sz w:val="18"/>
                <w:szCs w:val="18"/>
              </w:rPr>
              <w:t>loro lavorazioni</w:t>
            </w:r>
            <w:r w:rsidR="1ED2F6B9" w:rsidRPr="419EDD4D">
              <w:rPr>
                <w:rFonts w:cs="Times New Roman"/>
                <w:i/>
                <w:iCs/>
                <w:sz w:val="18"/>
                <w:szCs w:val="18"/>
              </w:rPr>
              <w:t>:</w:t>
            </w:r>
            <w:r w:rsidR="5ACC1F2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</w:p>
          <w:p w14:paraId="12CD969A" w14:textId="0DFFD5CF" w:rsidR="00294AE0" w:rsidRDefault="606FF8B8" w:rsidP="419EDD4D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bookmarkStart w:id="14" w:name="OLE_LINK1"/>
            <w:r w:rsidRPr="419EDD4D">
              <w:rPr>
                <w:rFonts w:cs="Times New Roman"/>
                <w:i/>
                <w:iCs/>
                <w:sz w:val="18"/>
                <w:szCs w:val="18"/>
              </w:rPr>
              <w:t>La issue #22</w:t>
            </w:r>
            <w:r w:rsidR="662BD2B8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su </w:t>
            </w:r>
            <w:r w:rsidR="3179A8FA" w:rsidRPr="419EDD4D">
              <w:rPr>
                <w:rFonts w:cs="Times New Roman"/>
                <w:i/>
                <w:iCs/>
                <w:sz w:val="18"/>
                <w:szCs w:val="18"/>
              </w:rPr>
              <w:t>richiesta</w:t>
            </w:r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i Unioncamere</w:t>
            </w:r>
            <w:r w:rsidR="662BD2B8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15BB3888" w:rsidRPr="419EDD4D">
              <w:rPr>
                <w:rFonts w:cs="Times New Roman"/>
                <w:i/>
                <w:iCs/>
                <w:sz w:val="18"/>
                <w:szCs w:val="18"/>
              </w:rPr>
              <w:t>viene</w:t>
            </w:r>
            <w:r w:rsidR="575BE560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riap</w:t>
            </w:r>
            <w:r w:rsidR="21E56AA0" w:rsidRPr="419EDD4D">
              <w:rPr>
                <w:rFonts w:cs="Times New Roman"/>
                <w:i/>
                <w:iCs/>
                <w:sz w:val="18"/>
                <w:szCs w:val="18"/>
              </w:rPr>
              <w:t>erta</w:t>
            </w:r>
            <w:r w:rsidR="575BE560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al fine</w:t>
            </w:r>
            <w:r w:rsidR="15BB3888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i </w:t>
            </w:r>
            <w:r w:rsidR="2FDA1D1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valutare </w:t>
            </w:r>
            <w:r w:rsidR="0B324221" w:rsidRPr="419EDD4D">
              <w:rPr>
                <w:rFonts w:cs="Times New Roman"/>
                <w:i/>
                <w:iCs/>
                <w:sz w:val="18"/>
                <w:szCs w:val="18"/>
              </w:rPr>
              <w:t>la</w:t>
            </w:r>
            <w:r w:rsidR="781E5AA2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relativa</w:t>
            </w:r>
            <w:r w:rsidR="0B32422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503C3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oluzione </w:t>
            </w:r>
            <w:r w:rsidR="0B324221" w:rsidRPr="419EDD4D">
              <w:rPr>
                <w:rFonts w:cs="Times New Roman"/>
                <w:i/>
                <w:iCs/>
                <w:sz w:val="18"/>
                <w:szCs w:val="18"/>
              </w:rPr>
              <w:t>proposta</w:t>
            </w:r>
            <w:r w:rsidR="7CC0FDE2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0B32422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he </w:t>
            </w:r>
            <w:r w:rsidR="50D1ADC0" w:rsidRPr="419EDD4D">
              <w:rPr>
                <w:rFonts w:cs="Times New Roman"/>
                <w:i/>
                <w:iCs/>
                <w:sz w:val="18"/>
                <w:szCs w:val="18"/>
              </w:rPr>
              <w:t>potrebbe ridurre</w:t>
            </w:r>
            <w:r w:rsidR="220C129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0275A72" w:rsidRPr="419EDD4D">
              <w:rPr>
                <w:rFonts w:cs="Times New Roman"/>
                <w:i/>
                <w:iCs/>
                <w:sz w:val="18"/>
                <w:szCs w:val="18"/>
              </w:rPr>
              <w:t>la</w:t>
            </w:r>
            <w:r w:rsidR="50D1ADC0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responsabilità</w:t>
            </w:r>
            <w:r w:rsidR="7CC0FDE2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nella gestione</w:t>
            </w:r>
            <w:r w:rsidR="40275A72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egli eventi di audit</w:t>
            </w:r>
            <w:r w:rsidR="133FC74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2955968" w:rsidRPr="419EDD4D">
              <w:rPr>
                <w:rFonts w:cs="Times New Roman"/>
                <w:i/>
                <w:iCs/>
                <w:sz w:val="18"/>
                <w:szCs w:val="18"/>
              </w:rPr>
              <w:t>d</w:t>
            </w:r>
            <w:r w:rsidR="133FC744" w:rsidRPr="419EDD4D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02955968" w:rsidRPr="419EDD4D">
              <w:rPr>
                <w:rFonts w:cs="Times New Roman"/>
                <w:i/>
                <w:iCs/>
                <w:sz w:val="18"/>
                <w:szCs w:val="18"/>
              </w:rPr>
              <w:t>i componenti</w:t>
            </w:r>
            <w:r w:rsidR="0A56889F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sul Catalogo</w:t>
            </w:r>
            <w:r w:rsidR="4503C3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SSU</w:t>
            </w:r>
            <w:r w:rsidR="12CB7022" w:rsidRPr="419EDD4D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p w14:paraId="2FF51C23" w14:textId="77777777" w:rsidR="00051BC2" w:rsidRPr="0033345D" w:rsidRDefault="00051BC2" w:rsidP="0033345D">
            <w:pPr>
              <w:pStyle w:val="Paragrafoelenco"/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2027FB58" w14:textId="464A59AC" w:rsidR="004C4DE9" w:rsidRPr="0075584D" w:rsidRDefault="517B435B" w:rsidP="419EDD4D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cs="Times New Roman"/>
                <w:sz w:val="18"/>
                <w:szCs w:val="18"/>
                <w:lang w:eastAsia="en-GB"/>
              </w:rPr>
            </w:pPr>
            <w:r w:rsidRPr="419EDD4D">
              <w:rPr>
                <w:rFonts w:cs="Times New Roman"/>
                <w:i/>
                <w:iCs/>
                <w:sz w:val="18"/>
                <w:szCs w:val="18"/>
              </w:rPr>
              <w:t>Le restanti 39 issue</w:t>
            </w:r>
            <w:r w:rsidR="1ED2F6B9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160609C" w:rsidRPr="419EDD4D">
              <w:rPr>
                <w:rFonts w:cs="Times New Roman"/>
                <w:i/>
                <w:iCs/>
                <w:sz w:val="18"/>
                <w:szCs w:val="18"/>
              </w:rPr>
              <w:t>assunto</w:t>
            </w:r>
            <w:r w:rsidR="7F99296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he </w:t>
            </w:r>
            <w:r w:rsidR="4555A85B" w:rsidRPr="419EDD4D">
              <w:rPr>
                <w:rFonts w:cs="Times New Roman"/>
                <w:i/>
                <w:iCs/>
                <w:sz w:val="18"/>
                <w:szCs w:val="18"/>
              </w:rPr>
              <w:t>non sono state</w:t>
            </w:r>
            <w:r w:rsidR="7F99296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evidenziat</w:t>
            </w:r>
            <w:r w:rsidR="0C2A4DEB" w:rsidRPr="419EDD4D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7F99296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4A230241" w:rsidRPr="419EDD4D">
              <w:rPr>
                <w:rFonts w:cs="Times New Roman"/>
                <w:i/>
                <w:iCs/>
                <w:sz w:val="18"/>
                <w:szCs w:val="18"/>
              </w:rPr>
              <w:t>osservazioni o soluzioni alternative</w:t>
            </w:r>
            <w:r w:rsidR="1ED2F6B9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64F1DD93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5A9D76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vengono </w:t>
            </w:r>
            <w:r w:rsidR="49F7DD98" w:rsidRPr="419EDD4D">
              <w:rPr>
                <w:rFonts w:cs="Times New Roman"/>
                <w:i/>
                <w:iCs/>
                <w:sz w:val="18"/>
                <w:szCs w:val="18"/>
              </w:rPr>
              <w:t>considerate</w:t>
            </w:r>
            <w:r w:rsidR="05A9D76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hiuse </w:t>
            </w:r>
            <w:r w:rsidR="7E40F73A" w:rsidRPr="419EDD4D">
              <w:rPr>
                <w:rFonts w:cs="Times New Roman"/>
                <w:i/>
                <w:iCs/>
                <w:sz w:val="18"/>
                <w:szCs w:val="18"/>
              </w:rPr>
              <w:t>e approvate</w:t>
            </w:r>
            <w:r w:rsidR="7DA604DD" w:rsidRPr="419EDD4D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508998A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Si procederà, quindi, ad aggiornare le specifiche tecniche.</w:t>
            </w:r>
            <w:bookmarkEnd w:id="14"/>
          </w:p>
        </w:tc>
      </w:tr>
      <w:tr w:rsidR="00F320F5" w:rsidRPr="00E666F5" w14:paraId="40D7434E" w14:textId="77777777" w:rsidTr="419EDD4D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6AA46C2F" w14:textId="00F879D6" w:rsidR="00ED4EA2" w:rsidRPr="00E666F5" w:rsidRDefault="0152B368" w:rsidP="00E666F5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bookmarkStart w:id="15" w:name="OLE_LINK20"/>
            <w:r w:rsidRPr="7BAAF2E4">
              <w:rPr>
                <w:b/>
                <w:bCs/>
                <w:sz w:val="18"/>
                <w:szCs w:val="18"/>
              </w:rPr>
              <w:t>2</w:t>
            </w:r>
            <w:r w:rsidR="00472E1D">
              <w:rPr>
                <w:b/>
                <w:bCs/>
                <w:sz w:val="18"/>
                <w:szCs w:val="18"/>
              </w:rPr>
              <w:t xml:space="preserve"> </w:t>
            </w:r>
            <w:r w:rsidRPr="7BAAF2E4">
              <w:rPr>
                <w:b/>
                <w:bCs/>
                <w:sz w:val="18"/>
                <w:szCs w:val="18"/>
              </w:rPr>
              <w:t xml:space="preserve">- </w:t>
            </w:r>
            <w:r w:rsidR="00981E94" w:rsidRPr="00981E94">
              <w:rPr>
                <w:b/>
                <w:bCs/>
                <w:sz w:val="18"/>
                <w:szCs w:val="18"/>
              </w:rPr>
              <w:t>Nuove issue proposte</w:t>
            </w:r>
          </w:p>
        </w:tc>
      </w:tr>
      <w:tr w:rsidR="00134121" w:rsidRPr="00950FB1" w14:paraId="20FDD6EE" w14:textId="77777777" w:rsidTr="419EDD4D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941000" w14:textId="041428FE" w:rsidR="38BD1FFF" w:rsidRPr="0033345D" w:rsidRDefault="29413165" w:rsidP="419EDD4D">
            <w:pPr>
              <w:spacing w:before="120" w:after="120" w:line="240" w:lineRule="auto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ono state </w:t>
            </w:r>
            <w:r w:rsidR="6D3A369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presentate al </w:t>
            </w:r>
            <w:r w:rsidR="3378C0B6" w:rsidRPr="419EDD4D">
              <w:rPr>
                <w:rFonts w:cs="Times New Roman"/>
                <w:i/>
                <w:iCs/>
                <w:sz w:val="18"/>
                <w:szCs w:val="18"/>
              </w:rPr>
              <w:t>G</w:t>
            </w:r>
            <w:r w:rsidR="6D3A369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ruppo </w:t>
            </w:r>
            <w:r w:rsidR="3378C0B6" w:rsidRPr="419EDD4D">
              <w:rPr>
                <w:rFonts w:cs="Times New Roman"/>
                <w:i/>
                <w:iCs/>
                <w:sz w:val="18"/>
                <w:szCs w:val="18"/>
              </w:rPr>
              <w:t>T</w:t>
            </w:r>
            <w:r w:rsidR="6D3A369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ecnico le </w:t>
            </w:r>
            <w:r w:rsidR="7634F376" w:rsidRPr="419EDD4D">
              <w:rPr>
                <w:rFonts w:cs="Times New Roman"/>
                <w:i/>
                <w:iCs/>
                <w:sz w:val="18"/>
                <w:szCs w:val="18"/>
              </w:rPr>
              <w:t>nuove</w:t>
            </w:r>
            <w:r w:rsidR="6D3A369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issue #45 e #47</w:t>
            </w:r>
            <w:r w:rsidR="5B113BB7" w:rsidRPr="419EDD4D">
              <w:rPr>
                <w:rFonts w:cs="Times New Roman"/>
                <w:i/>
                <w:iCs/>
                <w:sz w:val="18"/>
                <w:szCs w:val="18"/>
              </w:rPr>
              <w:t>:</w:t>
            </w:r>
          </w:p>
          <w:p w14:paraId="118325BE" w14:textId="46EDB66D" w:rsidR="007628F0" w:rsidRPr="0033345D" w:rsidRDefault="6E80F06F" w:rsidP="419EDD4D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bookmarkStart w:id="16" w:name="OLE_LINK2"/>
            <w:r w:rsidRPr="419EDD4D">
              <w:rPr>
                <w:rFonts w:cs="Times New Roman"/>
                <w:i/>
                <w:iCs/>
                <w:sz w:val="18"/>
                <w:szCs w:val="18"/>
              </w:rPr>
              <w:t>L</w:t>
            </w:r>
            <w:r w:rsidR="43196BD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a </w:t>
            </w:r>
            <w:r w:rsidR="65D58782" w:rsidRPr="419EDD4D">
              <w:rPr>
                <w:rFonts w:cs="Times New Roman"/>
                <w:i/>
                <w:iCs/>
                <w:sz w:val="18"/>
                <w:szCs w:val="18"/>
              </w:rPr>
              <w:t>i</w:t>
            </w:r>
            <w:r w:rsidR="43196BD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sue #45 </w:t>
            </w:r>
            <w:r w:rsidR="182FFD26" w:rsidRPr="419EDD4D">
              <w:rPr>
                <w:rFonts w:cs="Times New Roman"/>
                <w:i/>
                <w:iCs/>
                <w:sz w:val="18"/>
                <w:szCs w:val="18"/>
              </w:rPr>
              <w:t>(R</w:t>
            </w:r>
            <w:r w:rsidR="23978BA4" w:rsidRPr="419EDD4D">
              <w:rPr>
                <w:rFonts w:cs="Times New Roman"/>
                <w:i/>
                <w:iCs/>
                <w:sz w:val="18"/>
                <w:szCs w:val="18"/>
              </w:rPr>
              <w:t>ecupero componente informatica per data</w:t>
            </w:r>
            <w:r w:rsidR="182FFD26" w:rsidRPr="419EDD4D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 w:rsidR="6D4DE3FA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779F377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è stata formalizzata per </w:t>
            </w:r>
            <w:r w:rsidR="46FCBC12" w:rsidRPr="419EDD4D">
              <w:rPr>
                <w:rFonts w:cs="Times New Roman"/>
                <w:i/>
                <w:iCs/>
                <w:sz w:val="18"/>
                <w:szCs w:val="18"/>
              </w:rPr>
              <w:t>evidenziare</w:t>
            </w:r>
            <w:r w:rsidR="248D71C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una problematica che può verificarsi nel caso in cui un </w:t>
            </w:r>
            <w:r w:rsidR="5FA9F9A3" w:rsidRPr="419EDD4D">
              <w:rPr>
                <w:rFonts w:cs="Times New Roman"/>
                <w:i/>
                <w:iCs/>
                <w:sz w:val="18"/>
                <w:szCs w:val="18"/>
              </w:rPr>
              <w:t>E</w:t>
            </w:r>
            <w:r w:rsidR="248D71C5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nte </w:t>
            </w:r>
            <w:r w:rsidR="3A77409C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debba gestire due </w:t>
            </w:r>
            <w:r w:rsidR="6C4B710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componenti </w:t>
            </w:r>
            <w:r w:rsidR="15EA3A20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in parallelo </w:t>
            </w:r>
            <w:r w:rsidR="0FB8921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durante </w:t>
            </w:r>
            <w:r w:rsidR="15EA3A20" w:rsidRPr="419EDD4D">
              <w:rPr>
                <w:rFonts w:cs="Times New Roman"/>
                <w:i/>
                <w:iCs/>
                <w:sz w:val="18"/>
                <w:szCs w:val="18"/>
              </w:rPr>
              <w:t>un</w:t>
            </w:r>
            <w:r w:rsidR="0FB8921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ambio di </w:t>
            </w:r>
            <w:r w:rsidR="605F5180" w:rsidRPr="419EDD4D">
              <w:rPr>
                <w:rFonts w:cs="Times New Roman"/>
                <w:i/>
                <w:iCs/>
                <w:sz w:val="18"/>
                <w:szCs w:val="18"/>
              </w:rPr>
              <w:t>fornitore</w:t>
            </w:r>
            <w:r w:rsidR="11F78ED0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, senza </w:t>
            </w:r>
            <w:r w:rsidR="7979C9D3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avere </w:t>
            </w:r>
            <w:r w:rsidR="4CF779E6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l’opportunità di </w:t>
            </w:r>
            <w:r w:rsidR="7979C9D3" w:rsidRPr="419EDD4D">
              <w:rPr>
                <w:rFonts w:cs="Times New Roman"/>
                <w:i/>
                <w:iCs/>
                <w:sz w:val="18"/>
                <w:szCs w:val="18"/>
              </w:rPr>
              <w:t>effettuare la migrazione dei procedimenti dal</w:t>
            </w:r>
            <w:r w:rsidR="10A526EE" w:rsidRPr="419EDD4D">
              <w:rPr>
                <w:rFonts w:cs="Times New Roman"/>
                <w:i/>
                <w:iCs/>
                <w:sz w:val="18"/>
                <w:szCs w:val="18"/>
              </w:rPr>
              <w:t>la soluzione</w:t>
            </w:r>
            <w:r w:rsidR="7979C9D3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A al</w:t>
            </w:r>
            <w:r w:rsidR="7C2F41A8" w:rsidRPr="419EDD4D">
              <w:rPr>
                <w:rFonts w:cs="Times New Roman"/>
                <w:i/>
                <w:iCs/>
                <w:sz w:val="18"/>
                <w:szCs w:val="18"/>
              </w:rPr>
              <w:t>la soluzione</w:t>
            </w:r>
            <w:r w:rsidR="7979C9D3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B</w:t>
            </w:r>
            <w:r w:rsidR="3B84B89B" w:rsidRPr="419EDD4D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4F543782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D9D94BA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ono state evidenziate </w:t>
            </w:r>
            <w:r w:rsidR="4F543782" w:rsidRPr="419EDD4D">
              <w:rPr>
                <w:rFonts w:cs="Times New Roman"/>
                <w:i/>
                <w:iCs/>
                <w:sz w:val="18"/>
                <w:szCs w:val="18"/>
              </w:rPr>
              <w:t>problematiche</w:t>
            </w:r>
            <w:r w:rsidR="460C315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2D2CEDF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di </w:t>
            </w:r>
            <w:r w:rsidR="7715BC27" w:rsidRPr="419EDD4D">
              <w:rPr>
                <w:rFonts w:cs="Times New Roman"/>
                <w:i/>
                <w:iCs/>
                <w:sz w:val="18"/>
                <w:szCs w:val="18"/>
              </w:rPr>
              <w:t>tipo organizzative</w:t>
            </w:r>
            <w:r w:rsidR="69F5700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e </w:t>
            </w:r>
            <w:r w:rsidR="6EF6E977" w:rsidRPr="419EDD4D">
              <w:rPr>
                <w:rFonts w:cs="Times New Roman"/>
                <w:i/>
                <w:iCs/>
                <w:sz w:val="18"/>
                <w:szCs w:val="18"/>
              </w:rPr>
              <w:t>tecnologiche, la</w:t>
            </w:r>
            <w:r w:rsidR="2258653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ui</w:t>
            </w:r>
            <w:r w:rsidR="65EBFA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natura</w:t>
            </w:r>
            <w:r w:rsidR="2596B0C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risulta</w:t>
            </w:r>
            <w:r w:rsidR="65EBFAB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complessa e</w:t>
            </w:r>
            <w:r w:rsidR="6B1C0F4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elicata</w:t>
            </w:r>
            <w:r w:rsidR="01CA2E52" w:rsidRPr="419EDD4D">
              <w:rPr>
                <w:rFonts w:cs="Times New Roman"/>
                <w:i/>
                <w:iCs/>
                <w:sz w:val="18"/>
                <w:szCs w:val="18"/>
              </w:rPr>
              <w:t>.</w:t>
            </w:r>
            <w:r w:rsidR="6B1C0F4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C89F8BD" w:rsidRPr="419EDD4D">
              <w:rPr>
                <w:rFonts w:cs="Times New Roman"/>
                <w:i/>
                <w:iCs/>
                <w:sz w:val="18"/>
                <w:szCs w:val="18"/>
              </w:rPr>
              <w:t>P</w:t>
            </w:r>
            <w:r w:rsidR="6B1C0F4E" w:rsidRPr="419EDD4D">
              <w:rPr>
                <w:rFonts w:cs="Times New Roman"/>
                <w:i/>
                <w:iCs/>
                <w:sz w:val="18"/>
                <w:szCs w:val="18"/>
              </w:rPr>
              <w:t>ertanto</w:t>
            </w:r>
            <w:r w:rsidR="35A1032A" w:rsidRPr="419EDD4D">
              <w:rPr>
                <w:rFonts w:cs="Times New Roman"/>
                <w:i/>
                <w:iCs/>
                <w:sz w:val="18"/>
                <w:szCs w:val="18"/>
              </w:rPr>
              <w:t>,</w:t>
            </w:r>
            <w:r w:rsidR="3E70674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53D25F8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i concorda una </w:t>
            </w:r>
            <w:r w:rsidR="3E706741" w:rsidRPr="419EDD4D">
              <w:rPr>
                <w:rFonts w:cs="Times New Roman"/>
                <w:i/>
                <w:iCs/>
                <w:sz w:val="18"/>
                <w:szCs w:val="18"/>
              </w:rPr>
              <w:t>a</w:t>
            </w:r>
            <w:r w:rsidR="4E495C10" w:rsidRPr="419EDD4D">
              <w:rPr>
                <w:rFonts w:cs="Times New Roman"/>
                <w:i/>
                <w:iCs/>
                <w:sz w:val="18"/>
                <w:szCs w:val="18"/>
              </w:rPr>
              <w:t>pprofondita</w:t>
            </w:r>
            <w:r w:rsidR="3E70674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analisi, che viene</w:t>
            </w:r>
            <w:r w:rsidR="6B1C0F4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rimanda</w:t>
            </w:r>
            <w:r w:rsidR="7E0086E8" w:rsidRPr="419EDD4D">
              <w:rPr>
                <w:rFonts w:cs="Times New Roman"/>
                <w:i/>
                <w:iCs/>
                <w:sz w:val="18"/>
                <w:szCs w:val="18"/>
              </w:rPr>
              <w:t>ta</w:t>
            </w:r>
            <w:r w:rsidR="25EE3024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362C65CA" w:rsidRPr="419EDD4D">
              <w:rPr>
                <w:rFonts w:cs="Times New Roman"/>
                <w:i/>
                <w:iCs/>
                <w:sz w:val="18"/>
                <w:szCs w:val="18"/>
              </w:rPr>
              <w:t>ai</w:t>
            </w:r>
            <w:r w:rsidR="652A03EC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prossimi incontri</w:t>
            </w:r>
            <w:r w:rsidR="6BB5515A" w:rsidRPr="419EDD4D">
              <w:rPr>
                <w:rFonts w:cs="Times New Roman"/>
                <w:i/>
                <w:iCs/>
                <w:sz w:val="18"/>
                <w:szCs w:val="18"/>
              </w:rPr>
              <w:t>, fermo restando una prima valutazione autonoma di ogni componente del GT</w:t>
            </w:r>
            <w:r w:rsidR="2BE9AE6E" w:rsidRPr="419EDD4D">
              <w:rPr>
                <w:rFonts w:cs="Times New Roman"/>
                <w:i/>
                <w:iCs/>
                <w:sz w:val="18"/>
                <w:szCs w:val="18"/>
              </w:rPr>
              <w:t>.</w:t>
            </w:r>
          </w:p>
          <w:bookmarkEnd w:id="16"/>
          <w:p w14:paraId="3755A8D0" w14:textId="77777777" w:rsidR="009C4647" w:rsidRPr="0033345D" w:rsidRDefault="009C4647" w:rsidP="009C4647">
            <w:pPr>
              <w:pStyle w:val="Paragrafoelenco"/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1834145C" w14:textId="142C3751" w:rsidR="00771671" w:rsidRPr="00746EFB" w:rsidRDefault="6E80F06F" w:rsidP="419EDD4D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rPr>
                <w:rFonts w:cs="Times New Roman"/>
                <w:i/>
                <w:iCs/>
                <w:sz w:val="18"/>
                <w:szCs w:val="18"/>
                <w:lang w:eastAsia="en-GB"/>
              </w:rPr>
            </w:pPr>
            <w:bookmarkStart w:id="17" w:name="OLE_LINK8"/>
            <w:r w:rsidRPr="419EDD4D">
              <w:rPr>
                <w:rFonts w:cs="Times New Roman"/>
                <w:i/>
                <w:iCs/>
                <w:sz w:val="18"/>
                <w:szCs w:val="18"/>
              </w:rPr>
              <w:t>L</w:t>
            </w:r>
            <w:r w:rsidR="5B113BB7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a </w:t>
            </w:r>
            <w:bookmarkEnd w:id="17"/>
            <w:r w:rsidR="5B113BB7" w:rsidRPr="419EDD4D">
              <w:rPr>
                <w:rFonts w:cs="Times New Roman"/>
                <w:i/>
                <w:iCs/>
                <w:sz w:val="18"/>
                <w:szCs w:val="18"/>
              </w:rPr>
              <w:t>issue #47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59E48D2D" w:rsidRPr="419EDD4D">
              <w:rPr>
                <w:rFonts w:cs="Times New Roman"/>
                <w:i/>
                <w:iCs/>
                <w:sz w:val="18"/>
                <w:szCs w:val="18"/>
              </w:rPr>
              <w:t>(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Modificare il campo </w:t>
            </w:r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‘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>code</w:t>
            </w:r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’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ell'Amministrazione competente in </w:t>
            </w:r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‘</w:t>
            </w:r>
            <w:proofErr w:type="spellStart"/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>officecode</w:t>
            </w:r>
            <w:proofErr w:type="spellEnd"/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’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per mantenere una coerenza sintattica con </w:t>
            </w:r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‘</w:t>
            </w:r>
            <w:proofErr w:type="spellStart"/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>ipacode</w:t>
            </w:r>
            <w:proofErr w:type="spellEnd"/>
            <w:r w:rsidR="712BEF6B" w:rsidRPr="419EDD4D">
              <w:rPr>
                <w:rFonts w:cs="Times New Roman"/>
                <w:i/>
                <w:iCs/>
                <w:sz w:val="18"/>
                <w:szCs w:val="18"/>
              </w:rPr>
              <w:t>’</w:t>
            </w:r>
            <w:r w:rsidR="182FFD26" w:rsidRPr="419EDD4D">
              <w:rPr>
                <w:rFonts w:cs="Times New Roman"/>
                <w:i/>
                <w:iCs/>
                <w:sz w:val="18"/>
                <w:szCs w:val="18"/>
              </w:rPr>
              <w:t>)</w:t>
            </w:r>
            <w:r w:rsidR="5D775B61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0FDDF5BE" w:rsidRPr="419EDD4D">
              <w:rPr>
                <w:rFonts w:cs="Times New Roman"/>
                <w:i/>
                <w:iCs/>
                <w:sz w:val="18"/>
                <w:szCs w:val="18"/>
              </w:rPr>
              <w:t>propone una variazione sintattica</w:t>
            </w:r>
            <w:r w:rsidR="177C6C08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6911C8E2" w:rsidRPr="419EDD4D">
              <w:rPr>
                <w:rFonts w:cs="Times New Roman"/>
                <w:i/>
                <w:iCs/>
                <w:sz w:val="18"/>
                <w:szCs w:val="18"/>
              </w:rPr>
              <w:t>per un attributo</w:t>
            </w:r>
            <w:r w:rsidR="2985BE1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d</w:t>
            </w:r>
            <w:r w:rsidR="7676B035" w:rsidRPr="419EDD4D">
              <w:rPr>
                <w:rFonts w:cs="Times New Roman"/>
                <w:i/>
                <w:iCs/>
                <w:sz w:val="18"/>
                <w:szCs w:val="18"/>
              </w:rPr>
              <w:t>ell’Instance Descriptor</w:t>
            </w:r>
            <w:r w:rsidR="3A0E83E4" w:rsidRPr="419EDD4D">
              <w:rPr>
                <w:rFonts w:cs="Times New Roman"/>
                <w:i/>
                <w:iCs/>
                <w:sz w:val="18"/>
                <w:szCs w:val="18"/>
              </w:rPr>
              <w:t>. È stato anticipato</w:t>
            </w:r>
            <w:r w:rsidR="182FFD26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7825BA5F" w:rsidRPr="419EDD4D">
              <w:rPr>
                <w:rFonts w:cs="Times New Roman"/>
                <w:i/>
                <w:iCs/>
                <w:sz w:val="18"/>
                <w:szCs w:val="18"/>
              </w:rPr>
              <w:t>che</w:t>
            </w:r>
            <w:r w:rsidR="70853D72" w:rsidRPr="419EDD4D">
              <w:rPr>
                <w:rFonts w:cs="Times New Roman"/>
                <w:i/>
                <w:iCs/>
                <w:sz w:val="18"/>
                <w:szCs w:val="18"/>
              </w:rPr>
              <w:t>, data</w:t>
            </w:r>
            <w:r w:rsidR="55B33A59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r w:rsidR="7825BA5F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la </w:t>
            </w:r>
            <w:r w:rsidR="70853D72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ua </w:t>
            </w:r>
            <w:r w:rsidR="1B7E549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agevole </w:t>
            </w:r>
            <w:r w:rsidR="70853D72" w:rsidRPr="419EDD4D">
              <w:rPr>
                <w:rFonts w:cs="Times New Roman"/>
                <w:i/>
                <w:iCs/>
                <w:sz w:val="18"/>
                <w:szCs w:val="18"/>
              </w:rPr>
              <w:t>natura,</w:t>
            </w:r>
            <w:r w:rsidR="7F7CF54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è già stata </w:t>
            </w:r>
            <w:r w:rsidR="182FFD26" w:rsidRPr="419EDD4D">
              <w:rPr>
                <w:rFonts w:cs="Times New Roman"/>
                <w:i/>
                <w:iCs/>
                <w:sz w:val="18"/>
                <w:szCs w:val="18"/>
              </w:rPr>
              <w:t>valutata</w:t>
            </w:r>
            <w:r w:rsidR="7F7CF54D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una sua risoluzione che </w:t>
            </w:r>
            <w:r w:rsidR="1F9021EE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arà oggetto </w:t>
            </w:r>
            <w:r w:rsidR="03A3B0FF" w:rsidRPr="419EDD4D">
              <w:rPr>
                <w:rFonts w:cs="Times New Roman"/>
                <w:i/>
                <w:iCs/>
                <w:sz w:val="18"/>
                <w:szCs w:val="18"/>
              </w:rPr>
              <w:t>di approvazione n</w:t>
            </w:r>
            <w:r w:rsidR="1F9021EE" w:rsidRPr="419EDD4D">
              <w:rPr>
                <w:rFonts w:cs="Times New Roman"/>
                <w:i/>
                <w:iCs/>
                <w:sz w:val="18"/>
                <w:szCs w:val="18"/>
              </w:rPr>
              <w:t>el</w:t>
            </w:r>
            <w:r w:rsidR="7825BA5F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prossimo incontro del 13 febbraio.</w:t>
            </w:r>
            <w:r w:rsidR="0CE05528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Tutti i componenti concordano sulla modifica.</w:t>
            </w:r>
          </w:p>
        </w:tc>
      </w:tr>
      <w:bookmarkEnd w:id="15"/>
      <w:tr w:rsidR="00E14E18" w:rsidRPr="00666C4F" w14:paraId="58DEC234" w14:textId="77777777" w:rsidTr="419EDD4D">
        <w:trPr>
          <w:trHeight w:val="444"/>
          <w:tblHeader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vAlign w:val="center"/>
            <w:hideMark/>
          </w:tcPr>
          <w:p w14:paraId="2576C7E1" w14:textId="0E1F2F4C" w:rsidR="00604998" w:rsidRPr="00722052" w:rsidRDefault="19FA5BB3">
            <w:pPr>
              <w:pStyle w:val="IntestazioneTabellaDCOD"/>
              <w:ind w:left="0"/>
              <w:rPr>
                <w:b/>
                <w:bCs/>
              </w:rPr>
            </w:pPr>
            <w:r w:rsidRPr="00722052">
              <w:rPr>
                <w:b/>
                <w:bCs/>
                <w:sz w:val="18"/>
                <w:szCs w:val="18"/>
              </w:rPr>
              <w:t xml:space="preserve">3 - </w:t>
            </w:r>
            <w:r w:rsidR="00981E94" w:rsidRPr="00981E94">
              <w:rPr>
                <w:b/>
                <w:bCs/>
                <w:sz w:val="18"/>
                <w:szCs w:val="18"/>
              </w:rPr>
              <w:t>Programmazione attività Gruppo Tecnico</w:t>
            </w:r>
          </w:p>
        </w:tc>
      </w:tr>
      <w:tr w:rsidR="00134121" w:rsidRPr="008A48C6" w14:paraId="470F7EF1" w14:textId="77777777" w:rsidTr="419EDD4D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172AD1" w14:textId="73E8C779" w:rsidR="419EDD4D" w:rsidRDefault="419EDD4D" w:rsidP="419EDD4D">
            <w:pPr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7B7E7AA6" w14:textId="14455440" w:rsidR="00793810" w:rsidRPr="0033345D" w:rsidRDefault="52F5A39C" w:rsidP="419EDD4D">
            <w:p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</w:rPr>
            </w:pPr>
            <w:bookmarkStart w:id="18" w:name="OLE_LINK25"/>
            <w:r w:rsidRPr="419EDD4D">
              <w:rPr>
                <w:rFonts w:cs="Times New Roman"/>
                <w:i/>
                <w:iCs/>
                <w:sz w:val="18"/>
                <w:szCs w:val="18"/>
              </w:rPr>
              <w:t xml:space="preserve">Si concorda sulle </w:t>
            </w:r>
            <w:r w:rsidR="43614ABE" w:rsidRPr="419EDD4D">
              <w:rPr>
                <w:rFonts w:cs="Times New Roman"/>
                <w:i/>
                <w:iCs/>
                <w:sz w:val="18"/>
                <w:szCs w:val="18"/>
              </w:rPr>
              <w:t>date dei prossimi incontri:</w:t>
            </w:r>
          </w:p>
          <w:p w14:paraId="69E5CB41" w14:textId="1B0C1C59" w:rsidR="00ED7AE9" w:rsidRPr="0033345D" w:rsidRDefault="00C87950" w:rsidP="00ED7AE9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3345D">
              <w:rPr>
                <w:rFonts w:cs="Times New Roman"/>
                <w:i/>
                <w:iCs/>
                <w:sz w:val="18"/>
                <w:szCs w:val="18"/>
              </w:rPr>
              <w:t>13</w:t>
            </w:r>
            <w:r w:rsidR="003D4E81" w:rsidRPr="0033345D">
              <w:rPr>
                <w:rFonts w:cs="Times New Roman"/>
                <w:i/>
                <w:iCs/>
                <w:sz w:val="18"/>
                <w:szCs w:val="18"/>
              </w:rPr>
              <w:t xml:space="preserve"> febbraio 2024 </w:t>
            </w:r>
            <w:r w:rsidR="00BA1388" w:rsidRPr="0033345D">
              <w:rPr>
                <w:rFonts w:cs="Times New Roman"/>
                <w:i/>
                <w:iCs/>
                <w:sz w:val="18"/>
                <w:szCs w:val="18"/>
              </w:rPr>
              <w:t xml:space="preserve">ore </w:t>
            </w:r>
            <w:r w:rsidR="00376935" w:rsidRPr="0033345D">
              <w:rPr>
                <w:rFonts w:cs="Times New Roman"/>
                <w:i/>
                <w:iCs/>
                <w:sz w:val="18"/>
                <w:szCs w:val="18"/>
              </w:rPr>
              <w:t>15:30</w:t>
            </w:r>
          </w:p>
          <w:p w14:paraId="1FB77B2A" w14:textId="70DF3FCC" w:rsidR="00392601" w:rsidRPr="0033345D" w:rsidRDefault="00675DCA" w:rsidP="00ED7AE9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textAlignment w:val="center"/>
              <w:rPr>
                <w:rFonts w:cs="Times New Roman"/>
                <w:i/>
                <w:iCs/>
                <w:sz w:val="18"/>
                <w:szCs w:val="18"/>
              </w:rPr>
            </w:pPr>
            <w:bookmarkStart w:id="19" w:name="OLE_LINK26"/>
            <w:r w:rsidRPr="0033345D">
              <w:rPr>
                <w:rFonts w:cs="Times New Roman"/>
                <w:i/>
                <w:iCs/>
                <w:sz w:val="18"/>
                <w:szCs w:val="18"/>
              </w:rPr>
              <w:t>7 marzo 2024</w:t>
            </w:r>
            <w:r w:rsidR="00376935" w:rsidRPr="0033345D">
              <w:rPr>
                <w:rFonts w:cs="Times New Roman"/>
                <w:i/>
                <w:iCs/>
                <w:sz w:val="18"/>
                <w:szCs w:val="18"/>
              </w:rPr>
              <w:t xml:space="preserve"> ore 10:30</w:t>
            </w:r>
          </w:p>
          <w:p w14:paraId="27D9F3C2" w14:textId="23EC2F56" w:rsidR="00D801D4" w:rsidRPr="001A3EF3" w:rsidRDefault="321CA34B" w:rsidP="419EDD4D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419EDD4D">
              <w:rPr>
                <w:rFonts w:cs="Times New Roman"/>
                <w:i/>
                <w:iCs/>
                <w:sz w:val="18"/>
                <w:szCs w:val="18"/>
              </w:rPr>
              <w:t>21 marzo 2024</w:t>
            </w:r>
            <w:r w:rsidR="6EEB84DB" w:rsidRPr="419EDD4D">
              <w:rPr>
                <w:rFonts w:cs="Times New Roman"/>
                <w:i/>
                <w:iCs/>
                <w:sz w:val="18"/>
                <w:szCs w:val="18"/>
              </w:rPr>
              <w:t xml:space="preserve"> ore 10:30</w:t>
            </w:r>
          </w:p>
          <w:bookmarkEnd w:id="18"/>
          <w:bookmarkEnd w:id="19"/>
          <w:p w14:paraId="3CA95430" w14:textId="2ED15B82" w:rsidR="00D801D4" w:rsidRPr="001A3EF3" w:rsidRDefault="00D801D4" w:rsidP="419EDD4D">
            <w:pPr>
              <w:spacing w:after="0" w:line="240" w:lineRule="auto"/>
              <w:rPr>
                <w:rFonts w:cs="Times New Roman"/>
                <w:i/>
                <w:iCs/>
              </w:rPr>
            </w:pPr>
          </w:p>
        </w:tc>
      </w:tr>
      <w:tr w:rsidR="00981E94" w:rsidRPr="008A48C6" w14:paraId="2F216160" w14:textId="77777777" w:rsidTr="419EDD4D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shd w:val="clear" w:color="auto" w:fill="B8CCE4" w:themeFill="accent1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02EBEA" w14:textId="19ECAD7D" w:rsidR="00981E94" w:rsidRDefault="00746EFB" w:rsidP="00981E94">
            <w:pPr>
              <w:pStyle w:val="IntestazioneTabellaDCOD"/>
              <w:ind w:left="0"/>
              <w:rPr>
                <w:sz w:val="18"/>
                <w:szCs w:val="18"/>
              </w:rPr>
            </w:pPr>
            <w:r w:rsidRPr="00746EFB">
              <w:rPr>
                <w:b/>
                <w:bCs/>
                <w:sz w:val="18"/>
                <w:szCs w:val="18"/>
              </w:rPr>
              <w:t>4 – Altri temi trattati</w:t>
            </w:r>
          </w:p>
        </w:tc>
      </w:tr>
      <w:tr w:rsidR="00746EFB" w:rsidRPr="008A48C6" w14:paraId="726AD5E6" w14:textId="77777777" w:rsidTr="419EDD4D">
        <w:trPr>
          <w:trHeight w:val="444"/>
        </w:trPr>
        <w:tc>
          <w:tcPr>
            <w:tcW w:w="10065" w:type="dxa"/>
            <w:tcBorders>
              <w:top w:val="single" w:sz="4" w:space="0" w:color="A7AAB1"/>
              <w:left w:val="single" w:sz="4" w:space="0" w:color="A7AAB1"/>
              <w:bottom w:val="single" w:sz="4" w:space="0" w:color="A7AAB1"/>
              <w:right w:val="single" w:sz="4" w:space="0" w:color="A7AAB1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13A8EC7" w14:textId="4EA1E72F" w:rsidR="00B5588C" w:rsidRPr="00462E9D" w:rsidRDefault="20E19668" w:rsidP="419EDD4D">
            <w:pPr>
              <w:spacing w:before="120" w:after="120" w:line="240" w:lineRule="auto"/>
              <w:ind w:left="38"/>
              <w:rPr>
                <w:rFonts w:cs="Times New Roman"/>
                <w:i/>
                <w:iCs/>
                <w:sz w:val="18"/>
                <w:szCs w:val="18"/>
                <w:u w:val="single"/>
                <w:lang w:eastAsia="en-GB"/>
              </w:rPr>
            </w:pPr>
            <w:r w:rsidRPr="419EDD4D">
              <w:rPr>
                <w:rFonts w:cs="Times New Roman"/>
                <w:i/>
                <w:iCs/>
                <w:sz w:val="18"/>
                <w:szCs w:val="18"/>
                <w:u w:val="single"/>
                <w:lang w:eastAsia="en-GB"/>
              </w:rPr>
              <w:t>ANTICIPAZIONE ISSUE DA ANALIZZARE</w:t>
            </w:r>
            <w:r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 xml:space="preserve">: </w:t>
            </w:r>
            <w:bookmarkStart w:id="20" w:name="OLE_LINK9"/>
            <w:r w:rsidR="6439FE78" w:rsidRPr="419EDD4D">
              <w:rPr>
                <w:rFonts w:cs="Times New Roman"/>
                <w:i/>
                <w:iCs/>
                <w:sz w:val="18"/>
                <w:szCs w:val="18"/>
              </w:rPr>
              <w:t>È</w:t>
            </w:r>
            <w:bookmarkEnd w:id="20"/>
            <w:r w:rsidR="6439FE78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 xml:space="preserve"> stato richiesto ad AgID </w:t>
            </w:r>
            <w:r w:rsidR="43502432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di anticipare le issue oggetto degli incontri futuri, evidenziando quelle che richiedono maggiore attenzione ri</w:t>
            </w:r>
            <w:r w:rsidR="0B0BF7AA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s</w:t>
            </w:r>
            <w:r w:rsidR="43502432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 xml:space="preserve">petto a </w:t>
            </w:r>
            <w:r w:rsidR="0863FB27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quelle</w:t>
            </w:r>
            <w:r w:rsidR="43502432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 xml:space="preserve"> di semplic</w:t>
            </w:r>
            <w:r w:rsidR="4595BA0E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e risoluzione. AgID si impegna a fornire tale dettagli</w:t>
            </w:r>
            <w:r w:rsidR="6A5E6A42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o</w:t>
            </w:r>
            <w:r w:rsidR="4595BA0E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 xml:space="preserve"> c</w:t>
            </w:r>
            <w:r w:rsidR="79D8D664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ompatibilmente alle tempistiche a disposizione</w:t>
            </w:r>
            <w:r w:rsidR="2375D3B5" w:rsidRPr="419EDD4D">
              <w:rPr>
                <w:rFonts w:cs="Times New Roman"/>
                <w:i/>
                <w:iCs/>
                <w:sz w:val="18"/>
                <w:szCs w:val="18"/>
                <w:lang w:eastAsia="en-GB"/>
              </w:rPr>
              <w:t>.</w:t>
            </w:r>
          </w:p>
          <w:p w14:paraId="5ECB8C0E" w14:textId="360602F9" w:rsidR="00B5588C" w:rsidRPr="00462E9D" w:rsidRDefault="53567DBD" w:rsidP="419EDD4D">
            <w:pPr>
              <w:spacing w:after="120" w:line="240" w:lineRule="auto"/>
              <w:ind w:left="38"/>
              <w:rPr>
                <w:i/>
                <w:iCs/>
                <w:sz w:val="18"/>
                <w:szCs w:val="18"/>
                <w:lang w:eastAsia="en-GB"/>
              </w:rPr>
            </w:pPr>
            <w:r w:rsidRPr="419EDD4D">
              <w:rPr>
                <w:i/>
                <w:iCs/>
                <w:sz w:val="18"/>
                <w:szCs w:val="18"/>
                <w:u w:val="single"/>
                <w:lang w:eastAsia="en-GB"/>
              </w:rPr>
              <w:t>SCRIPT SQL</w:t>
            </w:r>
            <w:r w:rsidRPr="419EDD4D">
              <w:rPr>
                <w:i/>
                <w:iCs/>
                <w:sz w:val="18"/>
                <w:szCs w:val="18"/>
                <w:lang w:eastAsia="en-GB"/>
              </w:rPr>
              <w:t xml:space="preserve">: </w:t>
            </w:r>
            <w:r w:rsidR="7CD5EE52" w:rsidRPr="419EDD4D">
              <w:rPr>
                <w:i/>
                <w:iCs/>
                <w:sz w:val="18"/>
                <w:szCs w:val="18"/>
              </w:rPr>
              <w:t>È</w:t>
            </w:r>
            <w:r w:rsidR="4DD6A65E" w:rsidRPr="419EDD4D">
              <w:rPr>
                <w:i/>
                <w:iCs/>
                <w:sz w:val="18"/>
                <w:szCs w:val="18"/>
                <w:lang w:eastAsia="en-GB"/>
              </w:rPr>
              <w:t xml:space="preserve"> stato concordato </w:t>
            </w:r>
            <w:r w:rsidR="336E0FC1" w:rsidRPr="419EDD4D">
              <w:rPr>
                <w:i/>
                <w:iCs/>
                <w:sz w:val="18"/>
                <w:szCs w:val="18"/>
                <w:lang w:eastAsia="en-GB"/>
              </w:rPr>
              <w:t>che relativamente agli</w:t>
            </w:r>
            <w:r w:rsidR="4DD6A65E" w:rsidRPr="419EDD4D">
              <w:rPr>
                <w:i/>
                <w:iCs/>
                <w:sz w:val="18"/>
                <w:szCs w:val="18"/>
                <w:lang w:eastAsia="en-GB"/>
              </w:rPr>
              <w:t xml:space="preserve"> script di creazione</w:t>
            </w:r>
            <w:r w:rsidR="5583D880" w:rsidRPr="419EDD4D">
              <w:rPr>
                <w:i/>
                <w:iCs/>
                <w:sz w:val="18"/>
                <w:szCs w:val="18"/>
                <w:lang w:eastAsia="en-GB"/>
              </w:rPr>
              <w:t xml:space="preserve"> e popolamento</w:t>
            </w:r>
            <w:r w:rsidR="4DD6A65E" w:rsidRPr="419EDD4D">
              <w:rPr>
                <w:i/>
                <w:iCs/>
                <w:sz w:val="18"/>
                <w:szCs w:val="18"/>
                <w:lang w:eastAsia="en-GB"/>
              </w:rPr>
              <w:t xml:space="preserve"> delle tabelle</w:t>
            </w:r>
            <w:r w:rsidR="2B942817" w:rsidRPr="419EDD4D">
              <w:rPr>
                <w:i/>
                <w:iCs/>
                <w:sz w:val="18"/>
                <w:szCs w:val="18"/>
                <w:lang w:eastAsia="en-GB"/>
              </w:rPr>
              <w:t xml:space="preserve"> del catalogo SSU,</w:t>
            </w:r>
            <w:r w:rsidR="4DD6A65E" w:rsidRPr="419EDD4D">
              <w:rPr>
                <w:i/>
                <w:iCs/>
                <w:sz w:val="18"/>
                <w:szCs w:val="18"/>
                <w:lang w:eastAsia="en-GB"/>
              </w:rPr>
              <w:t xml:space="preserve"> in caso di modifica</w:t>
            </w:r>
            <w:r w:rsidR="531A6942" w:rsidRPr="419EDD4D">
              <w:rPr>
                <w:i/>
                <w:iCs/>
                <w:sz w:val="18"/>
                <w:szCs w:val="18"/>
                <w:lang w:eastAsia="en-GB"/>
              </w:rPr>
              <w:t>, si opererà generando nuove versioni degli stessi</w:t>
            </w:r>
            <w:r w:rsidR="4DD6A65E" w:rsidRPr="419EDD4D">
              <w:rPr>
                <w:i/>
                <w:iCs/>
                <w:sz w:val="18"/>
                <w:szCs w:val="18"/>
                <w:lang w:eastAsia="en-GB"/>
              </w:rPr>
              <w:t xml:space="preserve"> per </w:t>
            </w:r>
            <w:r w:rsidR="65C9FA4C" w:rsidRPr="419EDD4D">
              <w:rPr>
                <w:i/>
                <w:iCs/>
                <w:sz w:val="18"/>
                <w:szCs w:val="18"/>
                <w:lang w:eastAsia="en-GB"/>
              </w:rPr>
              <w:t xml:space="preserve">facilitare la verifica simulando la loro esecuzione in un DB </w:t>
            </w:r>
            <w:proofErr w:type="spellStart"/>
            <w:r w:rsidR="65C9FA4C" w:rsidRPr="419EDD4D">
              <w:rPr>
                <w:i/>
                <w:iCs/>
                <w:sz w:val="18"/>
                <w:szCs w:val="18"/>
                <w:lang w:eastAsia="en-GB"/>
              </w:rPr>
              <w:t>engine</w:t>
            </w:r>
            <w:proofErr w:type="spellEnd"/>
            <w:r w:rsidR="100A4CBD" w:rsidRPr="419EDD4D">
              <w:rPr>
                <w:i/>
                <w:iCs/>
                <w:sz w:val="18"/>
                <w:szCs w:val="18"/>
                <w:lang w:eastAsia="en-GB"/>
              </w:rPr>
              <w:t>.</w:t>
            </w:r>
          </w:p>
          <w:p w14:paraId="30A98548" w14:textId="43EE107B" w:rsidR="00B5588C" w:rsidRPr="00462E9D" w:rsidRDefault="5859A096" w:rsidP="419EDD4D">
            <w:pPr>
              <w:spacing w:after="120" w:line="240" w:lineRule="auto"/>
              <w:ind w:left="38"/>
              <w:rPr>
                <w:i/>
                <w:iCs/>
                <w:sz w:val="18"/>
                <w:szCs w:val="18"/>
                <w:lang w:eastAsia="en-GB"/>
              </w:rPr>
            </w:pPr>
            <w:r w:rsidRPr="419EDD4D">
              <w:rPr>
                <w:i/>
                <w:iCs/>
                <w:sz w:val="18"/>
                <w:szCs w:val="18"/>
                <w:u w:val="single"/>
                <w:lang w:eastAsia="en-GB"/>
              </w:rPr>
              <w:t>GESTIONE VERSIONAMENTO MODIFICHE</w:t>
            </w:r>
            <w:r w:rsidRPr="419EDD4D">
              <w:rPr>
                <w:i/>
                <w:iCs/>
                <w:sz w:val="18"/>
                <w:szCs w:val="18"/>
                <w:lang w:eastAsia="en-GB"/>
              </w:rPr>
              <w:t xml:space="preserve">: </w:t>
            </w:r>
            <w:r w:rsidR="06999B5F" w:rsidRPr="419EDD4D">
              <w:rPr>
                <w:i/>
                <w:iCs/>
                <w:sz w:val="18"/>
                <w:szCs w:val="18"/>
                <w:lang w:eastAsia="en-GB"/>
              </w:rPr>
              <w:t>I</w:t>
            </w:r>
            <w:r w:rsidRPr="419EDD4D">
              <w:rPr>
                <w:i/>
                <w:iCs/>
                <w:sz w:val="18"/>
                <w:szCs w:val="18"/>
                <w:lang w:eastAsia="en-GB"/>
              </w:rPr>
              <w:t xml:space="preserve">ntrodurre una logica di </w:t>
            </w:r>
            <w:proofErr w:type="spellStart"/>
            <w:r w:rsidRPr="419EDD4D">
              <w:rPr>
                <w:i/>
                <w:iCs/>
                <w:sz w:val="18"/>
                <w:szCs w:val="18"/>
                <w:lang w:eastAsia="en-GB"/>
              </w:rPr>
              <w:t>versionamento</w:t>
            </w:r>
            <w:proofErr w:type="spellEnd"/>
            <w:r w:rsidRPr="419EDD4D">
              <w:rPr>
                <w:i/>
                <w:iCs/>
                <w:sz w:val="18"/>
                <w:szCs w:val="18"/>
                <w:lang w:eastAsia="en-GB"/>
              </w:rPr>
              <w:t xml:space="preserve"> delle modifiche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F27FB2D" w:rsidRPr="419EDD4D">
              <w:rPr>
                <w:i/>
                <w:iCs/>
                <w:sz w:val="18"/>
                <w:szCs w:val="18"/>
                <w:lang w:eastAsia="en-GB"/>
              </w:rPr>
              <w:t xml:space="preserve">alle Specifiche Tecniche 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che sia </w:t>
            </w:r>
            <w:r w:rsidR="24760FDC" w:rsidRPr="419EDD4D">
              <w:rPr>
                <w:i/>
                <w:iCs/>
                <w:sz w:val="18"/>
                <w:szCs w:val="18"/>
                <w:lang w:eastAsia="en-GB"/>
              </w:rPr>
              <w:t>conforme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 alle tempistiche</w:t>
            </w:r>
            <w:r w:rsidR="7C1F9FA8" w:rsidRPr="419EDD4D">
              <w:rPr>
                <w:i/>
                <w:iCs/>
                <w:sz w:val="18"/>
                <w:szCs w:val="18"/>
                <w:lang w:eastAsia="en-GB"/>
              </w:rPr>
              <w:t xml:space="preserve"> del GT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 definite dalla norma</w:t>
            </w:r>
            <w:r w:rsidR="17860ADC" w:rsidRPr="419EDD4D">
              <w:rPr>
                <w:i/>
                <w:iCs/>
                <w:sz w:val="18"/>
                <w:szCs w:val="18"/>
                <w:lang w:eastAsia="en-GB"/>
              </w:rPr>
              <w:t>.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2FC7EDA7" w:rsidRPr="419EDD4D">
              <w:rPr>
                <w:i/>
                <w:iCs/>
                <w:sz w:val="18"/>
                <w:szCs w:val="18"/>
                <w:lang w:eastAsia="en-GB"/>
              </w:rPr>
              <w:t>P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>ertanto, i risultati ottenuti durante le varie i</w:t>
            </w:r>
            <w:r w:rsidR="3732A33C" w:rsidRPr="419EDD4D">
              <w:rPr>
                <w:i/>
                <w:iCs/>
                <w:sz w:val="18"/>
                <w:szCs w:val="18"/>
                <w:lang w:eastAsia="en-GB"/>
              </w:rPr>
              <w:t>n</w:t>
            </w:r>
            <w:r w:rsidR="3169FB97" w:rsidRPr="419EDD4D">
              <w:rPr>
                <w:i/>
                <w:iCs/>
                <w:sz w:val="18"/>
                <w:szCs w:val="18"/>
                <w:lang w:eastAsia="en-GB"/>
              </w:rPr>
              <w:t xml:space="preserve">terazioni semestrali </w:t>
            </w:r>
            <w:r w:rsidR="026A25E6" w:rsidRPr="419EDD4D">
              <w:rPr>
                <w:i/>
                <w:iCs/>
                <w:sz w:val="18"/>
                <w:szCs w:val="18"/>
                <w:lang w:eastAsia="en-GB"/>
              </w:rPr>
              <w:t>saranno c</w:t>
            </w:r>
            <w:r w:rsidR="03C88275" w:rsidRPr="419EDD4D">
              <w:rPr>
                <w:i/>
                <w:iCs/>
                <w:sz w:val="18"/>
                <w:szCs w:val="18"/>
                <w:lang w:eastAsia="en-GB"/>
              </w:rPr>
              <w:t>onsolidati in</w:t>
            </w:r>
            <w:r w:rsidR="3DCCCBD3" w:rsidRPr="419EDD4D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5C4C2195" w:rsidRPr="419EDD4D">
              <w:rPr>
                <w:i/>
                <w:iCs/>
                <w:sz w:val="18"/>
                <w:szCs w:val="18"/>
                <w:lang w:eastAsia="en-GB"/>
              </w:rPr>
              <w:t xml:space="preserve">una versione di Release </w:t>
            </w:r>
            <w:r w:rsidR="44C8F22F" w:rsidRPr="419EDD4D">
              <w:rPr>
                <w:i/>
                <w:iCs/>
                <w:sz w:val="18"/>
                <w:szCs w:val="18"/>
                <w:lang w:eastAsia="en-GB"/>
              </w:rPr>
              <w:t xml:space="preserve">che </w:t>
            </w:r>
            <w:r w:rsidR="3EA280A0" w:rsidRPr="419EDD4D">
              <w:rPr>
                <w:i/>
                <w:iCs/>
                <w:sz w:val="18"/>
                <w:szCs w:val="18"/>
                <w:lang w:eastAsia="en-GB"/>
              </w:rPr>
              <w:t>sarà</w:t>
            </w:r>
            <w:r w:rsidR="44C8F22F" w:rsidRPr="419EDD4D">
              <w:rPr>
                <w:i/>
                <w:iCs/>
                <w:sz w:val="18"/>
                <w:szCs w:val="18"/>
                <w:lang w:eastAsia="en-GB"/>
              </w:rPr>
              <w:t xml:space="preserve"> condivisa con i Ministeri competenti per </w:t>
            </w:r>
            <w:r w:rsidR="56D1FA67" w:rsidRPr="419EDD4D">
              <w:rPr>
                <w:i/>
                <w:iCs/>
                <w:sz w:val="18"/>
                <w:szCs w:val="18"/>
                <w:lang w:eastAsia="en-GB"/>
              </w:rPr>
              <w:t>l’iter di</w:t>
            </w:r>
            <w:r w:rsidR="44C8F22F" w:rsidRPr="419EDD4D">
              <w:rPr>
                <w:i/>
                <w:iCs/>
                <w:sz w:val="18"/>
                <w:szCs w:val="18"/>
                <w:lang w:eastAsia="en-GB"/>
              </w:rPr>
              <w:t xml:space="preserve"> ratifica della versione aggiornata</w:t>
            </w:r>
            <w:r w:rsidR="718D042A" w:rsidRPr="419EDD4D">
              <w:rPr>
                <w:i/>
                <w:iCs/>
                <w:sz w:val="18"/>
                <w:szCs w:val="18"/>
                <w:lang w:eastAsia="en-GB"/>
              </w:rPr>
              <w:t>.</w:t>
            </w:r>
          </w:p>
        </w:tc>
      </w:tr>
    </w:tbl>
    <w:bookmarkEnd w:id="12"/>
    <w:p w14:paraId="2304B6D4" w14:textId="0B6326F8" w:rsidR="005E62CC" w:rsidRPr="00414086" w:rsidRDefault="1FB59CBA" w:rsidP="419EDD4D">
      <w:pPr>
        <w:spacing w:before="240" w:after="120"/>
        <w:jc w:val="both"/>
        <w:rPr>
          <w:rFonts w:ascii="Franklin Gothic Book" w:hAnsi="Franklin Gothic Book" w:cs="Franklin Gothic Book"/>
          <w:b/>
          <w:bCs/>
          <w:color w:val="002E5D"/>
          <w:sz w:val="28"/>
          <w:szCs w:val="28"/>
        </w:rPr>
      </w:pPr>
      <w:r w:rsidRPr="419EDD4D">
        <w:rPr>
          <w:rFonts w:cs="Franklin Gothic Book"/>
          <w:color w:val="002E5D"/>
          <w:sz w:val="24"/>
          <w:szCs w:val="24"/>
        </w:rPr>
        <w:t>Next Step</w:t>
      </w:r>
    </w:p>
    <w:tbl>
      <w:tblPr>
        <w:tblW w:w="10065" w:type="dxa"/>
        <w:tblInd w:w="-147" w:type="dxa"/>
        <w:tblBorders>
          <w:top w:val="single" w:sz="4" w:space="0" w:color="A7AAB1"/>
          <w:left w:val="single" w:sz="4" w:space="0" w:color="A7AAB1"/>
          <w:bottom w:val="single" w:sz="4" w:space="0" w:color="A7AAB1"/>
          <w:right w:val="single" w:sz="4" w:space="0" w:color="A7AAB1"/>
          <w:insideH w:val="single" w:sz="4" w:space="0" w:color="A7AAB1"/>
          <w:insideV w:val="single" w:sz="4" w:space="0" w:color="A7AAB1"/>
        </w:tblBorders>
        <w:tblLayout w:type="fixed"/>
        <w:tblLook w:val="00A0" w:firstRow="1" w:lastRow="0" w:firstColumn="1" w:lastColumn="0" w:noHBand="0" w:noVBand="0"/>
      </w:tblPr>
      <w:tblGrid>
        <w:gridCol w:w="5032"/>
        <w:gridCol w:w="2516"/>
        <w:gridCol w:w="2517"/>
      </w:tblGrid>
      <w:tr w:rsidR="00060C18" w:rsidRPr="009C227C" w14:paraId="4D2E5F64" w14:textId="77777777" w:rsidTr="419EDD4D">
        <w:trPr>
          <w:trHeight w:val="444"/>
          <w:tblHeader/>
        </w:trPr>
        <w:tc>
          <w:tcPr>
            <w:tcW w:w="5032" w:type="dxa"/>
            <w:shd w:val="clear" w:color="auto" w:fill="B8CCE4" w:themeFill="accent1" w:themeFillTint="66"/>
            <w:vAlign w:val="center"/>
          </w:tcPr>
          <w:p w14:paraId="347D15F5" w14:textId="1BE62CCC" w:rsidR="00B04911" w:rsidRPr="00572E39" w:rsidRDefault="6CB923BB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bookmarkStart w:id="21" w:name="OLE_LINK21"/>
            <w:r w:rsidRPr="7BAAF2E4">
              <w:rPr>
                <w:b/>
                <w:bCs/>
                <w:sz w:val="18"/>
                <w:szCs w:val="18"/>
              </w:rPr>
              <w:lastRenderedPageBreak/>
              <w:t xml:space="preserve"> </w:t>
            </w:r>
            <w:r w:rsidR="0048D754" w:rsidRPr="7BAAF2E4">
              <w:rPr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2516" w:type="dxa"/>
            <w:shd w:val="clear" w:color="auto" w:fill="B8CCE4" w:themeFill="accent1" w:themeFillTint="66"/>
            <w:vAlign w:val="center"/>
          </w:tcPr>
          <w:p w14:paraId="5E7412E5" w14:textId="54106A2D" w:rsidR="00B04911" w:rsidRPr="00572E39" w:rsidRDefault="6BF281EE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r w:rsidRPr="7BAAF2E4">
              <w:rPr>
                <w:b/>
                <w:bCs/>
                <w:sz w:val="18"/>
                <w:szCs w:val="18"/>
              </w:rPr>
              <w:t>Owner</w:t>
            </w:r>
          </w:p>
        </w:tc>
        <w:tc>
          <w:tcPr>
            <w:tcW w:w="2517" w:type="dxa"/>
            <w:shd w:val="clear" w:color="auto" w:fill="B8CCE4" w:themeFill="accent1" w:themeFillTint="66"/>
            <w:vAlign w:val="center"/>
          </w:tcPr>
          <w:p w14:paraId="76FFC4D0" w14:textId="0AD9F6C5" w:rsidR="00EB63E2" w:rsidRPr="00572E39" w:rsidRDefault="6BF281EE" w:rsidP="7BAAF2E4">
            <w:pPr>
              <w:pStyle w:val="IntestazioneTabellaDCOD"/>
              <w:ind w:left="0"/>
              <w:rPr>
                <w:b/>
                <w:bCs/>
                <w:sz w:val="18"/>
                <w:szCs w:val="18"/>
              </w:rPr>
            </w:pPr>
            <w:r w:rsidRPr="7BAAF2E4">
              <w:rPr>
                <w:b/>
                <w:bCs/>
                <w:sz w:val="18"/>
                <w:szCs w:val="18"/>
              </w:rPr>
              <w:t>Scadenza</w:t>
            </w:r>
          </w:p>
        </w:tc>
      </w:tr>
      <w:tr w:rsidR="00F552BA" w:rsidRPr="000C253B" w14:paraId="7BCC548A" w14:textId="77777777" w:rsidTr="419EDD4D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07353C" w14:textId="254D5A8A" w:rsidR="00F552BA" w:rsidRDefault="50ACD125" w:rsidP="419EDD4D">
            <w:pPr>
              <w:pStyle w:val="Normale-INAIL"/>
              <w:spacing w:after="120" w:line="240" w:lineRule="auto"/>
              <w:ind w:left="0"/>
              <w:jc w:val="left"/>
              <w:rPr>
                <w:rStyle w:val="eop"/>
                <w:rFonts w:ascii="Verdana" w:hAnsi="Verdana" w:cs="Segoe UI"/>
                <w:sz w:val="18"/>
                <w:szCs w:val="18"/>
              </w:rPr>
            </w:pPr>
            <w:r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Segnalare ad AgID le utenze da abilitare in scrittura sul repository GitHub</w:t>
            </w:r>
            <w:r w:rsidR="40D29339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6667095" w14:textId="5F85C7CC" w:rsidR="00F552BA" w:rsidRDefault="00F552BA" w:rsidP="00F552BA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8"/>
                <w:szCs w:val="18"/>
              </w:rPr>
              <w:t>Referenti Gruppo tecnico</w:t>
            </w:r>
            <w:r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ABBA597" w14:textId="393B3147" w:rsidR="00F552BA" w:rsidRPr="00EC2364" w:rsidRDefault="00F552BA" w:rsidP="00F552BA">
            <w:pPr>
              <w:pStyle w:val="Normale-INAIL"/>
              <w:spacing w:after="120" w:line="240" w:lineRule="auto"/>
              <w:ind w:left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26672" w:rsidRPr="000C253B" w14:paraId="3A7EF377" w14:textId="77777777" w:rsidTr="419EDD4D">
        <w:trPr>
          <w:trHeight w:val="444"/>
        </w:trPr>
        <w:tc>
          <w:tcPr>
            <w:tcW w:w="503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D18664" w14:textId="2131E8D6" w:rsidR="00826672" w:rsidRDefault="1CE0EA0A" w:rsidP="00826672">
            <w:pPr>
              <w:pStyle w:val="Normale-INAIL"/>
              <w:spacing w:after="120" w:line="240" w:lineRule="auto"/>
              <w:ind w:left="0"/>
              <w:jc w:val="left"/>
              <w:rPr>
                <w:rStyle w:val="normaltextrun"/>
                <w:rFonts w:ascii="Verdana" w:hAnsi="Verdana" w:cs="Segoe UI"/>
                <w:sz w:val="18"/>
                <w:szCs w:val="18"/>
              </w:rPr>
            </w:pPr>
            <w:r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Fornire </w:t>
            </w:r>
            <w:r w:rsidR="3639180E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eventuali </w:t>
            </w:r>
            <w:r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osservazioni </w:t>
            </w:r>
            <w:r w:rsidR="114A9038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e considerazioni </w:t>
            </w:r>
            <w:r w:rsidR="2248303B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sulle</w:t>
            </w:r>
            <w:r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 xml:space="preserve"> issue </w:t>
            </w:r>
            <w:r w:rsidR="2248303B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aperte</w:t>
            </w:r>
            <w:r w:rsidR="59FB1A58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31D6A3E" w14:textId="6B4DE68C" w:rsidR="00826672" w:rsidRDefault="00826672" w:rsidP="00826672">
            <w:pPr>
              <w:pStyle w:val="Normale-INAIL"/>
              <w:spacing w:after="120" w:line="240" w:lineRule="auto"/>
              <w:ind w:left="0"/>
              <w:jc w:val="left"/>
              <w:rPr>
                <w:rStyle w:val="normaltextrun"/>
                <w:rFonts w:ascii="Verdana" w:hAnsi="Verdana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sz w:val="18"/>
                <w:szCs w:val="18"/>
              </w:rPr>
              <w:t>Referenti Gruppo tecnico</w:t>
            </w:r>
            <w:r>
              <w:rPr>
                <w:rStyle w:val="eop"/>
                <w:rFonts w:ascii="Verdana" w:hAnsi="Verdana" w:cs="Segoe UI"/>
                <w:sz w:val="18"/>
                <w:szCs w:val="18"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A81A40A" w14:textId="727990B0" w:rsidR="00826672" w:rsidRPr="00EC2364" w:rsidRDefault="61D6FC27" w:rsidP="419EDD4D">
            <w:pPr>
              <w:pStyle w:val="Normale-INAIL"/>
              <w:spacing w:after="120" w:line="240" w:lineRule="auto"/>
              <w:ind w:left="0"/>
              <w:jc w:val="left"/>
              <w:rPr>
                <w:rStyle w:val="eop"/>
                <w:rFonts w:ascii="Verdana" w:hAnsi="Verdana" w:cs="Segoe UI"/>
                <w:sz w:val="18"/>
                <w:szCs w:val="18"/>
              </w:rPr>
            </w:pPr>
            <w:r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07</w:t>
            </w:r>
            <w:r w:rsidR="1CE0EA0A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/0</w:t>
            </w:r>
            <w:r w:rsidR="32637C27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3</w:t>
            </w:r>
            <w:r w:rsidR="1CE0EA0A" w:rsidRPr="419EDD4D">
              <w:rPr>
                <w:rStyle w:val="normaltextrun"/>
                <w:rFonts w:ascii="Verdana" w:hAnsi="Verdana" w:cs="Segoe UI"/>
                <w:sz w:val="18"/>
                <w:szCs w:val="18"/>
              </w:rPr>
              <w:t>/2024</w:t>
            </w:r>
          </w:p>
        </w:tc>
      </w:tr>
      <w:bookmarkEnd w:id="21"/>
    </w:tbl>
    <w:p w14:paraId="2027FB71" w14:textId="3554FA74" w:rsidR="00FD0ED5" w:rsidRPr="00B54FE7" w:rsidRDefault="00FD0ED5" w:rsidP="7BAAF2E4">
      <w:pPr>
        <w:spacing w:after="120"/>
        <w:jc w:val="both"/>
        <w:rPr>
          <w:rFonts w:ascii="Franklin Gothic Book" w:hAnsi="Franklin Gothic Book" w:cs="Franklin Gothic Book"/>
          <w:b/>
          <w:bCs/>
          <w:color w:val="1F497D"/>
          <w:sz w:val="24"/>
          <w:szCs w:val="24"/>
        </w:rPr>
      </w:pPr>
    </w:p>
    <w:sectPr w:rsidR="00FD0ED5" w:rsidRPr="00B54FE7" w:rsidSect="007D2F1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1080" w:bottom="72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11CD" w14:textId="77777777" w:rsidR="0094543E" w:rsidRDefault="0094543E" w:rsidP="00202BAB">
      <w:pPr>
        <w:spacing w:after="0" w:line="240" w:lineRule="auto"/>
      </w:pPr>
      <w:r>
        <w:separator/>
      </w:r>
    </w:p>
  </w:endnote>
  <w:endnote w:type="continuationSeparator" w:id="0">
    <w:p w14:paraId="3B549125" w14:textId="77777777" w:rsidR="0094543E" w:rsidRDefault="0094543E" w:rsidP="00202BAB">
      <w:pPr>
        <w:spacing w:after="0" w:line="240" w:lineRule="auto"/>
      </w:pPr>
      <w:r>
        <w:continuationSeparator/>
      </w:r>
    </w:p>
  </w:endnote>
  <w:endnote w:type="continuationNotice" w:id="1">
    <w:p w14:paraId="5EBE6B42" w14:textId="77777777" w:rsidR="0094543E" w:rsidRDefault="009454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CE" w14:textId="6E209388" w:rsidR="00B07837" w:rsidRPr="0003682D" w:rsidRDefault="00B07837" w:rsidP="7BAAF2E4">
    <w:pPr>
      <w:pStyle w:val="Pidipagin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ab/>
    </w:r>
    <w:r w:rsidR="7BAAF2E4" w:rsidRPr="00753B08">
      <w:rPr>
        <w:sz w:val="16"/>
        <w:szCs w:val="16"/>
      </w:rPr>
      <w:t xml:space="preserve">Pagina </w:t>
    </w:r>
    <w:r w:rsidR="00D35762" w:rsidRPr="00753B08">
      <w:rPr>
        <w:sz w:val="16"/>
        <w:szCs w:val="16"/>
      </w:rPr>
      <w:fldChar w:fldCharType="begin"/>
    </w:r>
    <w:r w:rsidRPr="00753B08">
      <w:rPr>
        <w:sz w:val="16"/>
        <w:szCs w:val="16"/>
      </w:rPr>
      <w:instrText xml:space="preserve"> PAGE </w:instrText>
    </w:r>
    <w:r w:rsidR="00D35762" w:rsidRPr="00753B08">
      <w:rPr>
        <w:sz w:val="16"/>
        <w:szCs w:val="16"/>
      </w:rPr>
      <w:fldChar w:fldCharType="separate"/>
    </w:r>
    <w:r w:rsidR="7BAAF2E4" w:rsidRPr="7BAAF2E4">
      <w:rPr>
        <w:noProof/>
        <w:sz w:val="16"/>
        <w:szCs w:val="16"/>
      </w:rPr>
      <w:t>4</w:t>
    </w:r>
    <w:r w:rsidR="00D35762" w:rsidRPr="00753B08">
      <w:rPr>
        <w:sz w:val="16"/>
        <w:szCs w:val="16"/>
      </w:rPr>
      <w:fldChar w:fldCharType="end"/>
    </w:r>
    <w:r w:rsidR="7BAAF2E4" w:rsidRPr="00753B08">
      <w:rPr>
        <w:sz w:val="16"/>
        <w:szCs w:val="16"/>
      </w:rPr>
      <w:t xml:space="preserve"> di </w:t>
    </w:r>
    <w:r w:rsidR="00D35762" w:rsidRPr="00753B08">
      <w:rPr>
        <w:sz w:val="16"/>
        <w:szCs w:val="16"/>
      </w:rPr>
      <w:fldChar w:fldCharType="begin"/>
    </w:r>
    <w:r w:rsidRPr="00753B08">
      <w:rPr>
        <w:sz w:val="16"/>
        <w:szCs w:val="16"/>
      </w:rPr>
      <w:instrText xml:space="preserve"> NUMPAGES  </w:instrText>
    </w:r>
    <w:r w:rsidR="00D35762" w:rsidRPr="00753B08">
      <w:rPr>
        <w:sz w:val="16"/>
        <w:szCs w:val="16"/>
      </w:rPr>
      <w:fldChar w:fldCharType="separate"/>
    </w:r>
    <w:r w:rsidR="7BAAF2E4" w:rsidRPr="7BAAF2E4">
      <w:rPr>
        <w:noProof/>
        <w:sz w:val="16"/>
        <w:szCs w:val="16"/>
      </w:rPr>
      <w:t>4</w:t>
    </w:r>
    <w:r w:rsidR="00D35762" w:rsidRPr="00753B08">
      <w:rPr>
        <w:sz w:val="16"/>
        <w:szCs w:val="16"/>
      </w:rPr>
      <w:fldChar w:fldCharType="end"/>
    </w:r>
  </w:p>
  <w:p w14:paraId="2027FBCF" w14:textId="77777777" w:rsidR="00B07837" w:rsidRPr="00490393" w:rsidRDefault="00B07837" w:rsidP="00F340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D1" w14:textId="77777777" w:rsidR="004A39D2" w:rsidRPr="0003682D" w:rsidRDefault="7BAAF2E4" w:rsidP="7BAAF2E4">
    <w:pPr>
      <w:pStyle w:val="Pidipagina"/>
      <w:pBdr>
        <w:top w:val="single" w:sz="4" w:space="1" w:color="auto"/>
      </w:pBdr>
      <w:rPr>
        <w:sz w:val="16"/>
        <w:szCs w:val="16"/>
      </w:rPr>
    </w:pPr>
    <w:r w:rsidRPr="7BAAF2E4">
      <w:rPr>
        <w:sz w:val="16"/>
        <w:szCs w:val="16"/>
      </w:rPr>
      <w:t xml:space="preserve">                                                      </w:t>
    </w:r>
    <w:proofErr w:type="spellStart"/>
    <w:r w:rsidRPr="7BAAF2E4">
      <w:rPr>
        <w:sz w:val="16"/>
        <w:szCs w:val="16"/>
      </w:rPr>
      <w:t>DCOD_Tmp_VerbaleRiunione</w:t>
    </w:r>
    <w:proofErr w:type="spellEnd"/>
    <w:r w:rsidRPr="7BAAF2E4">
      <w:rPr>
        <w:sz w:val="16"/>
        <w:szCs w:val="16"/>
      </w:rPr>
      <w:t xml:space="preserve"> 20180529 3.0</w:t>
    </w:r>
    <w:r w:rsidR="005D57D1">
      <w:tab/>
    </w:r>
    <w:r w:rsidRPr="7BAAF2E4">
      <w:rPr>
        <w:sz w:val="16"/>
        <w:szCs w:val="16"/>
      </w:rPr>
      <w:t xml:space="preserve">Pagina </w:t>
    </w:r>
    <w:r w:rsidR="005D57D1" w:rsidRPr="7BAAF2E4">
      <w:rPr>
        <w:sz w:val="16"/>
        <w:szCs w:val="16"/>
      </w:rPr>
      <w:fldChar w:fldCharType="begin"/>
    </w:r>
    <w:r w:rsidR="005D57D1" w:rsidRPr="7BAAF2E4">
      <w:rPr>
        <w:sz w:val="16"/>
        <w:szCs w:val="16"/>
      </w:rPr>
      <w:instrText xml:space="preserve"> PAGE </w:instrText>
    </w:r>
    <w:r w:rsidR="005D57D1" w:rsidRPr="7BAAF2E4">
      <w:rPr>
        <w:sz w:val="16"/>
        <w:szCs w:val="16"/>
      </w:rPr>
      <w:fldChar w:fldCharType="separate"/>
    </w:r>
    <w:r w:rsidRPr="7BAAF2E4">
      <w:rPr>
        <w:sz w:val="16"/>
        <w:szCs w:val="16"/>
      </w:rPr>
      <w:t>1</w:t>
    </w:r>
    <w:r w:rsidR="005D57D1" w:rsidRPr="7BAAF2E4">
      <w:rPr>
        <w:sz w:val="16"/>
        <w:szCs w:val="16"/>
      </w:rPr>
      <w:fldChar w:fldCharType="end"/>
    </w:r>
    <w:r w:rsidRPr="7BAAF2E4">
      <w:rPr>
        <w:sz w:val="16"/>
        <w:szCs w:val="16"/>
      </w:rPr>
      <w:t xml:space="preserve"> di </w:t>
    </w:r>
    <w:r w:rsidR="005D57D1" w:rsidRPr="7BAAF2E4">
      <w:rPr>
        <w:sz w:val="16"/>
        <w:szCs w:val="16"/>
      </w:rPr>
      <w:fldChar w:fldCharType="begin"/>
    </w:r>
    <w:r w:rsidR="005D57D1" w:rsidRPr="7BAAF2E4">
      <w:rPr>
        <w:sz w:val="16"/>
        <w:szCs w:val="16"/>
      </w:rPr>
      <w:instrText xml:space="preserve"> NUMPAGES  </w:instrText>
    </w:r>
    <w:r w:rsidR="005D57D1" w:rsidRPr="7BAAF2E4">
      <w:rPr>
        <w:sz w:val="16"/>
        <w:szCs w:val="16"/>
      </w:rPr>
      <w:fldChar w:fldCharType="separate"/>
    </w:r>
    <w:r w:rsidRPr="7BAAF2E4">
      <w:rPr>
        <w:sz w:val="16"/>
        <w:szCs w:val="16"/>
      </w:rPr>
      <w:t>4</w:t>
    </w:r>
    <w:r w:rsidR="005D57D1" w:rsidRPr="7BAAF2E4">
      <w:rPr>
        <w:sz w:val="16"/>
        <w:szCs w:val="16"/>
      </w:rPr>
      <w:fldChar w:fldCharType="end"/>
    </w:r>
  </w:p>
  <w:p w14:paraId="2027FBD2" w14:textId="77777777" w:rsidR="004A39D2" w:rsidRPr="004A39D2" w:rsidRDefault="004A39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7960" w14:textId="77777777" w:rsidR="0094543E" w:rsidRDefault="0094543E" w:rsidP="00202BAB">
      <w:pPr>
        <w:spacing w:after="0" w:line="240" w:lineRule="auto"/>
      </w:pPr>
      <w:r>
        <w:separator/>
      </w:r>
    </w:p>
  </w:footnote>
  <w:footnote w:type="continuationSeparator" w:id="0">
    <w:p w14:paraId="2E9BE6C6" w14:textId="77777777" w:rsidR="0094543E" w:rsidRDefault="0094543E" w:rsidP="00202BAB">
      <w:pPr>
        <w:spacing w:after="0" w:line="240" w:lineRule="auto"/>
      </w:pPr>
      <w:r>
        <w:continuationSeparator/>
      </w:r>
    </w:p>
  </w:footnote>
  <w:footnote w:type="continuationNotice" w:id="1">
    <w:p w14:paraId="15313700" w14:textId="77777777" w:rsidR="0094543E" w:rsidRDefault="009454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CB" w14:textId="39577F46" w:rsidR="004A39D2" w:rsidRDefault="7BAAF2E4" w:rsidP="7BAAF2E4">
    <w:pPr>
      <w:pStyle w:val="Intestazione"/>
      <w:pBdr>
        <w:bottom w:val="single" w:sz="4" w:space="1" w:color="auto"/>
      </w:pBdr>
      <w:jc w:val="right"/>
      <w:rPr>
        <w:sz w:val="16"/>
        <w:szCs w:val="16"/>
      </w:rPr>
    </w:pPr>
    <w:bookmarkStart w:id="22" w:name="OLE_LINK3"/>
    <w:r w:rsidRPr="7BAAF2E4">
      <w:rPr>
        <w:sz w:val="16"/>
        <w:szCs w:val="16"/>
      </w:rPr>
      <w:t xml:space="preserve">Verbale di Riunione </w:t>
    </w:r>
    <w:r w:rsidR="004A39D2" w:rsidRPr="7BAAF2E4">
      <w:rPr>
        <w:sz w:val="16"/>
        <w:szCs w:val="16"/>
      </w:rPr>
      <w:fldChar w:fldCharType="begin"/>
    </w:r>
    <w:r w:rsidR="004A39D2" w:rsidRPr="7BAAF2E4">
      <w:rPr>
        <w:sz w:val="16"/>
        <w:szCs w:val="16"/>
      </w:rPr>
      <w:instrText xml:space="preserve"> TITLE   \* MERGEFORMAT </w:instrText>
    </w:r>
    <w:r w:rsidR="004A39D2" w:rsidRPr="7BAAF2E4">
      <w:rPr>
        <w:sz w:val="16"/>
        <w:szCs w:val="16"/>
      </w:rPr>
      <w:fldChar w:fldCharType="end"/>
    </w:r>
  </w:p>
  <w:bookmarkEnd w:id="22"/>
  <w:p w14:paraId="4802E579" w14:textId="77777777" w:rsidR="00B54FE7" w:rsidRPr="00E9094E" w:rsidRDefault="00B54FE7" w:rsidP="7BAAF2E4">
    <w:pPr>
      <w:pStyle w:val="Intestazione"/>
      <w:pBdr>
        <w:bottom w:val="single" w:sz="4" w:space="1" w:color="auto"/>
      </w:pBdr>
      <w:jc w:val="right"/>
      <w:rPr>
        <w:sz w:val="16"/>
        <w:szCs w:val="16"/>
      </w:rPr>
    </w:pPr>
  </w:p>
  <w:p w14:paraId="2027FBCC" w14:textId="77777777" w:rsidR="00E9094E" w:rsidRPr="004A39D2" w:rsidRDefault="00E9094E" w:rsidP="007855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BD0" w14:textId="77777777" w:rsidR="00CB0CDE" w:rsidRDefault="7BAAF2E4" w:rsidP="008833E3">
    <w:pPr>
      <w:pStyle w:val="Intestazione"/>
      <w:ind w:left="-426"/>
    </w:pPr>
    <w:r>
      <w:rPr>
        <w:noProof/>
      </w:rPr>
      <w:drawing>
        <wp:inline distT="0" distB="0" distL="0" distR="0" wp14:anchorId="2027FBD3" wp14:editId="6A8220A4">
          <wp:extent cx="1880007" cy="8008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07" cy="80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GPu7arAk8Hd2m" int2:id="mtHRKXuv">
      <int2:state int2:value="Rejected" int2:type="AugLoop_Text_Critique"/>
    </int2:textHash>
    <int2:textHash int2:hashCode="xkAzZy9cqYTf6W" int2:id="SQqE4Og6">
      <int2:state int2:value="Rejected" int2:type="AugLoop_Text_Critique"/>
    </int2:textHash>
    <int2:textHash int2:hashCode="bq2sAsesT1SbTP" int2:id="vGKMIKVp">
      <int2:state int2:value="Rejected" int2:type="AugLoop_Text_Critique"/>
    </int2:textHash>
    <int2:textHash int2:hashCode="EzkqBneuwv7IE9" int2:id="9UfnP52Z">
      <int2:state int2:value="Rejected" int2:type="AugLoop_Text_Critique"/>
    </int2:textHash>
    <int2:textHash int2:hashCode="9BFaGd8c7kfxzP" int2:id="EjZVKwbY">
      <int2:state int2:value="Rejected" int2:type="AugLoop_Text_Critique"/>
    </int2:textHash>
    <int2:textHash int2:hashCode="w77GvLybnwTmD8" int2:id="YNa0nyNa">
      <int2:state int2:value="Rejected" int2:type="AugLoop_Text_Critique"/>
    </int2:textHash>
    <int2:textHash int2:hashCode="iF3DLzeVvQwx6S" int2:id="RsPG7W6c">
      <int2:state int2:value="Rejected" int2:type="AugLoop_Text_Critique"/>
    </int2:textHash>
    <int2:textHash int2:hashCode="T1koOscVJ0kpcU" int2:id="1O7qU3KH">
      <int2:state int2:value="Rejected" int2:type="AugLoop_Text_Critique"/>
    </int2:textHash>
    <int2:textHash int2:hashCode="RvGgvVWSovkkTK" int2:id="1wxtFnV5">
      <int2:state int2:value="Rejected" int2:type="AugLoop_Text_Critique"/>
    </int2:textHash>
    <int2:textHash int2:hashCode="QBW1ehQ67FFW/R" int2:id="5jjCoGce">
      <int2:state int2:value="Rejected" int2:type="AugLoop_Text_Critique"/>
    </int2:textHash>
    <int2:textHash int2:hashCode="06/SCyqo3ZthMb" int2:id="9uVG2qbm">
      <int2:state int2:value="Rejected" int2:type="AugLoop_Text_Critique"/>
    </int2:textHash>
    <int2:textHash int2:hashCode="zI9tpBWbUjUsZb" int2:id="MRf1wqyr">
      <int2:state int2:value="Rejected" int2:type="AugLoop_Text_Critique"/>
    </int2:textHash>
    <int2:textHash int2:hashCode="isPzJn1Hv/tGGg" int2:id="MZxi34se">
      <int2:state int2:value="Rejected" int2:type="AugLoop_Text_Critique"/>
    </int2:textHash>
    <int2:textHash int2:hashCode="cx6NDGqVjZgJ0J" int2:id="PQriZgJu">
      <int2:state int2:value="Rejected" int2:type="AugLoop_Text_Critique"/>
    </int2:textHash>
    <int2:textHash int2:hashCode="h2HSb7jWx4U/r3" int2:id="WWlvvj23">
      <int2:state int2:value="Rejected" int2:type="AugLoop_Text_Critique"/>
    </int2:textHash>
    <int2:textHash int2:hashCode="FhUwfMRSPxg+d3" int2:id="XozzdTO6">
      <int2:state int2:value="Rejected" int2:type="AugLoop_Text_Critique"/>
    </int2:textHash>
    <int2:textHash int2:hashCode="zTV8FsY/YQGM6l" int2:id="ZREYNmO2">
      <int2:state int2:value="Rejected" int2:type="AugLoop_Text_Critique"/>
    </int2:textHash>
    <int2:textHash int2:hashCode="MVDs1eApRTSoGu" int2:id="ZaXa7AvH">
      <int2:state int2:value="Rejected" int2:type="AugLoop_Text_Critique"/>
    </int2:textHash>
    <int2:textHash int2:hashCode="MQGmmgSaxquqnn" int2:id="jf0p39ij">
      <int2:state int2:value="Rejected" int2:type="AugLoop_Text_Critique"/>
    </int2:textHash>
    <int2:textHash int2:hashCode="ENc15YHx4lBc1p" int2:id="kSL72hUT">
      <int2:state int2:value="Rejected" int2:type="AugLoop_Text_Critique"/>
    </int2:textHash>
    <int2:textHash int2:hashCode="4p6NlDwm/xZkQJ" int2:id="oFGsAHGU">
      <int2:state int2:value="Rejected" int2:type="AugLoop_Text_Critique"/>
    </int2:textHash>
    <int2:textHash int2:hashCode="AIGcDlT5xP4AKq" int2:id="oeWydeQv">
      <int2:state int2:value="Rejected" int2:type="AugLoop_Text_Critique"/>
    </int2:textHash>
    <int2:textHash int2:hashCode="WNG7zil948MEqf" int2:id="pHoS0a9F">
      <int2:state int2:value="Rejected" int2:type="AugLoop_Text_Critique"/>
    </int2:textHash>
    <int2:textHash int2:hashCode="APl8tQbnz7ulua" int2:id="ugAdavFN">
      <int2:state int2:value="Rejected" int2:type="AugLoop_Text_Critique"/>
    </int2:textHash>
    <int2:textHash int2:hashCode="CI4psKsAeVYN6l" int2:id="uqyGW5iI">
      <int2:state int2:value="Rejected" int2:type="AugLoop_Text_Critique"/>
    </int2:textHash>
    <int2:bookmark int2:bookmarkName="_Int_7K1aLRjE" int2:invalidationBookmarkName="" int2:hashCode="WTt0OyB+EP9V7G" int2:id="gbOvSns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891F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45B9"/>
    <w:multiLevelType w:val="multilevel"/>
    <w:tmpl w:val="F45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F5263"/>
    <w:multiLevelType w:val="hybridMultilevel"/>
    <w:tmpl w:val="54F478D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3E8885"/>
    <w:multiLevelType w:val="hybridMultilevel"/>
    <w:tmpl w:val="FFFFFFFF"/>
    <w:lvl w:ilvl="0" w:tplc="829E68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2E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7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A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8A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6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4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4F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4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1E6F"/>
    <w:multiLevelType w:val="hybridMultilevel"/>
    <w:tmpl w:val="477E2D9A"/>
    <w:lvl w:ilvl="0" w:tplc="7EB0A95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Franklin Gothic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B2E"/>
    <w:multiLevelType w:val="hybridMultilevel"/>
    <w:tmpl w:val="7822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68E"/>
    <w:multiLevelType w:val="multilevel"/>
    <w:tmpl w:val="531E3698"/>
    <w:numStyleLink w:val="BulletedList"/>
  </w:abstractNum>
  <w:abstractNum w:abstractNumId="7" w15:restartNumberingAfterBreak="0">
    <w:nsid w:val="16655082"/>
    <w:multiLevelType w:val="hybridMultilevel"/>
    <w:tmpl w:val="B01A6A1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5C2542"/>
    <w:multiLevelType w:val="hybridMultilevel"/>
    <w:tmpl w:val="6CCC6BA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6FC3A6C"/>
    <w:multiLevelType w:val="multilevel"/>
    <w:tmpl w:val="071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37013"/>
    <w:multiLevelType w:val="hybridMultilevel"/>
    <w:tmpl w:val="B6FA0A78"/>
    <w:lvl w:ilvl="0" w:tplc="BC74398C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879"/>
    <w:multiLevelType w:val="multilevel"/>
    <w:tmpl w:val="49DE549A"/>
    <w:lvl w:ilvl="0">
      <w:start w:val="1"/>
      <w:numFmt w:val="decimal"/>
      <w:pStyle w:val="Titolo1-INAIL"/>
      <w:lvlText w:val="%1."/>
      <w:lvlJc w:val="left"/>
      <w:pPr>
        <w:ind w:left="360" w:hanging="360"/>
      </w:pPr>
    </w:lvl>
    <w:lvl w:ilvl="1">
      <w:start w:val="1"/>
      <w:numFmt w:val="decimal"/>
      <w:pStyle w:val="Titolo2-INAIL"/>
      <w:lvlText w:val="%1.%2."/>
      <w:lvlJc w:val="left"/>
      <w:pPr>
        <w:ind w:left="4685" w:hanging="432"/>
      </w:pPr>
    </w:lvl>
    <w:lvl w:ilvl="2">
      <w:start w:val="1"/>
      <w:numFmt w:val="decimal"/>
      <w:pStyle w:val="Titolo3-INAIL"/>
      <w:lvlText w:val="%1.%2.%3."/>
      <w:lvlJc w:val="left"/>
      <w:pPr>
        <w:ind w:left="1224" w:hanging="504"/>
      </w:pPr>
    </w:lvl>
    <w:lvl w:ilvl="3">
      <w:start w:val="1"/>
      <w:numFmt w:val="decimal"/>
      <w:pStyle w:val="Titolo4-INAI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34CBC"/>
    <w:multiLevelType w:val="hybridMultilevel"/>
    <w:tmpl w:val="3842BA2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6F1EC0"/>
    <w:multiLevelType w:val="hybridMultilevel"/>
    <w:tmpl w:val="C84453C2"/>
    <w:lvl w:ilvl="0" w:tplc="67D037D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1A3E"/>
    <w:multiLevelType w:val="hybridMultilevel"/>
    <w:tmpl w:val="CF849C5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513509"/>
    <w:multiLevelType w:val="hybridMultilevel"/>
    <w:tmpl w:val="E340CEFC"/>
    <w:lvl w:ilvl="0" w:tplc="935CAF7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Franklin Gothic 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789"/>
    <w:multiLevelType w:val="hybridMultilevel"/>
    <w:tmpl w:val="3496E5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800250"/>
    <w:multiLevelType w:val="hybridMultilevel"/>
    <w:tmpl w:val="03286398"/>
    <w:lvl w:ilvl="0" w:tplc="BC74398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24E451F"/>
    <w:multiLevelType w:val="hybridMultilevel"/>
    <w:tmpl w:val="F82AF1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37165A5"/>
    <w:multiLevelType w:val="hybridMultilevel"/>
    <w:tmpl w:val="5AD6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5E9D"/>
    <w:multiLevelType w:val="multilevel"/>
    <w:tmpl w:val="531E3698"/>
    <w:styleLink w:val="BulletedList"/>
    <w:lvl w:ilvl="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edLis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5B403C"/>
    <w:multiLevelType w:val="multilevel"/>
    <w:tmpl w:val="E70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EB601D"/>
    <w:multiLevelType w:val="multilevel"/>
    <w:tmpl w:val="1F1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27384"/>
    <w:multiLevelType w:val="hybridMultilevel"/>
    <w:tmpl w:val="44AE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D59BD"/>
    <w:multiLevelType w:val="hybridMultilevel"/>
    <w:tmpl w:val="051EAE86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60E31E72"/>
    <w:multiLevelType w:val="hybridMultilevel"/>
    <w:tmpl w:val="44C6E450"/>
    <w:lvl w:ilvl="0" w:tplc="0410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6" w15:restartNumberingAfterBreak="0">
    <w:nsid w:val="63063387"/>
    <w:multiLevelType w:val="hybridMultilevel"/>
    <w:tmpl w:val="8458CB54"/>
    <w:lvl w:ilvl="0" w:tplc="C59EC4EE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58E4499"/>
    <w:multiLevelType w:val="hybridMultilevel"/>
    <w:tmpl w:val="80084F9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2B591B"/>
    <w:multiLevelType w:val="hybridMultilevel"/>
    <w:tmpl w:val="5562E8F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DC36DF"/>
    <w:multiLevelType w:val="multilevel"/>
    <w:tmpl w:val="9B7A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13802"/>
    <w:multiLevelType w:val="hybridMultilevel"/>
    <w:tmpl w:val="CAF0E3B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 w15:restartNumberingAfterBreak="0">
    <w:nsid w:val="73100D82"/>
    <w:multiLevelType w:val="hybridMultilevel"/>
    <w:tmpl w:val="78CA6B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D2AC7"/>
    <w:multiLevelType w:val="multilevel"/>
    <w:tmpl w:val="1F706926"/>
    <w:lvl w:ilvl="0">
      <w:start w:val="1"/>
      <w:numFmt w:val="decimal"/>
      <w:pStyle w:val="Subhead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caps w:val="0"/>
        <w:smallCaps w:val="0"/>
        <w:strike w:val="0"/>
        <w:dstrike w:val="0"/>
        <w:vanish w:val="0"/>
        <w:color w:val="00344D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00344D"/>
        <w:sz w:val="20"/>
        <w:vertAlign w:val="baseline"/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344D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466306F"/>
    <w:multiLevelType w:val="hybridMultilevel"/>
    <w:tmpl w:val="71986F40"/>
    <w:lvl w:ilvl="0" w:tplc="58369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0EF6"/>
    <w:multiLevelType w:val="hybridMultilevel"/>
    <w:tmpl w:val="3B687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4078">
    <w:abstractNumId w:val="11"/>
  </w:num>
  <w:num w:numId="2" w16cid:durableId="1198665384">
    <w:abstractNumId w:val="0"/>
  </w:num>
  <w:num w:numId="3" w16cid:durableId="1338343211">
    <w:abstractNumId w:val="32"/>
  </w:num>
  <w:num w:numId="4" w16cid:durableId="1655140845">
    <w:abstractNumId w:val="20"/>
  </w:num>
  <w:num w:numId="5" w16cid:durableId="558713245">
    <w:abstractNumId w:val="6"/>
  </w:num>
  <w:num w:numId="6" w16cid:durableId="1567228698">
    <w:abstractNumId w:val="11"/>
  </w:num>
  <w:num w:numId="7" w16cid:durableId="804586077">
    <w:abstractNumId w:val="19"/>
  </w:num>
  <w:num w:numId="8" w16cid:durableId="1787233524">
    <w:abstractNumId w:val="7"/>
  </w:num>
  <w:num w:numId="9" w16cid:durableId="442847275">
    <w:abstractNumId w:val="18"/>
  </w:num>
  <w:num w:numId="10" w16cid:durableId="485899838">
    <w:abstractNumId w:val="33"/>
  </w:num>
  <w:num w:numId="11" w16cid:durableId="1014113205">
    <w:abstractNumId w:val="23"/>
  </w:num>
  <w:num w:numId="12" w16cid:durableId="507063109">
    <w:abstractNumId w:val="4"/>
  </w:num>
  <w:num w:numId="13" w16cid:durableId="2038776788">
    <w:abstractNumId w:val="15"/>
  </w:num>
  <w:num w:numId="14" w16cid:durableId="1158840062">
    <w:abstractNumId w:val="26"/>
  </w:num>
  <w:num w:numId="15" w16cid:durableId="979111625">
    <w:abstractNumId w:val="1"/>
  </w:num>
  <w:num w:numId="16" w16cid:durableId="1530140397">
    <w:abstractNumId w:val="22"/>
  </w:num>
  <w:num w:numId="17" w16cid:durableId="1138303945">
    <w:abstractNumId w:val="9"/>
  </w:num>
  <w:num w:numId="18" w16cid:durableId="213127703">
    <w:abstractNumId w:val="21"/>
  </w:num>
  <w:num w:numId="19" w16cid:durableId="1996255676">
    <w:abstractNumId w:val="8"/>
  </w:num>
  <w:num w:numId="20" w16cid:durableId="1944146368">
    <w:abstractNumId w:val="24"/>
  </w:num>
  <w:num w:numId="21" w16cid:durableId="1645892947">
    <w:abstractNumId w:val="30"/>
  </w:num>
  <w:num w:numId="22" w16cid:durableId="1475298733">
    <w:abstractNumId w:val="17"/>
  </w:num>
  <w:num w:numId="23" w16cid:durableId="2146966615">
    <w:abstractNumId w:val="31"/>
  </w:num>
  <w:num w:numId="24" w16cid:durableId="1067921175">
    <w:abstractNumId w:val="17"/>
  </w:num>
  <w:num w:numId="25" w16cid:durableId="831524054">
    <w:abstractNumId w:val="31"/>
  </w:num>
  <w:num w:numId="26" w16cid:durableId="257712975">
    <w:abstractNumId w:val="29"/>
    <w:lvlOverride w:ilvl="0">
      <w:startOverride w:val="1"/>
    </w:lvlOverride>
  </w:num>
  <w:num w:numId="27" w16cid:durableId="215746629">
    <w:abstractNumId w:val="17"/>
  </w:num>
  <w:num w:numId="28" w16cid:durableId="1676498722">
    <w:abstractNumId w:val="10"/>
  </w:num>
  <w:num w:numId="29" w16cid:durableId="494340966">
    <w:abstractNumId w:val="2"/>
  </w:num>
  <w:num w:numId="30" w16cid:durableId="2144276211">
    <w:abstractNumId w:val="31"/>
  </w:num>
  <w:num w:numId="31" w16cid:durableId="1708750733">
    <w:abstractNumId w:val="27"/>
  </w:num>
  <w:num w:numId="32" w16cid:durableId="1943996577">
    <w:abstractNumId w:val="16"/>
  </w:num>
  <w:num w:numId="33" w16cid:durableId="602567848">
    <w:abstractNumId w:val="13"/>
  </w:num>
  <w:num w:numId="34" w16cid:durableId="443423727">
    <w:abstractNumId w:val="25"/>
  </w:num>
  <w:num w:numId="35" w16cid:durableId="1002776419">
    <w:abstractNumId w:val="3"/>
  </w:num>
  <w:num w:numId="36" w16cid:durableId="1656832382">
    <w:abstractNumId w:val="12"/>
  </w:num>
  <w:num w:numId="37" w16cid:durableId="851838878">
    <w:abstractNumId w:val="28"/>
  </w:num>
  <w:num w:numId="38" w16cid:durableId="1507358602">
    <w:abstractNumId w:val="14"/>
  </w:num>
  <w:num w:numId="39" w16cid:durableId="737434770">
    <w:abstractNumId w:val="5"/>
  </w:num>
  <w:num w:numId="40" w16cid:durableId="612904131">
    <w:abstractNumId w:val="34"/>
  </w:num>
  <w:num w:numId="41" w16cid:durableId="38044404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93"/>
    <w:rsid w:val="00000151"/>
    <w:rsid w:val="00000427"/>
    <w:rsid w:val="0000050E"/>
    <w:rsid w:val="00000AF4"/>
    <w:rsid w:val="00001290"/>
    <w:rsid w:val="0000146B"/>
    <w:rsid w:val="000015D0"/>
    <w:rsid w:val="0000269A"/>
    <w:rsid w:val="00002A83"/>
    <w:rsid w:val="0000370C"/>
    <w:rsid w:val="00003CA8"/>
    <w:rsid w:val="00003D13"/>
    <w:rsid w:val="00004201"/>
    <w:rsid w:val="0000476B"/>
    <w:rsid w:val="00004C00"/>
    <w:rsid w:val="000056C4"/>
    <w:rsid w:val="00006265"/>
    <w:rsid w:val="000062FD"/>
    <w:rsid w:val="000064C6"/>
    <w:rsid w:val="00006D8A"/>
    <w:rsid w:val="00007C95"/>
    <w:rsid w:val="00007D82"/>
    <w:rsid w:val="000112CC"/>
    <w:rsid w:val="000115CB"/>
    <w:rsid w:val="00011C31"/>
    <w:rsid w:val="00012989"/>
    <w:rsid w:val="00012C4D"/>
    <w:rsid w:val="0001317D"/>
    <w:rsid w:val="000136E5"/>
    <w:rsid w:val="0001395F"/>
    <w:rsid w:val="00013C4C"/>
    <w:rsid w:val="00013F34"/>
    <w:rsid w:val="000140EA"/>
    <w:rsid w:val="00014D67"/>
    <w:rsid w:val="00015180"/>
    <w:rsid w:val="00016CBC"/>
    <w:rsid w:val="00016EDB"/>
    <w:rsid w:val="00017070"/>
    <w:rsid w:val="000203EB"/>
    <w:rsid w:val="000220C1"/>
    <w:rsid w:val="000226DA"/>
    <w:rsid w:val="000232F5"/>
    <w:rsid w:val="000238ED"/>
    <w:rsid w:val="0002570C"/>
    <w:rsid w:val="0002649D"/>
    <w:rsid w:val="0002698D"/>
    <w:rsid w:val="00026A33"/>
    <w:rsid w:val="00026FC8"/>
    <w:rsid w:val="000271CA"/>
    <w:rsid w:val="0002789A"/>
    <w:rsid w:val="00030222"/>
    <w:rsid w:val="000312C7"/>
    <w:rsid w:val="0003133E"/>
    <w:rsid w:val="000321DE"/>
    <w:rsid w:val="00032557"/>
    <w:rsid w:val="000338ED"/>
    <w:rsid w:val="000343E2"/>
    <w:rsid w:val="000344CC"/>
    <w:rsid w:val="000347FC"/>
    <w:rsid w:val="00034CE0"/>
    <w:rsid w:val="00035169"/>
    <w:rsid w:val="00035751"/>
    <w:rsid w:val="000366C8"/>
    <w:rsid w:val="0003682D"/>
    <w:rsid w:val="00036B85"/>
    <w:rsid w:val="00036D58"/>
    <w:rsid w:val="00036E0C"/>
    <w:rsid w:val="000378C8"/>
    <w:rsid w:val="00040625"/>
    <w:rsid w:val="000419CA"/>
    <w:rsid w:val="00041A0D"/>
    <w:rsid w:val="0004209F"/>
    <w:rsid w:val="00042905"/>
    <w:rsid w:val="00042C9A"/>
    <w:rsid w:val="00043728"/>
    <w:rsid w:val="00043F57"/>
    <w:rsid w:val="000445A6"/>
    <w:rsid w:val="000445A9"/>
    <w:rsid w:val="00044E31"/>
    <w:rsid w:val="00044E7C"/>
    <w:rsid w:val="00044E9C"/>
    <w:rsid w:val="00045869"/>
    <w:rsid w:val="00045E78"/>
    <w:rsid w:val="00046A57"/>
    <w:rsid w:val="00046DDA"/>
    <w:rsid w:val="00046FCF"/>
    <w:rsid w:val="0004779D"/>
    <w:rsid w:val="00047AD7"/>
    <w:rsid w:val="00047D5F"/>
    <w:rsid w:val="00047FB0"/>
    <w:rsid w:val="000500A3"/>
    <w:rsid w:val="0005037E"/>
    <w:rsid w:val="00050663"/>
    <w:rsid w:val="000514E6"/>
    <w:rsid w:val="0005166F"/>
    <w:rsid w:val="00051BC2"/>
    <w:rsid w:val="00051ED4"/>
    <w:rsid w:val="00051FBD"/>
    <w:rsid w:val="000522CE"/>
    <w:rsid w:val="000529C0"/>
    <w:rsid w:val="00052DE1"/>
    <w:rsid w:val="0005330F"/>
    <w:rsid w:val="00053755"/>
    <w:rsid w:val="00053987"/>
    <w:rsid w:val="00053EE6"/>
    <w:rsid w:val="000548A5"/>
    <w:rsid w:val="00056D12"/>
    <w:rsid w:val="00057DA6"/>
    <w:rsid w:val="00060302"/>
    <w:rsid w:val="00060A68"/>
    <w:rsid w:val="00060A84"/>
    <w:rsid w:val="00060BD4"/>
    <w:rsid w:val="00060C18"/>
    <w:rsid w:val="00060C63"/>
    <w:rsid w:val="00060DBD"/>
    <w:rsid w:val="00061FE0"/>
    <w:rsid w:val="00061FFC"/>
    <w:rsid w:val="0006245E"/>
    <w:rsid w:val="00062D56"/>
    <w:rsid w:val="00062E1C"/>
    <w:rsid w:val="00062ED6"/>
    <w:rsid w:val="00062F6F"/>
    <w:rsid w:val="00063958"/>
    <w:rsid w:val="00063F93"/>
    <w:rsid w:val="00064BF1"/>
    <w:rsid w:val="00065954"/>
    <w:rsid w:val="00066121"/>
    <w:rsid w:val="0006635D"/>
    <w:rsid w:val="00066AA9"/>
    <w:rsid w:val="0007038F"/>
    <w:rsid w:val="00070A47"/>
    <w:rsid w:val="000714C5"/>
    <w:rsid w:val="000723AF"/>
    <w:rsid w:val="000723D4"/>
    <w:rsid w:val="0007342A"/>
    <w:rsid w:val="00073494"/>
    <w:rsid w:val="00074439"/>
    <w:rsid w:val="00074C4A"/>
    <w:rsid w:val="00075322"/>
    <w:rsid w:val="000753B3"/>
    <w:rsid w:val="00075C6E"/>
    <w:rsid w:val="00075D64"/>
    <w:rsid w:val="000763D8"/>
    <w:rsid w:val="00076520"/>
    <w:rsid w:val="00076856"/>
    <w:rsid w:val="0007740E"/>
    <w:rsid w:val="00077683"/>
    <w:rsid w:val="00077832"/>
    <w:rsid w:val="00077878"/>
    <w:rsid w:val="00081538"/>
    <w:rsid w:val="000817F7"/>
    <w:rsid w:val="00081940"/>
    <w:rsid w:val="00081CDE"/>
    <w:rsid w:val="00082730"/>
    <w:rsid w:val="000830D9"/>
    <w:rsid w:val="00083414"/>
    <w:rsid w:val="0008347A"/>
    <w:rsid w:val="00083A34"/>
    <w:rsid w:val="00083F67"/>
    <w:rsid w:val="00084829"/>
    <w:rsid w:val="00084ED4"/>
    <w:rsid w:val="00085329"/>
    <w:rsid w:val="000855DB"/>
    <w:rsid w:val="0008669B"/>
    <w:rsid w:val="000866F9"/>
    <w:rsid w:val="00086754"/>
    <w:rsid w:val="00086789"/>
    <w:rsid w:val="000873F9"/>
    <w:rsid w:val="000876D4"/>
    <w:rsid w:val="0008774D"/>
    <w:rsid w:val="00090200"/>
    <w:rsid w:val="0009049B"/>
    <w:rsid w:val="000915C1"/>
    <w:rsid w:val="00092D10"/>
    <w:rsid w:val="00093308"/>
    <w:rsid w:val="00094791"/>
    <w:rsid w:val="00094E04"/>
    <w:rsid w:val="00095027"/>
    <w:rsid w:val="0009518E"/>
    <w:rsid w:val="00096016"/>
    <w:rsid w:val="000962DF"/>
    <w:rsid w:val="000963CB"/>
    <w:rsid w:val="00096A7F"/>
    <w:rsid w:val="00097239"/>
    <w:rsid w:val="0009788B"/>
    <w:rsid w:val="00097B9F"/>
    <w:rsid w:val="00097C21"/>
    <w:rsid w:val="00097CF7"/>
    <w:rsid w:val="000A08D9"/>
    <w:rsid w:val="000A0E0F"/>
    <w:rsid w:val="000A12E7"/>
    <w:rsid w:val="000A2CF3"/>
    <w:rsid w:val="000A3EDA"/>
    <w:rsid w:val="000A4010"/>
    <w:rsid w:val="000A41B9"/>
    <w:rsid w:val="000A41E9"/>
    <w:rsid w:val="000A5299"/>
    <w:rsid w:val="000A562A"/>
    <w:rsid w:val="000A6633"/>
    <w:rsid w:val="000A6D95"/>
    <w:rsid w:val="000A7E56"/>
    <w:rsid w:val="000A7E6D"/>
    <w:rsid w:val="000A7FBB"/>
    <w:rsid w:val="000B00AA"/>
    <w:rsid w:val="000B0313"/>
    <w:rsid w:val="000B0608"/>
    <w:rsid w:val="000B0B30"/>
    <w:rsid w:val="000B0E40"/>
    <w:rsid w:val="000B14DB"/>
    <w:rsid w:val="000B1A83"/>
    <w:rsid w:val="000B2370"/>
    <w:rsid w:val="000B23DD"/>
    <w:rsid w:val="000B4DA2"/>
    <w:rsid w:val="000B60C9"/>
    <w:rsid w:val="000B63B4"/>
    <w:rsid w:val="000B69EA"/>
    <w:rsid w:val="000B6E3D"/>
    <w:rsid w:val="000B6FFF"/>
    <w:rsid w:val="000B721F"/>
    <w:rsid w:val="000B774D"/>
    <w:rsid w:val="000C00CB"/>
    <w:rsid w:val="000C0795"/>
    <w:rsid w:val="000C124F"/>
    <w:rsid w:val="000C253B"/>
    <w:rsid w:val="000C273C"/>
    <w:rsid w:val="000C30AF"/>
    <w:rsid w:val="000C34F4"/>
    <w:rsid w:val="000C3AE7"/>
    <w:rsid w:val="000C3EBC"/>
    <w:rsid w:val="000C4C92"/>
    <w:rsid w:val="000C5A4E"/>
    <w:rsid w:val="000C5B7C"/>
    <w:rsid w:val="000C5FD5"/>
    <w:rsid w:val="000C63F3"/>
    <w:rsid w:val="000C66BE"/>
    <w:rsid w:val="000C6AD5"/>
    <w:rsid w:val="000C710E"/>
    <w:rsid w:val="000C777B"/>
    <w:rsid w:val="000D142C"/>
    <w:rsid w:val="000D15EF"/>
    <w:rsid w:val="000D1D82"/>
    <w:rsid w:val="000D282E"/>
    <w:rsid w:val="000D3014"/>
    <w:rsid w:val="000D433B"/>
    <w:rsid w:val="000D498E"/>
    <w:rsid w:val="000D5E9C"/>
    <w:rsid w:val="000D62A0"/>
    <w:rsid w:val="000D640A"/>
    <w:rsid w:val="000D6493"/>
    <w:rsid w:val="000D671E"/>
    <w:rsid w:val="000D6A83"/>
    <w:rsid w:val="000D6F02"/>
    <w:rsid w:val="000D70D4"/>
    <w:rsid w:val="000D7DFC"/>
    <w:rsid w:val="000D7ECD"/>
    <w:rsid w:val="000E09AB"/>
    <w:rsid w:val="000E1BD0"/>
    <w:rsid w:val="000E1D24"/>
    <w:rsid w:val="000E2115"/>
    <w:rsid w:val="000E25FA"/>
    <w:rsid w:val="000E295C"/>
    <w:rsid w:val="000E2A0F"/>
    <w:rsid w:val="000E2B2F"/>
    <w:rsid w:val="000E2EDE"/>
    <w:rsid w:val="000E32A8"/>
    <w:rsid w:val="000E3791"/>
    <w:rsid w:val="000E397D"/>
    <w:rsid w:val="000E3EC7"/>
    <w:rsid w:val="000E4672"/>
    <w:rsid w:val="000E46E7"/>
    <w:rsid w:val="000E486D"/>
    <w:rsid w:val="000E4A66"/>
    <w:rsid w:val="000E4BC0"/>
    <w:rsid w:val="000E4EFF"/>
    <w:rsid w:val="000E6537"/>
    <w:rsid w:val="000E6AAF"/>
    <w:rsid w:val="000E7059"/>
    <w:rsid w:val="000E7A8A"/>
    <w:rsid w:val="000F0805"/>
    <w:rsid w:val="000F0856"/>
    <w:rsid w:val="000F1843"/>
    <w:rsid w:val="000F19C2"/>
    <w:rsid w:val="000F25A5"/>
    <w:rsid w:val="000F30D3"/>
    <w:rsid w:val="000F3371"/>
    <w:rsid w:val="000F3864"/>
    <w:rsid w:val="000F3BC8"/>
    <w:rsid w:val="000F3BE0"/>
    <w:rsid w:val="000F4523"/>
    <w:rsid w:val="000F5326"/>
    <w:rsid w:val="000F58CC"/>
    <w:rsid w:val="000F68E0"/>
    <w:rsid w:val="000F6919"/>
    <w:rsid w:val="000F75D0"/>
    <w:rsid w:val="000F7B37"/>
    <w:rsid w:val="000F7BE3"/>
    <w:rsid w:val="000F7D16"/>
    <w:rsid w:val="00100053"/>
    <w:rsid w:val="00100847"/>
    <w:rsid w:val="00100865"/>
    <w:rsid w:val="00101562"/>
    <w:rsid w:val="00101861"/>
    <w:rsid w:val="00102133"/>
    <w:rsid w:val="001021CC"/>
    <w:rsid w:val="001028EB"/>
    <w:rsid w:val="00102C62"/>
    <w:rsid w:val="001037CF"/>
    <w:rsid w:val="001038DC"/>
    <w:rsid w:val="001042B2"/>
    <w:rsid w:val="001059CD"/>
    <w:rsid w:val="00105F06"/>
    <w:rsid w:val="00105F64"/>
    <w:rsid w:val="00106CAD"/>
    <w:rsid w:val="00106D96"/>
    <w:rsid w:val="00107385"/>
    <w:rsid w:val="00107EA5"/>
    <w:rsid w:val="00110596"/>
    <w:rsid w:val="0011249D"/>
    <w:rsid w:val="00112D1D"/>
    <w:rsid w:val="00112D9D"/>
    <w:rsid w:val="00112E29"/>
    <w:rsid w:val="0011336B"/>
    <w:rsid w:val="00113A85"/>
    <w:rsid w:val="00113BB4"/>
    <w:rsid w:val="001140AB"/>
    <w:rsid w:val="00114376"/>
    <w:rsid w:val="001148EC"/>
    <w:rsid w:val="00114A7E"/>
    <w:rsid w:val="00114B83"/>
    <w:rsid w:val="00115E03"/>
    <w:rsid w:val="001168FC"/>
    <w:rsid w:val="0011700B"/>
    <w:rsid w:val="00117E1E"/>
    <w:rsid w:val="00120AE9"/>
    <w:rsid w:val="00120C7D"/>
    <w:rsid w:val="00120C87"/>
    <w:rsid w:val="00121825"/>
    <w:rsid w:val="001220C4"/>
    <w:rsid w:val="00122267"/>
    <w:rsid w:val="00122730"/>
    <w:rsid w:val="0012386B"/>
    <w:rsid w:val="001238A5"/>
    <w:rsid w:val="001239B9"/>
    <w:rsid w:val="00123BDA"/>
    <w:rsid w:val="00123C93"/>
    <w:rsid w:val="00124336"/>
    <w:rsid w:val="00124664"/>
    <w:rsid w:val="00124DE4"/>
    <w:rsid w:val="00125C73"/>
    <w:rsid w:val="00126398"/>
    <w:rsid w:val="00127106"/>
    <w:rsid w:val="0012793A"/>
    <w:rsid w:val="001312D3"/>
    <w:rsid w:val="001319F7"/>
    <w:rsid w:val="00131E7D"/>
    <w:rsid w:val="0013204F"/>
    <w:rsid w:val="00132139"/>
    <w:rsid w:val="001325BD"/>
    <w:rsid w:val="00132C12"/>
    <w:rsid w:val="00132D52"/>
    <w:rsid w:val="0013306C"/>
    <w:rsid w:val="00133083"/>
    <w:rsid w:val="001330A8"/>
    <w:rsid w:val="0013311B"/>
    <w:rsid w:val="001333F3"/>
    <w:rsid w:val="0013375A"/>
    <w:rsid w:val="0013399A"/>
    <w:rsid w:val="00134121"/>
    <w:rsid w:val="00134252"/>
    <w:rsid w:val="0013457C"/>
    <w:rsid w:val="00134E42"/>
    <w:rsid w:val="00134EB1"/>
    <w:rsid w:val="001365C1"/>
    <w:rsid w:val="00136DA3"/>
    <w:rsid w:val="00137C16"/>
    <w:rsid w:val="00140204"/>
    <w:rsid w:val="00140860"/>
    <w:rsid w:val="001410A1"/>
    <w:rsid w:val="001415BF"/>
    <w:rsid w:val="00141A91"/>
    <w:rsid w:val="00141E46"/>
    <w:rsid w:val="0014230C"/>
    <w:rsid w:val="001423C9"/>
    <w:rsid w:val="00142C05"/>
    <w:rsid w:val="00142ED6"/>
    <w:rsid w:val="00143A9D"/>
    <w:rsid w:val="00144110"/>
    <w:rsid w:val="00144590"/>
    <w:rsid w:val="00144A9B"/>
    <w:rsid w:val="00144CC2"/>
    <w:rsid w:val="001457FC"/>
    <w:rsid w:val="00145E65"/>
    <w:rsid w:val="00146726"/>
    <w:rsid w:val="001468B3"/>
    <w:rsid w:val="001468E5"/>
    <w:rsid w:val="00146D65"/>
    <w:rsid w:val="001500CC"/>
    <w:rsid w:val="0015058B"/>
    <w:rsid w:val="00150EC9"/>
    <w:rsid w:val="0015199D"/>
    <w:rsid w:val="00151ADE"/>
    <w:rsid w:val="00151CA4"/>
    <w:rsid w:val="00151EEE"/>
    <w:rsid w:val="001527CB"/>
    <w:rsid w:val="00152A36"/>
    <w:rsid w:val="00152F18"/>
    <w:rsid w:val="00153252"/>
    <w:rsid w:val="00153DC6"/>
    <w:rsid w:val="00154242"/>
    <w:rsid w:val="00154288"/>
    <w:rsid w:val="00154E13"/>
    <w:rsid w:val="00155617"/>
    <w:rsid w:val="00155B08"/>
    <w:rsid w:val="00156474"/>
    <w:rsid w:val="001566AA"/>
    <w:rsid w:val="001574EA"/>
    <w:rsid w:val="001602B6"/>
    <w:rsid w:val="001609C1"/>
    <w:rsid w:val="001621DE"/>
    <w:rsid w:val="001622F7"/>
    <w:rsid w:val="0016259E"/>
    <w:rsid w:val="00163096"/>
    <w:rsid w:val="00163181"/>
    <w:rsid w:val="00163425"/>
    <w:rsid w:val="00163BCD"/>
    <w:rsid w:val="0016420E"/>
    <w:rsid w:val="001658C2"/>
    <w:rsid w:val="00165FCB"/>
    <w:rsid w:val="001668CE"/>
    <w:rsid w:val="001669A7"/>
    <w:rsid w:val="00167720"/>
    <w:rsid w:val="00167F1C"/>
    <w:rsid w:val="00167FFD"/>
    <w:rsid w:val="001711C7"/>
    <w:rsid w:val="001719BE"/>
    <w:rsid w:val="00171E80"/>
    <w:rsid w:val="001721A6"/>
    <w:rsid w:val="001722F5"/>
    <w:rsid w:val="00172C46"/>
    <w:rsid w:val="00172E7F"/>
    <w:rsid w:val="00172F1C"/>
    <w:rsid w:val="00173304"/>
    <w:rsid w:val="0017428A"/>
    <w:rsid w:val="0017482D"/>
    <w:rsid w:val="001749B3"/>
    <w:rsid w:val="001751AF"/>
    <w:rsid w:val="001752A1"/>
    <w:rsid w:val="00175307"/>
    <w:rsid w:val="0017555F"/>
    <w:rsid w:val="00176454"/>
    <w:rsid w:val="00177C22"/>
    <w:rsid w:val="00180A90"/>
    <w:rsid w:val="0018144D"/>
    <w:rsid w:val="0018223D"/>
    <w:rsid w:val="001827F6"/>
    <w:rsid w:val="001828D4"/>
    <w:rsid w:val="001830DD"/>
    <w:rsid w:val="00183251"/>
    <w:rsid w:val="00183ADB"/>
    <w:rsid w:val="00183B03"/>
    <w:rsid w:val="00183F0A"/>
    <w:rsid w:val="0018402D"/>
    <w:rsid w:val="0018428A"/>
    <w:rsid w:val="00184CB3"/>
    <w:rsid w:val="001852A3"/>
    <w:rsid w:val="00185C64"/>
    <w:rsid w:val="00185F6B"/>
    <w:rsid w:val="00186103"/>
    <w:rsid w:val="00187466"/>
    <w:rsid w:val="0018778F"/>
    <w:rsid w:val="0018786A"/>
    <w:rsid w:val="00187CB4"/>
    <w:rsid w:val="0019011D"/>
    <w:rsid w:val="00191015"/>
    <w:rsid w:val="00191453"/>
    <w:rsid w:val="001922BC"/>
    <w:rsid w:val="00192611"/>
    <w:rsid w:val="00192813"/>
    <w:rsid w:val="00192B97"/>
    <w:rsid w:val="0019302A"/>
    <w:rsid w:val="00193647"/>
    <w:rsid w:val="001938B9"/>
    <w:rsid w:val="0019433F"/>
    <w:rsid w:val="0019479F"/>
    <w:rsid w:val="00194EE9"/>
    <w:rsid w:val="0019625B"/>
    <w:rsid w:val="0019655F"/>
    <w:rsid w:val="00196FB2"/>
    <w:rsid w:val="00197C45"/>
    <w:rsid w:val="00197C6F"/>
    <w:rsid w:val="001A015B"/>
    <w:rsid w:val="001A0177"/>
    <w:rsid w:val="001A034A"/>
    <w:rsid w:val="001A05FF"/>
    <w:rsid w:val="001A0668"/>
    <w:rsid w:val="001A08A6"/>
    <w:rsid w:val="001A0FF4"/>
    <w:rsid w:val="001A2686"/>
    <w:rsid w:val="001A2876"/>
    <w:rsid w:val="001A3886"/>
    <w:rsid w:val="001A395B"/>
    <w:rsid w:val="001A3BE0"/>
    <w:rsid w:val="001A3EF3"/>
    <w:rsid w:val="001A4506"/>
    <w:rsid w:val="001A4D7D"/>
    <w:rsid w:val="001A52F0"/>
    <w:rsid w:val="001A54DA"/>
    <w:rsid w:val="001A5FDB"/>
    <w:rsid w:val="001A6335"/>
    <w:rsid w:val="001A71E1"/>
    <w:rsid w:val="001A742B"/>
    <w:rsid w:val="001A7A59"/>
    <w:rsid w:val="001A7A69"/>
    <w:rsid w:val="001B0702"/>
    <w:rsid w:val="001B0C6A"/>
    <w:rsid w:val="001B192C"/>
    <w:rsid w:val="001B29B1"/>
    <w:rsid w:val="001B2BC6"/>
    <w:rsid w:val="001B30FD"/>
    <w:rsid w:val="001B382F"/>
    <w:rsid w:val="001B3E3C"/>
    <w:rsid w:val="001B3EB9"/>
    <w:rsid w:val="001B492E"/>
    <w:rsid w:val="001B56E8"/>
    <w:rsid w:val="001B5ECE"/>
    <w:rsid w:val="001B692F"/>
    <w:rsid w:val="001B6BA5"/>
    <w:rsid w:val="001B6F30"/>
    <w:rsid w:val="001B7171"/>
    <w:rsid w:val="001B7B56"/>
    <w:rsid w:val="001B7D22"/>
    <w:rsid w:val="001B7F26"/>
    <w:rsid w:val="001B7F52"/>
    <w:rsid w:val="001C0002"/>
    <w:rsid w:val="001C0427"/>
    <w:rsid w:val="001C058A"/>
    <w:rsid w:val="001C1BB2"/>
    <w:rsid w:val="001C1E73"/>
    <w:rsid w:val="001C32AD"/>
    <w:rsid w:val="001C43E1"/>
    <w:rsid w:val="001C49AE"/>
    <w:rsid w:val="001C4B11"/>
    <w:rsid w:val="001C4FDA"/>
    <w:rsid w:val="001C53FD"/>
    <w:rsid w:val="001C5846"/>
    <w:rsid w:val="001C5A85"/>
    <w:rsid w:val="001C5DD4"/>
    <w:rsid w:val="001C66A8"/>
    <w:rsid w:val="001C7425"/>
    <w:rsid w:val="001C793E"/>
    <w:rsid w:val="001D01E0"/>
    <w:rsid w:val="001D0471"/>
    <w:rsid w:val="001D060F"/>
    <w:rsid w:val="001D08C4"/>
    <w:rsid w:val="001D098F"/>
    <w:rsid w:val="001D0ADE"/>
    <w:rsid w:val="001D0B82"/>
    <w:rsid w:val="001D0C9E"/>
    <w:rsid w:val="001D1120"/>
    <w:rsid w:val="001D16AA"/>
    <w:rsid w:val="001D2AA0"/>
    <w:rsid w:val="001D2D07"/>
    <w:rsid w:val="001D3EF8"/>
    <w:rsid w:val="001D43CA"/>
    <w:rsid w:val="001D55F4"/>
    <w:rsid w:val="001D643A"/>
    <w:rsid w:val="001D6DBA"/>
    <w:rsid w:val="001D6DBC"/>
    <w:rsid w:val="001D7173"/>
    <w:rsid w:val="001D7591"/>
    <w:rsid w:val="001D7692"/>
    <w:rsid w:val="001D7FAC"/>
    <w:rsid w:val="001D7FCD"/>
    <w:rsid w:val="001E0DFC"/>
    <w:rsid w:val="001E10E9"/>
    <w:rsid w:val="001E2A5A"/>
    <w:rsid w:val="001E336C"/>
    <w:rsid w:val="001E3A59"/>
    <w:rsid w:val="001E4382"/>
    <w:rsid w:val="001E4424"/>
    <w:rsid w:val="001E4953"/>
    <w:rsid w:val="001E49BE"/>
    <w:rsid w:val="001E537A"/>
    <w:rsid w:val="001E5F1A"/>
    <w:rsid w:val="001E605C"/>
    <w:rsid w:val="001E6AC5"/>
    <w:rsid w:val="001E6E65"/>
    <w:rsid w:val="001E7215"/>
    <w:rsid w:val="001E792D"/>
    <w:rsid w:val="001E7C4C"/>
    <w:rsid w:val="001E7CB7"/>
    <w:rsid w:val="001F00BF"/>
    <w:rsid w:val="001F0226"/>
    <w:rsid w:val="001F06C3"/>
    <w:rsid w:val="001F0924"/>
    <w:rsid w:val="001F1885"/>
    <w:rsid w:val="001F1A79"/>
    <w:rsid w:val="001F2254"/>
    <w:rsid w:val="001F356C"/>
    <w:rsid w:val="001F36BE"/>
    <w:rsid w:val="001F3B4C"/>
    <w:rsid w:val="001F40C6"/>
    <w:rsid w:val="001F4342"/>
    <w:rsid w:val="001F4511"/>
    <w:rsid w:val="001F4872"/>
    <w:rsid w:val="001F4AA1"/>
    <w:rsid w:val="001F5267"/>
    <w:rsid w:val="001F526B"/>
    <w:rsid w:val="001F5A49"/>
    <w:rsid w:val="001F720B"/>
    <w:rsid w:val="001F769E"/>
    <w:rsid w:val="001F7F36"/>
    <w:rsid w:val="0020002C"/>
    <w:rsid w:val="002003AA"/>
    <w:rsid w:val="00200593"/>
    <w:rsid w:val="002005FE"/>
    <w:rsid w:val="00200AB5"/>
    <w:rsid w:val="00200B54"/>
    <w:rsid w:val="00200EDF"/>
    <w:rsid w:val="0020187D"/>
    <w:rsid w:val="00201A54"/>
    <w:rsid w:val="00201D4F"/>
    <w:rsid w:val="00201EC3"/>
    <w:rsid w:val="00201F0D"/>
    <w:rsid w:val="00202BAB"/>
    <w:rsid w:val="00203898"/>
    <w:rsid w:val="0020396C"/>
    <w:rsid w:val="00204766"/>
    <w:rsid w:val="00204B3D"/>
    <w:rsid w:val="0020553F"/>
    <w:rsid w:val="002055BF"/>
    <w:rsid w:val="00205B9D"/>
    <w:rsid w:val="00206D57"/>
    <w:rsid w:val="00206E87"/>
    <w:rsid w:val="002072BB"/>
    <w:rsid w:val="00210989"/>
    <w:rsid w:val="00210D3C"/>
    <w:rsid w:val="00210FBB"/>
    <w:rsid w:val="0021132A"/>
    <w:rsid w:val="002113DB"/>
    <w:rsid w:val="00211C72"/>
    <w:rsid w:val="00211EA7"/>
    <w:rsid w:val="00212934"/>
    <w:rsid w:val="00212A9D"/>
    <w:rsid w:val="00213B6D"/>
    <w:rsid w:val="00214950"/>
    <w:rsid w:val="00214C3B"/>
    <w:rsid w:val="0021583F"/>
    <w:rsid w:val="00215F11"/>
    <w:rsid w:val="00216079"/>
    <w:rsid w:val="002161AB"/>
    <w:rsid w:val="0021640C"/>
    <w:rsid w:val="00216CF2"/>
    <w:rsid w:val="00216E8C"/>
    <w:rsid w:val="0021703D"/>
    <w:rsid w:val="0021735E"/>
    <w:rsid w:val="00217C0C"/>
    <w:rsid w:val="0022039C"/>
    <w:rsid w:val="0022053D"/>
    <w:rsid w:val="00221326"/>
    <w:rsid w:val="0022165C"/>
    <w:rsid w:val="0022167A"/>
    <w:rsid w:val="00221E22"/>
    <w:rsid w:val="00221EED"/>
    <w:rsid w:val="002228BE"/>
    <w:rsid w:val="00222C48"/>
    <w:rsid w:val="00222C7A"/>
    <w:rsid w:val="00223264"/>
    <w:rsid w:val="0022348E"/>
    <w:rsid w:val="0022362A"/>
    <w:rsid w:val="0022366A"/>
    <w:rsid w:val="002239EE"/>
    <w:rsid w:val="00223D36"/>
    <w:rsid w:val="002246D4"/>
    <w:rsid w:val="00224EE6"/>
    <w:rsid w:val="00225356"/>
    <w:rsid w:val="002258B3"/>
    <w:rsid w:val="0022618F"/>
    <w:rsid w:val="0022630A"/>
    <w:rsid w:val="002267E8"/>
    <w:rsid w:val="0022722F"/>
    <w:rsid w:val="0022799B"/>
    <w:rsid w:val="00227C38"/>
    <w:rsid w:val="00227CE8"/>
    <w:rsid w:val="00230C97"/>
    <w:rsid w:val="00230D66"/>
    <w:rsid w:val="00230EC3"/>
    <w:rsid w:val="0023119B"/>
    <w:rsid w:val="002312CA"/>
    <w:rsid w:val="002313C7"/>
    <w:rsid w:val="00231573"/>
    <w:rsid w:val="002324F6"/>
    <w:rsid w:val="00232D05"/>
    <w:rsid w:val="00232EB1"/>
    <w:rsid w:val="002337BA"/>
    <w:rsid w:val="00233E9B"/>
    <w:rsid w:val="002341A8"/>
    <w:rsid w:val="002350CA"/>
    <w:rsid w:val="0023567E"/>
    <w:rsid w:val="00235F9B"/>
    <w:rsid w:val="00236FD5"/>
    <w:rsid w:val="002405D2"/>
    <w:rsid w:val="0024100E"/>
    <w:rsid w:val="002414A1"/>
    <w:rsid w:val="00241976"/>
    <w:rsid w:val="00241CC8"/>
    <w:rsid w:val="00242179"/>
    <w:rsid w:val="0024227D"/>
    <w:rsid w:val="00242429"/>
    <w:rsid w:val="00242838"/>
    <w:rsid w:val="00242C2A"/>
    <w:rsid w:val="00243186"/>
    <w:rsid w:val="002433AF"/>
    <w:rsid w:val="00243522"/>
    <w:rsid w:val="00243A3A"/>
    <w:rsid w:val="0024413A"/>
    <w:rsid w:val="002448B7"/>
    <w:rsid w:val="002450B2"/>
    <w:rsid w:val="0024550B"/>
    <w:rsid w:val="00246865"/>
    <w:rsid w:val="00246989"/>
    <w:rsid w:val="002471A7"/>
    <w:rsid w:val="00247409"/>
    <w:rsid w:val="0024778B"/>
    <w:rsid w:val="00247857"/>
    <w:rsid w:val="0024798F"/>
    <w:rsid w:val="00247B99"/>
    <w:rsid w:val="002500A1"/>
    <w:rsid w:val="00250116"/>
    <w:rsid w:val="00250639"/>
    <w:rsid w:val="0025090E"/>
    <w:rsid w:val="002509A2"/>
    <w:rsid w:val="002509F8"/>
    <w:rsid w:val="00250A4B"/>
    <w:rsid w:val="00250F92"/>
    <w:rsid w:val="002512FB"/>
    <w:rsid w:val="00251362"/>
    <w:rsid w:val="00251F11"/>
    <w:rsid w:val="0025205D"/>
    <w:rsid w:val="00252291"/>
    <w:rsid w:val="002523C6"/>
    <w:rsid w:val="00253037"/>
    <w:rsid w:val="002544DD"/>
    <w:rsid w:val="002545EC"/>
    <w:rsid w:val="00254B37"/>
    <w:rsid w:val="0025544E"/>
    <w:rsid w:val="00255A38"/>
    <w:rsid w:val="0025725F"/>
    <w:rsid w:val="00257853"/>
    <w:rsid w:val="00260079"/>
    <w:rsid w:val="00261DA5"/>
    <w:rsid w:val="00261FC9"/>
    <w:rsid w:val="0026209C"/>
    <w:rsid w:val="002624FF"/>
    <w:rsid w:val="00262552"/>
    <w:rsid w:val="0026357A"/>
    <w:rsid w:val="00263A0A"/>
    <w:rsid w:val="00264EDA"/>
    <w:rsid w:val="0026537F"/>
    <w:rsid w:val="0026538A"/>
    <w:rsid w:val="00265C11"/>
    <w:rsid w:val="0026622E"/>
    <w:rsid w:val="00266866"/>
    <w:rsid w:val="0026771F"/>
    <w:rsid w:val="00267C44"/>
    <w:rsid w:val="00267CC1"/>
    <w:rsid w:val="00270206"/>
    <w:rsid w:val="0027075E"/>
    <w:rsid w:val="00271C70"/>
    <w:rsid w:val="002720D3"/>
    <w:rsid w:val="00272338"/>
    <w:rsid w:val="00272909"/>
    <w:rsid w:val="00272B64"/>
    <w:rsid w:val="00272C2C"/>
    <w:rsid w:val="00272D6E"/>
    <w:rsid w:val="00273754"/>
    <w:rsid w:val="00273E1F"/>
    <w:rsid w:val="00273ED9"/>
    <w:rsid w:val="00274654"/>
    <w:rsid w:val="00274845"/>
    <w:rsid w:val="00275580"/>
    <w:rsid w:val="00275C0F"/>
    <w:rsid w:val="002765D6"/>
    <w:rsid w:val="00276EA5"/>
    <w:rsid w:val="00277517"/>
    <w:rsid w:val="00280234"/>
    <w:rsid w:val="00280749"/>
    <w:rsid w:val="00280B9D"/>
    <w:rsid w:val="002816CB"/>
    <w:rsid w:val="002818E4"/>
    <w:rsid w:val="00281D1A"/>
    <w:rsid w:val="00281E32"/>
    <w:rsid w:val="00282890"/>
    <w:rsid w:val="00282A52"/>
    <w:rsid w:val="0028401B"/>
    <w:rsid w:val="002840D5"/>
    <w:rsid w:val="00284260"/>
    <w:rsid w:val="002842DB"/>
    <w:rsid w:val="0028430A"/>
    <w:rsid w:val="00285037"/>
    <w:rsid w:val="002853FC"/>
    <w:rsid w:val="0028569A"/>
    <w:rsid w:val="00285B7F"/>
    <w:rsid w:val="00285F97"/>
    <w:rsid w:val="00286A44"/>
    <w:rsid w:val="00287124"/>
    <w:rsid w:val="00287319"/>
    <w:rsid w:val="00287330"/>
    <w:rsid w:val="002879DB"/>
    <w:rsid w:val="00287CED"/>
    <w:rsid w:val="002907D3"/>
    <w:rsid w:val="00290C4E"/>
    <w:rsid w:val="00290E51"/>
    <w:rsid w:val="0029170A"/>
    <w:rsid w:val="00291B74"/>
    <w:rsid w:val="002927FC"/>
    <w:rsid w:val="00292E48"/>
    <w:rsid w:val="00292FE0"/>
    <w:rsid w:val="0029306B"/>
    <w:rsid w:val="00293B21"/>
    <w:rsid w:val="002944BE"/>
    <w:rsid w:val="00294687"/>
    <w:rsid w:val="00294AE0"/>
    <w:rsid w:val="00294B4F"/>
    <w:rsid w:val="00295E41"/>
    <w:rsid w:val="00296476"/>
    <w:rsid w:val="00296C0C"/>
    <w:rsid w:val="00296C87"/>
    <w:rsid w:val="00297147"/>
    <w:rsid w:val="00297519"/>
    <w:rsid w:val="002975B4"/>
    <w:rsid w:val="002978DF"/>
    <w:rsid w:val="002A0254"/>
    <w:rsid w:val="002A0694"/>
    <w:rsid w:val="002A0771"/>
    <w:rsid w:val="002A0E1E"/>
    <w:rsid w:val="002A10C5"/>
    <w:rsid w:val="002A23DD"/>
    <w:rsid w:val="002A2463"/>
    <w:rsid w:val="002A29F8"/>
    <w:rsid w:val="002A3271"/>
    <w:rsid w:val="002A41BD"/>
    <w:rsid w:val="002A42A9"/>
    <w:rsid w:val="002A44DD"/>
    <w:rsid w:val="002A4672"/>
    <w:rsid w:val="002A4C27"/>
    <w:rsid w:val="002A4C4E"/>
    <w:rsid w:val="002A4DA8"/>
    <w:rsid w:val="002A5273"/>
    <w:rsid w:val="002A54C6"/>
    <w:rsid w:val="002A5FE2"/>
    <w:rsid w:val="002A63E9"/>
    <w:rsid w:val="002A6613"/>
    <w:rsid w:val="002A698E"/>
    <w:rsid w:val="002A6AC9"/>
    <w:rsid w:val="002A6B83"/>
    <w:rsid w:val="002A70BD"/>
    <w:rsid w:val="002A7713"/>
    <w:rsid w:val="002A78B9"/>
    <w:rsid w:val="002A79C0"/>
    <w:rsid w:val="002A7B9A"/>
    <w:rsid w:val="002A7C1A"/>
    <w:rsid w:val="002A7E75"/>
    <w:rsid w:val="002A7FCB"/>
    <w:rsid w:val="002B0547"/>
    <w:rsid w:val="002B0754"/>
    <w:rsid w:val="002B104D"/>
    <w:rsid w:val="002B116E"/>
    <w:rsid w:val="002B2499"/>
    <w:rsid w:val="002B2E09"/>
    <w:rsid w:val="002B2E26"/>
    <w:rsid w:val="002B2EBC"/>
    <w:rsid w:val="002B31CE"/>
    <w:rsid w:val="002B365C"/>
    <w:rsid w:val="002B3BB5"/>
    <w:rsid w:val="002B3D5D"/>
    <w:rsid w:val="002B4E91"/>
    <w:rsid w:val="002B5CC8"/>
    <w:rsid w:val="002B6699"/>
    <w:rsid w:val="002B6A85"/>
    <w:rsid w:val="002B6B40"/>
    <w:rsid w:val="002B6B81"/>
    <w:rsid w:val="002B6BBE"/>
    <w:rsid w:val="002B72AF"/>
    <w:rsid w:val="002B7ADB"/>
    <w:rsid w:val="002B7AEB"/>
    <w:rsid w:val="002B7D9E"/>
    <w:rsid w:val="002C0CCE"/>
    <w:rsid w:val="002C0F01"/>
    <w:rsid w:val="002C1B68"/>
    <w:rsid w:val="002C1B7B"/>
    <w:rsid w:val="002C2101"/>
    <w:rsid w:val="002C2549"/>
    <w:rsid w:val="002C27F5"/>
    <w:rsid w:val="002C32FF"/>
    <w:rsid w:val="002C3305"/>
    <w:rsid w:val="002C3D78"/>
    <w:rsid w:val="002C40D8"/>
    <w:rsid w:val="002C41A0"/>
    <w:rsid w:val="002C4505"/>
    <w:rsid w:val="002C465A"/>
    <w:rsid w:val="002C5BB6"/>
    <w:rsid w:val="002C5F74"/>
    <w:rsid w:val="002C65FF"/>
    <w:rsid w:val="002C6B19"/>
    <w:rsid w:val="002C6D80"/>
    <w:rsid w:val="002C6F65"/>
    <w:rsid w:val="002C72D4"/>
    <w:rsid w:val="002C73C2"/>
    <w:rsid w:val="002C7A87"/>
    <w:rsid w:val="002C7D53"/>
    <w:rsid w:val="002C7F58"/>
    <w:rsid w:val="002D02D5"/>
    <w:rsid w:val="002D0794"/>
    <w:rsid w:val="002D08AA"/>
    <w:rsid w:val="002D0C17"/>
    <w:rsid w:val="002D1177"/>
    <w:rsid w:val="002D2350"/>
    <w:rsid w:val="002D24A1"/>
    <w:rsid w:val="002D28BC"/>
    <w:rsid w:val="002D2B81"/>
    <w:rsid w:val="002D2F55"/>
    <w:rsid w:val="002D59CA"/>
    <w:rsid w:val="002D5B29"/>
    <w:rsid w:val="002D6156"/>
    <w:rsid w:val="002D6435"/>
    <w:rsid w:val="002D7144"/>
    <w:rsid w:val="002D75A2"/>
    <w:rsid w:val="002D7E28"/>
    <w:rsid w:val="002D7FB1"/>
    <w:rsid w:val="002E07F5"/>
    <w:rsid w:val="002E0861"/>
    <w:rsid w:val="002E0F9B"/>
    <w:rsid w:val="002E199C"/>
    <w:rsid w:val="002E1F30"/>
    <w:rsid w:val="002E2E74"/>
    <w:rsid w:val="002E30C7"/>
    <w:rsid w:val="002E385D"/>
    <w:rsid w:val="002E432A"/>
    <w:rsid w:val="002E451D"/>
    <w:rsid w:val="002E458A"/>
    <w:rsid w:val="002E4728"/>
    <w:rsid w:val="002E5344"/>
    <w:rsid w:val="002E5452"/>
    <w:rsid w:val="002E63CB"/>
    <w:rsid w:val="002E666F"/>
    <w:rsid w:val="002E696C"/>
    <w:rsid w:val="002E6987"/>
    <w:rsid w:val="002E6DF0"/>
    <w:rsid w:val="002E6EC0"/>
    <w:rsid w:val="002E6FA5"/>
    <w:rsid w:val="002E73B8"/>
    <w:rsid w:val="002E7ABE"/>
    <w:rsid w:val="002E7CD1"/>
    <w:rsid w:val="002E7CE7"/>
    <w:rsid w:val="002E7EC4"/>
    <w:rsid w:val="002F02F2"/>
    <w:rsid w:val="002F0940"/>
    <w:rsid w:val="002F0B17"/>
    <w:rsid w:val="002F10F7"/>
    <w:rsid w:val="002F1762"/>
    <w:rsid w:val="002F1C75"/>
    <w:rsid w:val="002F20EA"/>
    <w:rsid w:val="002F2772"/>
    <w:rsid w:val="002F293B"/>
    <w:rsid w:val="002F2D11"/>
    <w:rsid w:val="002F300E"/>
    <w:rsid w:val="002F3260"/>
    <w:rsid w:val="002F3300"/>
    <w:rsid w:val="002F3BBD"/>
    <w:rsid w:val="002F40AC"/>
    <w:rsid w:val="002F4FC8"/>
    <w:rsid w:val="002F5302"/>
    <w:rsid w:val="002F5929"/>
    <w:rsid w:val="002F5EBC"/>
    <w:rsid w:val="003007CD"/>
    <w:rsid w:val="00300CAF"/>
    <w:rsid w:val="00300F04"/>
    <w:rsid w:val="003013B0"/>
    <w:rsid w:val="00302601"/>
    <w:rsid w:val="00302823"/>
    <w:rsid w:val="00302938"/>
    <w:rsid w:val="00302BA2"/>
    <w:rsid w:val="00302F0E"/>
    <w:rsid w:val="003035AD"/>
    <w:rsid w:val="003037BE"/>
    <w:rsid w:val="00303E0A"/>
    <w:rsid w:val="00303FD9"/>
    <w:rsid w:val="0030430B"/>
    <w:rsid w:val="003044D5"/>
    <w:rsid w:val="0030483E"/>
    <w:rsid w:val="00304C9B"/>
    <w:rsid w:val="00304D96"/>
    <w:rsid w:val="00304F63"/>
    <w:rsid w:val="00305980"/>
    <w:rsid w:val="00305B3F"/>
    <w:rsid w:val="00305C6E"/>
    <w:rsid w:val="00306A75"/>
    <w:rsid w:val="003070E5"/>
    <w:rsid w:val="0030782B"/>
    <w:rsid w:val="00307870"/>
    <w:rsid w:val="0031048C"/>
    <w:rsid w:val="00310614"/>
    <w:rsid w:val="00310A77"/>
    <w:rsid w:val="0031203F"/>
    <w:rsid w:val="003122A6"/>
    <w:rsid w:val="00312B48"/>
    <w:rsid w:val="00312F31"/>
    <w:rsid w:val="00312FBD"/>
    <w:rsid w:val="0031300E"/>
    <w:rsid w:val="00313448"/>
    <w:rsid w:val="00313AC5"/>
    <w:rsid w:val="00313E73"/>
    <w:rsid w:val="0031451A"/>
    <w:rsid w:val="003147E9"/>
    <w:rsid w:val="00315251"/>
    <w:rsid w:val="00315971"/>
    <w:rsid w:val="00315F04"/>
    <w:rsid w:val="00316785"/>
    <w:rsid w:val="0031720D"/>
    <w:rsid w:val="0031734F"/>
    <w:rsid w:val="003174E7"/>
    <w:rsid w:val="00320552"/>
    <w:rsid w:val="00320AA3"/>
    <w:rsid w:val="00320EA5"/>
    <w:rsid w:val="003217C9"/>
    <w:rsid w:val="00322176"/>
    <w:rsid w:val="00322BD1"/>
    <w:rsid w:val="00323F01"/>
    <w:rsid w:val="00324275"/>
    <w:rsid w:val="00324875"/>
    <w:rsid w:val="003248D5"/>
    <w:rsid w:val="00324C75"/>
    <w:rsid w:val="0032648E"/>
    <w:rsid w:val="00326A07"/>
    <w:rsid w:val="00326E78"/>
    <w:rsid w:val="00326F0A"/>
    <w:rsid w:val="00327056"/>
    <w:rsid w:val="003270C1"/>
    <w:rsid w:val="003271D8"/>
    <w:rsid w:val="00330069"/>
    <w:rsid w:val="003301F8"/>
    <w:rsid w:val="0033033F"/>
    <w:rsid w:val="00330641"/>
    <w:rsid w:val="003307E1"/>
    <w:rsid w:val="00330F78"/>
    <w:rsid w:val="00332DBA"/>
    <w:rsid w:val="0033345D"/>
    <w:rsid w:val="0033364A"/>
    <w:rsid w:val="00334413"/>
    <w:rsid w:val="00334453"/>
    <w:rsid w:val="00334526"/>
    <w:rsid w:val="00334C9C"/>
    <w:rsid w:val="00335352"/>
    <w:rsid w:val="00335507"/>
    <w:rsid w:val="003362E5"/>
    <w:rsid w:val="003369C1"/>
    <w:rsid w:val="00336D64"/>
    <w:rsid w:val="00337312"/>
    <w:rsid w:val="00337338"/>
    <w:rsid w:val="00337AF6"/>
    <w:rsid w:val="00337C40"/>
    <w:rsid w:val="00340241"/>
    <w:rsid w:val="00340B94"/>
    <w:rsid w:val="00340E5D"/>
    <w:rsid w:val="00340F36"/>
    <w:rsid w:val="00341099"/>
    <w:rsid w:val="0034118A"/>
    <w:rsid w:val="003411CA"/>
    <w:rsid w:val="00341578"/>
    <w:rsid w:val="00341674"/>
    <w:rsid w:val="00341942"/>
    <w:rsid w:val="00342420"/>
    <w:rsid w:val="00343936"/>
    <w:rsid w:val="00343ADD"/>
    <w:rsid w:val="00343D6E"/>
    <w:rsid w:val="00344657"/>
    <w:rsid w:val="0034482B"/>
    <w:rsid w:val="0034505E"/>
    <w:rsid w:val="00345848"/>
    <w:rsid w:val="0034705C"/>
    <w:rsid w:val="00347849"/>
    <w:rsid w:val="00347D6D"/>
    <w:rsid w:val="003519F8"/>
    <w:rsid w:val="00351ED5"/>
    <w:rsid w:val="0035247F"/>
    <w:rsid w:val="00353292"/>
    <w:rsid w:val="00353EF2"/>
    <w:rsid w:val="0035420F"/>
    <w:rsid w:val="0035464C"/>
    <w:rsid w:val="00354DB1"/>
    <w:rsid w:val="003552CA"/>
    <w:rsid w:val="00356CED"/>
    <w:rsid w:val="00356E41"/>
    <w:rsid w:val="00356EF5"/>
    <w:rsid w:val="0035713C"/>
    <w:rsid w:val="003577B6"/>
    <w:rsid w:val="003606B6"/>
    <w:rsid w:val="003607EE"/>
    <w:rsid w:val="0036083E"/>
    <w:rsid w:val="0036112D"/>
    <w:rsid w:val="00361464"/>
    <w:rsid w:val="003615C3"/>
    <w:rsid w:val="00361D2C"/>
    <w:rsid w:val="00361E01"/>
    <w:rsid w:val="003621C8"/>
    <w:rsid w:val="0036297F"/>
    <w:rsid w:val="00362AED"/>
    <w:rsid w:val="00362B03"/>
    <w:rsid w:val="00363E50"/>
    <w:rsid w:val="00364013"/>
    <w:rsid w:val="0036472A"/>
    <w:rsid w:val="00364C34"/>
    <w:rsid w:val="003652CB"/>
    <w:rsid w:val="00365747"/>
    <w:rsid w:val="003662D9"/>
    <w:rsid w:val="00366EDE"/>
    <w:rsid w:val="003670FA"/>
    <w:rsid w:val="0036796C"/>
    <w:rsid w:val="00367A84"/>
    <w:rsid w:val="00367C49"/>
    <w:rsid w:val="00367F56"/>
    <w:rsid w:val="0037025F"/>
    <w:rsid w:val="0037030F"/>
    <w:rsid w:val="0037047D"/>
    <w:rsid w:val="0037160E"/>
    <w:rsid w:val="0037169E"/>
    <w:rsid w:val="003717C9"/>
    <w:rsid w:val="00371B88"/>
    <w:rsid w:val="00371C67"/>
    <w:rsid w:val="00372698"/>
    <w:rsid w:val="00372AB2"/>
    <w:rsid w:val="0037367B"/>
    <w:rsid w:val="0037382C"/>
    <w:rsid w:val="00373B9D"/>
    <w:rsid w:val="0037507E"/>
    <w:rsid w:val="00375398"/>
    <w:rsid w:val="003761D3"/>
    <w:rsid w:val="003763C6"/>
    <w:rsid w:val="00376935"/>
    <w:rsid w:val="00377F4D"/>
    <w:rsid w:val="00380E0A"/>
    <w:rsid w:val="003813A3"/>
    <w:rsid w:val="00381689"/>
    <w:rsid w:val="00381DAE"/>
    <w:rsid w:val="00382034"/>
    <w:rsid w:val="00382414"/>
    <w:rsid w:val="00382D22"/>
    <w:rsid w:val="0038329A"/>
    <w:rsid w:val="00383691"/>
    <w:rsid w:val="00383FFF"/>
    <w:rsid w:val="00384855"/>
    <w:rsid w:val="0038566F"/>
    <w:rsid w:val="0038590C"/>
    <w:rsid w:val="00385CE7"/>
    <w:rsid w:val="00385F2C"/>
    <w:rsid w:val="00386146"/>
    <w:rsid w:val="003863F9"/>
    <w:rsid w:val="00386636"/>
    <w:rsid w:val="003867B3"/>
    <w:rsid w:val="00387CED"/>
    <w:rsid w:val="003902EC"/>
    <w:rsid w:val="003906B9"/>
    <w:rsid w:val="0039142A"/>
    <w:rsid w:val="00391F91"/>
    <w:rsid w:val="00391FF9"/>
    <w:rsid w:val="00392601"/>
    <w:rsid w:val="00392749"/>
    <w:rsid w:val="003927AE"/>
    <w:rsid w:val="0039286E"/>
    <w:rsid w:val="003932FC"/>
    <w:rsid w:val="003935DC"/>
    <w:rsid w:val="003945BB"/>
    <w:rsid w:val="00394927"/>
    <w:rsid w:val="00394B4B"/>
    <w:rsid w:val="00395087"/>
    <w:rsid w:val="0039510E"/>
    <w:rsid w:val="00395745"/>
    <w:rsid w:val="00395A30"/>
    <w:rsid w:val="00395A5A"/>
    <w:rsid w:val="003965BD"/>
    <w:rsid w:val="003972E6"/>
    <w:rsid w:val="003974DC"/>
    <w:rsid w:val="00397E78"/>
    <w:rsid w:val="003A03B4"/>
    <w:rsid w:val="003A078C"/>
    <w:rsid w:val="003A0AB0"/>
    <w:rsid w:val="003A140F"/>
    <w:rsid w:val="003A15B9"/>
    <w:rsid w:val="003A203E"/>
    <w:rsid w:val="003A275F"/>
    <w:rsid w:val="003A3B58"/>
    <w:rsid w:val="003A3E30"/>
    <w:rsid w:val="003A4182"/>
    <w:rsid w:val="003A4A9E"/>
    <w:rsid w:val="003A4F1C"/>
    <w:rsid w:val="003A5623"/>
    <w:rsid w:val="003A5884"/>
    <w:rsid w:val="003A5BF7"/>
    <w:rsid w:val="003A675B"/>
    <w:rsid w:val="003A6A3D"/>
    <w:rsid w:val="003A6D26"/>
    <w:rsid w:val="003A6DDD"/>
    <w:rsid w:val="003A6E8F"/>
    <w:rsid w:val="003A72C8"/>
    <w:rsid w:val="003A74EC"/>
    <w:rsid w:val="003A78E8"/>
    <w:rsid w:val="003A7CD1"/>
    <w:rsid w:val="003A7E7E"/>
    <w:rsid w:val="003B0133"/>
    <w:rsid w:val="003B0496"/>
    <w:rsid w:val="003B0A76"/>
    <w:rsid w:val="003B0F10"/>
    <w:rsid w:val="003B11AF"/>
    <w:rsid w:val="003B1232"/>
    <w:rsid w:val="003B1D25"/>
    <w:rsid w:val="003B233D"/>
    <w:rsid w:val="003B2560"/>
    <w:rsid w:val="003B37FB"/>
    <w:rsid w:val="003B4033"/>
    <w:rsid w:val="003B4529"/>
    <w:rsid w:val="003B4BF5"/>
    <w:rsid w:val="003B5060"/>
    <w:rsid w:val="003B50F0"/>
    <w:rsid w:val="003B5E4F"/>
    <w:rsid w:val="003B5F48"/>
    <w:rsid w:val="003B687D"/>
    <w:rsid w:val="003B6A26"/>
    <w:rsid w:val="003B7129"/>
    <w:rsid w:val="003B7546"/>
    <w:rsid w:val="003B79A2"/>
    <w:rsid w:val="003B79EC"/>
    <w:rsid w:val="003C0261"/>
    <w:rsid w:val="003C1C04"/>
    <w:rsid w:val="003C2603"/>
    <w:rsid w:val="003C26E6"/>
    <w:rsid w:val="003C26F0"/>
    <w:rsid w:val="003C27E1"/>
    <w:rsid w:val="003C2EF9"/>
    <w:rsid w:val="003C304F"/>
    <w:rsid w:val="003C3332"/>
    <w:rsid w:val="003C3B6E"/>
    <w:rsid w:val="003C3E7D"/>
    <w:rsid w:val="003C40FE"/>
    <w:rsid w:val="003C41AE"/>
    <w:rsid w:val="003C495C"/>
    <w:rsid w:val="003C4BDD"/>
    <w:rsid w:val="003C5042"/>
    <w:rsid w:val="003C527E"/>
    <w:rsid w:val="003C530C"/>
    <w:rsid w:val="003C55E5"/>
    <w:rsid w:val="003C587B"/>
    <w:rsid w:val="003C5A81"/>
    <w:rsid w:val="003C5C56"/>
    <w:rsid w:val="003C5D9F"/>
    <w:rsid w:val="003C5DC3"/>
    <w:rsid w:val="003C65EB"/>
    <w:rsid w:val="003C6B08"/>
    <w:rsid w:val="003C735C"/>
    <w:rsid w:val="003C7D3D"/>
    <w:rsid w:val="003D1078"/>
    <w:rsid w:val="003D12DB"/>
    <w:rsid w:val="003D1822"/>
    <w:rsid w:val="003D19CC"/>
    <w:rsid w:val="003D1F43"/>
    <w:rsid w:val="003D28C9"/>
    <w:rsid w:val="003D2BAA"/>
    <w:rsid w:val="003D2C65"/>
    <w:rsid w:val="003D31E4"/>
    <w:rsid w:val="003D32FB"/>
    <w:rsid w:val="003D438B"/>
    <w:rsid w:val="003D4E81"/>
    <w:rsid w:val="003D6FBC"/>
    <w:rsid w:val="003D701F"/>
    <w:rsid w:val="003D76BB"/>
    <w:rsid w:val="003E0789"/>
    <w:rsid w:val="003E12C3"/>
    <w:rsid w:val="003E18FC"/>
    <w:rsid w:val="003E25E9"/>
    <w:rsid w:val="003E2884"/>
    <w:rsid w:val="003E2B54"/>
    <w:rsid w:val="003E3144"/>
    <w:rsid w:val="003E394F"/>
    <w:rsid w:val="003E4763"/>
    <w:rsid w:val="003E476B"/>
    <w:rsid w:val="003E4E4F"/>
    <w:rsid w:val="003E4F89"/>
    <w:rsid w:val="003E519A"/>
    <w:rsid w:val="003E5272"/>
    <w:rsid w:val="003E53D5"/>
    <w:rsid w:val="003E58D6"/>
    <w:rsid w:val="003E6AA3"/>
    <w:rsid w:val="003E712C"/>
    <w:rsid w:val="003E75DF"/>
    <w:rsid w:val="003F037A"/>
    <w:rsid w:val="003F076A"/>
    <w:rsid w:val="003F0B4C"/>
    <w:rsid w:val="003F0D91"/>
    <w:rsid w:val="003F12A4"/>
    <w:rsid w:val="003F12F9"/>
    <w:rsid w:val="003F1506"/>
    <w:rsid w:val="003F1E4A"/>
    <w:rsid w:val="003F21FE"/>
    <w:rsid w:val="003F22B9"/>
    <w:rsid w:val="003F26D3"/>
    <w:rsid w:val="003F2AD7"/>
    <w:rsid w:val="003F30F9"/>
    <w:rsid w:val="003F3BE6"/>
    <w:rsid w:val="003F4587"/>
    <w:rsid w:val="003F4A6F"/>
    <w:rsid w:val="003F4B67"/>
    <w:rsid w:val="003F4E5E"/>
    <w:rsid w:val="003F4EAB"/>
    <w:rsid w:val="003F69E3"/>
    <w:rsid w:val="003F6D8C"/>
    <w:rsid w:val="003F6EE4"/>
    <w:rsid w:val="003F7BDC"/>
    <w:rsid w:val="003F7FBE"/>
    <w:rsid w:val="0040017D"/>
    <w:rsid w:val="004009F7"/>
    <w:rsid w:val="00400D61"/>
    <w:rsid w:val="00400DFB"/>
    <w:rsid w:val="00401189"/>
    <w:rsid w:val="00401243"/>
    <w:rsid w:val="004013C0"/>
    <w:rsid w:val="0040146B"/>
    <w:rsid w:val="00401A50"/>
    <w:rsid w:val="004029ED"/>
    <w:rsid w:val="0040334A"/>
    <w:rsid w:val="00403680"/>
    <w:rsid w:val="00403693"/>
    <w:rsid w:val="004046EE"/>
    <w:rsid w:val="00404A8D"/>
    <w:rsid w:val="00404E18"/>
    <w:rsid w:val="00405041"/>
    <w:rsid w:val="00405FC8"/>
    <w:rsid w:val="00406D74"/>
    <w:rsid w:val="0040713C"/>
    <w:rsid w:val="00407C0A"/>
    <w:rsid w:val="00407DC5"/>
    <w:rsid w:val="004102E7"/>
    <w:rsid w:val="00410EC9"/>
    <w:rsid w:val="0041100E"/>
    <w:rsid w:val="004118A0"/>
    <w:rsid w:val="00411A9C"/>
    <w:rsid w:val="00412836"/>
    <w:rsid w:val="00412FE3"/>
    <w:rsid w:val="004138A3"/>
    <w:rsid w:val="00413905"/>
    <w:rsid w:val="00414086"/>
    <w:rsid w:val="0041467F"/>
    <w:rsid w:val="0041626D"/>
    <w:rsid w:val="004165A0"/>
    <w:rsid w:val="004165B6"/>
    <w:rsid w:val="0041670E"/>
    <w:rsid w:val="00416FD7"/>
    <w:rsid w:val="0041756B"/>
    <w:rsid w:val="00417F75"/>
    <w:rsid w:val="00417F99"/>
    <w:rsid w:val="00420CA6"/>
    <w:rsid w:val="0042123B"/>
    <w:rsid w:val="0042144A"/>
    <w:rsid w:val="004215FE"/>
    <w:rsid w:val="00421651"/>
    <w:rsid w:val="00421E8E"/>
    <w:rsid w:val="00421EED"/>
    <w:rsid w:val="00422424"/>
    <w:rsid w:val="00422BF6"/>
    <w:rsid w:val="00422CBA"/>
    <w:rsid w:val="0042356E"/>
    <w:rsid w:val="00423A77"/>
    <w:rsid w:val="00423DC1"/>
    <w:rsid w:val="004244A3"/>
    <w:rsid w:val="0042465E"/>
    <w:rsid w:val="00424BC7"/>
    <w:rsid w:val="0042654E"/>
    <w:rsid w:val="004267C3"/>
    <w:rsid w:val="00426F05"/>
    <w:rsid w:val="00427183"/>
    <w:rsid w:val="004272CF"/>
    <w:rsid w:val="00427D64"/>
    <w:rsid w:val="004301EC"/>
    <w:rsid w:val="00430286"/>
    <w:rsid w:val="0043049C"/>
    <w:rsid w:val="0043059B"/>
    <w:rsid w:val="00430776"/>
    <w:rsid w:val="00430B88"/>
    <w:rsid w:val="00430D75"/>
    <w:rsid w:val="004329E4"/>
    <w:rsid w:val="00432FEF"/>
    <w:rsid w:val="004336FD"/>
    <w:rsid w:val="00433902"/>
    <w:rsid w:val="00433ED1"/>
    <w:rsid w:val="00433FF8"/>
    <w:rsid w:val="004343BD"/>
    <w:rsid w:val="00434B05"/>
    <w:rsid w:val="00435135"/>
    <w:rsid w:val="004357A6"/>
    <w:rsid w:val="004367A2"/>
    <w:rsid w:val="00436ADC"/>
    <w:rsid w:val="00436C8D"/>
    <w:rsid w:val="00437D11"/>
    <w:rsid w:val="004407D4"/>
    <w:rsid w:val="004413FA"/>
    <w:rsid w:val="0044199E"/>
    <w:rsid w:val="00441B32"/>
    <w:rsid w:val="00441C7C"/>
    <w:rsid w:val="00441CF1"/>
    <w:rsid w:val="00442459"/>
    <w:rsid w:val="0044270D"/>
    <w:rsid w:val="0044275A"/>
    <w:rsid w:val="00442D57"/>
    <w:rsid w:val="004434A2"/>
    <w:rsid w:val="004436E5"/>
    <w:rsid w:val="00444A9E"/>
    <w:rsid w:val="00445052"/>
    <w:rsid w:val="0044552D"/>
    <w:rsid w:val="00445653"/>
    <w:rsid w:val="0044586F"/>
    <w:rsid w:val="004465C7"/>
    <w:rsid w:val="004468E7"/>
    <w:rsid w:val="0044714E"/>
    <w:rsid w:val="004474A8"/>
    <w:rsid w:val="004474CC"/>
    <w:rsid w:val="00447C2F"/>
    <w:rsid w:val="00447C6B"/>
    <w:rsid w:val="00447FFB"/>
    <w:rsid w:val="00450BF0"/>
    <w:rsid w:val="00450D23"/>
    <w:rsid w:val="00453587"/>
    <w:rsid w:val="0045385F"/>
    <w:rsid w:val="00453A03"/>
    <w:rsid w:val="00453D54"/>
    <w:rsid w:val="00453F82"/>
    <w:rsid w:val="00455127"/>
    <w:rsid w:val="00455B32"/>
    <w:rsid w:val="00455BC9"/>
    <w:rsid w:val="00456031"/>
    <w:rsid w:val="0045634A"/>
    <w:rsid w:val="00460575"/>
    <w:rsid w:val="00460C77"/>
    <w:rsid w:val="0046146E"/>
    <w:rsid w:val="004625AE"/>
    <w:rsid w:val="0046286D"/>
    <w:rsid w:val="00462E9D"/>
    <w:rsid w:val="00462EA0"/>
    <w:rsid w:val="0046351B"/>
    <w:rsid w:val="004635A7"/>
    <w:rsid w:val="00463982"/>
    <w:rsid w:val="00463AE9"/>
    <w:rsid w:val="004645BF"/>
    <w:rsid w:val="00464889"/>
    <w:rsid w:val="00464A43"/>
    <w:rsid w:val="00464A94"/>
    <w:rsid w:val="004650BA"/>
    <w:rsid w:val="0046562B"/>
    <w:rsid w:val="00465A83"/>
    <w:rsid w:val="00465DFE"/>
    <w:rsid w:val="00466722"/>
    <w:rsid w:val="00466C60"/>
    <w:rsid w:val="004675F3"/>
    <w:rsid w:val="00467A8A"/>
    <w:rsid w:val="0047072D"/>
    <w:rsid w:val="00470879"/>
    <w:rsid w:val="0047088E"/>
    <w:rsid w:val="00470BA4"/>
    <w:rsid w:val="00470BC9"/>
    <w:rsid w:val="00470BFA"/>
    <w:rsid w:val="00470C60"/>
    <w:rsid w:val="00471AB4"/>
    <w:rsid w:val="00471AE8"/>
    <w:rsid w:val="0047229C"/>
    <w:rsid w:val="00472786"/>
    <w:rsid w:val="004729AC"/>
    <w:rsid w:val="00472AA2"/>
    <w:rsid w:val="00472E1D"/>
    <w:rsid w:val="004733D3"/>
    <w:rsid w:val="00473658"/>
    <w:rsid w:val="00473DC7"/>
    <w:rsid w:val="004746B4"/>
    <w:rsid w:val="004752E0"/>
    <w:rsid w:val="004753FF"/>
    <w:rsid w:val="00475673"/>
    <w:rsid w:val="00477555"/>
    <w:rsid w:val="00477589"/>
    <w:rsid w:val="004775B3"/>
    <w:rsid w:val="004777DB"/>
    <w:rsid w:val="00477CA4"/>
    <w:rsid w:val="00480137"/>
    <w:rsid w:val="0048045B"/>
    <w:rsid w:val="00480665"/>
    <w:rsid w:val="00480C47"/>
    <w:rsid w:val="00481C01"/>
    <w:rsid w:val="00481EAC"/>
    <w:rsid w:val="00483184"/>
    <w:rsid w:val="0048321D"/>
    <w:rsid w:val="00483B13"/>
    <w:rsid w:val="00483D98"/>
    <w:rsid w:val="00483F49"/>
    <w:rsid w:val="0048405A"/>
    <w:rsid w:val="00484101"/>
    <w:rsid w:val="00484322"/>
    <w:rsid w:val="00485944"/>
    <w:rsid w:val="00485E03"/>
    <w:rsid w:val="00485F0F"/>
    <w:rsid w:val="00486294"/>
    <w:rsid w:val="00486B67"/>
    <w:rsid w:val="00487384"/>
    <w:rsid w:val="00487708"/>
    <w:rsid w:val="0048772D"/>
    <w:rsid w:val="00487B48"/>
    <w:rsid w:val="0048D754"/>
    <w:rsid w:val="00490393"/>
    <w:rsid w:val="00490AC8"/>
    <w:rsid w:val="00490C42"/>
    <w:rsid w:val="004915E5"/>
    <w:rsid w:val="00491623"/>
    <w:rsid w:val="004920EA"/>
    <w:rsid w:val="0049219A"/>
    <w:rsid w:val="0049228D"/>
    <w:rsid w:val="004928C8"/>
    <w:rsid w:val="00492D62"/>
    <w:rsid w:val="0049370D"/>
    <w:rsid w:val="0049422D"/>
    <w:rsid w:val="004943A2"/>
    <w:rsid w:val="00494D25"/>
    <w:rsid w:val="00494E37"/>
    <w:rsid w:val="004951B9"/>
    <w:rsid w:val="0049580D"/>
    <w:rsid w:val="004963EC"/>
    <w:rsid w:val="004965E1"/>
    <w:rsid w:val="00496C63"/>
    <w:rsid w:val="0049706B"/>
    <w:rsid w:val="00497F92"/>
    <w:rsid w:val="004A058C"/>
    <w:rsid w:val="004A0CDC"/>
    <w:rsid w:val="004A1217"/>
    <w:rsid w:val="004A1F9C"/>
    <w:rsid w:val="004A21A0"/>
    <w:rsid w:val="004A22B8"/>
    <w:rsid w:val="004A25DC"/>
    <w:rsid w:val="004A2D31"/>
    <w:rsid w:val="004A2E9D"/>
    <w:rsid w:val="004A355B"/>
    <w:rsid w:val="004A3754"/>
    <w:rsid w:val="004A382A"/>
    <w:rsid w:val="004A3838"/>
    <w:rsid w:val="004A399E"/>
    <w:rsid w:val="004A39D2"/>
    <w:rsid w:val="004A3A2C"/>
    <w:rsid w:val="004A3BFE"/>
    <w:rsid w:val="004A3CC4"/>
    <w:rsid w:val="004A3FD5"/>
    <w:rsid w:val="004A439B"/>
    <w:rsid w:val="004A4622"/>
    <w:rsid w:val="004A5F79"/>
    <w:rsid w:val="004A6101"/>
    <w:rsid w:val="004A6497"/>
    <w:rsid w:val="004A6713"/>
    <w:rsid w:val="004A6CA4"/>
    <w:rsid w:val="004A6DF5"/>
    <w:rsid w:val="004A6DF6"/>
    <w:rsid w:val="004A7070"/>
    <w:rsid w:val="004A748F"/>
    <w:rsid w:val="004A7D0D"/>
    <w:rsid w:val="004A7FA4"/>
    <w:rsid w:val="004B07A7"/>
    <w:rsid w:val="004B0A93"/>
    <w:rsid w:val="004B0C83"/>
    <w:rsid w:val="004B0D6B"/>
    <w:rsid w:val="004B1C14"/>
    <w:rsid w:val="004B2C14"/>
    <w:rsid w:val="004B2E0B"/>
    <w:rsid w:val="004B2E93"/>
    <w:rsid w:val="004B3EF2"/>
    <w:rsid w:val="004B42B7"/>
    <w:rsid w:val="004B4580"/>
    <w:rsid w:val="004B487E"/>
    <w:rsid w:val="004B4F0B"/>
    <w:rsid w:val="004B51BE"/>
    <w:rsid w:val="004B541A"/>
    <w:rsid w:val="004B5B8E"/>
    <w:rsid w:val="004B64B2"/>
    <w:rsid w:val="004B7251"/>
    <w:rsid w:val="004B731C"/>
    <w:rsid w:val="004B7F9A"/>
    <w:rsid w:val="004C0E43"/>
    <w:rsid w:val="004C18FA"/>
    <w:rsid w:val="004C1FB6"/>
    <w:rsid w:val="004C21E5"/>
    <w:rsid w:val="004C269B"/>
    <w:rsid w:val="004C2A45"/>
    <w:rsid w:val="004C41E7"/>
    <w:rsid w:val="004C428C"/>
    <w:rsid w:val="004C4804"/>
    <w:rsid w:val="004C4DE9"/>
    <w:rsid w:val="004C4EF1"/>
    <w:rsid w:val="004C5AF9"/>
    <w:rsid w:val="004C5CF1"/>
    <w:rsid w:val="004C603C"/>
    <w:rsid w:val="004C628C"/>
    <w:rsid w:val="004C6618"/>
    <w:rsid w:val="004C68FD"/>
    <w:rsid w:val="004C6D68"/>
    <w:rsid w:val="004C6DC1"/>
    <w:rsid w:val="004C7288"/>
    <w:rsid w:val="004C74AF"/>
    <w:rsid w:val="004C76AD"/>
    <w:rsid w:val="004C7E23"/>
    <w:rsid w:val="004D039D"/>
    <w:rsid w:val="004D0A53"/>
    <w:rsid w:val="004D1718"/>
    <w:rsid w:val="004D29B9"/>
    <w:rsid w:val="004D364D"/>
    <w:rsid w:val="004D3A80"/>
    <w:rsid w:val="004D3C33"/>
    <w:rsid w:val="004D3D6B"/>
    <w:rsid w:val="004D4B25"/>
    <w:rsid w:val="004D51E1"/>
    <w:rsid w:val="004D54A2"/>
    <w:rsid w:val="004D57C1"/>
    <w:rsid w:val="004D5942"/>
    <w:rsid w:val="004D5D43"/>
    <w:rsid w:val="004D676A"/>
    <w:rsid w:val="004D67B5"/>
    <w:rsid w:val="004D6FF1"/>
    <w:rsid w:val="004D7077"/>
    <w:rsid w:val="004D70CF"/>
    <w:rsid w:val="004D771A"/>
    <w:rsid w:val="004E052C"/>
    <w:rsid w:val="004E0699"/>
    <w:rsid w:val="004E164F"/>
    <w:rsid w:val="004E2742"/>
    <w:rsid w:val="004E299F"/>
    <w:rsid w:val="004E2DED"/>
    <w:rsid w:val="004E2F47"/>
    <w:rsid w:val="004E3109"/>
    <w:rsid w:val="004E333D"/>
    <w:rsid w:val="004E33F6"/>
    <w:rsid w:val="004E3C68"/>
    <w:rsid w:val="004E3DDB"/>
    <w:rsid w:val="004E47DE"/>
    <w:rsid w:val="004E47EC"/>
    <w:rsid w:val="004E4B1C"/>
    <w:rsid w:val="004E509C"/>
    <w:rsid w:val="004E5873"/>
    <w:rsid w:val="004E5900"/>
    <w:rsid w:val="004E5B50"/>
    <w:rsid w:val="004E5F26"/>
    <w:rsid w:val="004E64FE"/>
    <w:rsid w:val="004E6634"/>
    <w:rsid w:val="004E6683"/>
    <w:rsid w:val="004E66AA"/>
    <w:rsid w:val="004E7768"/>
    <w:rsid w:val="004E78CD"/>
    <w:rsid w:val="004E7928"/>
    <w:rsid w:val="004F0159"/>
    <w:rsid w:val="004F06F5"/>
    <w:rsid w:val="004F0A31"/>
    <w:rsid w:val="004F14B6"/>
    <w:rsid w:val="004F1B89"/>
    <w:rsid w:val="004F23C3"/>
    <w:rsid w:val="004F2BDF"/>
    <w:rsid w:val="004F39C0"/>
    <w:rsid w:val="004F413E"/>
    <w:rsid w:val="004F5113"/>
    <w:rsid w:val="004F5355"/>
    <w:rsid w:val="004F5716"/>
    <w:rsid w:val="004F57E2"/>
    <w:rsid w:val="004F5DA7"/>
    <w:rsid w:val="004F6810"/>
    <w:rsid w:val="004F6812"/>
    <w:rsid w:val="004F75D0"/>
    <w:rsid w:val="0050094C"/>
    <w:rsid w:val="00500B13"/>
    <w:rsid w:val="005011B8"/>
    <w:rsid w:val="0050176D"/>
    <w:rsid w:val="00501EFE"/>
    <w:rsid w:val="005026A9"/>
    <w:rsid w:val="005027CD"/>
    <w:rsid w:val="00502871"/>
    <w:rsid w:val="00502FE3"/>
    <w:rsid w:val="00503513"/>
    <w:rsid w:val="005036F9"/>
    <w:rsid w:val="005039D5"/>
    <w:rsid w:val="005039D8"/>
    <w:rsid w:val="00503EF8"/>
    <w:rsid w:val="00504AAA"/>
    <w:rsid w:val="00504D50"/>
    <w:rsid w:val="00505296"/>
    <w:rsid w:val="005060AF"/>
    <w:rsid w:val="00506452"/>
    <w:rsid w:val="0050652D"/>
    <w:rsid w:val="00506635"/>
    <w:rsid w:val="005066AA"/>
    <w:rsid w:val="00507004"/>
    <w:rsid w:val="00507156"/>
    <w:rsid w:val="005076E0"/>
    <w:rsid w:val="00507D92"/>
    <w:rsid w:val="00507EEB"/>
    <w:rsid w:val="005101F9"/>
    <w:rsid w:val="00510F3A"/>
    <w:rsid w:val="00511017"/>
    <w:rsid w:val="005115FA"/>
    <w:rsid w:val="00512113"/>
    <w:rsid w:val="00512B9B"/>
    <w:rsid w:val="00512DA4"/>
    <w:rsid w:val="005130C1"/>
    <w:rsid w:val="005134BA"/>
    <w:rsid w:val="00513588"/>
    <w:rsid w:val="005137FA"/>
    <w:rsid w:val="00513B28"/>
    <w:rsid w:val="00513D57"/>
    <w:rsid w:val="0051482A"/>
    <w:rsid w:val="00514A43"/>
    <w:rsid w:val="00514D3F"/>
    <w:rsid w:val="00514DBF"/>
    <w:rsid w:val="00515323"/>
    <w:rsid w:val="00515461"/>
    <w:rsid w:val="00515B3F"/>
    <w:rsid w:val="00515B66"/>
    <w:rsid w:val="005162AD"/>
    <w:rsid w:val="0051671D"/>
    <w:rsid w:val="00517466"/>
    <w:rsid w:val="00517E37"/>
    <w:rsid w:val="00517FD8"/>
    <w:rsid w:val="0052037C"/>
    <w:rsid w:val="005203E1"/>
    <w:rsid w:val="005206A7"/>
    <w:rsid w:val="00520CAC"/>
    <w:rsid w:val="005218C6"/>
    <w:rsid w:val="00521CA7"/>
    <w:rsid w:val="00522038"/>
    <w:rsid w:val="005221D5"/>
    <w:rsid w:val="00522B53"/>
    <w:rsid w:val="00522E48"/>
    <w:rsid w:val="0052332A"/>
    <w:rsid w:val="00523D95"/>
    <w:rsid w:val="00524E8F"/>
    <w:rsid w:val="005259CC"/>
    <w:rsid w:val="00526565"/>
    <w:rsid w:val="0052716B"/>
    <w:rsid w:val="005274F0"/>
    <w:rsid w:val="00530906"/>
    <w:rsid w:val="00530F05"/>
    <w:rsid w:val="0053117C"/>
    <w:rsid w:val="0053126A"/>
    <w:rsid w:val="005318CF"/>
    <w:rsid w:val="005318FE"/>
    <w:rsid w:val="0053214C"/>
    <w:rsid w:val="0053267E"/>
    <w:rsid w:val="005328A7"/>
    <w:rsid w:val="00532D7B"/>
    <w:rsid w:val="00532FA1"/>
    <w:rsid w:val="00533EBE"/>
    <w:rsid w:val="00534043"/>
    <w:rsid w:val="00535135"/>
    <w:rsid w:val="0053592E"/>
    <w:rsid w:val="005366F9"/>
    <w:rsid w:val="0053673E"/>
    <w:rsid w:val="0053714B"/>
    <w:rsid w:val="005371CA"/>
    <w:rsid w:val="005377C7"/>
    <w:rsid w:val="00537827"/>
    <w:rsid w:val="00537997"/>
    <w:rsid w:val="0054037C"/>
    <w:rsid w:val="00540CB5"/>
    <w:rsid w:val="00540E77"/>
    <w:rsid w:val="00540F20"/>
    <w:rsid w:val="0054137E"/>
    <w:rsid w:val="0054172D"/>
    <w:rsid w:val="00541A70"/>
    <w:rsid w:val="00541AC6"/>
    <w:rsid w:val="00541B9F"/>
    <w:rsid w:val="005420FE"/>
    <w:rsid w:val="00542710"/>
    <w:rsid w:val="0054273A"/>
    <w:rsid w:val="005427B6"/>
    <w:rsid w:val="005427B7"/>
    <w:rsid w:val="005430A0"/>
    <w:rsid w:val="00543671"/>
    <w:rsid w:val="0054370D"/>
    <w:rsid w:val="0054394C"/>
    <w:rsid w:val="00543AED"/>
    <w:rsid w:val="005442D6"/>
    <w:rsid w:val="005446BE"/>
    <w:rsid w:val="00544A96"/>
    <w:rsid w:val="00544C20"/>
    <w:rsid w:val="005455A3"/>
    <w:rsid w:val="00545D3C"/>
    <w:rsid w:val="00545F1C"/>
    <w:rsid w:val="00545FCD"/>
    <w:rsid w:val="0054629D"/>
    <w:rsid w:val="00546404"/>
    <w:rsid w:val="005473B6"/>
    <w:rsid w:val="00547975"/>
    <w:rsid w:val="00550031"/>
    <w:rsid w:val="0055026A"/>
    <w:rsid w:val="00551367"/>
    <w:rsid w:val="00551C12"/>
    <w:rsid w:val="00552199"/>
    <w:rsid w:val="0055220C"/>
    <w:rsid w:val="00552737"/>
    <w:rsid w:val="00552C0D"/>
    <w:rsid w:val="00552D5D"/>
    <w:rsid w:val="00552EFC"/>
    <w:rsid w:val="00552FBE"/>
    <w:rsid w:val="00553A9F"/>
    <w:rsid w:val="00553C1F"/>
    <w:rsid w:val="005544F4"/>
    <w:rsid w:val="00554F04"/>
    <w:rsid w:val="005552E4"/>
    <w:rsid w:val="005555FB"/>
    <w:rsid w:val="00555AA1"/>
    <w:rsid w:val="00555F8E"/>
    <w:rsid w:val="005566B1"/>
    <w:rsid w:val="00557A28"/>
    <w:rsid w:val="00560AB2"/>
    <w:rsid w:val="00560F47"/>
    <w:rsid w:val="00561580"/>
    <w:rsid w:val="00561D2A"/>
    <w:rsid w:val="005633CA"/>
    <w:rsid w:val="0056357A"/>
    <w:rsid w:val="00563C03"/>
    <w:rsid w:val="0056446B"/>
    <w:rsid w:val="00564652"/>
    <w:rsid w:val="0056486A"/>
    <w:rsid w:val="0056513E"/>
    <w:rsid w:val="0056536D"/>
    <w:rsid w:val="0056549C"/>
    <w:rsid w:val="00565574"/>
    <w:rsid w:val="005656DC"/>
    <w:rsid w:val="00565B3E"/>
    <w:rsid w:val="00565CFE"/>
    <w:rsid w:val="00566F40"/>
    <w:rsid w:val="00567075"/>
    <w:rsid w:val="00567B67"/>
    <w:rsid w:val="005702D9"/>
    <w:rsid w:val="005712AF"/>
    <w:rsid w:val="00571506"/>
    <w:rsid w:val="0057185A"/>
    <w:rsid w:val="005723EF"/>
    <w:rsid w:val="005726F7"/>
    <w:rsid w:val="00572789"/>
    <w:rsid w:val="00572A29"/>
    <w:rsid w:val="00572E39"/>
    <w:rsid w:val="00573A10"/>
    <w:rsid w:val="00573B6A"/>
    <w:rsid w:val="00573D49"/>
    <w:rsid w:val="00574021"/>
    <w:rsid w:val="005743A0"/>
    <w:rsid w:val="005747F4"/>
    <w:rsid w:val="00574DF7"/>
    <w:rsid w:val="00574F1A"/>
    <w:rsid w:val="00575B78"/>
    <w:rsid w:val="005767BD"/>
    <w:rsid w:val="00576835"/>
    <w:rsid w:val="00576A3C"/>
    <w:rsid w:val="00576ED6"/>
    <w:rsid w:val="00577B97"/>
    <w:rsid w:val="005800F3"/>
    <w:rsid w:val="0058042F"/>
    <w:rsid w:val="00580939"/>
    <w:rsid w:val="00581036"/>
    <w:rsid w:val="0058124E"/>
    <w:rsid w:val="00581DD4"/>
    <w:rsid w:val="00582239"/>
    <w:rsid w:val="00582245"/>
    <w:rsid w:val="00582A2F"/>
    <w:rsid w:val="005830E9"/>
    <w:rsid w:val="005835F0"/>
    <w:rsid w:val="0058369E"/>
    <w:rsid w:val="00583E3F"/>
    <w:rsid w:val="0058448F"/>
    <w:rsid w:val="00584EEF"/>
    <w:rsid w:val="00584F9A"/>
    <w:rsid w:val="005859D5"/>
    <w:rsid w:val="00585B43"/>
    <w:rsid w:val="0058626C"/>
    <w:rsid w:val="005862DA"/>
    <w:rsid w:val="005866C4"/>
    <w:rsid w:val="0058671E"/>
    <w:rsid w:val="0058702D"/>
    <w:rsid w:val="005900C8"/>
    <w:rsid w:val="005904EC"/>
    <w:rsid w:val="00590B46"/>
    <w:rsid w:val="00591747"/>
    <w:rsid w:val="00591ED7"/>
    <w:rsid w:val="00592818"/>
    <w:rsid w:val="00592DB7"/>
    <w:rsid w:val="00593139"/>
    <w:rsid w:val="005931AB"/>
    <w:rsid w:val="005935D2"/>
    <w:rsid w:val="005937BD"/>
    <w:rsid w:val="0059443E"/>
    <w:rsid w:val="0059539C"/>
    <w:rsid w:val="00595955"/>
    <w:rsid w:val="00595CF4"/>
    <w:rsid w:val="005969CB"/>
    <w:rsid w:val="0059770D"/>
    <w:rsid w:val="005977F1"/>
    <w:rsid w:val="00597DCE"/>
    <w:rsid w:val="005A110A"/>
    <w:rsid w:val="005A190B"/>
    <w:rsid w:val="005A1B1E"/>
    <w:rsid w:val="005A1E6C"/>
    <w:rsid w:val="005A219F"/>
    <w:rsid w:val="005A2445"/>
    <w:rsid w:val="005A2494"/>
    <w:rsid w:val="005A2677"/>
    <w:rsid w:val="005A26B8"/>
    <w:rsid w:val="005A2E71"/>
    <w:rsid w:val="005A39A3"/>
    <w:rsid w:val="005A3FDD"/>
    <w:rsid w:val="005A4114"/>
    <w:rsid w:val="005A4A18"/>
    <w:rsid w:val="005A4F43"/>
    <w:rsid w:val="005A5D96"/>
    <w:rsid w:val="005A5EDF"/>
    <w:rsid w:val="005A674B"/>
    <w:rsid w:val="005A691E"/>
    <w:rsid w:val="005A75D7"/>
    <w:rsid w:val="005A785B"/>
    <w:rsid w:val="005A7BED"/>
    <w:rsid w:val="005A7DF8"/>
    <w:rsid w:val="005B012F"/>
    <w:rsid w:val="005B06E0"/>
    <w:rsid w:val="005B07BD"/>
    <w:rsid w:val="005B1C6B"/>
    <w:rsid w:val="005B1C84"/>
    <w:rsid w:val="005B1E5C"/>
    <w:rsid w:val="005B278E"/>
    <w:rsid w:val="005B3822"/>
    <w:rsid w:val="005B395A"/>
    <w:rsid w:val="005B42EC"/>
    <w:rsid w:val="005B4BDF"/>
    <w:rsid w:val="005B4E8F"/>
    <w:rsid w:val="005B5004"/>
    <w:rsid w:val="005B54C9"/>
    <w:rsid w:val="005B6063"/>
    <w:rsid w:val="005C0212"/>
    <w:rsid w:val="005C0963"/>
    <w:rsid w:val="005C0CEE"/>
    <w:rsid w:val="005C0E4F"/>
    <w:rsid w:val="005C144A"/>
    <w:rsid w:val="005C1864"/>
    <w:rsid w:val="005C1F35"/>
    <w:rsid w:val="005C2334"/>
    <w:rsid w:val="005C24F5"/>
    <w:rsid w:val="005C2997"/>
    <w:rsid w:val="005C325C"/>
    <w:rsid w:val="005C357F"/>
    <w:rsid w:val="005C3F11"/>
    <w:rsid w:val="005C40B7"/>
    <w:rsid w:val="005C5AE7"/>
    <w:rsid w:val="005C61BA"/>
    <w:rsid w:val="005C61E4"/>
    <w:rsid w:val="005C6B0E"/>
    <w:rsid w:val="005C7EBC"/>
    <w:rsid w:val="005D0567"/>
    <w:rsid w:val="005D0AA3"/>
    <w:rsid w:val="005D18DF"/>
    <w:rsid w:val="005D1C3B"/>
    <w:rsid w:val="005D1E80"/>
    <w:rsid w:val="005D1F7D"/>
    <w:rsid w:val="005D2455"/>
    <w:rsid w:val="005D2CFD"/>
    <w:rsid w:val="005D2D71"/>
    <w:rsid w:val="005D3A4D"/>
    <w:rsid w:val="005D41AE"/>
    <w:rsid w:val="005D4D9A"/>
    <w:rsid w:val="005D5254"/>
    <w:rsid w:val="005D57D1"/>
    <w:rsid w:val="005D5C90"/>
    <w:rsid w:val="005D5D33"/>
    <w:rsid w:val="005D5F8E"/>
    <w:rsid w:val="005D6926"/>
    <w:rsid w:val="005D6CCC"/>
    <w:rsid w:val="005D72E6"/>
    <w:rsid w:val="005D7A56"/>
    <w:rsid w:val="005D7B08"/>
    <w:rsid w:val="005D7EEB"/>
    <w:rsid w:val="005E056C"/>
    <w:rsid w:val="005E13C9"/>
    <w:rsid w:val="005E146E"/>
    <w:rsid w:val="005E172E"/>
    <w:rsid w:val="005E17DF"/>
    <w:rsid w:val="005E1A8B"/>
    <w:rsid w:val="005E21B2"/>
    <w:rsid w:val="005E368B"/>
    <w:rsid w:val="005E379D"/>
    <w:rsid w:val="005E37CF"/>
    <w:rsid w:val="005E3CBA"/>
    <w:rsid w:val="005E4452"/>
    <w:rsid w:val="005E4896"/>
    <w:rsid w:val="005E5486"/>
    <w:rsid w:val="005E55F6"/>
    <w:rsid w:val="005E5A7A"/>
    <w:rsid w:val="005E5C6A"/>
    <w:rsid w:val="005E5D4D"/>
    <w:rsid w:val="005E62CC"/>
    <w:rsid w:val="005E6B8D"/>
    <w:rsid w:val="005E74EB"/>
    <w:rsid w:val="005E7D09"/>
    <w:rsid w:val="005F0362"/>
    <w:rsid w:val="005F03B0"/>
    <w:rsid w:val="005F0FD5"/>
    <w:rsid w:val="005F15EB"/>
    <w:rsid w:val="005F1976"/>
    <w:rsid w:val="005F1C61"/>
    <w:rsid w:val="005F1E2D"/>
    <w:rsid w:val="005F2000"/>
    <w:rsid w:val="005F26A4"/>
    <w:rsid w:val="005F3127"/>
    <w:rsid w:val="005F31C5"/>
    <w:rsid w:val="005F346B"/>
    <w:rsid w:val="005F3670"/>
    <w:rsid w:val="005F3D25"/>
    <w:rsid w:val="005F54C3"/>
    <w:rsid w:val="005F54F6"/>
    <w:rsid w:val="005F5504"/>
    <w:rsid w:val="005F5C57"/>
    <w:rsid w:val="005F5CA5"/>
    <w:rsid w:val="005F5D1F"/>
    <w:rsid w:val="005F6548"/>
    <w:rsid w:val="005F6D86"/>
    <w:rsid w:val="005F7499"/>
    <w:rsid w:val="005F7B09"/>
    <w:rsid w:val="00600486"/>
    <w:rsid w:val="006006A6"/>
    <w:rsid w:val="00600B8A"/>
    <w:rsid w:val="006018D1"/>
    <w:rsid w:val="006019ED"/>
    <w:rsid w:val="006025BB"/>
    <w:rsid w:val="00602816"/>
    <w:rsid w:val="006028EF"/>
    <w:rsid w:val="00602C45"/>
    <w:rsid w:val="00603D81"/>
    <w:rsid w:val="006043FE"/>
    <w:rsid w:val="00604996"/>
    <w:rsid w:val="00604998"/>
    <w:rsid w:val="00606107"/>
    <w:rsid w:val="0060643F"/>
    <w:rsid w:val="006066E5"/>
    <w:rsid w:val="006070A7"/>
    <w:rsid w:val="006071CA"/>
    <w:rsid w:val="00607434"/>
    <w:rsid w:val="00607654"/>
    <w:rsid w:val="006078A3"/>
    <w:rsid w:val="00607969"/>
    <w:rsid w:val="006079DA"/>
    <w:rsid w:val="00607B4D"/>
    <w:rsid w:val="006103E9"/>
    <w:rsid w:val="00610B0A"/>
    <w:rsid w:val="006113F1"/>
    <w:rsid w:val="00611451"/>
    <w:rsid w:val="00611670"/>
    <w:rsid w:val="00611B76"/>
    <w:rsid w:val="00611C2B"/>
    <w:rsid w:val="00611FA5"/>
    <w:rsid w:val="006126D9"/>
    <w:rsid w:val="00612771"/>
    <w:rsid w:val="00612EC3"/>
    <w:rsid w:val="006139A0"/>
    <w:rsid w:val="00613DE9"/>
    <w:rsid w:val="006142FD"/>
    <w:rsid w:val="00615B71"/>
    <w:rsid w:val="00615B95"/>
    <w:rsid w:val="00615C5F"/>
    <w:rsid w:val="00615D50"/>
    <w:rsid w:val="00616859"/>
    <w:rsid w:val="00616C84"/>
    <w:rsid w:val="00616DB8"/>
    <w:rsid w:val="0062110E"/>
    <w:rsid w:val="006212F7"/>
    <w:rsid w:val="00621771"/>
    <w:rsid w:val="00621800"/>
    <w:rsid w:val="00621BFA"/>
    <w:rsid w:val="00621D1A"/>
    <w:rsid w:val="006222B9"/>
    <w:rsid w:val="00622452"/>
    <w:rsid w:val="00622A40"/>
    <w:rsid w:val="00622D6D"/>
    <w:rsid w:val="00622F1B"/>
    <w:rsid w:val="006237E6"/>
    <w:rsid w:val="00623815"/>
    <w:rsid w:val="006239BA"/>
    <w:rsid w:val="00623CDB"/>
    <w:rsid w:val="0062405D"/>
    <w:rsid w:val="00624A63"/>
    <w:rsid w:val="006255B0"/>
    <w:rsid w:val="006256C6"/>
    <w:rsid w:val="00625CEB"/>
    <w:rsid w:val="00625DB7"/>
    <w:rsid w:val="00626A34"/>
    <w:rsid w:val="00626EE3"/>
    <w:rsid w:val="0062719C"/>
    <w:rsid w:val="00627617"/>
    <w:rsid w:val="00627DDA"/>
    <w:rsid w:val="00630515"/>
    <w:rsid w:val="00630B7A"/>
    <w:rsid w:val="00630D9B"/>
    <w:rsid w:val="00631532"/>
    <w:rsid w:val="006319A3"/>
    <w:rsid w:val="006319ED"/>
    <w:rsid w:val="0063264A"/>
    <w:rsid w:val="0063350A"/>
    <w:rsid w:val="00633E24"/>
    <w:rsid w:val="006340C3"/>
    <w:rsid w:val="00634BE7"/>
    <w:rsid w:val="00634F98"/>
    <w:rsid w:val="00635B7D"/>
    <w:rsid w:val="006406A4"/>
    <w:rsid w:val="00640B7D"/>
    <w:rsid w:val="0064150E"/>
    <w:rsid w:val="006415CF"/>
    <w:rsid w:val="00641812"/>
    <w:rsid w:val="00641B7E"/>
    <w:rsid w:val="00641F7E"/>
    <w:rsid w:val="006421A8"/>
    <w:rsid w:val="006424AF"/>
    <w:rsid w:val="006426A4"/>
    <w:rsid w:val="0064320F"/>
    <w:rsid w:val="006434C0"/>
    <w:rsid w:val="00643DF8"/>
    <w:rsid w:val="0064473C"/>
    <w:rsid w:val="00645354"/>
    <w:rsid w:val="00645A43"/>
    <w:rsid w:val="0064608D"/>
    <w:rsid w:val="006462A2"/>
    <w:rsid w:val="006466F4"/>
    <w:rsid w:val="006467BA"/>
    <w:rsid w:val="00646E53"/>
    <w:rsid w:val="00646FA2"/>
    <w:rsid w:val="00647FE0"/>
    <w:rsid w:val="006505F1"/>
    <w:rsid w:val="00651944"/>
    <w:rsid w:val="00651D37"/>
    <w:rsid w:val="00651D3B"/>
    <w:rsid w:val="006523CB"/>
    <w:rsid w:val="00652762"/>
    <w:rsid w:val="00652E4A"/>
    <w:rsid w:val="00652F46"/>
    <w:rsid w:val="00652FBE"/>
    <w:rsid w:val="0065380C"/>
    <w:rsid w:val="0065393D"/>
    <w:rsid w:val="006541ED"/>
    <w:rsid w:val="00654D43"/>
    <w:rsid w:val="00655298"/>
    <w:rsid w:val="006552AF"/>
    <w:rsid w:val="0065558B"/>
    <w:rsid w:val="006555A2"/>
    <w:rsid w:val="006568BA"/>
    <w:rsid w:val="0065727D"/>
    <w:rsid w:val="00657352"/>
    <w:rsid w:val="00657453"/>
    <w:rsid w:val="00657A38"/>
    <w:rsid w:val="00657D72"/>
    <w:rsid w:val="00660640"/>
    <w:rsid w:val="00661177"/>
    <w:rsid w:val="006614E0"/>
    <w:rsid w:val="0066186B"/>
    <w:rsid w:val="006621EC"/>
    <w:rsid w:val="00662784"/>
    <w:rsid w:val="00662975"/>
    <w:rsid w:val="00662EB5"/>
    <w:rsid w:val="00663AC2"/>
    <w:rsid w:val="00663D86"/>
    <w:rsid w:val="006641D0"/>
    <w:rsid w:val="006643B2"/>
    <w:rsid w:val="00664635"/>
    <w:rsid w:val="00664734"/>
    <w:rsid w:val="0066473E"/>
    <w:rsid w:val="00664896"/>
    <w:rsid w:val="00664F66"/>
    <w:rsid w:val="00665D2E"/>
    <w:rsid w:val="0066667A"/>
    <w:rsid w:val="00666A5F"/>
    <w:rsid w:val="00666B2A"/>
    <w:rsid w:val="00666B53"/>
    <w:rsid w:val="00666C4F"/>
    <w:rsid w:val="006674CA"/>
    <w:rsid w:val="006674CF"/>
    <w:rsid w:val="00667FC6"/>
    <w:rsid w:val="006708A4"/>
    <w:rsid w:val="00670F44"/>
    <w:rsid w:val="00671049"/>
    <w:rsid w:val="0067140F"/>
    <w:rsid w:val="00672950"/>
    <w:rsid w:val="0067302F"/>
    <w:rsid w:val="006737B8"/>
    <w:rsid w:val="006744A4"/>
    <w:rsid w:val="00674EFB"/>
    <w:rsid w:val="00674FA3"/>
    <w:rsid w:val="006752A5"/>
    <w:rsid w:val="006753CB"/>
    <w:rsid w:val="00675A0D"/>
    <w:rsid w:val="00675DCA"/>
    <w:rsid w:val="00675F8E"/>
    <w:rsid w:val="0067618B"/>
    <w:rsid w:val="00676A34"/>
    <w:rsid w:val="00676AA8"/>
    <w:rsid w:val="00676C3B"/>
    <w:rsid w:val="006771FE"/>
    <w:rsid w:val="006773E5"/>
    <w:rsid w:val="00677B06"/>
    <w:rsid w:val="00680593"/>
    <w:rsid w:val="00680781"/>
    <w:rsid w:val="006807D1"/>
    <w:rsid w:val="00681203"/>
    <w:rsid w:val="006812EA"/>
    <w:rsid w:val="006818EF"/>
    <w:rsid w:val="00681CCA"/>
    <w:rsid w:val="00682417"/>
    <w:rsid w:val="00682745"/>
    <w:rsid w:val="006827B4"/>
    <w:rsid w:val="0068393D"/>
    <w:rsid w:val="00684945"/>
    <w:rsid w:val="00685B03"/>
    <w:rsid w:val="00686601"/>
    <w:rsid w:val="00686801"/>
    <w:rsid w:val="006871D1"/>
    <w:rsid w:val="006873FE"/>
    <w:rsid w:val="00687D34"/>
    <w:rsid w:val="00690191"/>
    <w:rsid w:val="00690385"/>
    <w:rsid w:val="00690D7C"/>
    <w:rsid w:val="00691272"/>
    <w:rsid w:val="0069178B"/>
    <w:rsid w:val="00692569"/>
    <w:rsid w:val="006926C8"/>
    <w:rsid w:val="00692B75"/>
    <w:rsid w:val="00692D34"/>
    <w:rsid w:val="00692E78"/>
    <w:rsid w:val="00693A5C"/>
    <w:rsid w:val="00694432"/>
    <w:rsid w:val="00694BDF"/>
    <w:rsid w:val="006958D1"/>
    <w:rsid w:val="00695A5C"/>
    <w:rsid w:val="006963A6"/>
    <w:rsid w:val="006967CB"/>
    <w:rsid w:val="00696B8B"/>
    <w:rsid w:val="0069740C"/>
    <w:rsid w:val="00697BCB"/>
    <w:rsid w:val="006A00E5"/>
    <w:rsid w:val="006A0A32"/>
    <w:rsid w:val="006A0ACD"/>
    <w:rsid w:val="006A1058"/>
    <w:rsid w:val="006A1475"/>
    <w:rsid w:val="006A14B7"/>
    <w:rsid w:val="006A1562"/>
    <w:rsid w:val="006A1713"/>
    <w:rsid w:val="006A1C70"/>
    <w:rsid w:val="006A1E83"/>
    <w:rsid w:val="006A21C3"/>
    <w:rsid w:val="006A22D3"/>
    <w:rsid w:val="006A23A1"/>
    <w:rsid w:val="006A246D"/>
    <w:rsid w:val="006A2A61"/>
    <w:rsid w:val="006A30D0"/>
    <w:rsid w:val="006A35D2"/>
    <w:rsid w:val="006A376C"/>
    <w:rsid w:val="006A4763"/>
    <w:rsid w:val="006A4872"/>
    <w:rsid w:val="006A49DC"/>
    <w:rsid w:val="006A4B64"/>
    <w:rsid w:val="006A4EBE"/>
    <w:rsid w:val="006A4F7B"/>
    <w:rsid w:val="006A5C3C"/>
    <w:rsid w:val="006A69E0"/>
    <w:rsid w:val="006A6BAE"/>
    <w:rsid w:val="006A6FB5"/>
    <w:rsid w:val="006A7549"/>
    <w:rsid w:val="006A7647"/>
    <w:rsid w:val="006A7F3A"/>
    <w:rsid w:val="006B0957"/>
    <w:rsid w:val="006B0B35"/>
    <w:rsid w:val="006B0F9B"/>
    <w:rsid w:val="006B15BF"/>
    <w:rsid w:val="006B1AB8"/>
    <w:rsid w:val="006B1C06"/>
    <w:rsid w:val="006B1CE0"/>
    <w:rsid w:val="006B2BAF"/>
    <w:rsid w:val="006B2F37"/>
    <w:rsid w:val="006B33A9"/>
    <w:rsid w:val="006B3BE1"/>
    <w:rsid w:val="006B41B2"/>
    <w:rsid w:val="006B50AA"/>
    <w:rsid w:val="006B52C6"/>
    <w:rsid w:val="006B538D"/>
    <w:rsid w:val="006B53F8"/>
    <w:rsid w:val="006B5822"/>
    <w:rsid w:val="006B5C4D"/>
    <w:rsid w:val="006B6645"/>
    <w:rsid w:val="006B72D7"/>
    <w:rsid w:val="006B7D66"/>
    <w:rsid w:val="006C01B9"/>
    <w:rsid w:val="006C147A"/>
    <w:rsid w:val="006C28D8"/>
    <w:rsid w:val="006C2F87"/>
    <w:rsid w:val="006C3449"/>
    <w:rsid w:val="006C3AAC"/>
    <w:rsid w:val="006C3C79"/>
    <w:rsid w:val="006C3CE5"/>
    <w:rsid w:val="006C4032"/>
    <w:rsid w:val="006C416E"/>
    <w:rsid w:val="006C48D9"/>
    <w:rsid w:val="006C4A5F"/>
    <w:rsid w:val="006C54B9"/>
    <w:rsid w:val="006C5CAC"/>
    <w:rsid w:val="006C6960"/>
    <w:rsid w:val="006C6AE0"/>
    <w:rsid w:val="006C6CB9"/>
    <w:rsid w:val="006C6F02"/>
    <w:rsid w:val="006C7265"/>
    <w:rsid w:val="006C7498"/>
    <w:rsid w:val="006C7FAF"/>
    <w:rsid w:val="006D0973"/>
    <w:rsid w:val="006D12A2"/>
    <w:rsid w:val="006D1668"/>
    <w:rsid w:val="006D196B"/>
    <w:rsid w:val="006D1D7D"/>
    <w:rsid w:val="006D1EB9"/>
    <w:rsid w:val="006D2019"/>
    <w:rsid w:val="006D2020"/>
    <w:rsid w:val="006D2229"/>
    <w:rsid w:val="006D2583"/>
    <w:rsid w:val="006D2A40"/>
    <w:rsid w:val="006D2E39"/>
    <w:rsid w:val="006D2E64"/>
    <w:rsid w:val="006D30E4"/>
    <w:rsid w:val="006D32A9"/>
    <w:rsid w:val="006D3864"/>
    <w:rsid w:val="006D3994"/>
    <w:rsid w:val="006D39F3"/>
    <w:rsid w:val="006D4000"/>
    <w:rsid w:val="006D4309"/>
    <w:rsid w:val="006D4656"/>
    <w:rsid w:val="006D4AA4"/>
    <w:rsid w:val="006D556E"/>
    <w:rsid w:val="006D6628"/>
    <w:rsid w:val="006D7079"/>
    <w:rsid w:val="006D7279"/>
    <w:rsid w:val="006D7794"/>
    <w:rsid w:val="006D7B08"/>
    <w:rsid w:val="006D7CC3"/>
    <w:rsid w:val="006E005B"/>
    <w:rsid w:val="006E0090"/>
    <w:rsid w:val="006E033B"/>
    <w:rsid w:val="006E0921"/>
    <w:rsid w:val="006E164D"/>
    <w:rsid w:val="006E1C08"/>
    <w:rsid w:val="006E1E62"/>
    <w:rsid w:val="006E25D6"/>
    <w:rsid w:val="006E3CD7"/>
    <w:rsid w:val="006E4491"/>
    <w:rsid w:val="006E4503"/>
    <w:rsid w:val="006E4CC6"/>
    <w:rsid w:val="006E5B29"/>
    <w:rsid w:val="006E616A"/>
    <w:rsid w:val="006E65E9"/>
    <w:rsid w:val="006E66FE"/>
    <w:rsid w:val="006E6B3D"/>
    <w:rsid w:val="006E7448"/>
    <w:rsid w:val="006E7816"/>
    <w:rsid w:val="006E79BE"/>
    <w:rsid w:val="006E7C46"/>
    <w:rsid w:val="006F0273"/>
    <w:rsid w:val="006F08A7"/>
    <w:rsid w:val="006F08B7"/>
    <w:rsid w:val="006F0BF2"/>
    <w:rsid w:val="006F1086"/>
    <w:rsid w:val="006F1100"/>
    <w:rsid w:val="006F156E"/>
    <w:rsid w:val="006F1AEB"/>
    <w:rsid w:val="006F209D"/>
    <w:rsid w:val="006F29C9"/>
    <w:rsid w:val="006F4CC2"/>
    <w:rsid w:val="006F4D72"/>
    <w:rsid w:val="006F4D9F"/>
    <w:rsid w:val="006F503A"/>
    <w:rsid w:val="006F5135"/>
    <w:rsid w:val="006F5511"/>
    <w:rsid w:val="006F59C4"/>
    <w:rsid w:val="006F5FBE"/>
    <w:rsid w:val="006F682F"/>
    <w:rsid w:val="006F6845"/>
    <w:rsid w:val="006F716F"/>
    <w:rsid w:val="006F7D76"/>
    <w:rsid w:val="00700197"/>
    <w:rsid w:val="00700530"/>
    <w:rsid w:val="00700DA8"/>
    <w:rsid w:val="00700F7F"/>
    <w:rsid w:val="00701221"/>
    <w:rsid w:val="007013AB"/>
    <w:rsid w:val="00701BBB"/>
    <w:rsid w:val="00701EF0"/>
    <w:rsid w:val="00701F98"/>
    <w:rsid w:val="0070219B"/>
    <w:rsid w:val="00702853"/>
    <w:rsid w:val="007029EF"/>
    <w:rsid w:val="00703082"/>
    <w:rsid w:val="007033D1"/>
    <w:rsid w:val="0070386C"/>
    <w:rsid w:val="00703B85"/>
    <w:rsid w:val="00703CDF"/>
    <w:rsid w:val="00703E95"/>
    <w:rsid w:val="0070454B"/>
    <w:rsid w:val="0070466B"/>
    <w:rsid w:val="00704BC1"/>
    <w:rsid w:val="00704E8A"/>
    <w:rsid w:val="0070589B"/>
    <w:rsid w:val="00705FF9"/>
    <w:rsid w:val="007066E5"/>
    <w:rsid w:val="00706BFA"/>
    <w:rsid w:val="0070723C"/>
    <w:rsid w:val="00707512"/>
    <w:rsid w:val="00707542"/>
    <w:rsid w:val="0070758F"/>
    <w:rsid w:val="00707CEB"/>
    <w:rsid w:val="00707FE7"/>
    <w:rsid w:val="007108B7"/>
    <w:rsid w:val="007108D3"/>
    <w:rsid w:val="0071126D"/>
    <w:rsid w:val="00711D91"/>
    <w:rsid w:val="00712056"/>
    <w:rsid w:val="0071239E"/>
    <w:rsid w:val="00712B76"/>
    <w:rsid w:val="00713104"/>
    <w:rsid w:val="007136A8"/>
    <w:rsid w:val="00713933"/>
    <w:rsid w:val="00713CC1"/>
    <w:rsid w:val="00713F14"/>
    <w:rsid w:val="00714120"/>
    <w:rsid w:val="00714D95"/>
    <w:rsid w:val="0071530F"/>
    <w:rsid w:val="00715351"/>
    <w:rsid w:val="0071669A"/>
    <w:rsid w:val="00716AFA"/>
    <w:rsid w:val="00717164"/>
    <w:rsid w:val="0071779E"/>
    <w:rsid w:val="00717C19"/>
    <w:rsid w:val="00717E0A"/>
    <w:rsid w:val="00720414"/>
    <w:rsid w:val="007207AB"/>
    <w:rsid w:val="0072099D"/>
    <w:rsid w:val="00720D3A"/>
    <w:rsid w:val="00721191"/>
    <w:rsid w:val="007219EB"/>
    <w:rsid w:val="00721D06"/>
    <w:rsid w:val="00722052"/>
    <w:rsid w:val="0072304E"/>
    <w:rsid w:val="00723139"/>
    <w:rsid w:val="007231A2"/>
    <w:rsid w:val="007240C9"/>
    <w:rsid w:val="00724442"/>
    <w:rsid w:val="00724474"/>
    <w:rsid w:val="00724D6E"/>
    <w:rsid w:val="0072501E"/>
    <w:rsid w:val="00725647"/>
    <w:rsid w:val="0072604E"/>
    <w:rsid w:val="007265C6"/>
    <w:rsid w:val="007266CC"/>
    <w:rsid w:val="00726A8C"/>
    <w:rsid w:val="00726DDC"/>
    <w:rsid w:val="007270E2"/>
    <w:rsid w:val="00727342"/>
    <w:rsid w:val="00727E45"/>
    <w:rsid w:val="0073006B"/>
    <w:rsid w:val="00730321"/>
    <w:rsid w:val="0073197E"/>
    <w:rsid w:val="00731DA9"/>
    <w:rsid w:val="00731F05"/>
    <w:rsid w:val="00732248"/>
    <w:rsid w:val="00733388"/>
    <w:rsid w:val="0073350D"/>
    <w:rsid w:val="007338F0"/>
    <w:rsid w:val="00734455"/>
    <w:rsid w:val="007348AA"/>
    <w:rsid w:val="00734B33"/>
    <w:rsid w:val="00735461"/>
    <w:rsid w:val="007357AB"/>
    <w:rsid w:val="007358BC"/>
    <w:rsid w:val="007358DF"/>
    <w:rsid w:val="00735C21"/>
    <w:rsid w:val="00735FC5"/>
    <w:rsid w:val="00736131"/>
    <w:rsid w:val="0073628D"/>
    <w:rsid w:val="007366B4"/>
    <w:rsid w:val="00736F35"/>
    <w:rsid w:val="00737697"/>
    <w:rsid w:val="00737FC1"/>
    <w:rsid w:val="00740213"/>
    <w:rsid w:val="0074030E"/>
    <w:rsid w:val="007405AA"/>
    <w:rsid w:val="00740CB9"/>
    <w:rsid w:val="00740F60"/>
    <w:rsid w:val="00741887"/>
    <w:rsid w:val="007420EC"/>
    <w:rsid w:val="00742CE7"/>
    <w:rsid w:val="00744525"/>
    <w:rsid w:val="00744F34"/>
    <w:rsid w:val="007455D1"/>
    <w:rsid w:val="00745691"/>
    <w:rsid w:val="0074579E"/>
    <w:rsid w:val="00746A9D"/>
    <w:rsid w:val="00746EFB"/>
    <w:rsid w:val="007475AD"/>
    <w:rsid w:val="007476AA"/>
    <w:rsid w:val="007479D0"/>
    <w:rsid w:val="00747EA5"/>
    <w:rsid w:val="00750107"/>
    <w:rsid w:val="00750275"/>
    <w:rsid w:val="00750ED9"/>
    <w:rsid w:val="00750FDF"/>
    <w:rsid w:val="00750FFA"/>
    <w:rsid w:val="007519E8"/>
    <w:rsid w:val="007522AB"/>
    <w:rsid w:val="00752D22"/>
    <w:rsid w:val="007530EA"/>
    <w:rsid w:val="00753214"/>
    <w:rsid w:val="00753B08"/>
    <w:rsid w:val="00753C87"/>
    <w:rsid w:val="0075446B"/>
    <w:rsid w:val="00754583"/>
    <w:rsid w:val="00754D11"/>
    <w:rsid w:val="00754EFF"/>
    <w:rsid w:val="007553B9"/>
    <w:rsid w:val="0075584D"/>
    <w:rsid w:val="007561E9"/>
    <w:rsid w:val="00756671"/>
    <w:rsid w:val="007566F6"/>
    <w:rsid w:val="0075676E"/>
    <w:rsid w:val="00756C2F"/>
    <w:rsid w:val="00757C4E"/>
    <w:rsid w:val="00760497"/>
    <w:rsid w:val="00760791"/>
    <w:rsid w:val="0076085E"/>
    <w:rsid w:val="00760BE6"/>
    <w:rsid w:val="00761203"/>
    <w:rsid w:val="0076120C"/>
    <w:rsid w:val="007619BE"/>
    <w:rsid w:val="00761A33"/>
    <w:rsid w:val="007623AA"/>
    <w:rsid w:val="00762578"/>
    <w:rsid w:val="007628F0"/>
    <w:rsid w:val="00762AB6"/>
    <w:rsid w:val="0076343A"/>
    <w:rsid w:val="00763547"/>
    <w:rsid w:val="00763758"/>
    <w:rsid w:val="00763CD8"/>
    <w:rsid w:val="0076479C"/>
    <w:rsid w:val="00765377"/>
    <w:rsid w:val="007654F2"/>
    <w:rsid w:val="00765C34"/>
    <w:rsid w:val="00766130"/>
    <w:rsid w:val="007673B5"/>
    <w:rsid w:val="00767537"/>
    <w:rsid w:val="00767EA5"/>
    <w:rsid w:val="007701F4"/>
    <w:rsid w:val="0077072B"/>
    <w:rsid w:val="00770D0A"/>
    <w:rsid w:val="00770DF0"/>
    <w:rsid w:val="0077113D"/>
    <w:rsid w:val="0077136B"/>
    <w:rsid w:val="00771578"/>
    <w:rsid w:val="00771671"/>
    <w:rsid w:val="00771D47"/>
    <w:rsid w:val="00771F7D"/>
    <w:rsid w:val="0077288D"/>
    <w:rsid w:val="00772D15"/>
    <w:rsid w:val="007732B3"/>
    <w:rsid w:val="00773993"/>
    <w:rsid w:val="00773A57"/>
    <w:rsid w:val="00773B97"/>
    <w:rsid w:val="00773BA7"/>
    <w:rsid w:val="00773E1E"/>
    <w:rsid w:val="00773F03"/>
    <w:rsid w:val="0077416C"/>
    <w:rsid w:val="007744AB"/>
    <w:rsid w:val="00774C1A"/>
    <w:rsid w:val="00774E24"/>
    <w:rsid w:val="007759C3"/>
    <w:rsid w:val="00776AD3"/>
    <w:rsid w:val="00777A1F"/>
    <w:rsid w:val="00777C2A"/>
    <w:rsid w:val="00777D2D"/>
    <w:rsid w:val="00780200"/>
    <w:rsid w:val="00780239"/>
    <w:rsid w:val="0078060F"/>
    <w:rsid w:val="007807F8"/>
    <w:rsid w:val="00780FA6"/>
    <w:rsid w:val="00781698"/>
    <w:rsid w:val="0078292C"/>
    <w:rsid w:val="00782E40"/>
    <w:rsid w:val="00782FC5"/>
    <w:rsid w:val="00783212"/>
    <w:rsid w:val="0078377D"/>
    <w:rsid w:val="007837C0"/>
    <w:rsid w:val="00783B4D"/>
    <w:rsid w:val="00783C17"/>
    <w:rsid w:val="00783CAE"/>
    <w:rsid w:val="00784413"/>
    <w:rsid w:val="00785148"/>
    <w:rsid w:val="007851DE"/>
    <w:rsid w:val="007855CD"/>
    <w:rsid w:val="00785C92"/>
    <w:rsid w:val="00785F85"/>
    <w:rsid w:val="007860EF"/>
    <w:rsid w:val="00786249"/>
    <w:rsid w:val="00786626"/>
    <w:rsid w:val="00786C97"/>
    <w:rsid w:val="00786F2E"/>
    <w:rsid w:val="00786F76"/>
    <w:rsid w:val="00787257"/>
    <w:rsid w:val="007900BE"/>
    <w:rsid w:val="0079010D"/>
    <w:rsid w:val="007907C8"/>
    <w:rsid w:val="00790D3A"/>
    <w:rsid w:val="0079178D"/>
    <w:rsid w:val="00791843"/>
    <w:rsid w:val="007918FF"/>
    <w:rsid w:val="007920CD"/>
    <w:rsid w:val="00792401"/>
    <w:rsid w:val="0079268C"/>
    <w:rsid w:val="00793662"/>
    <w:rsid w:val="00793810"/>
    <w:rsid w:val="00793E97"/>
    <w:rsid w:val="00794221"/>
    <w:rsid w:val="0079427B"/>
    <w:rsid w:val="007942AE"/>
    <w:rsid w:val="00794406"/>
    <w:rsid w:val="00794561"/>
    <w:rsid w:val="00794957"/>
    <w:rsid w:val="00794A2C"/>
    <w:rsid w:val="00794F1D"/>
    <w:rsid w:val="007953D2"/>
    <w:rsid w:val="00795A80"/>
    <w:rsid w:val="00796BE6"/>
    <w:rsid w:val="00796E29"/>
    <w:rsid w:val="00796E2D"/>
    <w:rsid w:val="00796F6D"/>
    <w:rsid w:val="00797BA5"/>
    <w:rsid w:val="007A004C"/>
    <w:rsid w:val="007A0C13"/>
    <w:rsid w:val="007A0DFE"/>
    <w:rsid w:val="007A0F7E"/>
    <w:rsid w:val="007A149B"/>
    <w:rsid w:val="007A1579"/>
    <w:rsid w:val="007A15C4"/>
    <w:rsid w:val="007A28D9"/>
    <w:rsid w:val="007A2D46"/>
    <w:rsid w:val="007A3131"/>
    <w:rsid w:val="007A37DB"/>
    <w:rsid w:val="007A3CC5"/>
    <w:rsid w:val="007A4378"/>
    <w:rsid w:val="007A43C1"/>
    <w:rsid w:val="007A503D"/>
    <w:rsid w:val="007A58FC"/>
    <w:rsid w:val="007A5B07"/>
    <w:rsid w:val="007A5BB4"/>
    <w:rsid w:val="007A60DA"/>
    <w:rsid w:val="007A69FB"/>
    <w:rsid w:val="007A763C"/>
    <w:rsid w:val="007A7C48"/>
    <w:rsid w:val="007A7E06"/>
    <w:rsid w:val="007B005F"/>
    <w:rsid w:val="007B1652"/>
    <w:rsid w:val="007B17F6"/>
    <w:rsid w:val="007B208E"/>
    <w:rsid w:val="007B22CC"/>
    <w:rsid w:val="007B2534"/>
    <w:rsid w:val="007B2854"/>
    <w:rsid w:val="007B2AA4"/>
    <w:rsid w:val="007B2BDA"/>
    <w:rsid w:val="007B2EE4"/>
    <w:rsid w:val="007B30EC"/>
    <w:rsid w:val="007B378A"/>
    <w:rsid w:val="007B54CB"/>
    <w:rsid w:val="007B5B29"/>
    <w:rsid w:val="007B68C9"/>
    <w:rsid w:val="007B68DD"/>
    <w:rsid w:val="007B6B1D"/>
    <w:rsid w:val="007B6E33"/>
    <w:rsid w:val="007C048A"/>
    <w:rsid w:val="007C04C3"/>
    <w:rsid w:val="007C0542"/>
    <w:rsid w:val="007C0C0B"/>
    <w:rsid w:val="007C23F6"/>
    <w:rsid w:val="007C2EF5"/>
    <w:rsid w:val="007C435B"/>
    <w:rsid w:val="007C43D3"/>
    <w:rsid w:val="007C46B0"/>
    <w:rsid w:val="007C49CD"/>
    <w:rsid w:val="007C53B8"/>
    <w:rsid w:val="007C62A9"/>
    <w:rsid w:val="007C6630"/>
    <w:rsid w:val="007C6EBA"/>
    <w:rsid w:val="007C7F82"/>
    <w:rsid w:val="007D0734"/>
    <w:rsid w:val="007D166D"/>
    <w:rsid w:val="007D18BB"/>
    <w:rsid w:val="007D1AD6"/>
    <w:rsid w:val="007D1D92"/>
    <w:rsid w:val="007D1E83"/>
    <w:rsid w:val="007D277D"/>
    <w:rsid w:val="007D2AC2"/>
    <w:rsid w:val="007D2F11"/>
    <w:rsid w:val="007D3BF0"/>
    <w:rsid w:val="007D3F23"/>
    <w:rsid w:val="007D3F91"/>
    <w:rsid w:val="007D4189"/>
    <w:rsid w:val="007D5245"/>
    <w:rsid w:val="007D621F"/>
    <w:rsid w:val="007D76CF"/>
    <w:rsid w:val="007D7A93"/>
    <w:rsid w:val="007D7D24"/>
    <w:rsid w:val="007E1852"/>
    <w:rsid w:val="007E2EDA"/>
    <w:rsid w:val="007E2FAB"/>
    <w:rsid w:val="007E36D9"/>
    <w:rsid w:val="007E4331"/>
    <w:rsid w:val="007E4390"/>
    <w:rsid w:val="007E4DDB"/>
    <w:rsid w:val="007E5403"/>
    <w:rsid w:val="007E58C1"/>
    <w:rsid w:val="007E5DF6"/>
    <w:rsid w:val="007E6B0C"/>
    <w:rsid w:val="007E6E47"/>
    <w:rsid w:val="007E709C"/>
    <w:rsid w:val="007E76E4"/>
    <w:rsid w:val="007E7717"/>
    <w:rsid w:val="007F09DC"/>
    <w:rsid w:val="007F1488"/>
    <w:rsid w:val="007F16BE"/>
    <w:rsid w:val="007F1886"/>
    <w:rsid w:val="007F18E3"/>
    <w:rsid w:val="007F1C25"/>
    <w:rsid w:val="007F24CE"/>
    <w:rsid w:val="007F2F82"/>
    <w:rsid w:val="007F3C67"/>
    <w:rsid w:val="007F3EC2"/>
    <w:rsid w:val="007F4703"/>
    <w:rsid w:val="007F4BC4"/>
    <w:rsid w:val="007F5795"/>
    <w:rsid w:val="007F5B47"/>
    <w:rsid w:val="007F61AC"/>
    <w:rsid w:val="007F753C"/>
    <w:rsid w:val="00800927"/>
    <w:rsid w:val="00801415"/>
    <w:rsid w:val="00801445"/>
    <w:rsid w:val="0080181D"/>
    <w:rsid w:val="008025CF"/>
    <w:rsid w:val="00802B01"/>
    <w:rsid w:val="0080304B"/>
    <w:rsid w:val="00803DF5"/>
    <w:rsid w:val="00804688"/>
    <w:rsid w:val="00804F70"/>
    <w:rsid w:val="00805BAA"/>
    <w:rsid w:val="00806E4D"/>
    <w:rsid w:val="00806FB3"/>
    <w:rsid w:val="008073AA"/>
    <w:rsid w:val="00807C09"/>
    <w:rsid w:val="00807ECB"/>
    <w:rsid w:val="008100BC"/>
    <w:rsid w:val="00810BC7"/>
    <w:rsid w:val="00810EA9"/>
    <w:rsid w:val="008118A5"/>
    <w:rsid w:val="00812F08"/>
    <w:rsid w:val="0081321B"/>
    <w:rsid w:val="00813391"/>
    <w:rsid w:val="008141D0"/>
    <w:rsid w:val="008147D1"/>
    <w:rsid w:val="008149C4"/>
    <w:rsid w:val="00814B2A"/>
    <w:rsid w:val="00814C5B"/>
    <w:rsid w:val="00815DBE"/>
    <w:rsid w:val="00815E19"/>
    <w:rsid w:val="008163AF"/>
    <w:rsid w:val="00816570"/>
    <w:rsid w:val="00816A4F"/>
    <w:rsid w:val="008171C8"/>
    <w:rsid w:val="008172F7"/>
    <w:rsid w:val="00817653"/>
    <w:rsid w:val="00817844"/>
    <w:rsid w:val="0081788C"/>
    <w:rsid w:val="00817EA3"/>
    <w:rsid w:val="00820057"/>
    <w:rsid w:val="00820BFA"/>
    <w:rsid w:val="00820C59"/>
    <w:rsid w:val="00820E2C"/>
    <w:rsid w:val="008214EF"/>
    <w:rsid w:val="008219CD"/>
    <w:rsid w:val="00821E5A"/>
    <w:rsid w:val="00821EA4"/>
    <w:rsid w:val="0082242E"/>
    <w:rsid w:val="00822448"/>
    <w:rsid w:val="00822BA1"/>
    <w:rsid w:val="0082333A"/>
    <w:rsid w:val="008234A0"/>
    <w:rsid w:val="008234C5"/>
    <w:rsid w:val="008238C9"/>
    <w:rsid w:val="008245D1"/>
    <w:rsid w:val="00825729"/>
    <w:rsid w:val="00825D38"/>
    <w:rsid w:val="00825E24"/>
    <w:rsid w:val="00826672"/>
    <w:rsid w:val="0082678F"/>
    <w:rsid w:val="00827045"/>
    <w:rsid w:val="0082705B"/>
    <w:rsid w:val="00827CE7"/>
    <w:rsid w:val="0083139E"/>
    <w:rsid w:val="00833098"/>
    <w:rsid w:val="00833237"/>
    <w:rsid w:val="00833A2B"/>
    <w:rsid w:val="00833B6A"/>
    <w:rsid w:val="00833F6E"/>
    <w:rsid w:val="008340E4"/>
    <w:rsid w:val="00834CA7"/>
    <w:rsid w:val="00834F68"/>
    <w:rsid w:val="008354AF"/>
    <w:rsid w:val="00835A3A"/>
    <w:rsid w:val="00835C8C"/>
    <w:rsid w:val="00836E32"/>
    <w:rsid w:val="00837501"/>
    <w:rsid w:val="0083769A"/>
    <w:rsid w:val="00837E43"/>
    <w:rsid w:val="008400B5"/>
    <w:rsid w:val="00840563"/>
    <w:rsid w:val="00840720"/>
    <w:rsid w:val="00840AA4"/>
    <w:rsid w:val="00840B80"/>
    <w:rsid w:val="00840DC4"/>
    <w:rsid w:val="00841397"/>
    <w:rsid w:val="008414C4"/>
    <w:rsid w:val="00841A92"/>
    <w:rsid w:val="00841E0D"/>
    <w:rsid w:val="00842411"/>
    <w:rsid w:val="008424D2"/>
    <w:rsid w:val="00842C39"/>
    <w:rsid w:val="00842E3E"/>
    <w:rsid w:val="008436BA"/>
    <w:rsid w:val="008439E5"/>
    <w:rsid w:val="00843FAB"/>
    <w:rsid w:val="008444A4"/>
    <w:rsid w:val="00844BDA"/>
    <w:rsid w:val="00844DA7"/>
    <w:rsid w:val="00845B86"/>
    <w:rsid w:val="00845C3D"/>
    <w:rsid w:val="00845E9B"/>
    <w:rsid w:val="00845FBA"/>
    <w:rsid w:val="008460C4"/>
    <w:rsid w:val="00846F60"/>
    <w:rsid w:val="0084728D"/>
    <w:rsid w:val="008505EA"/>
    <w:rsid w:val="0085069E"/>
    <w:rsid w:val="00850C4C"/>
    <w:rsid w:val="00850CF6"/>
    <w:rsid w:val="00850F93"/>
    <w:rsid w:val="00850FE9"/>
    <w:rsid w:val="00851666"/>
    <w:rsid w:val="008524FC"/>
    <w:rsid w:val="00852AC3"/>
    <w:rsid w:val="00853220"/>
    <w:rsid w:val="008535AD"/>
    <w:rsid w:val="0085390F"/>
    <w:rsid w:val="0085405E"/>
    <w:rsid w:val="00854832"/>
    <w:rsid w:val="00855010"/>
    <w:rsid w:val="008552DC"/>
    <w:rsid w:val="00855AE2"/>
    <w:rsid w:val="00855FCE"/>
    <w:rsid w:val="008562B0"/>
    <w:rsid w:val="008565DB"/>
    <w:rsid w:val="0085685A"/>
    <w:rsid w:val="00856D03"/>
    <w:rsid w:val="00856D20"/>
    <w:rsid w:val="00857867"/>
    <w:rsid w:val="00857CE5"/>
    <w:rsid w:val="00857E80"/>
    <w:rsid w:val="00857F6C"/>
    <w:rsid w:val="008600FE"/>
    <w:rsid w:val="008604BA"/>
    <w:rsid w:val="00860945"/>
    <w:rsid w:val="00860A31"/>
    <w:rsid w:val="00860ECB"/>
    <w:rsid w:val="00860F66"/>
    <w:rsid w:val="00861480"/>
    <w:rsid w:val="008615D3"/>
    <w:rsid w:val="00861649"/>
    <w:rsid w:val="00861813"/>
    <w:rsid w:val="00862290"/>
    <w:rsid w:val="0086232C"/>
    <w:rsid w:val="00862B42"/>
    <w:rsid w:val="00862B48"/>
    <w:rsid w:val="008635DA"/>
    <w:rsid w:val="00863D7E"/>
    <w:rsid w:val="00863E1F"/>
    <w:rsid w:val="00863EDE"/>
    <w:rsid w:val="0086481A"/>
    <w:rsid w:val="008654A9"/>
    <w:rsid w:val="00865A82"/>
    <w:rsid w:val="0086608E"/>
    <w:rsid w:val="00867F2F"/>
    <w:rsid w:val="008703E2"/>
    <w:rsid w:val="00870596"/>
    <w:rsid w:val="0087169B"/>
    <w:rsid w:val="00871985"/>
    <w:rsid w:val="00872093"/>
    <w:rsid w:val="00872B51"/>
    <w:rsid w:val="00873964"/>
    <w:rsid w:val="008739E6"/>
    <w:rsid w:val="00873C58"/>
    <w:rsid w:val="008742FF"/>
    <w:rsid w:val="00874694"/>
    <w:rsid w:val="00874720"/>
    <w:rsid w:val="00874E35"/>
    <w:rsid w:val="008759A5"/>
    <w:rsid w:val="00875DF0"/>
    <w:rsid w:val="008761DE"/>
    <w:rsid w:val="008764F8"/>
    <w:rsid w:val="00876E24"/>
    <w:rsid w:val="00876EAC"/>
    <w:rsid w:val="00877CE9"/>
    <w:rsid w:val="00877E83"/>
    <w:rsid w:val="00877EBB"/>
    <w:rsid w:val="00880103"/>
    <w:rsid w:val="008806F6"/>
    <w:rsid w:val="008809A8"/>
    <w:rsid w:val="008818B1"/>
    <w:rsid w:val="00882166"/>
    <w:rsid w:val="00882829"/>
    <w:rsid w:val="00882AEF"/>
    <w:rsid w:val="00882DC9"/>
    <w:rsid w:val="00882F6D"/>
    <w:rsid w:val="008833E3"/>
    <w:rsid w:val="008835B5"/>
    <w:rsid w:val="008837F4"/>
    <w:rsid w:val="00883DD6"/>
    <w:rsid w:val="00883F9B"/>
    <w:rsid w:val="0088470B"/>
    <w:rsid w:val="00884BD9"/>
    <w:rsid w:val="00885D10"/>
    <w:rsid w:val="00886C30"/>
    <w:rsid w:val="00886CB8"/>
    <w:rsid w:val="00886CD5"/>
    <w:rsid w:val="0088722A"/>
    <w:rsid w:val="008873BD"/>
    <w:rsid w:val="00887D8F"/>
    <w:rsid w:val="008907BC"/>
    <w:rsid w:val="00890B1D"/>
    <w:rsid w:val="00890E7F"/>
    <w:rsid w:val="0089117F"/>
    <w:rsid w:val="008912ED"/>
    <w:rsid w:val="008913D6"/>
    <w:rsid w:val="00891406"/>
    <w:rsid w:val="00891478"/>
    <w:rsid w:val="00891978"/>
    <w:rsid w:val="0089273F"/>
    <w:rsid w:val="00892A42"/>
    <w:rsid w:val="00892BD0"/>
    <w:rsid w:val="00893002"/>
    <w:rsid w:val="00893C3D"/>
    <w:rsid w:val="00893F85"/>
    <w:rsid w:val="00894422"/>
    <w:rsid w:val="0089469F"/>
    <w:rsid w:val="00894BE3"/>
    <w:rsid w:val="00894C66"/>
    <w:rsid w:val="008967DA"/>
    <w:rsid w:val="0089729B"/>
    <w:rsid w:val="0089784A"/>
    <w:rsid w:val="00897C98"/>
    <w:rsid w:val="00897EB1"/>
    <w:rsid w:val="008A0AFB"/>
    <w:rsid w:val="008A0D19"/>
    <w:rsid w:val="008A120B"/>
    <w:rsid w:val="008A230D"/>
    <w:rsid w:val="008A2CA2"/>
    <w:rsid w:val="008A2D9D"/>
    <w:rsid w:val="008A40AB"/>
    <w:rsid w:val="008A42FB"/>
    <w:rsid w:val="008A461C"/>
    <w:rsid w:val="008A465E"/>
    <w:rsid w:val="008A48C6"/>
    <w:rsid w:val="008A4A1E"/>
    <w:rsid w:val="008A5A7E"/>
    <w:rsid w:val="008A7180"/>
    <w:rsid w:val="008A7585"/>
    <w:rsid w:val="008A77A2"/>
    <w:rsid w:val="008A79F0"/>
    <w:rsid w:val="008A7CA6"/>
    <w:rsid w:val="008A7CD5"/>
    <w:rsid w:val="008B016D"/>
    <w:rsid w:val="008B0220"/>
    <w:rsid w:val="008B04E9"/>
    <w:rsid w:val="008B066E"/>
    <w:rsid w:val="008B0A5D"/>
    <w:rsid w:val="008B1670"/>
    <w:rsid w:val="008B1A7D"/>
    <w:rsid w:val="008B1C96"/>
    <w:rsid w:val="008B1D15"/>
    <w:rsid w:val="008B1D98"/>
    <w:rsid w:val="008B287B"/>
    <w:rsid w:val="008B31A9"/>
    <w:rsid w:val="008B3CE3"/>
    <w:rsid w:val="008B3EFB"/>
    <w:rsid w:val="008B4463"/>
    <w:rsid w:val="008B46F0"/>
    <w:rsid w:val="008B488A"/>
    <w:rsid w:val="008B4AA2"/>
    <w:rsid w:val="008B4AE3"/>
    <w:rsid w:val="008B5115"/>
    <w:rsid w:val="008B5294"/>
    <w:rsid w:val="008B597F"/>
    <w:rsid w:val="008B598D"/>
    <w:rsid w:val="008B6187"/>
    <w:rsid w:val="008B6358"/>
    <w:rsid w:val="008B63E0"/>
    <w:rsid w:val="008B700D"/>
    <w:rsid w:val="008B7266"/>
    <w:rsid w:val="008B7853"/>
    <w:rsid w:val="008B7CAC"/>
    <w:rsid w:val="008C04F7"/>
    <w:rsid w:val="008C05F0"/>
    <w:rsid w:val="008C0EE6"/>
    <w:rsid w:val="008C1221"/>
    <w:rsid w:val="008C1A78"/>
    <w:rsid w:val="008C22C8"/>
    <w:rsid w:val="008C244D"/>
    <w:rsid w:val="008C283E"/>
    <w:rsid w:val="008C2CEE"/>
    <w:rsid w:val="008C3206"/>
    <w:rsid w:val="008C3721"/>
    <w:rsid w:val="008C5AF1"/>
    <w:rsid w:val="008C6D74"/>
    <w:rsid w:val="008D0246"/>
    <w:rsid w:val="008D03CD"/>
    <w:rsid w:val="008D090A"/>
    <w:rsid w:val="008D0AF4"/>
    <w:rsid w:val="008D1849"/>
    <w:rsid w:val="008D197F"/>
    <w:rsid w:val="008D1B29"/>
    <w:rsid w:val="008D1C12"/>
    <w:rsid w:val="008D2242"/>
    <w:rsid w:val="008D2345"/>
    <w:rsid w:val="008D3795"/>
    <w:rsid w:val="008D3C39"/>
    <w:rsid w:val="008D416F"/>
    <w:rsid w:val="008D419D"/>
    <w:rsid w:val="008D4475"/>
    <w:rsid w:val="008D4667"/>
    <w:rsid w:val="008D4EDE"/>
    <w:rsid w:val="008D58B3"/>
    <w:rsid w:val="008D5A9B"/>
    <w:rsid w:val="008D610D"/>
    <w:rsid w:val="008D6489"/>
    <w:rsid w:val="008D7069"/>
    <w:rsid w:val="008D7471"/>
    <w:rsid w:val="008E1888"/>
    <w:rsid w:val="008E1966"/>
    <w:rsid w:val="008E1969"/>
    <w:rsid w:val="008E2062"/>
    <w:rsid w:val="008E22EE"/>
    <w:rsid w:val="008E22FF"/>
    <w:rsid w:val="008E2647"/>
    <w:rsid w:val="008E26AF"/>
    <w:rsid w:val="008E2906"/>
    <w:rsid w:val="008E292B"/>
    <w:rsid w:val="008E3995"/>
    <w:rsid w:val="008E3BEB"/>
    <w:rsid w:val="008E4151"/>
    <w:rsid w:val="008E438E"/>
    <w:rsid w:val="008E4D54"/>
    <w:rsid w:val="008E5275"/>
    <w:rsid w:val="008E5739"/>
    <w:rsid w:val="008E5940"/>
    <w:rsid w:val="008E5D44"/>
    <w:rsid w:val="008E61B6"/>
    <w:rsid w:val="008E684B"/>
    <w:rsid w:val="008E69D7"/>
    <w:rsid w:val="008E6FEA"/>
    <w:rsid w:val="008E7928"/>
    <w:rsid w:val="008E7D53"/>
    <w:rsid w:val="008E7E9B"/>
    <w:rsid w:val="008F004F"/>
    <w:rsid w:val="008F0271"/>
    <w:rsid w:val="008F069B"/>
    <w:rsid w:val="008F07BC"/>
    <w:rsid w:val="008F0A63"/>
    <w:rsid w:val="008F11E1"/>
    <w:rsid w:val="008F153B"/>
    <w:rsid w:val="008F1F11"/>
    <w:rsid w:val="008F2428"/>
    <w:rsid w:val="008F278F"/>
    <w:rsid w:val="008F2B3C"/>
    <w:rsid w:val="008F32B1"/>
    <w:rsid w:val="008F32E7"/>
    <w:rsid w:val="008F3726"/>
    <w:rsid w:val="008F3A39"/>
    <w:rsid w:val="008F3C95"/>
    <w:rsid w:val="008F3E9D"/>
    <w:rsid w:val="008F3FC7"/>
    <w:rsid w:val="008F4E61"/>
    <w:rsid w:val="008F52F7"/>
    <w:rsid w:val="008F535D"/>
    <w:rsid w:val="008F53F3"/>
    <w:rsid w:val="008F5B3F"/>
    <w:rsid w:val="008F6DB9"/>
    <w:rsid w:val="008F7436"/>
    <w:rsid w:val="008F7915"/>
    <w:rsid w:val="009001DD"/>
    <w:rsid w:val="00900835"/>
    <w:rsid w:val="00900D82"/>
    <w:rsid w:val="009013BD"/>
    <w:rsid w:val="00902DD4"/>
    <w:rsid w:val="00903100"/>
    <w:rsid w:val="00903BD7"/>
    <w:rsid w:val="00903E4B"/>
    <w:rsid w:val="00903E6C"/>
    <w:rsid w:val="00903F7D"/>
    <w:rsid w:val="00904E6A"/>
    <w:rsid w:val="009051EE"/>
    <w:rsid w:val="009056B4"/>
    <w:rsid w:val="009060B5"/>
    <w:rsid w:val="009068ED"/>
    <w:rsid w:val="00907B1B"/>
    <w:rsid w:val="00907F39"/>
    <w:rsid w:val="00910163"/>
    <w:rsid w:val="0091088B"/>
    <w:rsid w:val="00910A54"/>
    <w:rsid w:val="00910B89"/>
    <w:rsid w:val="00911720"/>
    <w:rsid w:val="00911877"/>
    <w:rsid w:val="00911880"/>
    <w:rsid w:val="00911A76"/>
    <w:rsid w:val="00911A7B"/>
    <w:rsid w:val="00911D7F"/>
    <w:rsid w:val="00911DE6"/>
    <w:rsid w:val="00911F53"/>
    <w:rsid w:val="009140C7"/>
    <w:rsid w:val="00915DE9"/>
    <w:rsid w:val="00915FE6"/>
    <w:rsid w:val="00916110"/>
    <w:rsid w:val="0091638A"/>
    <w:rsid w:val="0091659D"/>
    <w:rsid w:val="0091717A"/>
    <w:rsid w:val="00917339"/>
    <w:rsid w:val="009175D7"/>
    <w:rsid w:val="00917AED"/>
    <w:rsid w:val="00917CF3"/>
    <w:rsid w:val="009200F1"/>
    <w:rsid w:val="009223A3"/>
    <w:rsid w:val="0092283D"/>
    <w:rsid w:val="00922D62"/>
    <w:rsid w:val="00922EAA"/>
    <w:rsid w:val="009231D1"/>
    <w:rsid w:val="009232EE"/>
    <w:rsid w:val="0092393C"/>
    <w:rsid w:val="00923D6B"/>
    <w:rsid w:val="00924BF3"/>
    <w:rsid w:val="00924D4B"/>
    <w:rsid w:val="00925004"/>
    <w:rsid w:val="00925710"/>
    <w:rsid w:val="00925B61"/>
    <w:rsid w:val="00925E40"/>
    <w:rsid w:val="00926305"/>
    <w:rsid w:val="009263CD"/>
    <w:rsid w:val="009266E1"/>
    <w:rsid w:val="00926CFC"/>
    <w:rsid w:val="0092702A"/>
    <w:rsid w:val="00927085"/>
    <w:rsid w:val="00927152"/>
    <w:rsid w:val="0092748F"/>
    <w:rsid w:val="00927725"/>
    <w:rsid w:val="00927B1F"/>
    <w:rsid w:val="00931246"/>
    <w:rsid w:val="00931934"/>
    <w:rsid w:val="00931AC3"/>
    <w:rsid w:val="00931AE1"/>
    <w:rsid w:val="00932413"/>
    <w:rsid w:val="00932465"/>
    <w:rsid w:val="00932986"/>
    <w:rsid w:val="00932BCB"/>
    <w:rsid w:val="0093346F"/>
    <w:rsid w:val="00933998"/>
    <w:rsid w:val="00933ADC"/>
    <w:rsid w:val="00933D95"/>
    <w:rsid w:val="00934198"/>
    <w:rsid w:val="00935118"/>
    <w:rsid w:val="009353E4"/>
    <w:rsid w:val="009358B5"/>
    <w:rsid w:val="009360C5"/>
    <w:rsid w:val="00937BED"/>
    <w:rsid w:val="00937D1D"/>
    <w:rsid w:val="00937F18"/>
    <w:rsid w:val="00940827"/>
    <w:rsid w:val="009410CC"/>
    <w:rsid w:val="0094112D"/>
    <w:rsid w:val="009415E5"/>
    <w:rsid w:val="00942796"/>
    <w:rsid w:val="00942A3D"/>
    <w:rsid w:val="00942CCC"/>
    <w:rsid w:val="009440B6"/>
    <w:rsid w:val="0094437A"/>
    <w:rsid w:val="0094491F"/>
    <w:rsid w:val="0094543E"/>
    <w:rsid w:val="009458EB"/>
    <w:rsid w:val="009458EE"/>
    <w:rsid w:val="0094594C"/>
    <w:rsid w:val="00945C06"/>
    <w:rsid w:val="0094613F"/>
    <w:rsid w:val="00946338"/>
    <w:rsid w:val="00946718"/>
    <w:rsid w:val="00946D10"/>
    <w:rsid w:val="009471A3"/>
    <w:rsid w:val="009472E8"/>
    <w:rsid w:val="009475DB"/>
    <w:rsid w:val="00950E46"/>
    <w:rsid w:val="00950EE1"/>
    <w:rsid w:val="00950FB1"/>
    <w:rsid w:val="00951235"/>
    <w:rsid w:val="00952746"/>
    <w:rsid w:val="009527DA"/>
    <w:rsid w:val="009538F6"/>
    <w:rsid w:val="00953AF1"/>
    <w:rsid w:val="00954A89"/>
    <w:rsid w:val="00954B17"/>
    <w:rsid w:val="00954D9C"/>
    <w:rsid w:val="00954EA0"/>
    <w:rsid w:val="00955275"/>
    <w:rsid w:val="00955EA7"/>
    <w:rsid w:val="00956369"/>
    <w:rsid w:val="00956A0D"/>
    <w:rsid w:val="00956F0B"/>
    <w:rsid w:val="009572C1"/>
    <w:rsid w:val="009573F2"/>
    <w:rsid w:val="009574D5"/>
    <w:rsid w:val="0095770E"/>
    <w:rsid w:val="00960852"/>
    <w:rsid w:val="00960E40"/>
    <w:rsid w:val="00961358"/>
    <w:rsid w:val="0096148E"/>
    <w:rsid w:val="00961A7C"/>
    <w:rsid w:val="00962584"/>
    <w:rsid w:val="00962C94"/>
    <w:rsid w:val="009630DA"/>
    <w:rsid w:val="00963465"/>
    <w:rsid w:val="009638CD"/>
    <w:rsid w:val="00963CA9"/>
    <w:rsid w:val="009643AE"/>
    <w:rsid w:val="00965243"/>
    <w:rsid w:val="00965406"/>
    <w:rsid w:val="009658E1"/>
    <w:rsid w:val="00965A38"/>
    <w:rsid w:val="00965EAA"/>
    <w:rsid w:val="00966049"/>
    <w:rsid w:val="00966761"/>
    <w:rsid w:val="0096679F"/>
    <w:rsid w:val="009667B7"/>
    <w:rsid w:val="00966904"/>
    <w:rsid w:val="00967224"/>
    <w:rsid w:val="009675C2"/>
    <w:rsid w:val="0096762C"/>
    <w:rsid w:val="009676BF"/>
    <w:rsid w:val="00967866"/>
    <w:rsid w:val="00967EB7"/>
    <w:rsid w:val="0097024E"/>
    <w:rsid w:val="0097033E"/>
    <w:rsid w:val="00971DE2"/>
    <w:rsid w:val="0097201C"/>
    <w:rsid w:val="00972126"/>
    <w:rsid w:val="009723DC"/>
    <w:rsid w:val="009727E8"/>
    <w:rsid w:val="0097290C"/>
    <w:rsid w:val="00973122"/>
    <w:rsid w:val="00973A69"/>
    <w:rsid w:val="00973B79"/>
    <w:rsid w:val="00974202"/>
    <w:rsid w:val="0097430E"/>
    <w:rsid w:val="009743A6"/>
    <w:rsid w:val="00974713"/>
    <w:rsid w:val="00975A01"/>
    <w:rsid w:val="009760DF"/>
    <w:rsid w:val="00976431"/>
    <w:rsid w:val="00977286"/>
    <w:rsid w:val="00977BF9"/>
    <w:rsid w:val="009802CD"/>
    <w:rsid w:val="00980B7F"/>
    <w:rsid w:val="00981E94"/>
    <w:rsid w:val="0098326F"/>
    <w:rsid w:val="00983D83"/>
    <w:rsid w:val="00984BC9"/>
    <w:rsid w:val="00984E3F"/>
    <w:rsid w:val="0098530E"/>
    <w:rsid w:val="0098618A"/>
    <w:rsid w:val="009861C6"/>
    <w:rsid w:val="00986CD8"/>
    <w:rsid w:val="00986EEF"/>
    <w:rsid w:val="0099005F"/>
    <w:rsid w:val="009900D6"/>
    <w:rsid w:val="00990839"/>
    <w:rsid w:val="00990A38"/>
    <w:rsid w:val="00990ED3"/>
    <w:rsid w:val="00990FD8"/>
    <w:rsid w:val="00991599"/>
    <w:rsid w:val="0099237E"/>
    <w:rsid w:val="009924AB"/>
    <w:rsid w:val="0099268E"/>
    <w:rsid w:val="00992B4D"/>
    <w:rsid w:val="0099389D"/>
    <w:rsid w:val="00993F68"/>
    <w:rsid w:val="009943FE"/>
    <w:rsid w:val="0099448B"/>
    <w:rsid w:val="00994A05"/>
    <w:rsid w:val="0099588F"/>
    <w:rsid w:val="00995EF2"/>
    <w:rsid w:val="0099603F"/>
    <w:rsid w:val="00996B79"/>
    <w:rsid w:val="00997D3E"/>
    <w:rsid w:val="009A068B"/>
    <w:rsid w:val="009A073D"/>
    <w:rsid w:val="009A0896"/>
    <w:rsid w:val="009A0A6A"/>
    <w:rsid w:val="009A0CC3"/>
    <w:rsid w:val="009A0CDE"/>
    <w:rsid w:val="009A11ED"/>
    <w:rsid w:val="009A1464"/>
    <w:rsid w:val="009A1FC0"/>
    <w:rsid w:val="009A23E8"/>
    <w:rsid w:val="009A272E"/>
    <w:rsid w:val="009A2C8E"/>
    <w:rsid w:val="009A2CCC"/>
    <w:rsid w:val="009A35ED"/>
    <w:rsid w:val="009A37C5"/>
    <w:rsid w:val="009A38C1"/>
    <w:rsid w:val="009A3A10"/>
    <w:rsid w:val="009A3A7E"/>
    <w:rsid w:val="009A40FD"/>
    <w:rsid w:val="009A43BA"/>
    <w:rsid w:val="009A4F03"/>
    <w:rsid w:val="009A564A"/>
    <w:rsid w:val="009A59B2"/>
    <w:rsid w:val="009A5BF2"/>
    <w:rsid w:val="009A6677"/>
    <w:rsid w:val="009A6AD2"/>
    <w:rsid w:val="009A78AD"/>
    <w:rsid w:val="009A7A3A"/>
    <w:rsid w:val="009A7EBE"/>
    <w:rsid w:val="009B0B7F"/>
    <w:rsid w:val="009B0E4B"/>
    <w:rsid w:val="009B1EC7"/>
    <w:rsid w:val="009B2360"/>
    <w:rsid w:val="009B2C68"/>
    <w:rsid w:val="009B2D3C"/>
    <w:rsid w:val="009B3092"/>
    <w:rsid w:val="009B3A88"/>
    <w:rsid w:val="009B4436"/>
    <w:rsid w:val="009B4574"/>
    <w:rsid w:val="009B4700"/>
    <w:rsid w:val="009B49FC"/>
    <w:rsid w:val="009B4C26"/>
    <w:rsid w:val="009B5D46"/>
    <w:rsid w:val="009B6275"/>
    <w:rsid w:val="009B68E3"/>
    <w:rsid w:val="009B6BDD"/>
    <w:rsid w:val="009B6E61"/>
    <w:rsid w:val="009B729A"/>
    <w:rsid w:val="009B77AF"/>
    <w:rsid w:val="009C020E"/>
    <w:rsid w:val="009C0511"/>
    <w:rsid w:val="009C063B"/>
    <w:rsid w:val="009C0D15"/>
    <w:rsid w:val="009C227C"/>
    <w:rsid w:val="009C22AF"/>
    <w:rsid w:val="009C2BF0"/>
    <w:rsid w:val="009C2C99"/>
    <w:rsid w:val="009C2D4F"/>
    <w:rsid w:val="009C2E19"/>
    <w:rsid w:val="009C3355"/>
    <w:rsid w:val="009C45E1"/>
    <w:rsid w:val="009C4647"/>
    <w:rsid w:val="009C46DE"/>
    <w:rsid w:val="009C4CF8"/>
    <w:rsid w:val="009C559E"/>
    <w:rsid w:val="009C5686"/>
    <w:rsid w:val="009C5A55"/>
    <w:rsid w:val="009C5CB9"/>
    <w:rsid w:val="009C5D0F"/>
    <w:rsid w:val="009C5DE6"/>
    <w:rsid w:val="009C61FA"/>
    <w:rsid w:val="009C65EC"/>
    <w:rsid w:val="009C6616"/>
    <w:rsid w:val="009C729A"/>
    <w:rsid w:val="009C75A5"/>
    <w:rsid w:val="009C7C64"/>
    <w:rsid w:val="009D0DDE"/>
    <w:rsid w:val="009D1073"/>
    <w:rsid w:val="009D1F8C"/>
    <w:rsid w:val="009D23B0"/>
    <w:rsid w:val="009D25D5"/>
    <w:rsid w:val="009D3468"/>
    <w:rsid w:val="009D37D1"/>
    <w:rsid w:val="009D3C5F"/>
    <w:rsid w:val="009D46AE"/>
    <w:rsid w:val="009D54CD"/>
    <w:rsid w:val="009D5C54"/>
    <w:rsid w:val="009D60A5"/>
    <w:rsid w:val="009D6751"/>
    <w:rsid w:val="009D6E91"/>
    <w:rsid w:val="009D6F19"/>
    <w:rsid w:val="009D76F0"/>
    <w:rsid w:val="009D7CCF"/>
    <w:rsid w:val="009D7D08"/>
    <w:rsid w:val="009E00B5"/>
    <w:rsid w:val="009E013C"/>
    <w:rsid w:val="009E040F"/>
    <w:rsid w:val="009E078F"/>
    <w:rsid w:val="009E08C6"/>
    <w:rsid w:val="009E1528"/>
    <w:rsid w:val="009E22B1"/>
    <w:rsid w:val="009E30AE"/>
    <w:rsid w:val="009E3691"/>
    <w:rsid w:val="009E3967"/>
    <w:rsid w:val="009E3EBE"/>
    <w:rsid w:val="009E41C0"/>
    <w:rsid w:val="009E4799"/>
    <w:rsid w:val="009E49F2"/>
    <w:rsid w:val="009E517B"/>
    <w:rsid w:val="009E56B4"/>
    <w:rsid w:val="009E56E6"/>
    <w:rsid w:val="009E572D"/>
    <w:rsid w:val="009E58D6"/>
    <w:rsid w:val="009E6DFC"/>
    <w:rsid w:val="009E7487"/>
    <w:rsid w:val="009E7718"/>
    <w:rsid w:val="009E7F1D"/>
    <w:rsid w:val="009F0674"/>
    <w:rsid w:val="009F1AE2"/>
    <w:rsid w:val="009F1D2B"/>
    <w:rsid w:val="009F2290"/>
    <w:rsid w:val="009F3126"/>
    <w:rsid w:val="009F3139"/>
    <w:rsid w:val="009F39E4"/>
    <w:rsid w:val="009F49AF"/>
    <w:rsid w:val="009F4B8E"/>
    <w:rsid w:val="009F5BAB"/>
    <w:rsid w:val="009F5C9C"/>
    <w:rsid w:val="009F5F5F"/>
    <w:rsid w:val="009F6EFE"/>
    <w:rsid w:val="009F7768"/>
    <w:rsid w:val="009F7B80"/>
    <w:rsid w:val="00A00277"/>
    <w:rsid w:val="00A00743"/>
    <w:rsid w:val="00A015EC"/>
    <w:rsid w:val="00A0202F"/>
    <w:rsid w:val="00A03062"/>
    <w:rsid w:val="00A04329"/>
    <w:rsid w:val="00A0461D"/>
    <w:rsid w:val="00A051F9"/>
    <w:rsid w:val="00A05828"/>
    <w:rsid w:val="00A06526"/>
    <w:rsid w:val="00A06759"/>
    <w:rsid w:val="00A06795"/>
    <w:rsid w:val="00A075DB"/>
    <w:rsid w:val="00A0798C"/>
    <w:rsid w:val="00A079F0"/>
    <w:rsid w:val="00A07A0E"/>
    <w:rsid w:val="00A07A21"/>
    <w:rsid w:val="00A1066E"/>
    <w:rsid w:val="00A10F23"/>
    <w:rsid w:val="00A10FE5"/>
    <w:rsid w:val="00A118DF"/>
    <w:rsid w:val="00A11EBC"/>
    <w:rsid w:val="00A1204A"/>
    <w:rsid w:val="00A125CC"/>
    <w:rsid w:val="00A13454"/>
    <w:rsid w:val="00A139A8"/>
    <w:rsid w:val="00A13D4A"/>
    <w:rsid w:val="00A13E76"/>
    <w:rsid w:val="00A144E4"/>
    <w:rsid w:val="00A148F7"/>
    <w:rsid w:val="00A1516D"/>
    <w:rsid w:val="00A1565A"/>
    <w:rsid w:val="00A156E1"/>
    <w:rsid w:val="00A15A6D"/>
    <w:rsid w:val="00A16363"/>
    <w:rsid w:val="00A168EB"/>
    <w:rsid w:val="00A168FC"/>
    <w:rsid w:val="00A171E7"/>
    <w:rsid w:val="00A17614"/>
    <w:rsid w:val="00A17B43"/>
    <w:rsid w:val="00A17EF9"/>
    <w:rsid w:val="00A21D11"/>
    <w:rsid w:val="00A21E6C"/>
    <w:rsid w:val="00A225B6"/>
    <w:rsid w:val="00A22812"/>
    <w:rsid w:val="00A22B40"/>
    <w:rsid w:val="00A23E66"/>
    <w:rsid w:val="00A24596"/>
    <w:rsid w:val="00A245E4"/>
    <w:rsid w:val="00A24634"/>
    <w:rsid w:val="00A24679"/>
    <w:rsid w:val="00A249D5"/>
    <w:rsid w:val="00A2564B"/>
    <w:rsid w:val="00A2581D"/>
    <w:rsid w:val="00A26022"/>
    <w:rsid w:val="00A26072"/>
    <w:rsid w:val="00A26171"/>
    <w:rsid w:val="00A268B6"/>
    <w:rsid w:val="00A26CB5"/>
    <w:rsid w:val="00A26D86"/>
    <w:rsid w:val="00A27BB7"/>
    <w:rsid w:val="00A30104"/>
    <w:rsid w:val="00A30AF7"/>
    <w:rsid w:val="00A30F5F"/>
    <w:rsid w:val="00A3102E"/>
    <w:rsid w:val="00A3190E"/>
    <w:rsid w:val="00A31CCD"/>
    <w:rsid w:val="00A32F61"/>
    <w:rsid w:val="00A33A0D"/>
    <w:rsid w:val="00A33A43"/>
    <w:rsid w:val="00A3425B"/>
    <w:rsid w:val="00A34320"/>
    <w:rsid w:val="00A34662"/>
    <w:rsid w:val="00A34825"/>
    <w:rsid w:val="00A3495C"/>
    <w:rsid w:val="00A3515E"/>
    <w:rsid w:val="00A3546D"/>
    <w:rsid w:val="00A3547E"/>
    <w:rsid w:val="00A3555E"/>
    <w:rsid w:val="00A3586C"/>
    <w:rsid w:val="00A35D98"/>
    <w:rsid w:val="00A37152"/>
    <w:rsid w:val="00A37752"/>
    <w:rsid w:val="00A402F5"/>
    <w:rsid w:val="00A40E15"/>
    <w:rsid w:val="00A40E65"/>
    <w:rsid w:val="00A41451"/>
    <w:rsid w:val="00A414A5"/>
    <w:rsid w:val="00A419FE"/>
    <w:rsid w:val="00A4205D"/>
    <w:rsid w:val="00A43A6B"/>
    <w:rsid w:val="00A43C75"/>
    <w:rsid w:val="00A44524"/>
    <w:rsid w:val="00A44908"/>
    <w:rsid w:val="00A452ED"/>
    <w:rsid w:val="00A45A36"/>
    <w:rsid w:val="00A46329"/>
    <w:rsid w:val="00A464E4"/>
    <w:rsid w:val="00A47D1A"/>
    <w:rsid w:val="00A47F33"/>
    <w:rsid w:val="00A50202"/>
    <w:rsid w:val="00A51181"/>
    <w:rsid w:val="00A51446"/>
    <w:rsid w:val="00A51C93"/>
    <w:rsid w:val="00A520C0"/>
    <w:rsid w:val="00A52151"/>
    <w:rsid w:val="00A52A1C"/>
    <w:rsid w:val="00A52A3D"/>
    <w:rsid w:val="00A52CE8"/>
    <w:rsid w:val="00A53042"/>
    <w:rsid w:val="00A53376"/>
    <w:rsid w:val="00A53980"/>
    <w:rsid w:val="00A54134"/>
    <w:rsid w:val="00A54452"/>
    <w:rsid w:val="00A54D94"/>
    <w:rsid w:val="00A54FE6"/>
    <w:rsid w:val="00A550CB"/>
    <w:rsid w:val="00A55495"/>
    <w:rsid w:val="00A55A5B"/>
    <w:rsid w:val="00A561BD"/>
    <w:rsid w:val="00A5648A"/>
    <w:rsid w:val="00A566B2"/>
    <w:rsid w:val="00A57120"/>
    <w:rsid w:val="00A57A5F"/>
    <w:rsid w:val="00A6037B"/>
    <w:rsid w:val="00A60AF5"/>
    <w:rsid w:val="00A60EE6"/>
    <w:rsid w:val="00A610AC"/>
    <w:rsid w:val="00A61AB3"/>
    <w:rsid w:val="00A62506"/>
    <w:rsid w:val="00A62EE6"/>
    <w:rsid w:val="00A638E0"/>
    <w:rsid w:val="00A63B73"/>
    <w:rsid w:val="00A64A36"/>
    <w:rsid w:val="00A6571A"/>
    <w:rsid w:val="00A65D12"/>
    <w:rsid w:val="00A65E92"/>
    <w:rsid w:val="00A65F4C"/>
    <w:rsid w:val="00A66330"/>
    <w:rsid w:val="00A66361"/>
    <w:rsid w:val="00A66A05"/>
    <w:rsid w:val="00A67823"/>
    <w:rsid w:val="00A67D00"/>
    <w:rsid w:val="00A67E55"/>
    <w:rsid w:val="00A70632"/>
    <w:rsid w:val="00A708A5"/>
    <w:rsid w:val="00A709E1"/>
    <w:rsid w:val="00A7126D"/>
    <w:rsid w:val="00A71A9E"/>
    <w:rsid w:val="00A727BD"/>
    <w:rsid w:val="00A72FA9"/>
    <w:rsid w:val="00A73425"/>
    <w:rsid w:val="00A73E3A"/>
    <w:rsid w:val="00A74491"/>
    <w:rsid w:val="00A74FC5"/>
    <w:rsid w:val="00A74FF5"/>
    <w:rsid w:val="00A750B1"/>
    <w:rsid w:val="00A75DF2"/>
    <w:rsid w:val="00A75E0B"/>
    <w:rsid w:val="00A75EA3"/>
    <w:rsid w:val="00A76122"/>
    <w:rsid w:val="00A7692E"/>
    <w:rsid w:val="00A76D8E"/>
    <w:rsid w:val="00A77482"/>
    <w:rsid w:val="00A77819"/>
    <w:rsid w:val="00A800CE"/>
    <w:rsid w:val="00A80226"/>
    <w:rsid w:val="00A80BEA"/>
    <w:rsid w:val="00A80CD1"/>
    <w:rsid w:val="00A80E99"/>
    <w:rsid w:val="00A81362"/>
    <w:rsid w:val="00A818FD"/>
    <w:rsid w:val="00A84627"/>
    <w:rsid w:val="00A84989"/>
    <w:rsid w:val="00A85977"/>
    <w:rsid w:val="00A85F7A"/>
    <w:rsid w:val="00A868D8"/>
    <w:rsid w:val="00A86AA2"/>
    <w:rsid w:val="00A8746B"/>
    <w:rsid w:val="00A87A06"/>
    <w:rsid w:val="00A902CC"/>
    <w:rsid w:val="00A9040C"/>
    <w:rsid w:val="00A91657"/>
    <w:rsid w:val="00A91B8B"/>
    <w:rsid w:val="00A91E22"/>
    <w:rsid w:val="00A92DE6"/>
    <w:rsid w:val="00A9352D"/>
    <w:rsid w:val="00A93D69"/>
    <w:rsid w:val="00A942A1"/>
    <w:rsid w:val="00A942CD"/>
    <w:rsid w:val="00A945DD"/>
    <w:rsid w:val="00A9463E"/>
    <w:rsid w:val="00A95450"/>
    <w:rsid w:val="00A95DFB"/>
    <w:rsid w:val="00A96035"/>
    <w:rsid w:val="00A96826"/>
    <w:rsid w:val="00A9693C"/>
    <w:rsid w:val="00AA0479"/>
    <w:rsid w:val="00AA0757"/>
    <w:rsid w:val="00AA1214"/>
    <w:rsid w:val="00AA1831"/>
    <w:rsid w:val="00AA1F90"/>
    <w:rsid w:val="00AA2319"/>
    <w:rsid w:val="00AA2D14"/>
    <w:rsid w:val="00AA2E87"/>
    <w:rsid w:val="00AA2EB0"/>
    <w:rsid w:val="00AA3C69"/>
    <w:rsid w:val="00AA3EA3"/>
    <w:rsid w:val="00AA4F25"/>
    <w:rsid w:val="00AA554D"/>
    <w:rsid w:val="00AA5809"/>
    <w:rsid w:val="00AA5D10"/>
    <w:rsid w:val="00AA5F32"/>
    <w:rsid w:val="00AA61F6"/>
    <w:rsid w:val="00AA6864"/>
    <w:rsid w:val="00AA69CD"/>
    <w:rsid w:val="00AB07AB"/>
    <w:rsid w:val="00AB147D"/>
    <w:rsid w:val="00AB19EC"/>
    <w:rsid w:val="00AB1AC1"/>
    <w:rsid w:val="00AB2EBB"/>
    <w:rsid w:val="00AB394D"/>
    <w:rsid w:val="00AB45DA"/>
    <w:rsid w:val="00AB4898"/>
    <w:rsid w:val="00AB49B9"/>
    <w:rsid w:val="00AB4A55"/>
    <w:rsid w:val="00AB5025"/>
    <w:rsid w:val="00AB5BD7"/>
    <w:rsid w:val="00AB5BEA"/>
    <w:rsid w:val="00AB6C7B"/>
    <w:rsid w:val="00AB7714"/>
    <w:rsid w:val="00AB7986"/>
    <w:rsid w:val="00AC00E8"/>
    <w:rsid w:val="00AC0587"/>
    <w:rsid w:val="00AC06AF"/>
    <w:rsid w:val="00AC091D"/>
    <w:rsid w:val="00AC0CCA"/>
    <w:rsid w:val="00AC0E43"/>
    <w:rsid w:val="00AC14C3"/>
    <w:rsid w:val="00AC2984"/>
    <w:rsid w:val="00AC2B76"/>
    <w:rsid w:val="00AC31BB"/>
    <w:rsid w:val="00AC3A29"/>
    <w:rsid w:val="00AC3D2D"/>
    <w:rsid w:val="00AC4334"/>
    <w:rsid w:val="00AC45C0"/>
    <w:rsid w:val="00AC47EF"/>
    <w:rsid w:val="00AC50D7"/>
    <w:rsid w:val="00AC5158"/>
    <w:rsid w:val="00AC52F9"/>
    <w:rsid w:val="00AC5677"/>
    <w:rsid w:val="00AC58F9"/>
    <w:rsid w:val="00AC5A09"/>
    <w:rsid w:val="00AC65EB"/>
    <w:rsid w:val="00AC696E"/>
    <w:rsid w:val="00AC6CB4"/>
    <w:rsid w:val="00AC7ECD"/>
    <w:rsid w:val="00AD01FA"/>
    <w:rsid w:val="00AD09BF"/>
    <w:rsid w:val="00AD0E69"/>
    <w:rsid w:val="00AD110E"/>
    <w:rsid w:val="00AD15A8"/>
    <w:rsid w:val="00AD18F4"/>
    <w:rsid w:val="00AD1A05"/>
    <w:rsid w:val="00AD1FE0"/>
    <w:rsid w:val="00AD3097"/>
    <w:rsid w:val="00AD3447"/>
    <w:rsid w:val="00AD3917"/>
    <w:rsid w:val="00AD44A7"/>
    <w:rsid w:val="00AD4501"/>
    <w:rsid w:val="00AD566D"/>
    <w:rsid w:val="00AD5E22"/>
    <w:rsid w:val="00AD60A9"/>
    <w:rsid w:val="00AD6210"/>
    <w:rsid w:val="00AD6D98"/>
    <w:rsid w:val="00AD6EB4"/>
    <w:rsid w:val="00AD7475"/>
    <w:rsid w:val="00AD7489"/>
    <w:rsid w:val="00AD7687"/>
    <w:rsid w:val="00AD77F0"/>
    <w:rsid w:val="00AD7904"/>
    <w:rsid w:val="00AD7A31"/>
    <w:rsid w:val="00AD7DA5"/>
    <w:rsid w:val="00AD7E77"/>
    <w:rsid w:val="00AE0458"/>
    <w:rsid w:val="00AE13A4"/>
    <w:rsid w:val="00AE1E3E"/>
    <w:rsid w:val="00AE24A3"/>
    <w:rsid w:val="00AE25E0"/>
    <w:rsid w:val="00AE275C"/>
    <w:rsid w:val="00AE28F3"/>
    <w:rsid w:val="00AE2B86"/>
    <w:rsid w:val="00AE351C"/>
    <w:rsid w:val="00AE3A90"/>
    <w:rsid w:val="00AE4804"/>
    <w:rsid w:val="00AE5085"/>
    <w:rsid w:val="00AE5171"/>
    <w:rsid w:val="00AE532E"/>
    <w:rsid w:val="00AE6030"/>
    <w:rsid w:val="00AE630B"/>
    <w:rsid w:val="00AE653C"/>
    <w:rsid w:val="00AE6DEE"/>
    <w:rsid w:val="00AE74A6"/>
    <w:rsid w:val="00AE74FF"/>
    <w:rsid w:val="00AE79E7"/>
    <w:rsid w:val="00AE7F4B"/>
    <w:rsid w:val="00AF0154"/>
    <w:rsid w:val="00AF0162"/>
    <w:rsid w:val="00AF02B1"/>
    <w:rsid w:val="00AF03FE"/>
    <w:rsid w:val="00AF08CB"/>
    <w:rsid w:val="00AF0ABC"/>
    <w:rsid w:val="00AF0F13"/>
    <w:rsid w:val="00AF15C1"/>
    <w:rsid w:val="00AF19D9"/>
    <w:rsid w:val="00AF26E7"/>
    <w:rsid w:val="00AF2BDA"/>
    <w:rsid w:val="00AF2E6E"/>
    <w:rsid w:val="00AF31B1"/>
    <w:rsid w:val="00AF3281"/>
    <w:rsid w:val="00AF3A63"/>
    <w:rsid w:val="00AF3B1E"/>
    <w:rsid w:val="00AF3F7C"/>
    <w:rsid w:val="00AF4D53"/>
    <w:rsid w:val="00AF6282"/>
    <w:rsid w:val="00AF6EDE"/>
    <w:rsid w:val="00AF718E"/>
    <w:rsid w:val="00AF7366"/>
    <w:rsid w:val="00AF77F7"/>
    <w:rsid w:val="00AF7B0F"/>
    <w:rsid w:val="00AF7B9D"/>
    <w:rsid w:val="00AF7BFA"/>
    <w:rsid w:val="00B00A04"/>
    <w:rsid w:val="00B00AD4"/>
    <w:rsid w:val="00B00E36"/>
    <w:rsid w:val="00B00ED4"/>
    <w:rsid w:val="00B01694"/>
    <w:rsid w:val="00B01AE8"/>
    <w:rsid w:val="00B01CE5"/>
    <w:rsid w:val="00B020F1"/>
    <w:rsid w:val="00B0265F"/>
    <w:rsid w:val="00B0275B"/>
    <w:rsid w:val="00B02C93"/>
    <w:rsid w:val="00B02F07"/>
    <w:rsid w:val="00B03103"/>
    <w:rsid w:val="00B04911"/>
    <w:rsid w:val="00B04F3B"/>
    <w:rsid w:val="00B05B57"/>
    <w:rsid w:val="00B0605E"/>
    <w:rsid w:val="00B06977"/>
    <w:rsid w:val="00B06EE3"/>
    <w:rsid w:val="00B07103"/>
    <w:rsid w:val="00B07397"/>
    <w:rsid w:val="00B0747D"/>
    <w:rsid w:val="00B0765E"/>
    <w:rsid w:val="00B07837"/>
    <w:rsid w:val="00B07B28"/>
    <w:rsid w:val="00B07C66"/>
    <w:rsid w:val="00B10A9E"/>
    <w:rsid w:val="00B10B2D"/>
    <w:rsid w:val="00B11023"/>
    <w:rsid w:val="00B1137A"/>
    <w:rsid w:val="00B11773"/>
    <w:rsid w:val="00B122B1"/>
    <w:rsid w:val="00B12665"/>
    <w:rsid w:val="00B13C65"/>
    <w:rsid w:val="00B145A1"/>
    <w:rsid w:val="00B14CCC"/>
    <w:rsid w:val="00B15E20"/>
    <w:rsid w:val="00B161E3"/>
    <w:rsid w:val="00B178A0"/>
    <w:rsid w:val="00B17B10"/>
    <w:rsid w:val="00B20026"/>
    <w:rsid w:val="00B21FCB"/>
    <w:rsid w:val="00B22E94"/>
    <w:rsid w:val="00B23067"/>
    <w:rsid w:val="00B23103"/>
    <w:rsid w:val="00B23FCC"/>
    <w:rsid w:val="00B24414"/>
    <w:rsid w:val="00B244ED"/>
    <w:rsid w:val="00B24E85"/>
    <w:rsid w:val="00B25005"/>
    <w:rsid w:val="00B2550F"/>
    <w:rsid w:val="00B25D32"/>
    <w:rsid w:val="00B2642D"/>
    <w:rsid w:val="00B26815"/>
    <w:rsid w:val="00B2796F"/>
    <w:rsid w:val="00B31E97"/>
    <w:rsid w:val="00B32111"/>
    <w:rsid w:val="00B32454"/>
    <w:rsid w:val="00B324A0"/>
    <w:rsid w:val="00B3310F"/>
    <w:rsid w:val="00B3397F"/>
    <w:rsid w:val="00B3573E"/>
    <w:rsid w:val="00B35742"/>
    <w:rsid w:val="00B361B7"/>
    <w:rsid w:val="00B366BB"/>
    <w:rsid w:val="00B36D11"/>
    <w:rsid w:val="00B36F82"/>
    <w:rsid w:val="00B375C6"/>
    <w:rsid w:val="00B37AFB"/>
    <w:rsid w:val="00B400B3"/>
    <w:rsid w:val="00B407FF"/>
    <w:rsid w:val="00B4098B"/>
    <w:rsid w:val="00B412BE"/>
    <w:rsid w:val="00B41E12"/>
    <w:rsid w:val="00B41F13"/>
    <w:rsid w:val="00B42338"/>
    <w:rsid w:val="00B428A0"/>
    <w:rsid w:val="00B43A44"/>
    <w:rsid w:val="00B43E29"/>
    <w:rsid w:val="00B43E8A"/>
    <w:rsid w:val="00B443EF"/>
    <w:rsid w:val="00B44B19"/>
    <w:rsid w:val="00B45182"/>
    <w:rsid w:val="00B466F6"/>
    <w:rsid w:val="00B47403"/>
    <w:rsid w:val="00B4772A"/>
    <w:rsid w:val="00B47B09"/>
    <w:rsid w:val="00B47B2F"/>
    <w:rsid w:val="00B4A68D"/>
    <w:rsid w:val="00B515AE"/>
    <w:rsid w:val="00B51CCF"/>
    <w:rsid w:val="00B522FC"/>
    <w:rsid w:val="00B52CF1"/>
    <w:rsid w:val="00B52ECB"/>
    <w:rsid w:val="00B52F11"/>
    <w:rsid w:val="00B53071"/>
    <w:rsid w:val="00B53A53"/>
    <w:rsid w:val="00B53BD0"/>
    <w:rsid w:val="00B53D47"/>
    <w:rsid w:val="00B53E9B"/>
    <w:rsid w:val="00B546BE"/>
    <w:rsid w:val="00B5470A"/>
    <w:rsid w:val="00B54FE7"/>
    <w:rsid w:val="00B54FF1"/>
    <w:rsid w:val="00B554C4"/>
    <w:rsid w:val="00B556C3"/>
    <w:rsid w:val="00B5588C"/>
    <w:rsid w:val="00B55B31"/>
    <w:rsid w:val="00B55CBB"/>
    <w:rsid w:val="00B56AD1"/>
    <w:rsid w:val="00B57542"/>
    <w:rsid w:val="00B575CF"/>
    <w:rsid w:val="00B576BE"/>
    <w:rsid w:val="00B5783F"/>
    <w:rsid w:val="00B57EB5"/>
    <w:rsid w:val="00B603C7"/>
    <w:rsid w:val="00B60E06"/>
    <w:rsid w:val="00B6136C"/>
    <w:rsid w:val="00B6139A"/>
    <w:rsid w:val="00B620A3"/>
    <w:rsid w:val="00B62126"/>
    <w:rsid w:val="00B62279"/>
    <w:rsid w:val="00B624E0"/>
    <w:rsid w:val="00B62BFB"/>
    <w:rsid w:val="00B6381B"/>
    <w:rsid w:val="00B64A31"/>
    <w:rsid w:val="00B64F93"/>
    <w:rsid w:val="00B65920"/>
    <w:rsid w:val="00B66210"/>
    <w:rsid w:val="00B66864"/>
    <w:rsid w:val="00B66B89"/>
    <w:rsid w:val="00B67184"/>
    <w:rsid w:val="00B67B61"/>
    <w:rsid w:val="00B7033E"/>
    <w:rsid w:val="00B7072B"/>
    <w:rsid w:val="00B71B02"/>
    <w:rsid w:val="00B72152"/>
    <w:rsid w:val="00B7256B"/>
    <w:rsid w:val="00B72835"/>
    <w:rsid w:val="00B72ACF"/>
    <w:rsid w:val="00B72C30"/>
    <w:rsid w:val="00B73228"/>
    <w:rsid w:val="00B73AA1"/>
    <w:rsid w:val="00B74565"/>
    <w:rsid w:val="00B74811"/>
    <w:rsid w:val="00B750D6"/>
    <w:rsid w:val="00B75152"/>
    <w:rsid w:val="00B75513"/>
    <w:rsid w:val="00B75897"/>
    <w:rsid w:val="00B75BBA"/>
    <w:rsid w:val="00B7685D"/>
    <w:rsid w:val="00B76DD7"/>
    <w:rsid w:val="00B77C06"/>
    <w:rsid w:val="00B77E45"/>
    <w:rsid w:val="00B77E7D"/>
    <w:rsid w:val="00B77F09"/>
    <w:rsid w:val="00B8022F"/>
    <w:rsid w:val="00B805DF"/>
    <w:rsid w:val="00B8143C"/>
    <w:rsid w:val="00B81863"/>
    <w:rsid w:val="00B819B3"/>
    <w:rsid w:val="00B81A36"/>
    <w:rsid w:val="00B81F6B"/>
    <w:rsid w:val="00B823DF"/>
    <w:rsid w:val="00B8256A"/>
    <w:rsid w:val="00B8339F"/>
    <w:rsid w:val="00B83E76"/>
    <w:rsid w:val="00B85A3B"/>
    <w:rsid w:val="00B85D87"/>
    <w:rsid w:val="00B86671"/>
    <w:rsid w:val="00B869D2"/>
    <w:rsid w:val="00B86AEB"/>
    <w:rsid w:val="00B86E86"/>
    <w:rsid w:val="00B876C8"/>
    <w:rsid w:val="00B904EF"/>
    <w:rsid w:val="00B918FC"/>
    <w:rsid w:val="00B91960"/>
    <w:rsid w:val="00B92319"/>
    <w:rsid w:val="00B92CDE"/>
    <w:rsid w:val="00B92FC9"/>
    <w:rsid w:val="00B93CD3"/>
    <w:rsid w:val="00B93E6E"/>
    <w:rsid w:val="00B93F50"/>
    <w:rsid w:val="00B941BE"/>
    <w:rsid w:val="00B94601"/>
    <w:rsid w:val="00B9487D"/>
    <w:rsid w:val="00B94A8F"/>
    <w:rsid w:val="00B951B3"/>
    <w:rsid w:val="00B95428"/>
    <w:rsid w:val="00B9595B"/>
    <w:rsid w:val="00B95CED"/>
    <w:rsid w:val="00B95CEE"/>
    <w:rsid w:val="00B95DE3"/>
    <w:rsid w:val="00B9668B"/>
    <w:rsid w:val="00B966CF"/>
    <w:rsid w:val="00B9684C"/>
    <w:rsid w:val="00B96BD4"/>
    <w:rsid w:val="00B96E96"/>
    <w:rsid w:val="00B97111"/>
    <w:rsid w:val="00B972A4"/>
    <w:rsid w:val="00B9778F"/>
    <w:rsid w:val="00B97D8C"/>
    <w:rsid w:val="00B97EFC"/>
    <w:rsid w:val="00BA0AB8"/>
    <w:rsid w:val="00BA0FA3"/>
    <w:rsid w:val="00BA1388"/>
    <w:rsid w:val="00BA1C2C"/>
    <w:rsid w:val="00BA21BE"/>
    <w:rsid w:val="00BA2311"/>
    <w:rsid w:val="00BA246B"/>
    <w:rsid w:val="00BA28D7"/>
    <w:rsid w:val="00BA2A1F"/>
    <w:rsid w:val="00BA2B20"/>
    <w:rsid w:val="00BA2F25"/>
    <w:rsid w:val="00BA321D"/>
    <w:rsid w:val="00BA34DA"/>
    <w:rsid w:val="00BA384B"/>
    <w:rsid w:val="00BA38DB"/>
    <w:rsid w:val="00BA40B2"/>
    <w:rsid w:val="00BA468D"/>
    <w:rsid w:val="00BA48C9"/>
    <w:rsid w:val="00BA4AC8"/>
    <w:rsid w:val="00BA4AD6"/>
    <w:rsid w:val="00BA4B39"/>
    <w:rsid w:val="00BA5892"/>
    <w:rsid w:val="00BA5D83"/>
    <w:rsid w:val="00BA63F6"/>
    <w:rsid w:val="00BA6BF9"/>
    <w:rsid w:val="00BA70B2"/>
    <w:rsid w:val="00BA77FC"/>
    <w:rsid w:val="00BA78DE"/>
    <w:rsid w:val="00BA7B6F"/>
    <w:rsid w:val="00BA7EF6"/>
    <w:rsid w:val="00BB04F1"/>
    <w:rsid w:val="00BB08A3"/>
    <w:rsid w:val="00BB0D82"/>
    <w:rsid w:val="00BB1D4B"/>
    <w:rsid w:val="00BB1FD7"/>
    <w:rsid w:val="00BB29A5"/>
    <w:rsid w:val="00BB2A97"/>
    <w:rsid w:val="00BB2D36"/>
    <w:rsid w:val="00BB31E9"/>
    <w:rsid w:val="00BB35FD"/>
    <w:rsid w:val="00BB37C9"/>
    <w:rsid w:val="00BB3D12"/>
    <w:rsid w:val="00BB51F2"/>
    <w:rsid w:val="00BB52A7"/>
    <w:rsid w:val="00BB5736"/>
    <w:rsid w:val="00BB5967"/>
    <w:rsid w:val="00BB5F80"/>
    <w:rsid w:val="00BB62CB"/>
    <w:rsid w:val="00BB62F8"/>
    <w:rsid w:val="00BB66DC"/>
    <w:rsid w:val="00BB74FF"/>
    <w:rsid w:val="00BB798A"/>
    <w:rsid w:val="00BB7A2F"/>
    <w:rsid w:val="00BB7B12"/>
    <w:rsid w:val="00BB7DD3"/>
    <w:rsid w:val="00BC134A"/>
    <w:rsid w:val="00BC148D"/>
    <w:rsid w:val="00BC1617"/>
    <w:rsid w:val="00BC1DEB"/>
    <w:rsid w:val="00BC24AA"/>
    <w:rsid w:val="00BC2687"/>
    <w:rsid w:val="00BC2756"/>
    <w:rsid w:val="00BC27C7"/>
    <w:rsid w:val="00BC3448"/>
    <w:rsid w:val="00BC366C"/>
    <w:rsid w:val="00BC36BE"/>
    <w:rsid w:val="00BC3A92"/>
    <w:rsid w:val="00BC4F74"/>
    <w:rsid w:val="00BC5007"/>
    <w:rsid w:val="00BC6267"/>
    <w:rsid w:val="00BC6B5E"/>
    <w:rsid w:val="00BC6F06"/>
    <w:rsid w:val="00BC7102"/>
    <w:rsid w:val="00BC75E9"/>
    <w:rsid w:val="00BC7CAA"/>
    <w:rsid w:val="00BC7DCD"/>
    <w:rsid w:val="00BD0286"/>
    <w:rsid w:val="00BD055F"/>
    <w:rsid w:val="00BD0819"/>
    <w:rsid w:val="00BD1060"/>
    <w:rsid w:val="00BD1A21"/>
    <w:rsid w:val="00BD1EAF"/>
    <w:rsid w:val="00BD2143"/>
    <w:rsid w:val="00BD350F"/>
    <w:rsid w:val="00BD3915"/>
    <w:rsid w:val="00BD3B7E"/>
    <w:rsid w:val="00BD3F3F"/>
    <w:rsid w:val="00BD48EE"/>
    <w:rsid w:val="00BD4944"/>
    <w:rsid w:val="00BD4D9B"/>
    <w:rsid w:val="00BD5343"/>
    <w:rsid w:val="00BD627D"/>
    <w:rsid w:val="00BD681B"/>
    <w:rsid w:val="00BD6A54"/>
    <w:rsid w:val="00BD6C36"/>
    <w:rsid w:val="00BD6E35"/>
    <w:rsid w:val="00BD6F1D"/>
    <w:rsid w:val="00BD6F94"/>
    <w:rsid w:val="00BD72F4"/>
    <w:rsid w:val="00BD780E"/>
    <w:rsid w:val="00BD7EDA"/>
    <w:rsid w:val="00BE0D5C"/>
    <w:rsid w:val="00BE0E81"/>
    <w:rsid w:val="00BE12F3"/>
    <w:rsid w:val="00BE146C"/>
    <w:rsid w:val="00BE1C53"/>
    <w:rsid w:val="00BE1E8F"/>
    <w:rsid w:val="00BE237D"/>
    <w:rsid w:val="00BE23C1"/>
    <w:rsid w:val="00BE240F"/>
    <w:rsid w:val="00BE2AEF"/>
    <w:rsid w:val="00BE2C63"/>
    <w:rsid w:val="00BE3414"/>
    <w:rsid w:val="00BE3537"/>
    <w:rsid w:val="00BE3601"/>
    <w:rsid w:val="00BE37C6"/>
    <w:rsid w:val="00BE40E5"/>
    <w:rsid w:val="00BE4901"/>
    <w:rsid w:val="00BE5335"/>
    <w:rsid w:val="00BE54EB"/>
    <w:rsid w:val="00BE550E"/>
    <w:rsid w:val="00BE608D"/>
    <w:rsid w:val="00BE6E2E"/>
    <w:rsid w:val="00BE725B"/>
    <w:rsid w:val="00BF0209"/>
    <w:rsid w:val="00BF0D9D"/>
    <w:rsid w:val="00BF153A"/>
    <w:rsid w:val="00BF16B3"/>
    <w:rsid w:val="00BF23FE"/>
    <w:rsid w:val="00BF25BC"/>
    <w:rsid w:val="00BF29F7"/>
    <w:rsid w:val="00BF361C"/>
    <w:rsid w:val="00BF387F"/>
    <w:rsid w:val="00BF3B61"/>
    <w:rsid w:val="00BF3F65"/>
    <w:rsid w:val="00BF423E"/>
    <w:rsid w:val="00BF496A"/>
    <w:rsid w:val="00BF4B52"/>
    <w:rsid w:val="00BF56BB"/>
    <w:rsid w:val="00BF5E11"/>
    <w:rsid w:val="00BF5EB1"/>
    <w:rsid w:val="00BF689F"/>
    <w:rsid w:val="00BF6B64"/>
    <w:rsid w:val="00BF75F8"/>
    <w:rsid w:val="00BF7D5A"/>
    <w:rsid w:val="00C00106"/>
    <w:rsid w:val="00C0034E"/>
    <w:rsid w:val="00C0069A"/>
    <w:rsid w:val="00C00CE5"/>
    <w:rsid w:val="00C011F2"/>
    <w:rsid w:val="00C01666"/>
    <w:rsid w:val="00C01709"/>
    <w:rsid w:val="00C01F9E"/>
    <w:rsid w:val="00C01FD5"/>
    <w:rsid w:val="00C034C8"/>
    <w:rsid w:val="00C0367F"/>
    <w:rsid w:val="00C0418A"/>
    <w:rsid w:val="00C0427D"/>
    <w:rsid w:val="00C043C2"/>
    <w:rsid w:val="00C04B9D"/>
    <w:rsid w:val="00C04BA9"/>
    <w:rsid w:val="00C0555E"/>
    <w:rsid w:val="00C05597"/>
    <w:rsid w:val="00C05A76"/>
    <w:rsid w:val="00C05AD5"/>
    <w:rsid w:val="00C064A3"/>
    <w:rsid w:val="00C06DBD"/>
    <w:rsid w:val="00C07972"/>
    <w:rsid w:val="00C07BCB"/>
    <w:rsid w:val="00C1081E"/>
    <w:rsid w:val="00C10E39"/>
    <w:rsid w:val="00C11312"/>
    <w:rsid w:val="00C11F70"/>
    <w:rsid w:val="00C12744"/>
    <w:rsid w:val="00C14F09"/>
    <w:rsid w:val="00C1507C"/>
    <w:rsid w:val="00C15423"/>
    <w:rsid w:val="00C154B4"/>
    <w:rsid w:val="00C16455"/>
    <w:rsid w:val="00C1680D"/>
    <w:rsid w:val="00C16B2D"/>
    <w:rsid w:val="00C1715D"/>
    <w:rsid w:val="00C1750D"/>
    <w:rsid w:val="00C20DF8"/>
    <w:rsid w:val="00C21213"/>
    <w:rsid w:val="00C215CC"/>
    <w:rsid w:val="00C22DB9"/>
    <w:rsid w:val="00C23ABA"/>
    <w:rsid w:val="00C24456"/>
    <w:rsid w:val="00C24BFB"/>
    <w:rsid w:val="00C25C50"/>
    <w:rsid w:val="00C25EC9"/>
    <w:rsid w:val="00C264C6"/>
    <w:rsid w:val="00C26E24"/>
    <w:rsid w:val="00C270E2"/>
    <w:rsid w:val="00C27123"/>
    <w:rsid w:val="00C27197"/>
    <w:rsid w:val="00C276A4"/>
    <w:rsid w:val="00C27BDC"/>
    <w:rsid w:val="00C27D37"/>
    <w:rsid w:val="00C30AF5"/>
    <w:rsid w:val="00C314BE"/>
    <w:rsid w:val="00C31587"/>
    <w:rsid w:val="00C31E83"/>
    <w:rsid w:val="00C32192"/>
    <w:rsid w:val="00C33C52"/>
    <w:rsid w:val="00C33DFA"/>
    <w:rsid w:val="00C33F68"/>
    <w:rsid w:val="00C3417E"/>
    <w:rsid w:val="00C342B9"/>
    <w:rsid w:val="00C347EB"/>
    <w:rsid w:val="00C349C8"/>
    <w:rsid w:val="00C34A2E"/>
    <w:rsid w:val="00C34EE1"/>
    <w:rsid w:val="00C3530A"/>
    <w:rsid w:val="00C3596E"/>
    <w:rsid w:val="00C35BBF"/>
    <w:rsid w:val="00C35F70"/>
    <w:rsid w:val="00C362ED"/>
    <w:rsid w:val="00C3643B"/>
    <w:rsid w:val="00C36481"/>
    <w:rsid w:val="00C3660B"/>
    <w:rsid w:val="00C366A0"/>
    <w:rsid w:val="00C36C5E"/>
    <w:rsid w:val="00C36CDC"/>
    <w:rsid w:val="00C36EC9"/>
    <w:rsid w:val="00C37245"/>
    <w:rsid w:val="00C3773F"/>
    <w:rsid w:val="00C37C76"/>
    <w:rsid w:val="00C37EFB"/>
    <w:rsid w:val="00C401E8"/>
    <w:rsid w:val="00C4053D"/>
    <w:rsid w:val="00C4056A"/>
    <w:rsid w:val="00C407C9"/>
    <w:rsid w:val="00C407DC"/>
    <w:rsid w:val="00C40C78"/>
    <w:rsid w:val="00C414DB"/>
    <w:rsid w:val="00C4156B"/>
    <w:rsid w:val="00C4213A"/>
    <w:rsid w:val="00C422D8"/>
    <w:rsid w:val="00C4281D"/>
    <w:rsid w:val="00C42883"/>
    <w:rsid w:val="00C42C9C"/>
    <w:rsid w:val="00C43016"/>
    <w:rsid w:val="00C43CA1"/>
    <w:rsid w:val="00C44A5B"/>
    <w:rsid w:val="00C44EC3"/>
    <w:rsid w:val="00C4566A"/>
    <w:rsid w:val="00C45D1F"/>
    <w:rsid w:val="00C4610C"/>
    <w:rsid w:val="00C46575"/>
    <w:rsid w:val="00C467E0"/>
    <w:rsid w:val="00C47361"/>
    <w:rsid w:val="00C50784"/>
    <w:rsid w:val="00C508C4"/>
    <w:rsid w:val="00C50940"/>
    <w:rsid w:val="00C50960"/>
    <w:rsid w:val="00C509F0"/>
    <w:rsid w:val="00C5136F"/>
    <w:rsid w:val="00C514AA"/>
    <w:rsid w:val="00C51F07"/>
    <w:rsid w:val="00C52040"/>
    <w:rsid w:val="00C527E1"/>
    <w:rsid w:val="00C5280A"/>
    <w:rsid w:val="00C5297F"/>
    <w:rsid w:val="00C53016"/>
    <w:rsid w:val="00C53A84"/>
    <w:rsid w:val="00C53A93"/>
    <w:rsid w:val="00C53ABB"/>
    <w:rsid w:val="00C5445A"/>
    <w:rsid w:val="00C54E82"/>
    <w:rsid w:val="00C5504B"/>
    <w:rsid w:val="00C5519D"/>
    <w:rsid w:val="00C5569D"/>
    <w:rsid w:val="00C55D45"/>
    <w:rsid w:val="00C55EE9"/>
    <w:rsid w:val="00C5700A"/>
    <w:rsid w:val="00C57252"/>
    <w:rsid w:val="00C57B4D"/>
    <w:rsid w:val="00C57CF4"/>
    <w:rsid w:val="00C602E6"/>
    <w:rsid w:val="00C607FB"/>
    <w:rsid w:val="00C60909"/>
    <w:rsid w:val="00C61603"/>
    <w:rsid w:val="00C6166D"/>
    <w:rsid w:val="00C61A50"/>
    <w:rsid w:val="00C61BFF"/>
    <w:rsid w:val="00C6290A"/>
    <w:rsid w:val="00C62D06"/>
    <w:rsid w:val="00C62E0C"/>
    <w:rsid w:val="00C63269"/>
    <w:rsid w:val="00C63BA4"/>
    <w:rsid w:val="00C63BFD"/>
    <w:rsid w:val="00C63DC4"/>
    <w:rsid w:val="00C640DE"/>
    <w:rsid w:val="00C64641"/>
    <w:rsid w:val="00C64F0C"/>
    <w:rsid w:val="00C65D5B"/>
    <w:rsid w:val="00C66044"/>
    <w:rsid w:val="00C6655C"/>
    <w:rsid w:val="00C67197"/>
    <w:rsid w:val="00C70480"/>
    <w:rsid w:val="00C70830"/>
    <w:rsid w:val="00C708FE"/>
    <w:rsid w:val="00C70A00"/>
    <w:rsid w:val="00C720B9"/>
    <w:rsid w:val="00C72EE5"/>
    <w:rsid w:val="00C7464B"/>
    <w:rsid w:val="00C74DA1"/>
    <w:rsid w:val="00C75EAC"/>
    <w:rsid w:val="00C76DD1"/>
    <w:rsid w:val="00C7739D"/>
    <w:rsid w:val="00C778C9"/>
    <w:rsid w:val="00C77C60"/>
    <w:rsid w:val="00C80EDF"/>
    <w:rsid w:val="00C8160F"/>
    <w:rsid w:val="00C825E7"/>
    <w:rsid w:val="00C82F62"/>
    <w:rsid w:val="00C83006"/>
    <w:rsid w:val="00C83087"/>
    <w:rsid w:val="00C833F8"/>
    <w:rsid w:val="00C83401"/>
    <w:rsid w:val="00C83449"/>
    <w:rsid w:val="00C83ADF"/>
    <w:rsid w:val="00C83DA7"/>
    <w:rsid w:val="00C8427E"/>
    <w:rsid w:val="00C84491"/>
    <w:rsid w:val="00C8559F"/>
    <w:rsid w:val="00C85A06"/>
    <w:rsid w:val="00C8601F"/>
    <w:rsid w:val="00C86A66"/>
    <w:rsid w:val="00C87950"/>
    <w:rsid w:val="00C9014F"/>
    <w:rsid w:val="00C9111E"/>
    <w:rsid w:val="00C916E9"/>
    <w:rsid w:val="00C91CCC"/>
    <w:rsid w:val="00C93567"/>
    <w:rsid w:val="00C9373E"/>
    <w:rsid w:val="00C93D5B"/>
    <w:rsid w:val="00C93F1A"/>
    <w:rsid w:val="00C94472"/>
    <w:rsid w:val="00C947CE"/>
    <w:rsid w:val="00C95896"/>
    <w:rsid w:val="00C95D17"/>
    <w:rsid w:val="00C962C7"/>
    <w:rsid w:val="00C96B0E"/>
    <w:rsid w:val="00C972A8"/>
    <w:rsid w:val="00C97D34"/>
    <w:rsid w:val="00CA03CE"/>
    <w:rsid w:val="00CA0770"/>
    <w:rsid w:val="00CA12D2"/>
    <w:rsid w:val="00CA18E7"/>
    <w:rsid w:val="00CA3A62"/>
    <w:rsid w:val="00CA3D5D"/>
    <w:rsid w:val="00CA3E63"/>
    <w:rsid w:val="00CA53B0"/>
    <w:rsid w:val="00CA587A"/>
    <w:rsid w:val="00CA58E0"/>
    <w:rsid w:val="00CA5A8D"/>
    <w:rsid w:val="00CA5C32"/>
    <w:rsid w:val="00CA6456"/>
    <w:rsid w:val="00CA68B0"/>
    <w:rsid w:val="00CA697C"/>
    <w:rsid w:val="00CA7341"/>
    <w:rsid w:val="00CA763A"/>
    <w:rsid w:val="00CB0AD7"/>
    <w:rsid w:val="00CB0CDE"/>
    <w:rsid w:val="00CB0CF5"/>
    <w:rsid w:val="00CB0D03"/>
    <w:rsid w:val="00CB1C5F"/>
    <w:rsid w:val="00CB2286"/>
    <w:rsid w:val="00CB22D7"/>
    <w:rsid w:val="00CB38E9"/>
    <w:rsid w:val="00CB3FD1"/>
    <w:rsid w:val="00CB43ED"/>
    <w:rsid w:val="00CB4D61"/>
    <w:rsid w:val="00CB4EA1"/>
    <w:rsid w:val="00CB5522"/>
    <w:rsid w:val="00CB6DF2"/>
    <w:rsid w:val="00CB6F54"/>
    <w:rsid w:val="00CB7A92"/>
    <w:rsid w:val="00CB7AE5"/>
    <w:rsid w:val="00CB7C4F"/>
    <w:rsid w:val="00CB7CE0"/>
    <w:rsid w:val="00CB7DA4"/>
    <w:rsid w:val="00CB7E5B"/>
    <w:rsid w:val="00CB7E9C"/>
    <w:rsid w:val="00CC00B8"/>
    <w:rsid w:val="00CC0269"/>
    <w:rsid w:val="00CC0723"/>
    <w:rsid w:val="00CC0985"/>
    <w:rsid w:val="00CC0D96"/>
    <w:rsid w:val="00CC107C"/>
    <w:rsid w:val="00CC13F5"/>
    <w:rsid w:val="00CC1B0A"/>
    <w:rsid w:val="00CC1C3D"/>
    <w:rsid w:val="00CC27EB"/>
    <w:rsid w:val="00CC4261"/>
    <w:rsid w:val="00CC4BD0"/>
    <w:rsid w:val="00CC4BFE"/>
    <w:rsid w:val="00CC4FEF"/>
    <w:rsid w:val="00CC52AB"/>
    <w:rsid w:val="00CC5B67"/>
    <w:rsid w:val="00CC67FA"/>
    <w:rsid w:val="00CC689E"/>
    <w:rsid w:val="00CC6A8B"/>
    <w:rsid w:val="00CC79E0"/>
    <w:rsid w:val="00CD013B"/>
    <w:rsid w:val="00CD0A21"/>
    <w:rsid w:val="00CD1269"/>
    <w:rsid w:val="00CD12F5"/>
    <w:rsid w:val="00CD1858"/>
    <w:rsid w:val="00CD18BC"/>
    <w:rsid w:val="00CD1FE8"/>
    <w:rsid w:val="00CD2501"/>
    <w:rsid w:val="00CD2CFC"/>
    <w:rsid w:val="00CD351D"/>
    <w:rsid w:val="00CD3561"/>
    <w:rsid w:val="00CD357E"/>
    <w:rsid w:val="00CD3B56"/>
    <w:rsid w:val="00CD3BD9"/>
    <w:rsid w:val="00CD3C99"/>
    <w:rsid w:val="00CD59F8"/>
    <w:rsid w:val="00CD60F1"/>
    <w:rsid w:val="00CD6A32"/>
    <w:rsid w:val="00CD72D5"/>
    <w:rsid w:val="00CD7BB8"/>
    <w:rsid w:val="00CE0497"/>
    <w:rsid w:val="00CE04B2"/>
    <w:rsid w:val="00CE0779"/>
    <w:rsid w:val="00CE0C1D"/>
    <w:rsid w:val="00CE0D0C"/>
    <w:rsid w:val="00CE1099"/>
    <w:rsid w:val="00CE1C4A"/>
    <w:rsid w:val="00CE1EB3"/>
    <w:rsid w:val="00CE1EF1"/>
    <w:rsid w:val="00CE1F0A"/>
    <w:rsid w:val="00CE2639"/>
    <w:rsid w:val="00CE331B"/>
    <w:rsid w:val="00CE363C"/>
    <w:rsid w:val="00CE36F2"/>
    <w:rsid w:val="00CE3C18"/>
    <w:rsid w:val="00CE3C5E"/>
    <w:rsid w:val="00CE48A7"/>
    <w:rsid w:val="00CE4936"/>
    <w:rsid w:val="00CE4F9A"/>
    <w:rsid w:val="00CE5E1A"/>
    <w:rsid w:val="00CE5E73"/>
    <w:rsid w:val="00CE6037"/>
    <w:rsid w:val="00CE603C"/>
    <w:rsid w:val="00CE618B"/>
    <w:rsid w:val="00CE703E"/>
    <w:rsid w:val="00CE7368"/>
    <w:rsid w:val="00CF0527"/>
    <w:rsid w:val="00CF0C14"/>
    <w:rsid w:val="00CF0D90"/>
    <w:rsid w:val="00CF10A7"/>
    <w:rsid w:val="00CF1203"/>
    <w:rsid w:val="00CF1D13"/>
    <w:rsid w:val="00CF1F8A"/>
    <w:rsid w:val="00CF20F0"/>
    <w:rsid w:val="00CF2FF7"/>
    <w:rsid w:val="00CF3C98"/>
    <w:rsid w:val="00CF3E29"/>
    <w:rsid w:val="00CF40DF"/>
    <w:rsid w:val="00CF47E0"/>
    <w:rsid w:val="00CF4973"/>
    <w:rsid w:val="00CF4E6A"/>
    <w:rsid w:val="00CF4E9A"/>
    <w:rsid w:val="00CF50D0"/>
    <w:rsid w:val="00CF563F"/>
    <w:rsid w:val="00CF5845"/>
    <w:rsid w:val="00CF5BC2"/>
    <w:rsid w:val="00CF5FEB"/>
    <w:rsid w:val="00CF6157"/>
    <w:rsid w:val="00CF7290"/>
    <w:rsid w:val="00CF74CF"/>
    <w:rsid w:val="00CF7750"/>
    <w:rsid w:val="00D0036B"/>
    <w:rsid w:val="00D00E8F"/>
    <w:rsid w:val="00D00F60"/>
    <w:rsid w:val="00D01823"/>
    <w:rsid w:val="00D018D1"/>
    <w:rsid w:val="00D02E66"/>
    <w:rsid w:val="00D039EA"/>
    <w:rsid w:val="00D03D51"/>
    <w:rsid w:val="00D04106"/>
    <w:rsid w:val="00D04411"/>
    <w:rsid w:val="00D055C0"/>
    <w:rsid w:val="00D05C9A"/>
    <w:rsid w:val="00D06E5E"/>
    <w:rsid w:val="00D1012A"/>
    <w:rsid w:val="00D10291"/>
    <w:rsid w:val="00D103CD"/>
    <w:rsid w:val="00D10758"/>
    <w:rsid w:val="00D10D93"/>
    <w:rsid w:val="00D11584"/>
    <w:rsid w:val="00D116EF"/>
    <w:rsid w:val="00D11941"/>
    <w:rsid w:val="00D11A58"/>
    <w:rsid w:val="00D12503"/>
    <w:rsid w:val="00D1252B"/>
    <w:rsid w:val="00D1340A"/>
    <w:rsid w:val="00D1363B"/>
    <w:rsid w:val="00D13779"/>
    <w:rsid w:val="00D137F4"/>
    <w:rsid w:val="00D13D42"/>
    <w:rsid w:val="00D14520"/>
    <w:rsid w:val="00D149E1"/>
    <w:rsid w:val="00D14CF4"/>
    <w:rsid w:val="00D15008"/>
    <w:rsid w:val="00D156BF"/>
    <w:rsid w:val="00D162A5"/>
    <w:rsid w:val="00D16311"/>
    <w:rsid w:val="00D163DE"/>
    <w:rsid w:val="00D172F0"/>
    <w:rsid w:val="00D173D9"/>
    <w:rsid w:val="00D20C1B"/>
    <w:rsid w:val="00D21087"/>
    <w:rsid w:val="00D21A15"/>
    <w:rsid w:val="00D21A41"/>
    <w:rsid w:val="00D222CA"/>
    <w:rsid w:val="00D223F8"/>
    <w:rsid w:val="00D22CEC"/>
    <w:rsid w:val="00D23325"/>
    <w:rsid w:val="00D23B35"/>
    <w:rsid w:val="00D2407C"/>
    <w:rsid w:val="00D24637"/>
    <w:rsid w:val="00D252D6"/>
    <w:rsid w:val="00D25BB0"/>
    <w:rsid w:val="00D25C20"/>
    <w:rsid w:val="00D26083"/>
    <w:rsid w:val="00D2618E"/>
    <w:rsid w:val="00D275D8"/>
    <w:rsid w:val="00D27A7A"/>
    <w:rsid w:val="00D27B3A"/>
    <w:rsid w:val="00D3007D"/>
    <w:rsid w:val="00D304EE"/>
    <w:rsid w:val="00D30B5A"/>
    <w:rsid w:val="00D30B7A"/>
    <w:rsid w:val="00D30DD2"/>
    <w:rsid w:val="00D31258"/>
    <w:rsid w:val="00D31762"/>
    <w:rsid w:val="00D3189C"/>
    <w:rsid w:val="00D3193B"/>
    <w:rsid w:val="00D324C0"/>
    <w:rsid w:val="00D328A1"/>
    <w:rsid w:val="00D329B6"/>
    <w:rsid w:val="00D331E8"/>
    <w:rsid w:val="00D3327E"/>
    <w:rsid w:val="00D3332E"/>
    <w:rsid w:val="00D338D6"/>
    <w:rsid w:val="00D33A28"/>
    <w:rsid w:val="00D33B15"/>
    <w:rsid w:val="00D33C66"/>
    <w:rsid w:val="00D33CF4"/>
    <w:rsid w:val="00D345AB"/>
    <w:rsid w:val="00D34B7F"/>
    <w:rsid w:val="00D34BC6"/>
    <w:rsid w:val="00D35762"/>
    <w:rsid w:val="00D36031"/>
    <w:rsid w:val="00D36C32"/>
    <w:rsid w:val="00D36EAD"/>
    <w:rsid w:val="00D3709D"/>
    <w:rsid w:val="00D3723F"/>
    <w:rsid w:val="00D37BB9"/>
    <w:rsid w:val="00D37FEE"/>
    <w:rsid w:val="00D40313"/>
    <w:rsid w:val="00D40433"/>
    <w:rsid w:val="00D419A3"/>
    <w:rsid w:val="00D41A41"/>
    <w:rsid w:val="00D42513"/>
    <w:rsid w:val="00D42D99"/>
    <w:rsid w:val="00D44126"/>
    <w:rsid w:val="00D4549B"/>
    <w:rsid w:val="00D45875"/>
    <w:rsid w:val="00D458DE"/>
    <w:rsid w:val="00D461C3"/>
    <w:rsid w:val="00D4628F"/>
    <w:rsid w:val="00D46BC5"/>
    <w:rsid w:val="00D473C4"/>
    <w:rsid w:val="00D47BC0"/>
    <w:rsid w:val="00D50789"/>
    <w:rsid w:val="00D50791"/>
    <w:rsid w:val="00D507CB"/>
    <w:rsid w:val="00D51301"/>
    <w:rsid w:val="00D51C87"/>
    <w:rsid w:val="00D5275B"/>
    <w:rsid w:val="00D52A57"/>
    <w:rsid w:val="00D52A9D"/>
    <w:rsid w:val="00D536F5"/>
    <w:rsid w:val="00D5387A"/>
    <w:rsid w:val="00D54307"/>
    <w:rsid w:val="00D54689"/>
    <w:rsid w:val="00D55934"/>
    <w:rsid w:val="00D560BA"/>
    <w:rsid w:val="00D56864"/>
    <w:rsid w:val="00D56A49"/>
    <w:rsid w:val="00D56EE4"/>
    <w:rsid w:val="00D572C7"/>
    <w:rsid w:val="00D606DB"/>
    <w:rsid w:val="00D60E77"/>
    <w:rsid w:val="00D620D0"/>
    <w:rsid w:val="00D6265B"/>
    <w:rsid w:val="00D63D5C"/>
    <w:rsid w:val="00D63EB8"/>
    <w:rsid w:val="00D64132"/>
    <w:rsid w:val="00D6525E"/>
    <w:rsid w:val="00D654B2"/>
    <w:rsid w:val="00D655CF"/>
    <w:rsid w:val="00D65CC1"/>
    <w:rsid w:val="00D65E69"/>
    <w:rsid w:val="00D66A4C"/>
    <w:rsid w:val="00D66CB3"/>
    <w:rsid w:val="00D66E80"/>
    <w:rsid w:val="00D67903"/>
    <w:rsid w:val="00D7008A"/>
    <w:rsid w:val="00D70475"/>
    <w:rsid w:val="00D70677"/>
    <w:rsid w:val="00D7079E"/>
    <w:rsid w:val="00D70E94"/>
    <w:rsid w:val="00D71464"/>
    <w:rsid w:val="00D71617"/>
    <w:rsid w:val="00D71644"/>
    <w:rsid w:val="00D7184E"/>
    <w:rsid w:val="00D71EED"/>
    <w:rsid w:val="00D72A8A"/>
    <w:rsid w:val="00D72F8D"/>
    <w:rsid w:val="00D73423"/>
    <w:rsid w:val="00D737D1"/>
    <w:rsid w:val="00D745BD"/>
    <w:rsid w:val="00D74846"/>
    <w:rsid w:val="00D7486A"/>
    <w:rsid w:val="00D75DFE"/>
    <w:rsid w:val="00D765D1"/>
    <w:rsid w:val="00D76F7A"/>
    <w:rsid w:val="00D76F8E"/>
    <w:rsid w:val="00D77272"/>
    <w:rsid w:val="00D77676"/>
    <w:rsid w:val="00D77798"/>
    <w:rsid w:val="00D801D4"/>
    <w:rsid w:val="00D801D7"/>
    <w:rsid w:val="00D80884"/>
    <w:rsid w:val="00D80DE6"/>
    <w:rsid w:val="00D8113F"/>
    <w:rsid w:val="00D81DD9"/>
    <w:rsid w:val="00D81FB8"/>
    <w:rsid w:val="00D82DFE"/>
    <w:rsid w:val="00D843FA"/>
    <w:rsid w:val="00D847B2"/>
    <w:rsid w:val="00D84C4C"/>
    <w:rsid w:val="00D85284"/>
    <w:rsid w:val="00D85453"/>
    <w:rsid w:val="00D8556F"/>
    <w:rsid w:val="00D855DB"/>
    <w:rsid w:val="00D8644C"/>
    <w:rsid w:val="00D86489"/>
    <w:rsid w:val="00D869C1"/>
    <w:rsid w:val="00D87630"/>
    <w:rsid w:val="00D9094F"/>
    <w:rsid w:val="00D90FD7"/>
    <w:rsid w:val="00D91F0A"/>
    <w:rsid w:val="00D92196"/>
    <w:rsid w:val="00D92DAC"/>
    <w:rsid w:val="00D93024"/>
    <w:rsid w:val="00D931D9"/>
    <w:rsid w:val="00D94BD8"/>
    <w:rsid w:val="00D965EE"/>
    <w:rsid w:val="00D969FE"/>
    <w:rsid w:val="00D96F0C"/>
    <w:rsid w:val="00D9794F"/>
    <w:rsid w:val="00D97C13"/>
    <w:rsid w:val="00D97D91"/>
    <w:rsid w:val="00DA011D"/>
    <w:rsid w:val="00DA17E7"/>
    <w:rsid w:val="00DA2DDF"/>
    <w:rsid w:val="00DA3625"/>
    <w:rsid w:val="00DA381A"/>
    <w:rsid w:val="00DA3EFE"/>
    <w:rsid w:val="00DA3F4E"/>
    <w:rsid w:val="00DA443D"/>
    <w:rsid w:val="00DA4714"/>
    <w:rsid w:val="00DA4D80"/>
    <w:rsid w:val="00DA4EDB"/>
    <w:rsid w:val="00DA56E0"/>
    <w:rsid w:val="00DA5925"/>
    <w:rsid w:val="00DA5EA3"/>
    <w:rsid w:val="00DA5F1F"/>
    <w:rsid w:val="00DA5F27"/>
    <w:rsid w:val="00DA6289"/>
    <w:rsid w:val="00DA6BD8"/>
    <w:rsid w:val="00DA6EAA"/>
    <w:rsid w:val="00DA7235"/>
    <w:rsid w:val="00DA76A7"/>
    <w:rsid w:val="00DA77FF"/>
    <w:rsid w:val="00DA7F2F"/>
    <w:rsid w:val="00DB0F06"/>
    <w:rsid w:val="00DB1479"/>
    <w:rsid w:val="00DB190F"/>
    <w:rsid w:val="00DB1B07"/>
    <w:rsid w:val="00DB23E9"/>
    <w:rsid w:val="00DB3C66"/>
    <w:rsid w:val="00DB4377"/>
    <w:rsid w:val="00DB4A65"/>
    <w:rsid w:val="00DB5422"/>
    <w:rsid w:val="00DB59CF"/>
    <w:rsid w:val="00DB5A83"/>
    <w:rsid w:val="00DB5B04"/>
    <w:rsid w:val="00DB5E55"/>
    <w:rsid w:val="00DB6107"/>
    <w:rsid w:val="00DB65D1"/>
    <w:rsid w:val="00DB673C"/>
    <w:rsid w:val="00DB7573"/>
    <w:rsid w:val="00DB7DC6"/>
    <w:rsid w:val="00DC02B1"/>
    <w:rsid w:val="00DC05CC"/>
    <w:rsid w:val="00DC1521"/>
    <w:rsid w:val="00DC1F6C"/>
    <w:rsid w:val="00DC2103"/>
    <w:rsid w:val="00DC28EC"/>
    <w:rsid w:val="00DC3575"/>
    <w:rsid w:val="00DC4CF8"/>
    <w:rsid w:val="00DC504D"/>
    <w:rsid w:val="00DC50F6"/>
    <w:rsid w:val="00DC5352"/>
    <w:rsid w:val="00DC611F"/>
    <w:rsid w:val="00DC625E"/>
    <w:rsid w:val="00DC64BA"/>
    <w:rsid w:val="00DC6AD6"/>
    <w:rsid w:val="00DC6DB2"/>
    <w:rsid w:val="00DC714A"/>
    <w:rsid w:val="00DC73DF"/>
    <w:rsid w:val="00DC74AD"/>
    <w:rsid w:val="00DC76E2"/>
    <w:rsid w:val="00DC76EC"/>
    <w:rsid w:val="00DC77B9"/>
    <w:rsid w:val="00DC7F70"/>
    <w:rsid w:val="00DD03B2"/>
    <w:rsid w:val="00DD0B0C"/>
    <w:rsid w:val="00DD111C"/>
    <w:rsid w:val="00DD13B6"/>
    <w:rsid w:val="00DD153F"/>
    <w:rsid w:val="00DD2354"/>
    <w:rsid w:val="00DD2D7C"/>
    <w:rsid w:val="00DD3386"/>
    <w:rsid w:val="00DD3A13"/>
    <w:rsid w:val="00DD3C0D"/>
    <w:rsid w:val="00DD3CB2"/>
    <w:rsid w:val="00DD3DD9"/>
    <w:rsid w:val="00DD3EC1"/>
    <w:rsid w:val="00DD60A1"/>
    <w:rsid w:val="00DD6BA1"/>
    <w:rsid w:val="00DD6E3A"/>
    <w:rsid w:val="00DD6E7B"/>
    <w:rsid w:val="00DD7AD6"/>
    <w:rsid w:val="00DD7CDE"/>
    <w:rsid w:val="00DD7DC5"/>
    <w:rsid w:val="00DE007B"/>
    <w:rsid w:val="00DE19C9"/>
    <w:rsid w:val="00DE1EB3"/>
    <w:rsid w:val="00DE20ED"/>
    <w:rsid w:val="00DE26EB"/>
    <w:rsid w:val="00DE30E4"/>
    <w:rsid w:val="00DE382B"/>
    <w:rsid w:val="00DE3C63"/>
    <w:rsid w:val="00DE40AC"/>
    <w:rsid w:val="00DE4833"/>
    <w:rsid w:val="00DE48D1"/>
    <w:rsid w:val="00DE4CD1"/>
    <w:rsid w:val="00DE5797"/>
    <w:rsid w:val="00DE6058"/>
    <w:rsid w:val="00DE62EF"/>
    <w:rsid w:val="00DE6CD0"/>
    <w:rsid w:val="00DE6F50"/>
    <w:rsid w:val="00DE721D"/>
    <w:rsid w:val="00DE7AA4"/>
    <w:rsid w:val="00DF0254"/>
    <w:rsid w:val="00DF09D8"/>
    <w:rsid w:val="00DF09E7"/>
    <w:rsid w:val="00DF100E"/>
    <w:rsid w:val="00DF12E5"/>
    <w:rsid w:val="00DF1BD0"/>
    <w:rsid w:val="00DF1F5D"/>
    <w:rsid w:val="00DF2F91"/>
    <w:rsid w:val="00DF31B2"/>
    <w:rsid w:val="00DF33FB"/>
    <w:rsid w:val="00DF3CD7"/>
    <w:rsid w:val="00DF3DA5"/>
    <w:rsid w:val="00DF3DFF"/>
    <w:rsid w:val="00DF470F"/>
    <w:rsid w:val="00DF53E5"/>
    <w:rsid w:val="00DF5555"/>
    <w:rsid w:val="00DF56CF"/>
    <w:rsid w:val="00DF7D1A"/>
    <w:rsid w:val="00DF7EB6"/>
    <w:rsid w:val="00E0039D"/>
    <w:rsid w:val="00E00C92"/>
    <w:rsid w:val="00E00DE4"/>
    <w:rsid w:val="00E00FA0"/>
    <w:rsid w:val="00E01C58"/>
    <w:rsid w:val="00E026D1"/>
    <w:rsid w:val="00E0284E"/>
    <w:rsid w:val="00E02FB0"/>
    <w:rsid w:val="00E03328"/>
    <w:rsid w:val="00E045EA"/>
    <w:rsid w:val="00E04B7C"/>
    <w:rsid w:val="00E04E1E"/>
    <w:rsid w:val="00E04F76"/>
    <w:rsid w:val="00E0548E"/>
    <w:rsid w:val="00E05893"/>
    <w:rsid w:val="00E058A0"/>
    <w:rsid w:val="00E05AB2"/>
    <w:rsid w:val="00E05EA1"/>
    <w:rsid w:val="00E06A1F"/>
    <w:rsid w:val="00E07A02"/>
    <w:rsid w:val="00E10841"/>
    <w:rsid w:val="00E1090A"/>
    <w:rsid w:val="00E10D8A"/>
    <w:rsid w:val="00E12479"/>
    <w:rsid w:val="00E12496"/>
    <w:rsid w:val="00E124A0"/>
    <w:rsid w:val="00E12500"/>
    <w:rsid w:val="00E13301"/>
    <w:rsid w:val="00E1352A"/>
    <w:rsid w:val="00E13728"/>
    <w:rsid w:val="00E13C06"/>
    <w:rsid w:val="00E14084"/>
    <w:rsid w:val="00E14117"/>
    <w:rsid w:val="00E148F1"/>
    <w:rsid w:val="00E14B76"/>
    <w:rsid w:val="00E14CCF"/>
    <w:rsid w:val="00E14E18"/>
    <w:rsid w:val="00E1640E"/>
    <w:rsid w:val="00E165FB"/>
    <w:rsid w:val="00E16FBF"/>
    <w:rsid w:val="00E170A9"/>
    <w:rsid w:val="00E20045"/>
    <w:rsid w:val="00E20181"/>
    <w:rsid w:val="00E203D9"/>
    <w:rsid w:val="00E20D5B"/>
    <w:rsid w:val="00E20D8D"/>
    <w:rsid w:val="00E21364"/>
    <w:rsid w:val="00E2143F"/>
    <w:rsid w:val="00E21536"/>
    <w:rsid w:val="00E21FFC"/>
    <w:rsid w:val="00E2248D"/>
    <w:rsid w:val="00E22E39"/>
    <w:rsid w:val="00E22E4B"/>
    <w:rsid w:val="00E242C7"/>
    <w:rsid w:val="00E24828"/>
    <w:rsid w:val="00E24FC2"/>
    <w:rsid w:val="00E256BB"/>
    <w:rsid w:val="00E25C4A"/>
    <w:rsid w:val="00E25CCD"/>
    <w:rsid w:val="00E25FC5"/>
    <w:rsid w:val="00E26BE9"/>
    <w:rsid w:val="00E26FC9"/>
    <w:rsid w:val="00E2729A"/>
    <w:rsid w:val="00E273AF"/>
    <w:rsid w:val="00E27622"/>
    <w:rsid w:val="00E279C7"/>
    <w:rsid w:val="00E27FB7"/>
    <w:rsid w:val="00E3048B"/>
    <w:rsid w:val="00E30676"/>
    <w:rsid w:val="00E30CAC"/>
    <w:rsid w:val="00E3118C"/>
    <w:rsid w:val="00E31672"/>
    <w:rsid w:val="00E31EF9"/>
    <w:rsid w:val="00E31EFC"/>
    <w:rsid w:val="00E31F6C"/>
    <w:rsid w:val="00E323B0"/>
    <w:rsid w:val="00E32A41"/>
    <w:rsid w:val="00E32E0E"/>
    <w:rsid w:val="00E3325A"/>
    <w:rsid w:val="00E348BF"/>
    <w:rsid w:val="00E34DF0"/>
    <w:rsid w:val="00E34E33"/>
    <w:rsid w:val="00E36448"/>
    <w:rsid w:val="00E37A00"/>
    <w:rsid w:val="00E4067F"/>
    <w:rsid w:val="00E41C7B"/>
    <w:rsid w:val="00E4325A"/>
    <w:rsid w:val="00E43C05"/>
    <w:rsid w:val="00E44714"/>
    <w:rsid w:val="00E45204"/>
    <w:rsid w:val="00E45315"/>
    <w:rsid w:val="00E45CC6"/>
    <w:rsid w:val="00E46082"/>
    <w:rsid w:val="00E46106"/>
    <w:rsid w:val="00E4638A"/>
    <w:rsid w:val="00E4690B"/>
    <w:rsid w:val="00E47CE0"/>
    <w:rsid w:val="00E47E68"/>
    <w:rsid w:val="00E47FE3"/>
    <w:rsid w:val="00E5025A"/>
    <w:rsid w:val="00E502CE"/>
    <w:rsid w:val="00E51620"/>
    <w:rsid w:val="00E519BA"/>
    <w:rsid w:val="00E52011"/>
    <w:rsid w:val="00E52369"/>
    <w:rsid w:val="00E52EEF"/>
    <w:rsid w:val="00E53050"/>
    <w:rsid w:val="00E530C6"/>
    <w:rsid w:val="00E53163"/>
    <w:rsid w:val="00E531A1"/>
    <w:rsid w:val="00E5334B"/>
    <w:rsid w:val="00E55D54"/>
    <w:rsid w:val="00E562FC"/>
    <w:rsid w:val="00E56AD0"/>
    <w:rsid w:val="00E56FA6"/>
    <w:rsid w:val="00E56FF3"/>
    <w:rsid w:val="00E57145"/>
    <w:rsid w:val="00E57AEF"/>
    <w:rsid w:val="00E602CA"/>
    <w:rsid w:val="00E60D11"/>
    <w:rsid w:val="00E60EBD"/>
    <w:rsid w:val="00E6110B"/>
    <w:rsid w:val="00E612C7"/>
    <w:rsid w:val="00E6134B"/>
    <w:rsid w:val="00E620FF"/>
    <w:rsid w:val="00E62B2E"/>
    <w:rsid w:val="00E6307E"/>
    <w:rsid w:val="00E63E8C"/>
    <w:rsid w:val="00E64163"/>
    <w:rsid w:val="00E6463C"/>
    <w:rsid w:val="00E6466E"/>
    <w:rsid w:val="00E666F5"/>
    <w:rsid w:val="00E66DD7"/>
    <w:rsid w:val="00E6704B"/>
    <w:rsid w:val="00E6797C"/>
    <w:rsid w:val="00E709D7"/>
    <w:rsid w:val="00E71329"/>
    <w:rsid w:val="00E713AE"/>
    <w:rsid w:val="00E71B96"/>
    <w:rsid w:val="00E73000"/>
    <w:rsid w:val="00E73643"/>
    <w:rsid w:val="00E736A9"/>
    <w:rsid w:val="00E73892"/>
    <w:rsid w:val="00E73BD9"/>
    <w:rsid w:val="00E73D1A"/>
    <w:rsid w:val="00E743D4"/>
    <w:rsid w:val="00E74D8A"/>
    <w:rsid w:val="00E75C97"/>
    <w:rsid w:val="00E764DC"/>
    <w:rsid w:val="00E765C4"/>
    <w:rsid w:val="00E77224"/>
    <w:rsid w:val="00E7727A"/>
    <w:rsid w:val="00E80F6D"/>
    <w:rsid w:val="00E82936"/>
    <w:rsid w:val="00E836EC"/>
    <w:rsid w:val="00E83C03"/>
    <w:rsid w:val="00E83C3A"/>
    <w:rsid w:val="00E83D8D"/>
    <w:rsid w:val="00E8465C"/>
    <w:rsid w:val="00E848CA"/>
    <w:rsid w:val="00E84FF3"/>
    <w:rsid w:val="00E85EB3"/>
    <w:rsid w:val="00E862B3"/>
    <w:rsid w:val="00E863AE"/>
    <w:rsid w:val="00E865DC"/>
    <w:rsid w:val="00E87BFD"/>
    <w:rsid w:val="00E9094E"/>
    <w:rsid w:val="00E90D1C"/>
    <w:rsid w:val="00E9115C"/>
    <w:rsid w:val="00E916D8"/>
    <w:rsid w:val="00E91BC6"/>
    <w:rsid w:val="00E92566"/>
    <w:rsid w:val="00E928BD"/>
    <w:rsid w:val="00E92F9C"/>
    <w:rsid w:val="00E93B1A"/>
    <w:rsid w:val="00E93FED"/>
    <w:rsid w:val="00E94534"/>
    <w:rsid w:val="00E9496D"/>
    <w:rsid w:val="00E94B90"/>
    <w:rsid w:val="00E94D5B"/>
    <w:rsid w:val="00E954D0"/>
    <w:rsid w:val="00E9588E"/>
    <w:rsid w:val="00E964B2"/>
    <w:rsid w:val="00E97105"/>
    <w:rsid w:val="00E9754C"/>
    <w:rsid w:val="00E978FD"/>
    <w:rsid w:val="00EA02A0"/>
    <w:rsid w:val="00EA056D"/>
    <w:rsid w:val="00EA0B04"/>
    <w:rsid w:val="00EA12C1"/>
    <w:rsid w:val="00EA1BF9"/>
    <w:rsid w:val="00EA2028"/>
    <w:rsid w:val="00EA2C7F"/>
    <w:rsid w:val="00EA3889"/>
    <w:rsid w:val="00EA3AA8"/>
    <w:rsid w:val="00EA3ABC"/>
    <w:rsid w:val="00EA3B16"/>
    <w:rsid w:val="00EA48AF"/>
    <w:rsid w:val="00EA49A3"/>
    <w:rsid w:val="00EA5924"/>
    <w:rsid w:val="00EA5DD0"/>
    <w:rsid w:val="00EA5E9C"/>
    <w:rsid w:val="00EA604C"/>
    <w:rsid w:val="00EA619F"/>
    <w:rsid w:val="00EA6B4F"/>
    <w:rsid w:val="00EA6E99"/>
    <w:rsid w:val="00EA6F55"/>
    <w:rsid w:val="00EA77FA"/>
    <w:rsid w:val="00EB1031"/>
    <w:rsid w:val="00EB129A"/>
    <w:rsid w:val="00EB155D"/>
    <w:rsid w:val="00EB249B"/>
    <w:rsid w:val="00EB3193"/>
    <w:rsid w:val="00EB3370"/>
    <w:rsid w:val="00EB33B7"/>
    <w:rsid w:val="00EB367C"/>
    <w:rsid w:val="00EB3C73"/>
    <w:rsid w:val="00EB452D"/>
    <w:rsid w:val="00EB4B30"/>
    <w:rsid w:val="00EB5308"/>
    <w:rsid w:val="00EB5345"/>
    <w:rsid w:val="00EB5349"/>
    <w:rsid w:val="00EB53B2"/>
    <w:rsid w:val="00EB5B45"/>
    <w:rsid w:val="00EB5D73"/>
    <w:rsid w:val="00EB63E2"/>
    <w:rsid w:val="00EB7451"/>
    <w:rsid w:val="00EB76E0"/>
    <w:rsid w:val="00EB7928"/>
    <w:rsid w:val="00EB7B39"/>
    <w:rsid w:val="00EB7E89"/>
    <w:rsid w:val="00EC0274"/>
    <w:rsid w:val="00EC055E"/>
    <w:rsid w:val="00EC15E2"/>
    <w:rsid w:val="00EC226D"/>
    <w:rsid w:val="00EC2364"/>
    <w:rsid w:val="00EC23FD"/>
    <w:rsid w:val="00EC29B4"/>
    <w:rsid w:val="00EC2BCA"/>
    <w:rsid w:val="00EC38BF"/>
    <w:rsid w:val="00EC39A1"/>
    <w:rsid w:val="00EC3E58"/>
    <w:rsid w:val="00EC3EB2"/>
    <w:rsid w:val="00EC45A1"/>
    <w:rsid w:val="00EC48BB"/>
    <w:rsid w:val="00EC4BAE"/>
    <w:rsid w:val="00EC50A9"/>
    <w:rsid w:val="00EC5853"/>
    <w:rsid w:val="00EC62F7"/>
    <w:rsid w:val="00EC6A46"/>
    <w:rsid w:val="00EC7262"/>
    <w:rsid w:val="00EC74CD"/>
    <w:rsid w:val="00EC7561"/>
    <w:rsid w:val="00EC7EBA"/>
    <w:rsid w:val="00ED0156"/>
    <w:rsid w:val="00ED0518"/>
    <w:rsid w:val="00ED0AE5"/>
    <w:rsid w:val="00ED0D8D"/>
    <w:rsid w:val="00ED1057"/>
    <w:rsid w:val="00ED1715"/>
    <w:rsid w:val="00ED17C8"/>
    <w:rsid w:val="00ED19C5"/>
    <w:rsid w:val="00ED1FA7"/>
    <w:rsid w:val="00ED2481"/>
    <w:rsid w:val="00ED2BDE"/>
    <w:rsid w:val="00ED2D06"/>
    <w:rsid w:val="00ED316A"/>
    <w:rsid w:val="00ED3602"/>
    <w:rsid w:val="00ED417C"/>
    <w:rsid w:val="00ED4195"/>
    <w:rsid w:val="00ED4200"/>
    <w:rsid w:val="00ED4663"/>
    <w:rsid w:val="00ED4D08"/>
    <w:rsid w:val="00ED4EA2"/>
    <w:rsid w:val="00ED508A"/>
    <w:rsid w:val="00ED5367"/>
    <w:rsid w:val="00ED56BB"/>
    <w:rsid w:val="00ED56FF"/>
    <w:rsid w:val="00ED579D"/>
    <w:rsid w:val="00ED59B3"/>
    <w:rsid w:val="00ED6FF1"/>
    <w:rsid w:val="00ED7613"/>
    <w:rsid w:val="00ED7AE9"/>
    <w:rsid w:val="00EE02B0"/>
    <w:rsid w:val="00EE031F"/>
    <w:rsid w:val="00EE0E59"/>
    <w:rsid w:val="00EE0F79"/>
    <w:rsid w:val="00EE1312"/>
    <w:rsid w:val="00EE173A"/>
    <w:rsid w:val="00EE1C92"/>
    <w:rsid w:val="00EE1DFE"/>
    <w:rsid w:val="00EE2044"/>
    <w:rsid w:val="00EE2160"/>
    <w:rsid w:val="00EE2445"/>
    <w:rsid w:val="00EE25E0"/>
    <w:rsid w:val="00EE2C2F"/>
    <w:rsid w:val="00EE2DC6"/>
    <w:rsid w:val="00EE31FA"/>
    <w:rsid w:val="00EE36D3"/>
    <w:rsid w:val="00EE42D9"/>
    <w:rsid w:val="00EE56EE"/>
    <w:rsid w:val="00EE5E34"/>
    <w:rsid w:val="00EE6C0E"/>
    <w:rsid w:val="00EE6DC3"/>
    <w:rsid w:val="00EE7270"/>
    <w:rsid w:val="00EE75CE"/>
    <w:rsid w:val="00EE7639"/>
    <w:rsid w:val="00EE7899"/>
    <w:rsid w:val="00EE7B4C"/>
    <w:rsid w:val="00EF0005"/>
    <w:rsid w:val="00EF03F4"/>
    <w:rsid w:val="00EF0DDC"/>
    <w:rsid w:val="00EF1090"/>
    <w:rsid w:val="00EF152F"/>
    <w:rsid w:val="00EF24AD"/>
    <w:rsid w:val="00EF28CB"/>
    <w:rsid w:val="00EF3471"/>
    <w:rsid w:val="00EF3CC3"/>
    <w:rsid w:val="00EF4036"/>
    <w:rsid w:val="00EF4841"/>
    <w:rsid w:val="00EF4FD5"/>
    <w:rsid w:val="00EF524C"/>
    <w:rsid w:val="00EF55AE"/>
    <w:rsid w:val="00EF597C"/>
    <w:rsid w:val="00EF5B1B"/>
    <w:rsid w:val="00EF5ED3"/>
    <w:rsid w:val="00EF6573"/>
    <w:rsid w:val="00EF6826"/>
    <w:rsid w:val="00EF69B0"/>
    <w:rsid w:val="00EF7EF7"/>
    <w:rsid w:val="00F00F33"/>
    <w:rsid w:val="00F01F2F"/>
    <w:rsid w:val="00F02C4E"/>
    <w:rsid w:val="00F03289"/>
    <w:rsid w:val="00F034A2"/>
    <w:rsid w:val="00F04054"/>
    <w:rsid w:val="00F04882"/>
    <w:rsid w:val="00F056AC"/>
    <w:rsid w:val="00F06558"/>
    <w:rsid w:val="00F0665C"/>
    <w:rsid w:val="00F06BFA"/>
    <w:rsid w:val="00F07835"/>
    <w:rsid w:val="00F07AF0"/>
    <w:rsid w:val="00F09C5D"/>
    <w:rsid w:val="00F10195"/>
    <w:rsid w:val="00F10810"/>
    <w:rsid w:val="00F10E75"/>
    <w:rsid w:val="00F1168A"/>
    <w:rsid w:val="00F11BAE"/>
    <w:rsid w:val="00F121D2"/>
    <w:rsid w:val="00F128F7"/>
    <w:rsid w:val="00F12A43"/>
    <w:rsid w:val="00F12BB9"/>
    <w:rsid w:val="00F1319C"/>
    <w:rsid w:val="00F1359A"/>
    <w:rsid w:val="00F13631"/>
    <w:rsid w:val="00F1367C"/>
    <w:rsid w:val="00F13F0A"/>
    <w:rsid w:val="00F13F68"/>
    <w:rsid w:val="00F1437D"/>
    <w:rsid w:val="00F148F5"/>
    <w:rsid w:val="00F14E7E"/>
    <w:rsid w:val="00F15AEA"/>
    <w:rsid w:val="00F16CCF"/>
    <w:rsid w:val="00F16F06"/>
    <w:rsid w:val="00F172BC"/>
    <w:rsid w:val="00F20558"/>
    <w:rsid w:val="00F2060D"/>
    <w:rsid w:val="00F206E3"/>
    <w:rsid w:val="00F20EAF"/>
    <w:rsid w:val="00F2128D"/>
    <w:rsid w:val="00F21847"/>
    <w:rsid w:val="00F21878"/>
    <w:rsid w:val="00F2230C"/>
    <w:rsid w:val="00F223D5"/>
    <w:rsid w:val="00F22428"/>
    <w:rsid w:val="00F22E5E"/>
    <w:rsid w:val="00F2301C"/>
    <w:rsid w:val="00F23E56"/>
    <w:rsid w:val="00F241B3"/>
    <w:rsid w:val="00F242BC"/>
    <w:rsid w:val="00F242C7"/>
    <w:rsid w:val="00F24952"/>
    <w:rsid w:val="00F24DF6"/>
    <w:rsid w:val="00F2557E"/>
    <w:rsid w:val="00F2564D"/>
    <w:rsid w:val="00F258CE"/>
    <w:rsid w:val="00F259FB"/>
    <w:rsid w:val="00F25A73"/>
    <w:rsid w:val="00F25D80"/>
    <w:rsid w:val="00F25E45"/>
    <w:rsid w:val="00F25E8C"/>
    <w:rsid w:val="00F2621C"/>
    <w:rsid w:val="00F26368"/>
    <w:rsid w:val="00F26B08"/>
    <w:rsid w:val="00F26D62"/>
    <w:rsid w:val="00F27123"/>
    <w:rsid w:val="00F272D8"/>
    <w:rsid w:val="00F273C7"/>
    <w:rsid w:val="00F27577"/>
    <w:rsid w:val="00F27959"/>
    <w:rsid w:val="00F27F7D"/>
    <w:rsid w:val="00F303C5"/>
    <w:rsid w:val="00F30401"/>
    <w:rsid w:val="00F308C3"/>
    <w:rsid w:val="00F30CB9"/>
    <w:rsid w:val="00F30E4C"/>
    <w:rsid w:val="00F31019"/>
    <w:rsid w:val="00F31820"/>
    <w:rsid w:val="00F31959"/>
    <w:rsid w:val="00F31CC2"/>
    <w:rsid w:val="00F320F5"/>
    <w:rsid w:val="00F32707"/>
    <w:rsid w:val="00F32982"/>
    <w:rsid w:val="00F33354"/>
    <w:rsid w:val="00F33ED8"/>
    <w:rsid w:val="00F34007"/>
    <w:rsid w:val="00F3409C"/>
    <w:rsid w:val="00F349FA"/>
    <w:rsid w:val="00F34AD9"/>
    <w:rsid w:val="00F352E5"/>
    <w:rsid w:val="00F356F7"/>
    <w:rsid w:val="00F36736"/>
    <w:rsid w:val="00F3687D"/>
    <w:rsid w:val="00F36D45"/>
    <w:rsid w:val="00F3747B"/>
    <w:rsid w:val="00F375AE"/>
    <w:rsid w:val="00F37FEF"/>
    <w:rsid w:val="00F400D3"/>
    <w:rsid w:val="00F40613"/>
    <w:rsid w:val="00F420D6"/>
    <w:rsid w:val="00F4320C"/>
    <w:rsid w:val="00F434DB"/>
    <w:rsid w:val="00F436D4"/>
    <w:rsid w:val="00F43947"/>
    <w:rsid w:val="00F439B6"/>
    <w:rsid w:val="00F43B77"/>
    <w:rsid w:val="00F4449A"/>
    <w:rsid w:val="00F447FB"/>
    <w:rsid w:val="00F45270"/>
    <w:rsid w:val="00F466FC"/>
    <w:rsid w:val="00F46D03"/>
    <w:rsid w:val="00F47D93"/>
    <w:rsid w:val="00F5002F"/>
    <w:rsid w:val="00F5041D"/>
    <w:rsid w:val="00F50920"/>
    <w:rsid w:val="00F526E0"/>
    <w:rsid w:val="00F52A0F"/>
    <w:rsid w:val="00F52AC9"/>
    <w:rsid w:val="00F52BEE"/>
    <w:rsid w:val="00F52CFD"/>
    <w:rsid w:val="00F52D42"/>
    <w:rsid w:val="00F53716"/>
    <w:rsid w:val="00F539A6"/>
    <w:rsid w:val="00F541B0"/>
    <w:rsid w:val="00F54393"/>
    <w:rsid w:val="00F5494A"/>
    <w:rsid w:val="00F552BA"/>
    <w:rsid w:val="00F55795"/>
    <w:rsid w:val="00F562A6"/>
    <w:rsid w:val="00F56A81"/>
    <w:rsid w:val="00F56E77"/>
    <w:rsid w:val="00F578B1"/>
    <w:rsid w:val="00F57C72"/>
    <w:rsid w:val="00F60267"/>
    <w:rsid w:val="00F6109B"/>
    <w:rsid w:val="00F61690"/>
    <w:rsid w:val="00F62C1D"/>
    <w:rsid w:val="00F62E0B"/>
    <w:rsid w:val="00F6302F"/>
    <w:rsid w:val="00F63222"/>
    <w:rsid w:val="00F635E1"/>
    <w:rsid w:val="00F639C3"/>
    <w:rsid w:val="00F63A48"/>
    <w:rsid w:val="00F63BEB"/>
    <w:rsid w:val="00F6405E"/>
    <w:rsid w:val="00F64B17"/>
    <w:rsid w:val="00F64FFD"/>
    <w:rsid w:val="00F6511B"/>
    <w:rsid w:val="00F65A49"/>
    <w:rsid w:val="00F6600B"/>
    <w:rsid w:val="00F66075"/>
    <w:rsid w:val="00F66098"/>
    <w:rsid w:val="00F663F6"/>
    <w:rsid w:val="00F664E4"/>
    <w:rsid w:val="00F668B6"/>
    <w:rsid w:val="00F67130"/>
    <w:rsid w:val="00F674CD"/>
    <w:rsid w:val="00F67BA8"/>
    <w:rsid w:val="00F67C39"/>
    <w:rsid w:val="00F70C0E"/>
    <w:rsid w:val="00F71B1E"/>
    <w:rsid w:val="00F71C55"/>
    <w:rsid w:val="00F71CF3"/>
    <w:rsid w:val="00F71DB2"/>
    <w:rsid w:val="00F71DDE"/>
    <w:rsid w:val="00F71FDB"/>
    <w:rsid w:val="00F71FF9"/>
    <w:rsid w:val="00F72127"/>
    <w:rsid w:val="00F7253B"/>
    <w:rsid w:val="00F72F94"/>
    <w:rsid w:val="00F734DB"/>
    <w:rsid w:val="00F73637"/>
    <w:rsid w:val="00F7363A"/>
    <w:rsid w:val="00F73808"/>
    <w:rsid w:val="00F73A77"/>
    <w:rsid w:val="00F73ED6"/>
    <w:rsid w:val="00F7475C"/>
    <w:rsid w:val="00F74D76"/>
    <w:rsid w:val="00F75340"/>
    <w:rsid w:val="00F755C5"/>
    <w:rsid w:val="00F759EA"/>
    <w:rsid w:val="00F75FAE"/>
    <w:rsid w:val="00F76AC9"/>
    <w:rsid w:val="00F76B43"/>
    <w:rsid w:val="00F77288"/>
    <w:rsid w:val="00F775CA"/>
    <w:rsid w:val="00F779A6"/>
    <w:rsid w:val="00F77DD4"/>
    <w:rsid w:val="00F80031"/>
    <w:rsid w:val="00F8016F"/>
    <w:rsid w:val="00F805B9"/>
    <w:rsid w:val="00F80BC3"/>
    <w:rsid w:val="00F80C28"/>
    <w:rsid w:val="00F81068"/>
    <w:rsid w:val="00F8113B"/>
    <w:rsid w:val="00F812FB"/>
    <w:rsid w:val="00F81CD6"/>
    <w:rsid w:val="00F81D5C"/>
    <w:rsid w:val="00F8202E"/>
    <w:rsid w:val="00F820D0"/>
    <w:rsid w:val="00F82461"/>
    <w:rsid w:val="00F82AF3"/>
    <w:rsid w:val="00F82FD3"/>
    <w:rsid w:val="00F83B24"/>
    <w:rsid w:val="00F83D4D"/>
    <w:rsid w:val="00F8403A"/>
    <w:rsid w:val="00F84344"/>
    <w:rsid w:val="00F84860"/>
    <w:rsid w:val="00F84DE5"/>
    <w:rsid w:val="00F85FAF"/>
    <w:rsid w:val="00F86180"/>
    <w:rsid w:val="00F863BB"/>
    <w:rsid w:val="00F86869"/>
    <w:rsid w:val="00F86BA3"/>
    <w:rsid w:val="00F86C02"/>
    <w:rsid w:val="00F86EEB"/>
    <w:rsid w:val="00F8747F"/>
    <w:rsid w:val="00F875B8"/>
    <w:rsid w:val="00F878EB"/>
    <w:rsid w:val="00F900CF"/>
    <w:rsid w:val="00F91A87"/>
    <w:rsid w:val="00F92343"/>
    <w:rsid w:val="00F92435"/>
    <w:rsid w:val="00F92F3B"/>
    <w:rsid w:val="00F934ED"/>
    <w:rsid w:val="00F93647"/>
    <w:rsid w:val="00F9421A"/>
    <w:rsid w:val="00F94610"/>
    <w:rsid w:val="00F946EE"/>
    <w:rsid w:val="00F9599F"/>
    <w:rsid w:val="00F9648E"/>
    <w:rsid w:val="00F96542"/>
    <w:rsid w:val="00F96A75"/>
    <w:rsid w:val="00FA0179"/>
    <w:rsid w:val="00FA0819"/>
    <w:rsid w:val="00FA0AAB"/>
    <w:rsid w:val="00FA0C00"/>
    <w:rsid w:val="00FA0C43"/>
    <w:rsid w:val="00FA1099"/>
    <w:rsid w:val="00FA1164"/>
    <w:rsid w:val="00FA1611"/>
    <w:rsid w:val="00FA164B"/>
    <w:rsid w:val="00FA2350"/>
    <w:rsid w:val="00FA25DB"/>
    <w:rsid w:val="00FA35C5"/>
    <w:rsid w:val="00FA400F"/>
    <w:rsid w:val="00FA41B0"/>
    <w:rsid w:val="00FA49DC"/>
    <w:rsid w:val="00FA54E3"/>
    <w:rsid w:val="00FA580D"/>
    <w:rsid w:val="00FA666F"/>
    <w:rsid w:val="00FA6C15"/>
    <w:rsid w:val="00FA794B"/>
    <w:rsid w:val="00FB09D2"/>
    <w:rsid w:val="00FB128B"/>
    <w:rsid w:val="00FB2023"/>
    <w:rsid w:val="00FB2126"/>
    <w:rsid w:val="00FB2BB4"/>
    <w:rsid w:val="00FB2FC3"/>
    <w:rsid w:val="00FB2FF9"/>
    <w:rsid w:val="00FB3224"/>
    <w:rsid w:val="00FB3B8D"/>
    <w:rsid w:val="00FB472D"/>
    <w:rsid w:val="00FB4932"/>
    <w:rsid w:val="00FB4EC7"/>
    <w:rsid w:val="00FB51F3"/>
    <w:rsid w:val="00FB5247"/>
    <w:rsid w:val="00FB5D61"/>
    <w:rsid w:val="00FB637D"/>
    <w:rsid w:val="00FB689F"/>
    <w:rsid w:val="00FB68C7"/>
    <w:rsid w:val="00FB69FC"/>
    <w:rsid w:val="00FB6A5A"/>
    <w:rsid w:val="00FB710B"/>
    <w:rsid w:val="00FB74F6"/>
    <w:rsid w:val="00FB7576"/>
    <w:rsid w:val="00FB76B4"/>
    <w:rsid w:val="00FC0D43"/>
    <w:rsid w:val="00FC1097"/>
    <w:rsid w:val="00FC12BB"/>
    <w:rsid w:val="00FC145D"/>
    <w:rsid w:val="00FC14E7"/>
    <w:rsid w:val="00FC1A66"/>
    <w:rsid w:val="00FC1AF1"/>
    <w:rsid w:val="00FC1EFD"/>
    <w:rsid w:val="00FC299B"/>
    <w:rsid w:val="00FC2AF3"/>
    <w:rsid w:val="00FC300D"/>
    <w:rsid w:val="00FC3421"/>
    <w:rsid w:val="00FC3C2C"/>
    <w:rsid w:val="00FC45B6"/>
    <w:rsid w:val="00FC47C6"/>
    <w:rsid w:val="00FC484D"/>
    <w:rsid w:val="00FC4D9C"/>
    <w:rsid w:val="00FC51DE"/>
    <w:rsid w:val="00FC54BD"/>
    <w:rsid w:val="00FC605A"/>
    <w:rsid w:val="00FC652B"/>
    <w:rsid w:val="00FC6726"/>
    <w:rsid w:val="00FC6910"/>
    <w:rsid w:val="00FC69F8"/>
    <w:rsid w:val="00FC6F0A"/>
    <w:rsid w:val="00FC717D"/>
    <w:rsid w:val="00FC7C75"/>
    <w:rsid w:val="00FD0ED5"/>
    <w:rsid w:val="00FD16A6"/>
    <w:rsid w:val="00FD263C"/>
    <w:rsid w:val="00FD3229"/>
    <w:rsid w:val="00FD363C"/>
    <w:rsid w:val="00FD36BB"/>
    <w:rsid w:val="00FD3A37"/>
    <w:rsid w:val="00FD4655"/>
    <w:rsid w:val="00FD469E"/>
    <w:rsid w:val="00FD4E05"/>
    <w:rsid w:val="00FD51EF"/>
    <w:rsid w:val="00FD5680"/>
    <w:rsid w:val="00FD667E"/>
    <w:rsid w:val="00FD6E41"/>
    <w:rsid w:val="00FD6FB3"/>
    <w:rsid w:val="00FD7272"/>
    <w:rsid w:val="00FD75E3"/>
    <w:rsid w:val="00FD77E1"/>
    <w:rsid w:val="00FD7CD0"/>
    <w:rsid w:val="00FD7CEB"/>
    <w:rsid w:val="00FE007C"/>
    <w:rsid w:val="00FE00BD"/>
    <w:rsid w:val="00FE0E2F"/>
    <w:rsid w:val="00FE1667"/>
    <w:rsid w:val="00FE1BF3"/>
    <w:rsid w:val="00FE1E93"/>
    <w:rsid w:val="00FE1EDE"/>
    <w:rsid w:val="00FE2123"/>
    <w:rsid w:val="00FE2626"/>
    <w:rsid w:val="00FE26A4"/>
    <w:rsid w:val="00FE2F4B"/>
    <w:rsid w:val="00FE31D3"/>
    <w:rsid w:val="00FE3545"/>
    <w:rsid w:val="00FE3A5F"/>
    <w:rsid w:val="00FE4106"/>
    <w:rsid w:val="00FE6316"/>
    <w:rsid w:val="00FE665C"/>
    <w:rsid w:val="00FE6A29"/>
    <w:rsid w:val="00FE7482"/>
    <w:rsid w:val="00FE7EAB"/>
    <w:rsid w:val="00FF0478"/>
    <w:rsid w:val="00FF0972"/>
    <w:rsid w:val="00FF0D6A"/>
    <w:rsid w:val="00FF11E9"/>
    <w:rsid w:val="00FF153C"/>
    <w:rsid w:val="00FF18DA"/>
    <w:rsid w:val="00FF2562"/>
    <w:rsid w:val="00FF2612"/>
    <w:rsid w:val="00FF295A"/>
    <w:rsid w:val="00FF2D0B"/>
    <w:rsid w:val="00FF312C"/>
    <w:rsid w:val="00FF3852"/>
    <w:rsid w:val="00FF3987"/>
    <w:rsid w:val="00FF4352"/>
    <w:rsid w:val="00FF47F2"/>
    <w:rsid w:val="00FF4A92"/>
    <w:rsid w:val="00FF4DF1"/>
    <w:rsid w:val="00FF4E65"/>
    <w:rsid w:val="00FF4F08"/>
    <w:rsid w:val="00FF5731"/>
    <w:rsid w:val="00FF586C"/>
    <w:rsid w:val="00FF6127"/>
    <w:rsid w:val="00FF69E3"/>
    <w:rsid w:val="00FF6C26"/>
    <w:rsid w:val="00FF6E61"/>
    <w:rsid w:val="00FF79BE"/>
    <w:rsid w:val="00FF7FDF"/>
    <w:rsid w:val="0104DB72"/>
    <w:rsid w:val="01087C50"/>
    <w:rsid w:val="011EFBA0"/>
    <w:rsid w:val="0152B368"/>
    <w:rsid w:val="0167C272"/>
    <w:rsid w:val="01741E9D"/>
    <w:rsid w:val="0187539D"/>
    <w:rsid w:val="01939235"/>
    <w:rsid w:val="01B1C2A7"/>
    <w:rsid w:val="01CA2E52"/>
    <w:rsid w:val="022E4E6D"/>
    <w:rsid w:val="02319254"/>
    <w:rsid w:val="023F33EC"/>
    <w:rsid w:val="02528AF1"/>
    <w:rsid w:val="026A25E6"/>
    <w:rsid w:val="02955968"/>
    <w:rsid w:val="02974BC5"/>
    <w:rsid w:val="029767D0"/>
    <w:rsid w:val="02A4211A"/>
    <w:rsid w:val="02D2CEDF"/>
    <w:rsid w:val="02D8B9BB"/>
    <w:rsid w:val="02EC2AEA"/>
    <w:rsid w:val="030CB59F"/>
    <w:rsid w:val="031C3B65"/>
    <w:rsid w:val="032323FE"/>
    <w:rsid w:val="033201F0"/>
    <w:rsid w:val="035F5322"/>
    <w:rsid w:val="039C4342"/>
    <w:rsid w:val="03A3B0FF"/>
    <w:rsid w:val="03AA0605"/>
    <w:rsid w:val="03BA12D2"/>
    <w:rsid w:val="03C88275"/>
    <w:rsid w:val="042BD8C2"/>
    <w:rsid w:val="0433F3E3"/>
    <w:rsid w:val="043DA6D6"/>
    <w:rsid w:val="0448AA67"/>
    <w:rsid w:val="044A9188"/>
    <w:rsid w:val="046A3FB1"/>
    <w:rsid w:val="047BA683"/>
    <w:rsid w:val="0494B964"/>
    <w:rsid w:val="04DC94A2"/>
    <w:rsid w:val="04F677CD"/>
    <w:rsid w:val="0532076F"/>
    <w:rsid w:val="05347D2D"/>
    <w:rsid w:val="0570C044"/>
    <w:rsid w:val="05776584"/>
    <w:rsid w:val="057C2234"/>
    <w:rsid w:val="057F1982"/>
    <w:rsid w:val="059DB15C"/>
    <w:rsid w:val="05A9D76B"/>
    <w:rsid w:val="05E49B4A"/>
    <w:rsid w:val="0602D1C5"/>
    <w:rsid w:val="06313000"/>
    <w:rsid w:val="06423597"/>
    <w:rsid w:val="0653ABC7"/>
    <w:rsid w:val="065AC4C0"/>
    <w:rsid w:val="066200F9"/>
    <w:rsid w:val="068E72A7"/>
    <w:rsid w:val="06999B5F"/>
    <w:rsid w:val="06BFEFCF"/>
    <w:rsid w:val="06C8A884"/>
    <w:rsid w:val="06D94250"/>
    <w:rsid w:val="06E72BD5"/>
    <w:rsid w:val="070E7C99"/>
    <w:rsid w:val="07347E8E"/>
    <w:rsid w:val="0735361D"/>
    <w:rsid w:val="077FF561"/>
    <w:rsid w:val="0863FB27"/>
    <w:rsid w:val="0884355A"/>
    <w:rsid w:val="0894D91D"/>
    <w:rsid w:val="08A58A75"/>
    <w:rsid w:val="08E3B219"/>
    <w:rsid w:val="09063D84"/>
    <w:rsid w:val="093C36E6"/>
    <w:rsid w:val="093E7A22"/>
    <w:rsid w:val="094F7CBC"/>
    <w:rsid w:val="095C1143"/>
    <w:rsid w:val="0967C8FA"/>
    <w:rsid w:val="09979D07"/>
    <w:rsid w:val="09AE1D95"/>
    <w:rsid w:val="09BEB50D"/>
    <w:rsid w:val="09CC313E"/>
    <w:rsid w:val="09D88FD7"/>
    <w:rsid w:val="0A00CAC8"/>
    <w:rsid w:val="0A248E13"/>
    <w:rsid w:val="0A475FD6"/>
    <w:rsid w:val="0A56889F"/>
    <w:rsid w:val="0A61AEF6"/>
    <w:rsid w:val="0A80BDE8"/>
    <w:rsid w:val="0A82B22A"/>
    <w:rsid w:val="0ABC4427"/>
    <w:rsid w:val="0AD85245"/>
    <w:rsid w:val="0AFF3CB1"/>
    <w:rsid w:val="0B0BF7AA"/>
    <w:rsid w:val="0B324221"/>
    <w:rsid w:val="0B49EDF6"/>
    <w:rsid w:val="0BB4A5C2"/>
    <w:rsid w:val="0C2A4DEB"/>
    <w:rsid w:val="0C590BA0"/>
    <w:rsid w:val="0C7B73DB"/>
    <w:rsid w:val="0C7DA19B"/>
    <w:rsid w:val="0C83C33F"/>
    <w:rsid w:val="0CB402FA"/>
    <w:rsid w:val="0CBF1E5C"/>
    <w:rsid w:val="0CE05528"/>
    <w:rsid w:val="0D4418B5"/>
    <w:rsid w:val="0D5384E3"/>
    <w:rsid w:val="0D66F2CA"/>
    <w:rsid w:val="0D883038"/>
    <w:rsid w:val="0D884DAE"/>
    <w:rsid w:val="0DE097A5"/>
    <w:rsid w:val="0E09446A"/>
    <w:rsid w:val="0E114C54"/>
    <w:rsid w:val="0E29800B"/>
    <w:rsid w:val="0E38A5E5"/>
    <w:rsid w:val="0E3C5911"/>
    <w:rsid w:val="0E4FDA70"/>
    <w:rsid w:val="0EDC7AD2"/>
    <w:rsid w:val="0EE49950"/>
    <w:rsid w:val="0F0EB8A0"/>
    <w:rsid w:val="0F42B83D"/>
    <w:rsid w:val="0F42DBF2"/>
    <w:rsid w:val="0F6FD17F"/>
    <w:rsid w:val="0F8759EB"/>
    <w:rsid w:val="0FB3DA27"/>
    <w:rsid w:val="0FB8921E"/>
    <w:rsid w:val="0FCCE0A0"/>
    <w:rsid w:val="0FDDF5BE"/>
    <w:rsid w:val="1006ED5C"/>
    <w:rsid w:val="100A4CBD"/>
    <w:rsid w:val="105E98F0"/>
    <w:rsid w:val="10699F34"/>
    <w:rsid w:val="10A526EE"/>
    <w:rsid w:val="10CF4593"/>
    <w:rsid w:val="10DFF99F"/>
    <w:rsid w:val="113B9193"/>
    <w:rsid w:val="114189A9"/>
    <w:rsid w:val="114A9038"/>
    <w:rsid w:val="115B2C80"/>
    <w:rsid w:val="11DCC831"/>
    <w:rsid w:val="11E179BB"/>
    <w:rsid w:val="11F5A6C6"/>
    <w:rsid w:val="11F78ED0"/>
    <w:rsid w:val="124A05F9"/>
    <w:rsid w:val="12554DDC"/>
    <w:rsid w:val="127FE809"/>
    <w:rsid w:val="129026C1"/>
    <w:rsid w:val="12CB7022"/>
    <w:rsid w:val="12D45462"/>
    <w:rsid w:val="12D50F96"/>
    <w:rsid w:val="12DE9ECD"/>
    <w:rsid w:val="130586C2"/>
    <w:rsid w:val="13109599"/>
    <w:rsid w:val="133D91FF"/>
    <w:rsid w:val="133FC744"/>
    <w:rsid w:val="13740FA3"/>
    <w:rsid w:val="13759C5B"/>
    <w:rsid w:val="13A00F13"/>
    <w:rsid w:val="13A3246D"/>
    <w:rsid w:val="13CCA48D"/>
    <w:rsid w:val="13D7F06B"/>
    <w:rsid w:val="13EE12C2"/>
    <w:rsid w:val="1406EFDA"/>
    <w:rsid w:val="14227700"/>
    <w:rsid w:val="14367C66"/>
    <w:rsid w:val="14640958"/>
    <w:rsid w:val="1475FA9A"/>
    <w:rsid w:val="147E3C90"/>
    <w:rsid w:val="1489047A"/>
    <w:rsid w:val="14946B71"/>
    <w:rsid w:val="14B4D6D3"/>
    <w:rsid w:val="14DA9150"/>
    <w:rsid w:val="14EB5D5D"/>
    <w:rsid w:val="152E9807"/>
    <w:rsid w:val="1531CA3B"/>
    <w:rsid w:val="1572785A"/>
    <w:rsid w:val="15B90B4F"/>
    <w:rsid w:val="15BB3888"/>
    <w:rsid w:val="15E209F9"/>
    <w:rsid w:val="15EA3A20"/>
    <w:rsid w:val="15FE8D2A"/>
    <w:rsid w:val="162100A6"/>
    <w:rsid w:val="162C0B43"/>
    <w:rsid w:val="16350A5B"/>
    <w:rsid w:val="16609C3B"/>
    <w:rsid w:val="16652CDB"/>
    <w:rsid w:val="171088FE"/>
    <w:rsid w:val="1719CA85"/>
    <w:rsid w:val="17252CB0"/>
    <w:rsid w:val="172EF2AC"/>
    <w:rsid w:val="1764AB7D"/>
    <w:rsid w:val="177C6C08"/>
    <w:rsid w:val="17860ADC"/>
    <w:rsid w:val="178A8BFC"/>
    <w:rsid w:val="179E168A"/>
    <w:rsid w:val="17AB5B34"/>
    <w:rsid w:val="17DFA31F"/>
    <w:rsid w:val="17E44B80"/>
    <w:rsid w:val="182FFD26"/>
    <w:rsid w:val="18C17F0A"/>
    <w:rsid w:val="1908811B"/>
    <w:rsid w:val="190CB2A0"/>
    <w:rsid w:val="192C1D6D"/>
    <w:rsid w:val="1972A642"/>
    <w:rsid w:val="198E20A6"/>
    <w:rsid w:val="19C8BD05"/>
    <w:rsid w:val="19D49007"/>
    <w:rsid w:val="19FA5BB3"/>
    <w:rsid w:val="1A081DFC"/>
    <w:rsid w:val="1A0B4E68"/>
    <w:rsid w:val="1A1E7B34"/>
    <w:rsid w:val="1A557499"/>
    <w:rsid w:val="1A6CB39C"/>
    <w:rsid w:val="1AECE278"/>
    <w:rsid w:val="1B24C52B"/>
    <w:rsid w:val="1B3283EF"/>
    <w:rsid w:val="1B330857"/>
    <w:rsid w:val="1B38C5B0"/>
    <w:rsid w:val="1B476D9F"/>
    <w:rsid w:val="1B571408"/>
    <w:rsid w:val="1B736BBF"/>
    <w:rsid w:val="1B7E549D"/>
    <w:rsid w:val="1B86CC16"/>
    <w:rsid w:val="1B89081E"/>
    <w:rsid w:val="1BB99D27"/>
    <w:rsid w:val="1BBADB71"/>
    <w:rsid w:val="1C7DE2C8"/>
    <w:rsid w:val="1C884C51"/>
    <w:rsid w:val="1CDD1E37"/>
    <w:rsid w:val="1CE0EA0A"/>
    <w:rsid w:val="1D33475F"/>
    <w:rsid w:val="1D33D301"/>
    <w:rsid w:val="1D47843E"/>
    <w:rsid w:val="1D7A0EBB"/>
    <w:rsid w:val="1D93B8FE"/>
    <w:rsid w:val="1DE1A9F5"/>
    <w:rsid w:val="1E4EBF54"/>
    <w:rsid w:val="1E4F1A12"/>
    <w:rsid w:val="1E61116E"/>
    <w:rsid w:val="1E941E34"/>
    <w:rsid w:val="1EB96569"/>
    <w:rsid w:val="1ED2F6B9"/>
    <w:rsid w:val="1EE4B29E"/>
    <w:rsid w:val="1F0BB40D"/>
    <w:rsid w:val="1F3B2BD4"/>
    <w:rsid w:val="1F697FC5"/>
    <w:rsid w:val="1F76E277"/>
    <w:rsid w:val="1F9021EE"/>
    <w:rsid w:val="1F941F67"/>
    <w:rsid w:val="1FB59CBA"/>
    <w:rsid w:val="1FEC2F0F"/>
    <w:rsid w:val="2004E5E3"/>
    <w:rsid w:val="201D75CD"/>
    <w:rsid w:val="2022DF05"/>
    <w:rsid w:val="2041EF4C"/>
    <w:rsid w:val="20466D8A"/>
    <w:rsid w:val="206759EE"/>
    <w:rsid w:val="2084C051"/>
    <w:rsid w:val="20E19668"/>
    <w:rsid w:val="20FA27CD"/>
    <w:rsid w:val="2104035B"/>
    <w:rsid w:val="211C6A4D"/>
    <w:rsid w:val="2187FF70"/>
    <w:rsid w:val="21918060"/>
    <w:rsid w:val="21E56AA0"/>
    <w:rsid w:val="220C1295"/>
    <w:rsid w:val="2248303B"/>
    <w:rsid w:val="2250B03D"/>
    <w:rsid w:val="22586534"/>
    <w:rsid w:val="229173A6"/>
    <w:rsid w:val="2293942D"/>
    <w:rsid w:val="22A047C1"/>
    <w:rsid w:val="22C6C42E"/>
    <w:rsid w:val="22F3D052"/>
    <w:rsid w:val="2311B337"/>
    <w:rsid w:val="232F94B3"/>
    <w:rsid w:val="23597745"/>
    <w:rsid w:val="2375D3B5"/>
    <w:rsid w:val="238A9601"/>
    <w:rsid w:val="23978BA4"/>
    <w:rsid w:val="2451B332"/>
    <w:rsid w:val="24760FDC"/>
    <w:rsid w:val="247E8263"/>
    <w:rsid w:val="248105A3"/>
    <w:rsid w:val="248D71C5"/>
    <w:rsid w:val="2498170C"/>
    <w:rsid w:val="24AC9E2C"/>
    <w:rsid w:val="24E2ABDE"/>
    <w:rsid w:val="251BC62F"/>
    <w:rsid w:val="2596B0C4"/>
    <w:rsid w:val="25E12400"/>
    <w:rsid w:val="25EE3024"/>
    <w:rsid w:val="2614EE2B"/>
    <w:rsid w:val="2637E74C"/>
    <w:rsid w:val="26957D1D"/>
    <w:rsid w:val="269D2172"/>
    <w:rsid w:val="269D5D2D"/>
    <w:rsid w:val="26ECB9BE"/>
    <w:rsid w:val="2721E1D1"/>
    <w:rsid w:val="2756333B"/>
    <w:rsid w:val="27614E7D"/>
    <w:rsid w:val="282726EC"/>
    <w:rsid w:val="2891A62D"/>
    <w:rsid w:val="28BD4275"/>
    <w:rsid w:val="28DDCD01"/>
    <w:rsid w:val="28DED323"/>
    <w:rsid w:val="28DF1812"/>
    <w:rsid w:val="28E1C640"/>
    <w:rsid w:val="291A082C"/>
    <w:rsid w:val="29250052"/>
    <w:rsid w:val="292EA8CF"/>
    <w:rsid w:val="2938A4C8"/>
    <w:rsid w:val="29413165"/>
    <w:rsid w:val="296421C0"/>
    <w:rsid w:val="297C39F6"/>
    <w:rsid w:val="2985BE1E"/>
    <w:rsid w:val="29D81E36"/>
    <w:rsid w:val="2A279192"/>
    <w:rsid w:val="2A2F2BCA"/>
    <w:rsid w:val="2A9496AA"/>
    <w:rsid w:val="2A95788A"/>
    <w:rsid w:val="2A9C3067"/>
    <w:rsid w:val="2AFDC6FF"/>
    <w:rsid w:val="2B025E6D"/>
    <w:rsid w:val="2B0B8503"/>
    <w:rsid w:val="2B1E070F"/>
    <w:rsid w:val="2B228793"/>
    <w:rsid w:val="2B942817"/>
    <w:rsid w:val="2BDDD18E"/>
    <w:rsid w:val="2BE0EA97"/>
    <w:rsid w:val="2BE9AE6E"/>
    <w:rsid w:val="2BF2AA80"/>
    <w:rsid w:val="2BFD93B2"/>
    <w:rsid w:val="2C042EEA"/>
    <w:rsid w:val="2C8E8DC0"/>
    <w:rsid w:val="2CAA4FFE"/>
    <w:rsid w:val="2CBA8EAF"/>
    <w:rsid w:val="2CD8B401"/>
    <w:rsid w:val="2CF89842"/>
    <w:rsid w:val="2CFB53C6"/>
    <w:rsid w:val="2D0F1628"/>
    <w:rsid w:val="2D1D5883"/>
    <w:rsid w:val="2D51F02B"/>
    <w:rsid w:val="2D5AC533"/>
    <w:rsid w:val="2D8C77E8"/>
    <w:rsid w:val="2DA2ECD3"/>
    <w:rsid w:val="2DB68880"/>
    <w:rsid w:val="2DD8D5F4"/>
    <w:rsid w:val="2E1056C3"/>
    <w:rsid w:val="2E22AD97"/>
    <w:rsid w:val="2E269BDA"/>
    <w:rsid w:val="2E30F411"/>
    <w:rsid w:val="2E5990DD"/>
    <w:rsid w:val="2E6610EF"/>
    <w:rsid w:val="2E8A7FD6"/>
    <w:rsid w:val="2E95C163"/>
    <w:rsid w:val="2EC6DCAA"/>
    <w:rsid w:val="2EEEABC3"/>
    <w:rsid w:val="2F0A5C44"/>
    <w:rsid w:val="2F32CDB2"/>
    <w:rsid w:val="2F34B103"/>
    <w:rsid w:val="2F78FC73"/>
    <w:rsid w:val="2F88953B"/>
    <w:rsid w:val="2F8B2782"/>
    <w:rsid w:val="2FC7EDA7"/>
    <w:rsid w:val="2FD1C057"/>
    <w:rsid w:val="2FDA1D11"/>
    <w:rsid w:val="300A6E0A"/>
    <w:rsid w:val="302FB502"/>
    <w:rsid w:val="304EC072"/>
    <w:rsid w:val="305C911A"/>
    <w:rsid w:val="307A73A7"/>
    <w:rsid w:val="30843010"/>
    <w:rsid w:val="30DB48A3"/>
    <w:rsid w:val="30F23D12"/>
    <w:rsid w:val="30FC8DD8"/>
    <w:rsid w:val="310183C8"/>
    <w:rsid w:val="310F947D"/>
    <w:rsid w:val="3114D805"/>
    <w:rsid w:val="3115700E"/>
    <w:rsid w:val="3122A65B"/>
    <w:rsid w:val="313F3015"/>
    <w:rsid w:val="314F596C"/>
    <w:rsid w:val="3169FB97"/>
    <w:rsid w:val="3179A8FA"/>
    <w:rsid w:val="319FC91C"/>
    <w:rsid w:val="31D4FAC1"/>
    <w:rsid w:val="3209BA8F"/>
    <w:rsid w:val="321CA34B"/>
    <w:rsid w:val="324D8095"/>
    <w:rsid w:val="32637C27"/>
    <w:rsid w:val="32909180"/>
    <w:rsid w:val="3299F99E"/>
    <w:rsid w:val="32A9CC88"/>
    <w:rsid w:val="336E0FC1"/>
    <w:rsid w:val="3378C0B6"/>
    <w:rsid w:val="3385D3E0"/>
    <w:rsid w:val="338B2A62"/>
    <w:rsid w:val="339B3BF8"/>
    <w:rsid w:val="33D03952"/>
    <w:rsid w:val="345B1629"/>
    <w:rsid w:val="346EA48C"/>
    <w:rsid w:val="34826A83"/>
    <w:rsid w:val="3483EC54"/>
    <w:rsid w:val="3494B1A2"/>
    <w:rsid w:val="34A507D4"/>
    <w:rsid w:val="34AB5C40"/>
    <w:rsid w:val="34BEC182"/>
    <w:rsid w:val="34C57862"/>
    <w:rsid w:val="34D8FF47"/>
    <w:rsid w:val="34F03E71"/>
    <w:rsid w:val="351E9244"/>
    <w:rsid w:val="35282A3A"/>
    <w:rsid w:val="353D25F8"/>
    <w:rsid w:val="3552B367"/>
    <w:rsid w:val="3574FB8A"/>
    <w:rsid w:val="3584B5EF"/>
    <w:rsid w:val="35906E58"/>
    <w:rsid w:val="35A1032A"/>
    <w:rsid w:val="35A66CFA"/>
    <w:rsid w:val="35ABFC64"/>
    <w:rsid w:val="35B4A09D"/>
    <w:rsid w:val="35F653AF"/>
    <w:rsid w:val="362C65CA"/>
    <w:rsid w:val="3639180E"/>
    <w:rsid w:val="3663DF5A"/>
    <w:rsid w:val="36702D2F"/>
    <w:rsid w:val="36AF7BF0"/>
    <w:rsid w:val="36B9A598"/>
    <w:rsid w:val="36BE9213"/>
    <w:rsid w:val="37035472"/>
    <w:rsid w:val="3732A33C"/>
    <w:rsid w:val="37379987"/>
    <w:rsid w:val="37852906"/>
    <w:rsid w:val="37950A77"/>
    <w:rsid w:val="37C30ED3"/>
    <w:rsid w:val="37D78F2E"/>
    <w:rsid w:val="38007323"/>
    <w:rsid w:val="382D1B15"/>
    <w:rsid w:val="383BC306"/>
    <w:rsid w:val="384832E3"/>
    <w:rsid w:val="3891516D"/>
    <w:rsid w:val="38BD1FFF"/>
    <w:rsid w:val="38C55158"/>
    <w:rsid w:val="38D385D5"/>
    <w:rsid w:val="38E10206"/>
    <w:rsid w:val="39031B5D"/>
    <w:rsid w:val="390495F2"/>
    <w:rsid w:val="391DB9E4"/>
    <w:rsid w:val="392E0119"/>
    <w:rsid w:val="3932B7D4"/>
    <w:rsid w:val="39A354B3"/>
    <w:rsid w:val="39C0110B"/>
    <w:rsid w:val="39C2C4FF"/>
    <w:rsid w:val="39DE2A94"/>
    <w:rsid w:val="3A061899"/>
    <w:rsid w:val="3A0E83E4"/>
    <w:rsid w:val="3A564E05"/>
    <w:rsid w:val="3A646CB2"/>
    <w:rsid w:val="3A77409C"/>
    <w:rsid w:val="3A8FA0D5"/>
    <w:rsid w:val="3A9B4238"/>
    <w:rsid w:val="3AE6D005"/>
    <w:rsid w:val="3AE8D28B"/>
    <w:rsid w:val="3AEB02D7"/>
    <w:rsid w:val="3AFDB0FB"/>
    <w:rsid w:val="3B01B07A"/>
    <w:rsid w:val="3B63B0A1"/>
    <w:rsid w:val="3B6AB48F"/>
    <w:rsid w:val="3B84B89B"/>
    <w:rsid w:val="3B8E5752"/>
    <w:rsid w:val="3BB57840"/>
    <w:rsid w:val="3BB74440"/>
    <w:rsid w:val="3BDF74BE"/>
    <w:rsid w:val="3C4C3852"/>
    <w:rsid w:val="3C7ED218"/>
    <w:rsid w:val="3C8D8C91"/>
    <w:rsid w:val="3CE5C8C5"/>
    <w:rsid w:val="3CFE9FD6"/>
    <w:rsid w:val="3D0C0C5B"/>
    <w:rsid w:val="3D3B8E4C"/>
    <w:rsid w:val="3D652BF5"/>
    <w:rsid w:val="3DA711CA"/>
    <w:rsid w:val="3DAAD2BD"/>
    <w:rsid w:val="3DCCCBD3"/>
    <w:rsid w:val="3DD7244E"/>
    <w:rsid w:val="3DE30CAB"/>
    <w:rsid w:val="3DF4D2FC"/>
    <w:rsid w:val="3E6940E8"/>
    <w:rsid w:val="3E6C5AA8"/>
    <w:rsid w:val="3E706741"/>
    <w:rsid w:val="3EA280A0"/>
    <w:rsid w:val="3EE1AA09"/>
    <w:rsid w:val="3EEC87E8"/>
    <w:rsid w:val="3F1BE07E"/>
    <w:rsid w:val="3F49BCA3"/>
    <w:rsid w:val="3F60FBB0"/>
    <w:rsid w:val="3F8CFB68"/>
    <w:rsid w:val="3F8EEC32"/>
    <w:rsid w:val="3F8FC1C4"/>
    <w:rsid w:val="3FB87A70"/>
    <w:rsid w:val="3FDD25C5"/>
    <w:rsid w:val="3FE0BCF9"/>
    <w:rsid w:val="4023B6AE"/>
    <w:rsid w:val="40275A72"/>
    <w:rsid w:val="4037F59D"/>
    <w:rsid w:val="405F066E"/>
    <w:rsid w:val="4093146C"/>
    <w:rsid w:val="40A83DCC"/>
    <w:rsid w:val="40A84DE4"/>
    <w:rsid w:val="40A92868"/>
    <w:rsid w:val="40D29339"/>
    <w:rsid w:val="40EC13EB"/>
    <w:rsid w:val="4134990C"/>
    <w:rsid w:val="4160609C"/>
    <w:rsid w:val="4186F062"/>
    <w:rsid w:val="4197EFDE"/>
    <w:rsid w:val="419EDD4D"/>
    <w:rsid w:val="41A398E5"/>
    <w:rsid w:val="41E61F65"/>
    <w:rsid w:val="41F5CC27"/>
    <w:rsid w:val="41F63502"/>
    <w:rsid w:val="42021C0F"/>
    <w:rsid w:val="426F16F9"/>
    <w:rsid w:val="42DD006D"/>
    <w:rsid w:val="42E56C20"/>
    <w:rsid w:val="43038BB0"/>
    <w:rsid w:val="43196BDB"/>
    <w:rsid w:val="4328052F"/>
    <w:rsid w:val="432B6D23"/>
    <w:rsid w:val="4339BE2E"/>
    <w:rsid w:val="43502432"/>
    <w:rsid w:val="43614ABE"/>
    <w:rsid w:val="436E7C92"/>
    <w:rsid w:val="439E580E"/>
    <w:rsid w:val="4426DAD9"/>
    <w:rsid w:val="4433D5F3"/>
    <w:rsid w:val="4435F438"/>
    <w:rsid w:val="4437C67B"/>
    <w:rsid w:val="445C5E5B"/>
    <w:rsid w:val="4463ED6C"/>
    <w:rsid w:val="44729913"/>
    <w:rsid w:val="447CE774"/>
    <w:rsid w:val="44C8F22F"/>
    <w:rsid w:val="4503C3B9"/>
    <w:rsid w:val="45343320"/>
    <w:rsid w:val="45440AC9"/>
    <w:rsid w:val="4555A85B"/>
    <w:rsid w:val="455FD68B"/>
    <w:rsid w:val="45840F3C"/>
    <w:rsid w:val="4595BA0E"/>
    <w:rsid w:val="459A4241"/>
    <w:rsid w:val="45A412B1"/>
    <w:rsid w:val="45ED4963"/>
    <w:rsid w:val="45EF0748"/>
    <w:rsid w:val="46096A0D"/>
    <w:rsid w:val="460C315B"/>
    <w:rsid w:val="46578F9B"/>
    <w:rsid w:val="4676FA67"/>
    <w:rsid w:val="467ACBB5"/>
    <w:rsid w:val="46F0843B"/>
    <w:rsid w:val="46FCBC12"/>
    <w:rsid w:val="47283C71"/>
    <w:rsid w:val="475D6E65"/>
    <w:rsid w:val="4761BAB3"/>
    <w:rsid w:val="4766D9AC"/>
    <w:rsid w:val="4778D78A"/>
    <w:rsid w:val="477B1392"/>
    <w:rsid w:val="47DC8C79"/>
    <w:rsid w:val="48121A91"/>
    <w:rsid w:val="481CEFE1"/>
    <w:rsid w:val="4828583D"/>
    <w:rsid w:val="487DDA5C"/>
    <w:rsid w:val="487F548C"/>
    <w:rsid w:val="4880961A"/>
    <w:rsid w:val="48899EF7"/>
    <w:rsid w:val="48E35A48"/>
    <w:rsid w:val="492B208F"/>
    <w:rsid w:val="4963BD6C"/>
    <w:rsid w:val="49CD35F4"/>
    <w:rsid w:val="49EAB5F2"/>
    <w:rsid w:val="49F7DD98"/>
    <w:rsid w:val="4A230241"/>
    <w:rsid w:val="4A49235A"/>
    <w:rsid w:val="4B312EB9"/>
    <w:rsid w:val="4B4259AD"/>
    <w:rsid w:val="4B4ECF27"/>
    <w:rsid w:val="4B4F7D1E"/>
    <w:rsid w:val="4B5FD798"/>
    <w:rsid w:val="4B917518"/>
    <w:rsid w:val="4BACD324"/>
    <w:rsid w:val="4BAD2AE1"/>
    <w:rsid w:val="4BDACCBD"/>
    <w:rsid w:val="4BFA0E5B"/>
    <w:rsid w:val="4C242C2F"/>
    <w:rsid w:val="4C581250"/>
    <w:rsid w:val="4C5C686E"/>
    <w:rsid w:val="4C6370FA"/>
    <w:rsid w:val="4CADE4AE"/>
    <w:rsid w:val="4CBF96BF"/>
    <w:rsid w:val="4CCE4FFD"/>
    <w:rsid w:val="4CF779E6"/>
    <w:rsid w:val="4D19ACC2"/>
    <w:rsid w:val="4D337CFF"/>
    <w:rsid w:val="4D46D062"/>
    <w:rsid w:val="4D51856C"/>
    <w:rsid w:val="4D8CC341"/>
    <w:rsid w:val="4D9EC861"/>
    <w:rsid w:val="4DBA9EE1"/>
    <w:rsid w:val="4DD6A65E"/>
    <w:rsid w:val="4DEBA1F8"/>
    <w:rsid w:val="4DEE2674"/>
    <w:rsid w:val="4DFFF289"/>
    <w:rsid w:val="4E495C10"/>
    <w:rsid w:val="4E871DE0"/>
    <w:rsid w:val="4F27FB2D"/>
    <w:rsid w:val="4F28F31B"/>
    <w:rsid w:val="4F543782"/>
    <w:rsid w:val="4F75A9ED"/>
    <w:rsid w:val="4F7F069F"/>
    <w:rsid w:val="4F8526C9"/>
    <w:rsid w:val="500E976E"/>
    <w:rsid w:val="505FAF55"/>
    <w:rsid w:val="508524F3"/>
    <w:rsid w:val="508998A5"/>
    <w:rsid w:val="50ACD125"/>
    <w:rsid w:val="50B1EFA4"/>
    <w:rsid w:val="50C508ED"/>
    <w:rsid w:val="50D1ADC0"/>
    <w:rsid w:val="50E4D4A5"/>
    <w:rsid w:val="51085062"/>
    <w:rsid w:val="517B435B"/>
    <w:rsid w:val="517E3658"/>
    <w:rsid w:val="5192B158"/>
    <w:rsid w:val="51E031C7"/>
    <w:rsid w:val="51ED50F5"/>
    <w:rsid w:val="51FCEB14"/>
    <w:rsid w:val="5207635F"/>
    <w:rsid w:val="523DB41E"/>
    <w:rsid w:val="527B4D8F"/>
    <w:rsid w:val="52961AB0"/>
    <w:rsid w:val="52F5A39C"/>
    <w:rsid w:val="530D0533"/>
    <w:rsid w:val="5310F8A6"/>
    <w:rsid w:val="531A6942"/>
    <w:rsid w:val="533E1EE7"/>
    <w:rsid w:val="53567DBD"/>
    <w:rsid w:val="536F7E17"/>
    <w:rsid w:val="5378D02A"/>
    <w:rsid w:val="5393F618"/>
    <w:rsid w:val="53C8E0CD"/>
    <w:rsid w:val="53DBC068"/>
    <w:rsid w:val="53EC8EC9"/>
    <w:rsid w:val="5437F5E6"/>
    <w:rsid w:val="5442401A"/>
    <w:rsid w:val="546F340D"/>
    <w:rsid w:val="549655CA"/>
    <w:rsid w:val="54A44504"/>
    <w:rsid w:val="54A81B81"/>
    <w:rsid w:val="54E346FC"/>
    <w:rsid w:val="55083E76"/>
    <w:rsid w:val="5583D880"/>
    <w:rsid w:val="558ABCED"/>
    <w:rsid w:val="55945090"/>
    <w:rsid w:val="55973DAE"/>
    <w:rsid w:val="55ACFFEF"/>
    <w:rsid w:val="55B33A59"/>
    <w:rsid w:val="55D44318"/>
    <w:rsid w:val="55D4B91E"/>
    <w:rsid w:val="55D64050"/>
    <w:rsid w:val="55DA9AF8"/>
    <w:rsid w:val="560B046E"/>
    <w:rsid w:val="56185407"/>
    <w:rsid w:val="5642EF2C"/>
    <w:rsid w:val="564A687E"/>
    <w:rsid w:val="566FE995"/>
    <w:rsid w:val="56CE3E0A"/>
    <w:rsid w:val="56D1FA67"/>
    <w:rsid w:val="56E25688"/>
    <w:rsid w:val="56F7CB0E"/>
    <w:rsid w:val="570B816B"/>
    <w:rsid w:val="5715EA9E"/>
    <w:rsid w:val="572D7F64"/>
    <w:rsid w:val="573C43DD"/>
    <w:rsid w:val="57599FC1"/>
    <w:rsid w:val="575BE560"/>
    <w:rsid w:val="57602214"/>
    <w:rsid w:val="57630CD0"/>
    <w:rsid w:val="5779F377"/>
    <w:rsid w:val="57A66F9A"/>
    <w:rsid w:val="57F7B553"/>
    <w:rsid w:val="5859A096"/>
    <w:rsid w:val="587F816B"/>
    <w:rsid w:val="58869A64"/>
    <w:rsid w:val="58DFC74A"/>
    <w:rsid w:val="58F4EB86"/>
    <w:rsid w:val="58FEDD31"/>
    <w:rsid w:val="591C5A5D"/>
    <w:rsid w:val="59659A7D"/>
    <w:rsid w:val="59E48D2D"/>
    <w:rsid w:val="59FB1A58"/>
    <w:rsid w:val="59FE5EE1"/>
    <w:rsid w:val="5A060394"/>
    <w:rsid w:val="5A18E689"/>
    <w:rsid w:val="5A20C0AF"/>
    <w:rsid w:val="5A226AC5"/>
    <w:rsid w:val="5A673F04"/>
    <w:rsid w:val="5ACC1F2B"/>
    <w:rsid w:val="5ACF536A"/>
    <w:rsid w:val="5AD1B119"/>
    <w:rsid w:val="5AD49702"/>
    <w:rsid w:val="5B113BB7"/>
    <w:rsid w:val="5B149366"/>
    <w:rsid w:val="5B8D4AE0"/>
    <w:rsid w:val="5BD76954"/>
    <w:rsid w:val="5C1F6F02"/>
    <w:rsid w:val="5C259BDC"/>
    <w:rsid w:val="5C33180D"/>
    <w:rsid w:val="5C3F320A"/>
    <w:rsid w:val="5C4C2195"/>
    <w:rsid w:val="5C5201E6"/>
    <w:rsid w:val="5C697B4D"/>
    <w:rsid w:val="5CA86FA7"/>
    <w:rsid w:val="5CB97B9B"/>
    <w:rsid w:val="5D09344D"/>
    <w:rsid w:val="5D0B88B4"/>
    <w:rsid w:val="5D327506"/>
    <w:rsid w:val="5D3F4512"/>
    <w:rsid w:val="5D775B61"/>
    <w:rsid w:val="5DCED163"/>
    <w:rsid w:val="5DD4498E"/>
    <w:rsid w:val="5DE1B6DC"/>
    <w:rsid w:val="5E116B51"/>
    <w:rsid w:val="5E304B04"/>
    <w:rsid w:val="5E4F0557"/>
    <w:rsid w:val="5F086B9E"/>
    <w:rsid w:val="5F105924"/>
    <w:rsid w:val="5F1574BE"/>
    <w:rsid w:val="5F834D6F"/>
    <w:rsid w:val="5F962C20"/>
    <w:rsid w:val="5FA9F9A3"/>
    <w:rsid w:val="5FBDF2C2"/>
    <w:rsid w:val="5FBF7B8F"/>
    <w:rsid w:val="5FFE9D49"/>
    <w:rsid w:val="6025E6E2"/>
    <w:rsid w:val="602F289C"/>
    <w:rsid w:val="60468F37"/>
    <w:rsid w:val="604D0382"/>
    <w:rsid w:val="605F5180"/>
    <w:rsid w:val="606FF8B8"/>
    <w:rsid w:val="60FFFD6B"/>
    <w:rsid w:val="611D53AD"/>
    <w:rsid w:val="612F8026"/>
    <w:rsid w:val="6137AAFA"/>
    <w:rsid w:val="6143D886"/>
    <w:rsid w:val="615C564F"/>
    <w:rsid w:val="6167E3B0"/>
    <w:rsid w:val="6183C3C9"/>
    <w:rsid w:val="61D6FC27"/>
    <w:rsid w:val="61E822DC"/>
    <w:rsid w:val="62179E2D"/>
    <w:rsid w:val="622A0C2C"/>
    <w:rsid w:val="62420599"/>
    <w:rsid w:val="6255F364"/>
    <w:rsid w:val="62632C2E"/>
    <w:rsid w:val="6290C5FA"/>
    <w:rsid w:val="62E9B5AD"/>
    <w:rsid w:val="62EDA5C2"/>
    <w:rsid w:val="62FFA3A0"/>
    <w:rsid w:val="6313FB7C"/>
    <w:rsid w:val="6321DA54"/>
    <w:rsid w:val="632A85B6"/>
    <w:rsid w:val="63781A34"/>
    <w:rsid w:val="637A1A20"/>
    <w:rsid w:val="63D13A91"/>
    <w:rsid w:val="63ECB6B3"/>
    <w:rsid w:val="641F6C08"/>
    <w:rsid w:val="642AB6B3"/>
    <w:rsid w:val="643756EE"/>
    <w:rsid w:val="6439FE78"/>
    <w:rsid w:val="6472C13E"/>
    <w:rsid w:val="64985C10"/>
    <w:rsid w:val="64A1A613"/>
    <w:rsid w:val="64E4675B"/>
    <w:rsid w:val="64E7CBF2"/>
    <w:rsid w:val="64F1DD93"/>
    <w:rsid w:val="651951C7"/>
    <w:rsid w:val="652A03EC"/>
    <w:rsid w:val="654EDF28"/>
    <w:rsid w:val="65520594"/>
    <w:rsid w:val="65545376"/>
    <w:rsid w:val="65A28FE8"/>
    <w:rsid w:val="65AF068B"/>
    <w:rsid w:val="65B0CE91"/>
    <w:rsid w:val="65C9FA4C"/>
    <w:rsid w:val="65D46780"/>
    <w:rsid w:val="65D58782"/>
    <w:rsid w:val="65EBFAB9"/>
    <w:rsid w:val="662BD2B8"/>
    <w:rsid w:val="667C1374"/>
    <w:rsid w:val="668E4C0E"/>
    <w:rsid w:val="668F550D"/>
    <w:rsid w:val="66A8BB48"/>
    <w:rsid w:val="66DC4FEC"/>
    <w:rsid w:val="66DD7AFD"/>
    <w:rsid w:val="672688C9"/>
    <w:rsid w:val="672EBBD2"/>
    <w:rsid w:val="6740F821"/>
    <w:rsid w:val="6778B75F"/>
    <w:rsid w:val="682FE8D4"/>
    <w:rsid w:val="68874890"/>
    <w:rsid w:val="68CA8C33"/>
    <w:rsid w:val="68D9F2B0"/>
    <w:rsid w:val="68E18B3E"/>
    <w:rsid w:val="690C5ED2"/>
    <w:rsid w:val="6911C8E2"/>
    <w:rsid w:val="6919ED42"/>
    <w:rsid w:val="693D3EDA"/>
    <w:rsid w:val="695529BF"/>
    <w:rsid w:val="695B6F9D"/>
    <w:rsid w:val="696A4BC8"/>
    <w:rsid w:val="698533D4"/>
    <w:rsid w:val="69980B66"/>
    <w:rsid w:val="699C175D"/>
    <w:rsid w:val="69BDF46D"/>
    <w:rsid w:val="69D5E8C5"/>
    <w:rsid w:val="69F57009"/>
    <w:rsid w:val="6A2BF22B"/>
    <w:rsid w:val="6A509C08"/>
    <w:rsid w:val="6A515858"/>
    <w:rsid w:val="6A5E6A42"/>
    <w:rsid w:val="6A63A6C2"/>
    <w:rsid w:val="6A690BFF"/>
    <w:rsid w:val="6A94F2C4"/>
    <w:rsid w:val="6A9E3BF9"/>
    <w:rsid w:val="6B1C0F4E"/>
    <w:rsid w:val="6B50E4AF"/>
    <w:rsid w:val="6B7D09D0"/>
    <w:rsid w:val="6B7FBFE3"/>
    <w:rsid w:val="6BA34F70"/>
    <w:rsid w:val="6BB5515A"/>
    <w:rsid w:val="6BC71BA8"/>
    <w:rsid w:val="6BE0783B"/>
    <w:rsid w:val="6BF281EE"/>
    <w:rsid w:val="6C1C1CF5"/>
    <w:rsid w:val="6C388D77"/>
    <w:rsid w:val="6C4B710B"/>
    <w:rsid w:val="6C5CECBC"/>
    <w:rsid w:val="6C64188E"/>
    <w:rsid w:val="6C89F8BD"/>
    <w:rsid w:val="6CA80D11"/>
    <w:rsid w:val="6CA8EDDC"/>
    <w:rsid w:val="6CB923BB"/>
    <w:rsid w:val="6CCAB199"/>
    <w:rsid w:val="6D12EE05"/>
    <w:rsid w:val="6D3A369D"/>
    <w:rsid w:val="6D4DE3FA"/>
    <w:rsid w:val="6D9D94BA"/>
    <w:rsid w:val="6DA9ABDB"/>
    <w:rsid w:val="6DD68465"/>
    <w:rsid w:val="6DE474C0"/>
    <w:rsid w:val="6E24F8DA"/>
    <w:rsid w:val="6E46AE12"/>
    <w:rsid w:val="6E6456EB"/>
    <w:rsid w:val="6E68A122"/>
    <w:rsid w:val="6E6A90F2"/>
    <w:rsid w:val="6E80F06F"/>
    <w:rsid w:val="6E896C67"/>
    <w:rsid w:val="6E9480AA"/>
    <w:rsid w:val="6EA3BE34"/>
    <w:rsid w:val="6ECED67A"/>
    <w:rsid w:val="6EE45D03"/>
    <w:rsid w:val="6EEB84DB"/>
    <w:rsid w:val="6EF6E977"/>
    <w:rsid w:val="6EF919CA"/>
    <w:rsid w:val="6EFCBCD8"/>
    <w:rsid w:val="6EFDEFD9"/>
    <w:rsid w:val="6F00A200"/>
    <w:rsid w:val="6F546CC8"/>
    <w:rsid w:val="6F639DC9"/>
    <w:rsid w:val="6FB75B38"/>
    <w:rsid w:val="6FD071DA"/>
    <w:rsid w:val="6FECE40E"/>
    <w:rsid w:val="6FEF09B4"/>
    <w:rsid w:val="700F8F42"/>
    <w:rsid w:val="7022CEFE"/>
    <w:rsid w:val="7051B9A4"/>
    <w:rsid w:val="70539027"/>
    <w:rsid w:val="705B754E"/>
    <w:rsid w:val="70853D72"/>
    <w:rsid w:val="708C5104"/>
    <w:rsid w:val="7098C685"/>
    <w:rsid w:val="70FDC321"/>
    <w:rsid w:val="712BEF6B"/>
    <w:rsid w:val="713CA16D"/>
    <w:rsid w:val="715781B7"/>
    <w:rsid w:val="717AFFA1"/>
    <w:rsid w:val="7181580B"/>
    <w:rsid w:val="7181E6DE"/>
    <w:rsid w:val="71867981"/>
    <w:rsid w:val="7189A018"/>
    <w:rsid w:val="718D042A"/>
    <w:rsid w:val="71950176"/>
    <w:rsid w:val="7196C181"/>
    <w:rsid w:val="71970041"/>
    <w:rsid w:val="71D28930"/>
    <w:rsid w:val="7209A21A"/>
    <w:rsid w:val="72141DF6"/>
    <w:rsid w:val="72DADC66"/>
    <w:rsid w:val="73515312"/>
    <w:rsid w:val="73D23E61"/>
    <w:rsid w:val="744C2E60"/>
    <w:rsid w:val="748B2278"/>
    <w:rsid w:val="74B8C9D7"/>
    <w:rsid w:val="74CC94AB"/>
    <w:rsid w:val="752A6D40"/>
    <w:rsid w:val="75482A13"/>
    <w:rsid w:val="756C37A8"/>
    <w:rsid w:val="756F1DE1"/>
    <w:rsid w:val="75B04795"/>
    <w:rsid w:val="75D6F165"/>
    <w:rsid w:val="7634F376"/>
    <w:rsid w:val="7655B766"/>
    <w:rsid w:val="76736335"/>
    <w:rsid w:val="7676B035"/>
    <w:rsid w:val="76936435"/>
    <w:rsid w:val="76A63600"/>
    <w:rsid w:val="76E60C1F"/>
    <w:rsid w:val="76E6E821"/>
    <w:rsid w:val="7715BC27"/>
    <w:rsid w:val="77212356"/>
    <w:rsid w:val="778F8356"/>
    <w:rsid w:val="77A3B51A"/>
    <w:rsid w:val="77C9D603"/>
    <w:rsid w:val="77D1183E"/>
    <w:rsid w:val="77E188CC"/>
    <w:rsid w:val="77F2414B"/>
    <w:rsid w:val="781BD0A9"/>
    <w:rsid w:val="781E5AA2"/>
    <w:rsid w:val="78207017"/>
    <w:rsid w:val="7825BA5F"/>
    <w:rsid w:val="78430CAF"/>
    <w:rsid w:val="78512058"/>
    <w:rsid w:val="7870DB35"/>
    <w:rsid w:val="78761EEF"/>
    <w:rsid w:val="78BBB8F3"/>
    <w:rsid w:val="78DA43ED"/>
    <w:rsid w:val="78FA29E5"/>
    <w:rsid w:val="79011B4C"/>
    <w:rsid w:val="79049047"/>
    <w:rsid w:val="7952BCBE"/>
    <w:rsid w:val="7952BE27"/>
    <w:rsid w:val="79743DB2"/>
    <w:rsid w:val="7979C9D3"/>
    <w:rsid w:val="79BD89C5"/>
    <w:rsid w:val="79D8D664"/>
    <w:rsid w:val="79EBE827"/>
    <w:rsid w:val="79F0EB60"/>
    <w:rsid w:val="79F73B24"/>
    <w:rsid w:val="7A2CBCA9"/>
    <w:rsid w:val="7A496D2A"/>
    <w:rsid w:val="7A5A1FCD"/>
    <w:rsid w:val="7AE7E017"/>
    <w:rsid w:val="7B163531"/>
    <w:rsid w:val="7B1BDBCC"/>
    <w:rsid w:val="7B2EB485"/>
    <w:rsid w:val="7B397528"/>
    <w:rsid w:val="7B569899"/>
    <w:rsid w:val="7B748795"/>
    <w:rsid w:val="7B98FFD2"/>
    <w:rsid w:val="7BAAF2E4"/>
    <w:rsid w:val="7BAEEE29"/>
    <w:rsid w:val="7C0BC07C"/>
    <w:rsid w:val="7C137846"/>
    <w:rsid w:val="7C1F9FA8"/>
    <w:rsid w:val="7C2F41A8"/>
    <w:rsid w:val="7C496DFD"/>
    <w:rsid w:val="7C4A9B1D"/>
    <w:rsid w:val="7C804CF7"/>
    <w:rsid w:val="7C9997C1"/>
    <w:rsid w:val="7CC0FDE2"/>
    <w:rsid w:val="7CC7D3CD"/>
    <w:rsid w:val="7CC9E1BB"/>
    <w:rsid w:val="7CD5EE52"/>
    <w:rsid w:val="7CDFD4D6"/>
    <w:rsid w:val="7CED925A"/>
    <w:rsid w:val="7D31F037"/>
    <w:rsid w:val="7D54D6EE"/>
    <w:rsid w:val="7D8C1661"/>
    <w:rsid w:val="7DA604DD"/>
    <w:rsid w:val="7E0086E8"/>
    <w:rsid w:val="7E2E54A2"/>
    <w:rsid w:val="7E393048"/>
    <w:rsid w:val="7E40F73A"/>
    <w:rsid w:val="7E5F851D"/>
    <w:rsid w:val="7E725D39"/>
    <w:rsid w:val="7E7E92FB"/>
    <w:rsid w:val="7E8391CA"/>
    <w:rsid w:val="7E95956E"/>
    <w:rsid w:val="7ECFA475"/>
    <w:rsid w:val="7F18EBCB"/>
    <w:rsid w:val="7F7CF54D"/>
    <w:rsid w:val="7F88236C"/>
    <w:rsid w:val="7F992964"/>
    <w:rsid w:val="7FAB1B71"/>
    <w:rsid w:val="7FFD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7FAFA"/>
  <w15:docId w15:val="{90857710-4112-4BCF-962B-0B2F8302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7BAAF2E4"/>
    <w:pPr>
      <w:spacing w:after="200" w:line="276" w:lineRule="auto"/>
    </w:pPr>
    <w:rPr>
      <w:rFonts w:ascii="Verdana" w:hAnsi="Verdana" w:cs="Verdana"/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7BAAF2E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7BAAF2E4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7BAAF2E4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7BAAF2E4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7BAAF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7BAAF2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7BAAF2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7BAAF2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7BAAF2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7BAAF2E4"/>
    <w:rPr>
      <w:rFonts w:ascii="Cambria" w:eastAsia="Times New Roman" w:hAnsi="Cambria" w:cs="Cambria"/>
      <w:b/>
      <w:bCs/>
      <w:noProof w:val="0"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7BAAF2E4"/>
    <w:rPr>
      <w:rFonts w:ascii="Cambria" w:eastAsia="Times New Roman" w:hAnsi="Cambria" w:cs="Cambria"/>
      <w:b/>
      <w:bCs/>
      <w:noProof w:val="0"/>
      <w:color w:val="4F81BD" w:themeColor="accent1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7BAAF2E4"/>
    <w:rPr>
      <w:rFonts w:ascii="Cambria" w:eastAsia="Times New Roman" w:hAnsi="Cambria" w:cs="Cambria"/>
      <w:b/>
      <w:bCs/>
      <w:noProof w:val="0"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7BAAF2E4"/>
    <w:rPr>
      <w:rFonts w:ascii="Cambria" w:eastAsia="Times New Roman" w:hAnsi="Cambria" w:cs="Cambria"/>
      <w:b/>
      <w:bCs/>
      <w:i/>
      <w:iCs/>
      <w:noProof w:val="0"/>
      <w:color w:val="4F81BD" w:themeColor="accent1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rsid w:val="7BAAF2E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7BAAF2E4"/>
    <w:rPr>
      <w:rFonts w:ascii="Tahoma" w:eastAsia="Times New Roman" w:hAnsi="Tahoma" w:cs="Tahoma"/>
      <w:noProof w:val="0"/>
      <w:sz w:val="16"/>
      <w:szCs w:val="16"/>
      <w:lang w:val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7BAAF2E4"/>
    <w:pPr>
      <w:ind w:left="720"/>
      <w:contextualSpacing/>
    </w:pPr>
  </w:style>
  <w:style w:type="paragraph" w:customStyle="1" w:styleId="Titolo1-INAIL">
    <w:name w:val="Titolo 1 - INAIL"/>
    <w:basedOn w:val="Titolo1"/>
    <w:next w:val="Normale-INAIL"/>
    <w:link w:val="Titolo1-INAILChar"/>
    <w:uiPriority w:val="99"/>
    <w:qFormat/>
    <w:rsid w:val="7BAAF2E4"/>
    <w:pPr>
      <w:pageBreakBefore/>
      <w:numPr>
        <w:numId w:val="1"/>
      </w:numPr>
    </w:pPr>
    <w:rPr>
      <w:rFonts w:ascii="Franklin Gothic Book" w:hAnsi="Franklin Gothic Book" w:cs="Franklin Gothic Book"/>
      <w:caps/>
      <w:noProof/>
      <w:color w:val="1F497D" w:themeColor="text2"/>
    </w:rPr>
  </w:style>
  <w:style w:type="paragraph" w:customStyle="1" w:styleId="Normale-INAIL">
    <w:name w:val="Normale - INAIL"/>
    <w:basedOn w:val="Normale"/>
    <w:link w:val="Normale-INAILChar"/>
    <w:uiPriority w:val="1"/>
    <w:qFormat/>
    <w:rsid w:val="7BAAF2E4"/>
    <w:pPr>
      <w:ind w:left="357"/>
      <w:jc w:val="both"/>
    </w:pPr>
    <w:rPr>
      <w:rFonts w:ascii="Franklin Gothic Book" w:hAnsi="Franklin Gothic Book" w:cs="Franklin Gothic Book"/>
      <w:noProof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7BAAF2E4"/>
    <w:rPr>
      <w:noProof w:val="0"/>
      <w:lang w:val="it-IT"/>
    </w:rPr>
  </w:style>
  <w:style w:type="character" w:customStyle="1" w:styleId="Titolo1-INAILChar">
    <w:name w:val="Titolo 1 - INAIL Char"/>
    <w:basedOn w:val="ParagrafoelencoCarattere"/>
    <w:link w:val="Titolo1-INAIL"/>
    <w:uiPriority w:val="99"/>
    <w:rsid w:val="7BAAF2E4"/>
    <w:rPr>
      <w:rFonts w:ascii="Franklin Gothic Book" w:eastAsia="Times New Roman" w:hAnsi="Franklin Gothic Book" w:cs="Franklin Gothic Book"/>
      <w:b/>
      <w:bCs/>
      <w:caps/>
      <w:noProof/>
      <w:color w:val="1F497D" w:themeColor="text2"/>
      <w:sz w:val="28"/>
      <w:szCs w:val="28"/>
      <w:lang w:val="it-IT" w:eastAsia="en-US"/>
    </w:rPr>
  </w:style>
  <w:style w:type="paragraph" w:customStyle="1" w:styleId="Titolo2-INAIL">
    <w:name w:val="Titolo 2 - INAIL"/>
    <w:basedOn w:val="Titolo2"/>
    <w:next w:val="Normale-INAIL"/>
    <w:link w:val="Titolo2-INAILChar"/>
    <w:uiPriority w:val="99"/>
    <w:qFormat/>
    <w:rsid w:val="7BAAF2E4"/>
    <w:pPr>
      <w:numPr>
        <w:ilvl w:val="1"/>
        <w:numId w:val="1"/>
      </w:numPr>
      <w:ind w:left="858" w:hanging="431"/>
    </w:pPr>
    <w:rPr>
      <w:rFonts w:ascii="Franklin Gothic Book" w:hAnsi="Franklin Gothic Book" w:cs="Franklin Gothic Book"/>
      <w:noProof/>
      <w:color w:val="1F497D" w:themeColor="text2"/>
      <w:sz w:val="20"/>
      <w:szCs w:val="20"/>
    </w:rPr>
  </w:style>
  <w:style w:type="character" w:customStyle="1" w:styleId="Normale-INAILChar">
    <w:name w:val="Normale - INAIL Char"/>
    <w:basedOn w:val="Carpredefinitoparagrafo"/>
    <w:link w:val="Normale-INAIL"/>
    <w:uiPriority w:val="1"/>
    <w:rsid w:val="7BAAF2E4"/>
    <w:rPr>
      <w:rFonts w:ascii="Franklin Gothic Book" w:eastAsia="Times New Roman" w:hAnsi="Franklin Gothic Book" w:cs="Franklin Gothic Book"/>
      <w:noProof/>
      <w:sz w:val="20"/>
      <w:szCs w:val="20"/>
      <w:lang w:val="it-IT"/>
    </w:rPr>
  </w:style>
  <w:style w:type="paragraph" w:customStyle="1" w:styleId="Titolo3-INAIL">
    <w:name w:val="Titolo 3 - INAIL"/>
    <w:basedOn w:val="Titolo2-INAIL"/>
    <w:next w:val="Normale-INAIL"/>
    <w:link w:val="Titolo3-INAILChar"/>
    <w:uiPriority w:val="99"/>
    <w:qFormat/>
    <w:rsid w:val="7BAAF2E4"/>
    <w:pPr>
      <w:ind w:left="1418" w:hanging="698"/>
    </w:pPr>
  </w:style>
  <w:style w:type="character" w:customStyle="1" w:styleId="Titolo2-INAILChar">
    <w:name w:val="Titolo 2 - INAIL Char"/>
    <w:basedOn w:val="ParagrafoelencoCarattere"/>
    <w:link w:val="Titolo2-INAIL"/>
    <w:uiPriority w:val="99"/>
    <w:rsid w:val="7BAAF2E4"/>
    <w:rPr>
      <w:rFonts w:ascii="Franklin Gothic Book" w:eastAsia="Times New Roman" w:hAnsi="Franklin Gothic Book" w:cs="Franklin Gothic Book"/>
      <w:b/>
      <w:bCs/>
      <w:noProof/>
      <w:color w:val="1F497D" w:themeColor="text2"/>
      <w:sz w:val="20"/>
      <w:szCs w:val="20"/>
      <w:lang w:val="it-IT" w:eastAsia="en-US"/>
    </w:rPr>
  </w:style>
  <w:style w:type="paragraph" w:customStyle="1" w:styleId="Titolo4-INAIL">
    <w:name w:val="Titolo 4 - INAIL"/>
    <w:basedOn w:val="Titolo4"/>
    <w:next w:val="Normale-INAIL"/>
    <w:link w:val="Titolo4-INAILChar"/>
    <w:uiPriority w:val="99"/>
    <w:rsid w:val="7BAAF2E4"/>
    <w:pPr>
      <w:numPr>
        <w:ilvl w:val="3"/>
        <w:numId w:val="1"/>
      </w:numPr>
    </w:pPr>
    <w:rPr>
      <w:rFonts w:ascii="Franklin Gothic Book" w:hAnsi="Franklin Gothic Book" w:cs="Franklin Gothic Book"/>
      <w:noProof/>
      <w:color w:val="1F497D" w:themeColor="text2"/>
    </w:rPr>
  </w:style>
  <w:style w:type="character" w:customStyle="1" w:styleId="Titolo3-INAILChar">
    <w:name w:val="Titolo 3 - INAIL Char"/>
    <w:basedOn w:val="ParagrafoelencoCarattere"/>
    <w:link w:val="Titolo3-INAIL"/>
    <w:uiPriority w:val="99"/>
    <w:rsid w:val="7BAAF2E4"/>
    <w:rPr>
      <w:rFonts w:ascii="Franklin Gothic Book" w:eastAsia="Times New Roman" w:hAnsi="Franklin Gothic Book" w:cs="Franklin Gothic Book"/>
      <w:b/>
      <w:bCs/>
      <w:caps/>
      <w:noProof/>
      <w:color w:val="1F497D" w:themeColor="text2"/>
      <w:sz w:val="20"/>
      <w:szCs w:val="20"/>
      <w:lang w:val="it-IT" w:eastAsia="en-US"/>
    </w:rPr>
  </w:style>
  <w:style w:type="character" w:styleId="Titolodellibro">
    <w:name w:val="Book Title"/>
    <w:basedOn w:val="Carpredefinitoparagrafo"/>
    <w:uiPriority w:val="99"/>
    <w:qFormat/>
    <w:rsid w:val="00CD351D"/>
    <w:rPr>
      <w:b/>
      <w:bCs/>
      <w:smallCaps/>
      <w:spacing w:val="5"/>
    </w:rPr>
  </w:style>
  <w:style w:type="character" w:customStyle="1" w:styleId="Titolo4-INAILChar">
    <w:name w:val="Titolo 4 - INAIL Char"/>
    <w:basedOn w:val="ParagrafoelencoCarattere"/>
    <w:link w:val="Titolo4-INAIL"/>
    <w:uiPriority w:val="99"/>
    <w:rsid w:val="7BAAF2E4"/>
    <w:rPr>
      <w:rFonts w:ascii="Franklin Gothic Book" w:eastAsia="Times New Roman" w:hAnsi="Franklin Gothic Book" w:cs="Franklin Gothic Book"/>
      <w:b/>
      <w:bCs/>
      <w:i/>
      <w:iCs/>
      <w:noProof/>
      <w:color w:val="1F497D" w:themeColor="text2"/>
      <w:sz w:val="20"/>
      <w:szCs w:val="20"/>
      <w:lang w:val="it-IT" w:eastAsia="en-US"/>
    </w:rPr>
  </w:style>
  <w:style w:type="paragraph" w:styleId="Sommario1">
    <w:name w:val="toc 1"/>
    <w:basedOn w:val="Normale"/>
    <w:next w:val="Normale"/>
    <w:uiPriority w:val="39"/>
    <w:rsid w:val="7BAAF2E4"/>
    <w:pPr>
      <w:tabs>
        <w:tab w:val="left" w:pos="440"/>
        <w:tab w:val="right" w:leader="dot" w:pos="9628"/>
      </w:tabs>
      <w:spacing w:before="120" w:after="120"/>
    </w:pPr>
    <w:rPr>
      <w:b/>
      <w:bCs/>
      <w:caps/>
      <w:color w:val="318487"/>
    </w:rPr>
  </w:style>
  <w:style w:type="paragraph" w:styleId="Indice1">
    <w:name w:val="index 1"/>
    <w:basedOn w:val="Normale"/>
    <w:next w:val="Normale"/>
    <w:uiPriority w:val="99"/>
    <w:semiHidden/>
    <w:rsid w:val="7BAAF2E4"/>
    <w:pPr>
      <w:spacing w:after="0"/>
      <w:ind w:left="220" w:hanging="220"/>
    </w:pPr>
  </w:style>
  <w:style w:type="paragraph" w:styleId="Sommario2">
    <w:name w:val="toc 2"/>
    <w:basedOn w:val="Normale"/>
    <w:next w:val="Normale"/>
    <w:uiPriority w:val="39"/>
    <w:rsid w:val="7BAAF2E4"/>
    <w:pPr>
      <w:spacing w:after="0"/>
      <w:ind w:left="220"/>
    </w:pPr>
    <w:rPr>
      <w:caps/>
    </w:rPr>
  </w:style>
  <w:style w:type="paragraph" w:styleId="Sommario3">
    <w:name w:val="toc 3"/>
    <w:basedOn w:val="Normale"/>
    <w:next w:val="Normale"/>
    <w:uiPriority w:val="39"/>
    <w:rsid w:val="7BAAF2E4"/>
    <w:pPr>
      <w:spacing w:after="0"/>
      <w:ind w:left="440"/>
    </w:pPr>
  </w:style>
  <w:style w:type="paragraph" w:styleId="Sommario4">
    <w:name w:val="toc 4"/>
    <w:basedOn w:val="Normale"/>
    <w:next w:val="Normale"/>
    <w:uiPriority w:val="39"/>
    <w:rsid w:val="7BAAF2E4"/>
    <w:pPr>
      <w:spacing w:after="0"/>
      <w:ind w:left="66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7BAAF2E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7BAAF2E4"/>
    <w:rPr>
      <w:noProof w:val="0"/>
      <w:lang w:val="it-IT"/>
    </w:rPr>
  </w:style>
  <w:style w:type="paragraph" w:styleId="Pidipagina">
    <w:name w:val="footer"/>
    <w:basedOn w:val="Normale"/>
    <w:link w:val="PidipaginaCarattere"/>
    <w:uiPriority w:val="99"/>
    <w:rsid w:val="7BAAF2E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7BAAF2E4"/>
    <w:rPr>
      <w:noProof w:val="0"/>
      <w:lang w:val="it-IT"/>
    </w:rPr>
  </w:style>
  <w:style w:type="table" w:styleId="Grigliatabella">
    <w:name w:val="Table Grid"/>
    <w:basedOn w:val="Tabellanormale"/>
    <w:uiPriority w:val="59"/>
    <w:rsid w:val="00202BA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99"/>
    <w:qFormat/>
    <w:rsid w:val="7BAAF2E4"/>
  </w:style>
  <w:style w:type="character" w:styleId="Collegamentoipertestuale">
    <w:name w:val="Hyperlink"/>
    <w:basedOn w:val="Carpredefinitoparagrafo"/>
    <w:uiPriority w:val="99"/>
    <w:rsid w:val="00F4449A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7BAAF2E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7BAAF2E4"/>
    <w:rPr>
      <w:noProof w:val="0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4A1217"/>
    <w:rPr>
      <w:vertAlign w:val="superscript"/>
    </w:rPr>
  </w:style>
  <w:style w:type="paragraph" w:styleId="Sommario5">
    <w:name w:val="toc 5"/>
    <w:basedOn w:val="Normale"/>
    <w:next w:val="Normale"/>
    <w:uiPriority w:val="99"/>
    <w:semiHidden/>
    <w:rsid w:val="7BAAF2E4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uiPriority w:val="99"/>
    <w:semiHidden/>
    <w:rsid w:val="7BAAF2E4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uiPriority w:val="99"/>
    <w:semiHidden/>
    <w:rsid w:val="7BAAF2E4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uiPriority w:val="99"/>
    <w:semiHidden/>
    <w:rsid w:val="7BAAF2E4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uiPriority w:val="99"/>
    <w:semiHidden/>
    <w:rsid w:val="7BAAF2E4"/>
    <w:pPr>
      <w:spacing w:after="0"/>
      <w:ind w:left="1760"/>
    </w:pPr>
    <w:rPr>
      <w:sz w:val="18"/>
      <w:szCs w:val="18"/>
    </w:rPr>
  </w:style>
  <w:style w:type="paragraph" w:styleId="Indice2">
    <w:name w:val="index 2"/>
    <w:basedOn w:val="Normale"/>
    <w:next w:val="Normale"/>
    <w:uiPriority w:val="99"/>
    <w:semiHidden/>
    <w:rsid w:val="7BAAF2E4"/>
    <w:pPr>
      <w:spacing w:after="0"/>
      <w:ind w:left="440" w:hanging="220"/>
    </w:pPr>
  </w:style>
  <w:style w:type="paragraph" w:styleId="Indice3">
    <w:name w:val="index 3"/>
    <w:basedOn w:val="Normale"/>
    <w:next w:val="Normale"/>
    <w:uiPriority w:val="99"/>
    <w:semiHidden/>
    <w:rsid w:val="7BAAF2E4"/>
    <w:pPr>
      <w:spacing w:after="0"/>
      <w:ind w:left="660" w:hanging="220"/>
    </w:pPr>
  </w:style>
  <w:style w:type="paragraph" w:styleId="Indice4">
    <w:name w:val="index 4"/>
    <w:basedOn w:val="Normale"/>
    <w:next w:val="Normale"/>
    <w:uiPriority w:val="99"/>
    <w:semiHidden/>
    <w:rsid w:val="7BAAF2E4"/>
    <w:pPr>
      <w:spacing w:after="0"/>
      <w:ind w:left="880" w:hanging="220"/>
    </w:pPr>
  </w:style>
  <w:style w:type="paragraph" w:styleId="Indice5">
    <w:name w:val="index 5"/>
    <w:basedOn w:val="Normale"/>
    <w:next w:val="Normale"/>
    <w:uiPriority w:val="99"/>
    <w:semiHidden/>
    <w:rsid w:val="7BAAF2E4"/>
    <w:pPr>
      <w:spacing w:after="0"/>
      <w:ind w:left="1100" w:hanging="220"/>
    </w:pPr>
  </w:style>
  <w:style w:type="paragraph" w:styleId="Indice6">
    <w:name w:val="index 6"/>
    <w:basedOn w:val="Normale"/>
    <w:next w:val="Normale"/>
    <w:uiPriority w:val="99"/>
    <w:semiHidden/>
    <w:rsid w:val="7BAAF2E4"/>
    <w:pPr>
      <w:spacing w:after="0"/>
      <w:ind w:left="1320" w:hanging="220"/>
    </w:pPr>
  </w:style>
  <w:style w:type="paragraph" w:styleId="Indice7">
    <w:name w:val="index 7"/>
    <w:basedOn w:val="Normale"/>
    <w:next w:val="Normale"/>
    <w:uiPriority w:val="99"/>
    <w:semiHidden/>
    <w:rsid w:val="7BAAF2E4"/>
    <w:pPr>
      <w:spacing w:after="0"/>
      <w:ind w:left="1540" w:hanging="220"/>
    </w:pPr>
  </w:style>
  <w:style w:type="paragraph" w:styleId="Indice8">
    <w:name w:val="index 8"/>
    <w:basedOn w:val="Normale"/>
    <w:next w:val="Normale"/>
    <w:uiPriority w:val="99"/>
    <w:semiHidden/>
    <w:rsid w:val="7BAAF2E4"/>
    <w:pPr>
      <w:spacing w:after="0"/>
      <w:ind w:left="1760" w:hanging="220"/>
    </w:pPr>
  </w:style>
  <w:style w:type="paragraph" w:styleId="Indice9">
    <w:name w:val="index 9"/>
    <w:basedOn w:val="Normale"/>
    <w:next w:val="Normale"/>
    <w:uiPriority w:val="99"/>
    <w:semiHidden/>
    <w:rsid w:val="7BAAF2E4"/>
    <w:pPr>
      <w:spacing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rsid w:val="7BAAF2E4"/>
    <w:pPr>
      <w:spacing w:before="120" w:after="120"/>
    </w:pPr>
    <w:rPr>
      <w:b/>
      <w:bCs/>
      <w:i/>
      <w:iCs/>
    </w:rPr>
  </w:style>
  <w:style w:type="paragraph" w:styleId="Rientronormale">
    <w:name w:val="Normal Indent"/>
    <w:basedOn w:val="Normale"/>
    <w:uiPriority w:val="99"/>
    <w:rsid w:val="7BAAF2E4"/>
    <w:pPr>
      <w:spacing w:after="0"/>
      <w:ind w:left="70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StileGiustificato">
    <w:name w:val="Stile Giustificato"/>
    <w:basedOn w:val="Normale"/>
    <w:link w:val="StileGiustificatoCarattere"/>
    <w:uiPriority w:val="99"/>
    <w:rsid w:val="7BAAF2E4"/>
    <w:pPr>
      <w:spacing w:before="20" w:after="20"/>
      <w:ind w:left="113" w:right="113"/>
      <w:jc w:val="both"/>
    </w:pPr>
    <w:rPr>
      <w:lang w:eastAsia="it-IT"/>
    </w:rPr>
  </w:style>
  <w:style w:type="character" w:customStyle="1" w:styleId="StileGiustificatoCarattere">
    <w:name w:val="Stile Giustificato Carattere"/>
    <w:link w:val="StileGiustificato"/>
    <w:uiPriority w:val="99"/>
    <w:rsid w:val="7BAAF2E4"/>
    <w:rPr>
      <w:rFonts w:ascii="Verdana" w:hAnsi="Verdana" w:cs="Verdana"/>
      <w:noProof w:val="0"/>
      <w:sz w:val="20"/>
      <w:szCs w:val="20"/>
    </w:rPr>
  </w:style>
  <w:style w:type="paragraph" w:customStyle="1" w:styleId="StileStileGiustificatoSottolineato">
    <w:name w:val="Stile Stile Giustificato + Sottolineato"/>
    <w:basedOn w:val="StileGiustificato"/>
    <w:link w:val="StileStileGiustificatoSottolineatoCarattere"/>
    <w:uiPriority w:val="99"/>
    <w:rsid w:val="7BAAF2E4"/>
    <w:rPr>
      <w:u w:val="single"/>
    </w:rPr>
  </w:style>
  <w:style w:type="character" w:customStyle="1" w:styleId="StileStileGiustificatoSottolineatoCarattere">
    <w:name w:val="Stile Stile Giustificato + Sottolineato Carattere"/>
    <w:link w:val="StileStileGiustificatoSottolineato"/>
    <w:uiPriority w:val="99"/>
    <w:rsid w:val="7BAAF2E4"/>
    <w:rPr>
      <w:rFonts w:ascii="Verdana" w:hAnsi="Verdana" w:cs="Verdana"/>
      <w:noProof w:val="0"/>
      <w:sz w:val="20"/>
      <w:szCs w:val="20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rsid w:val="7BAAF2E4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7BAAF2E4"/>
    <w:rPr>
      <w:rFonts w:ascii="Verdana" w:eastAsia="Times New Roman" w:hAnsi="Verdana" w:cs="Verdana"/>
      <w:noProof w:val="0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rsid w:val="00841E0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7BAAF2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7BAAF2E4"/>
    <w:rPr>
      <w:rFonts w:ascii="Verdana" w:eastAsia="Times New Roman" w:hAnsi="Verdana" w:cs="Verdana"/>
      <w:b/>
      <w:bCs/>
      <w:noProof w:val="0"/>
      <w:sz w:val="20"/>
      <w:szCs w:val="20"/>
      <w:lang w:val="it-IT"/>
    </w:rPr>
  </w:style>
  <w:style w:type="paragraph" w:customStyle="1" w:styleId="StileTrebuchetMS10ptGiustificato">
    <w:name w:val="Stile Trebuchet MS 10 pt Giustificato"/>
    <w:basedOn w:val="Normale"/>
    <w:link w:val="StileTrebuchetMS10ptGiustificatoCarattere"/>
    <w:uiPriority w:val="99"/>
    <w:rsid w:val="7BAAF2E4"/>
    <w:pPr>
      <w:spacing w:after="0"/>
      <w:jc w:val="both"/>
    </w:pPr>
    <w:rPr>
      <w:rFonts w:ascii="Trebuchet MS" w:hAnsi="Trebuchet MS" w:cs="Trebuchet MS"/>
      <w:lang w:eastAsia="it-IT"/>
    </w:rPr>
  </w:style>
  <w:style w:type="character" w:customStyle="1" w:styleId="StileTrebuchetMS10ptGiustificatoCarattere">
    <w:name w:val="Stile Trebuchet MS 10 pt Giustificato Carattere"/>
    <w:basedOn w:val="Carpredefinitoparagrafo"/>
    <w:link w:val="StileTrebuchetMS10ptGiustificato"/>
    <w:uiPriority w:val="99"/>
    <w:rsid w:val="7BAAF2E4"/>
    <w:rPr>
      <w:rFonts w:ascii="Trebuchet MS" w:eastAsia="Times New Roman" w:hAnsi="Trebuchet MS" w:cs="Trebuchet MS"/>
      <w:noProof w:val="0"/>
      <w:sz w:val="20"/>
      <w:szCs w:val="20"/>
      <w:lang w:val="it-IT" w:eastAsia="it-IT"/>
    </w:rPr>
  </w:style>
  <w:style w:type="table" w:customStyle="1" w:styleId="TableGrid1">
    <w:name w:val="Table Grid1"/>
    <w:uiPriority w:val="99"/>
    <w:rsid w:val="00F6609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CA3E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7BAAF2E4"/>
    <w:pPr>
      <w:spacing w:after="0"/>
    </w:pPr>
    <w:rPr>
      <w:rFonts w:ascii="Arial" w:hAnsi="Arial" w:cs="Arial"/>
      <w:color w:val="000000" w:themeColor="text1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7BAAF2E4"/>
    <w:rPr>
      <w:rFonts w:ascii="Arial" w:eastAsia="Times New Roman" w:hAnsi="Arial" w:cs="Arial"/>
      <w:noProof w:val="0"/>
      <w:color w:val="000000" w:themeColor="text1"/>
      <w:sz w:val="24"/>
      <w:szCs w:val="24"/>
      <w:lang w:val="it-IT" w:eastAsia="it-IT"/>
    </w:rPr>
  </w:style>
  <w:style w:type="paragraph" w:customStyle="1" w:styleId="BodyText">
    <w:name w:val="BodyText"/>
    <w:basedOn w:val="Normale"/>
    <w:link w:val="BodyTextChar"/>
    <w:uiPriority w:val="99"/>
    <w:rsid w:val="7BAAF2E4"/>
    <w:pPr>
      <w:spacing w:before="120" w:after="0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Text Char"/>
    <w:link w:val="BodyText"/>
    <w:uiPriority w:val="99"/>
    <w:rsid w:val="7BAAF2E4"/>
    <w:rPr>
      <w:rFonts w:ascii="Times New Roman" w:hAnsi="Times New Roman"/>
      <w:noProof w:val="0"/>
      <w:sz w:val="20"/>
      <w:szCs w:val="20"/>
    </w:rPr>
  </w:style>
  <w:style w:type="paragraph" w:customStyle="1" w:styleId="TabellaCella">
    <w:name w:val="Tabella Cella"/>
    <w:basedOn w:val="Normale"/>
    <w:uiPriority w:val="99"/>
    <w:rsid w:val="7BAAF2E4"/>
    <w:pPr>
      <w:spacing w:before="60" w:after="60"/>
      <w:jc w:val="both"/>
    </w:pPr>
    <w:rPr>
      <w:noProof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7BAAF2E4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7BAAF2E4"/>
    <w:rPr>
      <w:rFonts w:ascii="Tahoma" w:eastAsia="Times New Roman" w:hAnsi="Tahoma" w:cs="Tahoma"/>
      <w:noProof w:val="0"/>
      <w:sz w:val="16"/>
      <w:szCs w:val="16"/>
      <w:lang w:val="it-IT"/>
    </w:rPr>
  </w:style>
  <w:style w:type="paragraph" w:customStyle="1" w:styleId="TableHeading">
    <w:name w:val="Table Heading"/>
    <w:rsid w:val="006B33A9"/>
    <w:pPr>
      <w:spacing w:before="60" w:after="60"/>
      <w:jc w:val="center"/>
    </w:pPr>
    <w:rPr>
      <w:rFonts w:ascii="Verdana" w:hAnsi="Verdana"/>
      <w:b/>
      <w:sz w:val="16"/>
      <w:szCs w:val="20"/>
      <w:lang w:val="en-US" w:eastAsia="en-US"/>
    </w:rPr>
  </w:style>
  <w:style w:type="paragraph" w:customStyle="1" w:styleId="TableText">
    <w:name w:val="Table Text"/>
    <w:basedOn w:val="TableHeading"/>
    <w:rsid w:val="006B33A9"/>
    <w:pPr>
      <w:jc w:val="left"/>
    </w:pPr>
    <w:rPr>
      <w:b w:val="0"/>
    </w:rPr>
  </w:style>
  <w:style w:type="paragraph" w:customStyle="1" w:styleId="RevisionHeading">
    <w:name w:val="Revision Heading"/>
    <w:basedOn w:val="Normale"/>
    <w:next w:val="Normale"/>
    <w:uiPriority w:val="1"/>
    <w:qFormat/>
    <w:rsid w:val="7BAAF2E4"/>
    <w:pPr>
      <w:spacing w:after="160"/>
    </w:pPr>
    <w:rPr>
      <w:rFonts w:cs="Times New Roman"/>
      <w:b/>
      <w:bCs/>
      <w:color w:val="00344D"/>
      <w:sz w:val="24"/>
      <w:szCs w:val="24"/>
    </w:rPr>
  </w:style>
  <w:style w:type="paragraph" w:customStyle="1" w:styleId="Titolo10">
    <w:name w:val="Titolo1"/>
    <w:basedOn w:val="Corpotesto"/>
    <w:link w:val="TitoloChar"/>
    <w:uiPriority w:val="1"/>
    <w:qFormat/>
    <w:rsid w:val="7BAAF2E4"/>
    <w:pPr>
      <w:jc w:val="center"/>
    </w:pPr>
    <w:rPr>
      <w:rFonts w:ascii="Franklin Gothic Book" w:hAnsi="Franklin Gothic Book" w:cs="Franklin Gothic Book"/>
      <w:b/>
      <w:bCs/>
      <w:caps/>
      <w:color w:val="000080"/>
      <w:sz w:val="44"/>
      <w:szCs w:val="44"/>
    </w:rPr>
  </w:style>
  <w:style w:type="paragraph" w:customStyle="1" w:styleId="Body1">
    <w:name w:val="Body 1"/>
    <w:autoRedefine/>
    <w:qFormat/>
    <w:rsid w:val="004D5942"/>
    <w:pPr>
      <w:spacing w:before="100" w:after="100" w:line="280" w:lineRule="exact"/>
    </w:pPr>
    <w:rPr>
      <w:rFonts w:ascii="HP Simplified" w:hAnsi="HP Simplified"/>
      <w:sz w:val="18"/>
      <w:szCs w:val="20"/>
      <w:lang w:val="en-US" w:eastAsia="en-US"/>
    </w:rPr>
  </w:style>
  <w:style w:type="character" w:customStyle="1" w:styleId="TitoloChar">
    <w:name w:val="Titolo Char"/>
    <w:basedOn w:val="CorpotestoCarattere"/>
    <w:link w:val="Titolo10"/>
    <w:uiPriority w:val="1"/>
    <w:rsid w:val="7BAAF2E4"/>
    <w:rPr>
      <w:rFonts w:ascii="Franklin Gothic Book" w:eastAsia="Times New Roman" w:hAnsi="Franklin Gothic Book" w:cs="Franklin Gothic Book"/>
      <w:b/>
      <w:bCs/>
      <w:caps/>
      <w:noProof w:val="0"/>
      <w:color w:val="000080"/>
      <w:sz w:val="44"/>
      <w:szCs w:val="44"/>
      <w:lang w:val="it-IT" w:eastAsia="it-IT"/>
    </w:rPr>
  </w:style>
  <w:style w:type="paragraph" w:customStyle="1" w:styleId="Subhead1">
    <w:name w:val="Subhead 1"/>
    <w:next w:val="Body1"/>
    <w:autoRedefine/>
    <w:qFormat/>
    <w:rsid w:val="004D5942"/>
    <w:pPr>
      <w:numPr>
        <w:numId w:val="3"/>
      </w:numPr>
      <w:spacing w:before="300" w:after="100" w:line="280" w:lineRule="exact"/>
      <w:outlineLvl w:val="0"/>
    </w:pPr>
    <w:rPr>
      <w:rFonts w:ascii="HP Simplified" w:hAnsi="HP Simplified"/>
      <w:b/>
      <w:caps/>
      <w:color w:val="00344D"/>
      <w:sz w:val="24"/>
      <w:szCs w:val="20"/>
      <w:lang w:val="en-US" w:eastAsia="en-US"/>
    </w:rPr>
  </w:style>
  <w:style w:type="paragraph" w:customStyle="1" w:styleId="Subhead2">
    <w:name w:val="Subhead 2"/>
    <w:basedOn w:val="Subhead1"/>
    <w:next w:val="Body1"/>
    <w:autoRedefine/>
    <w:qFormat/>
    <w:rsid w:val="004D5942"/>
    <w:pPr>
      <w:keepNext/>
      <w:numPr>
        <w:ilvl w:val="1"/>
      </w:numPr>
      <w:outlineLvl w:val="1"/>
    </w:pPr>
    <w:rPr>
      <w:sz w:val="20"/>
    </w:rPr>
  </w:style>
  <w:style w:type="paragraph" w:customStyle="1" w:styleId="Subhead3">
    <w:name w:val="Subhead 3"/>
    <w:next w:val="Body1"/>
    <w:autoRedefine/>
    <w:qFormat/>
    <w:rsid w:val="004D5942"/>
    <w:pPr>
      <w:keepNext/>
      <w:numPr>
        <w:ilvl w:val="2"/>
        <w:numId w:val="3"/>
      </w:numPr>
      <w:spacing w:before="300" w:after="100" w:line="280" w:lineRule="exact"/>
      <w:outlineLvl w:val="2"/>
    </w:pPr>
    <w:rPr>
      <w:rFonts w:ascii="HP Simplified" w:hAnsi="HP Simplified"/>
      <w:b/>
      <w:bCs/>
      <w:caps/>
      <w:color w:val="00344D"/>
      <w:sz w:val="20"/>
      <w:szCs w:val="20"/>
      <w:lang w:val="en-US" w:eastAsia="en-US"/>
    </w:rPr>
  </w:style>
  <w:style w:type="paragraph" w:styleId="Puntoelenco">
    <w:name w:val="List Bullet"/>
    <w:basedOn w:val="Normale"/>
    <w:uiPriority w:val="1"/>
    <w:semiHidden/>
    <w:rsid w:val="7BAAF2E4"/>
    <w:pPr>
      <w:numPr>
        <w:numId w:val="2"/>
      </w:numPr>
      <w:spacing w:after="0"/>
    </w:pPr>
    <w:rPr>
      <w:rFonts w:ascii="Times New Roman" w:hAnsi="Times New Roman" w:cs="Times New Roman"/>
    </w:rPr>
  </w:style>
  <w:style w:type="paragraph" w:customStyle="1" w:styleId="BulletedList1">
    <w:name w:val="Bulleted List 1"/>
    <w:basedOn w:val="Body1"/>
    <w:autoRedefine/>
    <w:qFormat/>
    <w:rsid w:val="004D5942"/>
    <w:pPr>
      <w:numPr>
        <w:numId w:val="5"/>
      </w:numPr>
    </w:pPr>
  </w:style>
  <w:style w:type="paragraph" w:customStyle="1" w:styleId="BulletedList2">
    <w:name w:val="Bulleted List 2"/>
    <w:basedOn w:val="Normale"/>
    <w:uiPriority w:val="1"/>
    <w:qFormat/>
    <w:rsid w:val="7BAAF2E4"/>
    <w:pPr>
      <w:numPr>
        <w:ilvl w:val="1"/>
        <w:numId w:val="5"/>
      </w:numPr>
      <w:spacing w:before="100" w:after="100" w:line="280" w:lineRule="exact"/>
      <w:ind w:left="1080"/>
    </w:pPr>
    <w:rPr>
      <w:rFonts w:ascii="HP Simplified" w:hAnsi="HP Simplified" w:cs="Times New Roman"/>
      <w:sz w:val="18"/>
      <w:szCs w:val="18"/>
    </w:rPr>
  </w:style>
  <w:style w:type="paragraph" w:customStyle="1" w:styleId="BulletedList3">
    <w:name w:val="Bulleted List 3"/>
    <w:basedOn w:val="Normale"/>
    <w:uiPriority w:val="1"/>
    <w:qFormat/>
    <w:rsid w:val="7BAAF2E4"/>
    <w:pPr>
      <w:numPr>
        <w:ilvl w:val="2"/>
        <w:numId w:val="5"/>
      </w:numPr>
      <w:spacing w:before="100" w:after="100" w:line="280" w:lineRule="exact"/>
      <w:ind w:left="1800"/>
    </w:pPr>
    <w:rPr>
      <w:rFonts w:ascii="HP Simplified" w:hAnsi="HP Simplified" w:cs="Times New Roman"/>
      <w:sz w:val="18"/>
      <w:szCs w:val="18"/>
    </w:rPr>
  </w:style>
  <w:style w:type="numbering" w:customStyle="1" w:styleId="BulletedList">
    <w:name w:val="Bulleted List"/>
    <w:rsid w:val="004D5942"/>
    <w:pPr>
      <w:numPr>
        <w:numId w:val="4"/>
      </w:numPr>
    </w:pPr>
  </w:style>
  <w:style w:type="paragraph" w:customStyle="1" w:styleId="IntestazioneTabellaDCOD">
    <w:name w:val="Intestazione Tabella DCOD"/>
    <w:basedOn w:val="Normale-INAIL"/>
    <w:uiPriority w:val="1"/>
    <w:rsid w:val="7BAAF2E4"/>
    <w:pPr>
      <w:spacing w:before="60" w:after="60"/>
      <w:ind w:left="34"/>
    </w:pPr>
    <w:rPr>
      <w:rFonts w:ascii="Verdana" w:hAnsi="Verdana" w:cs="Times New Roman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7BAAF2E4"/>
    <w:pPr>
      <w:spacing w:beforeAutospacing="1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DF5555"/>
  </w:style>
  <w:style w:type="paragraph" w:styleId="Revisione">
    <w:name w:val="Revision"/>
    <w:hidden/>
    <w:uiPriority w:val="99"/>
    <w:semiHidden/>
    <w:rsid w:val="00F352E5"/>
    <w:rPr>
      <w:rFonts w:ascii="Verdana" w:hAnsi="Verdana" w:cs="Verdana"/>
      <w:sz w:val="20"/>
      <w:szCs w:val="20"/>
      <w:lang w:val="en-US" w:eastAsia="en-US"/>
    </w:rPr>
  </w:style>
  <w:style w:type="character" w:customStyle="1" w:styleId="xcontentpasted0">
    <w:name w:val="x_contentpasted0"/>
    <w:basedOn w:val="Carpredefinitoparagrafo"/>
    <w:rsid w:val="005702D9"/>
  </w:style>
  <w:style w:type="character" w:customStyle="1" w:styleId="xcontentpasted1">
    <w:name w:val="x_contentpasted1"/>
    <w:basedOn w:val="Carpredefinitoparagrafo"/>
    <w:rsid w:val="005702D9"/>
  </w:style>
  <w:style w:type="character" w:customStyle="1" w:styleId="normaltextrun">
    <w:name w:val="normaltextrun"/>
    <w:basedOn w:val="Carpredefinitoparagrafo"/>
    <w:rsid w:val="00ED1715"/>
  </w:style>
  <w:style w:type="character" w:styleId="Menzionenonrisolta">
    <w:name w:val="Unresolved Mention"/>
    <w:basedOn w:val="Carpredefinitoparagrafo"/>
    <w:uiPriority w:val="99"/>
    <w:semiHidden/>
    <w:unhideWhenUsed/>
    <w:rsid w:val="006A7F3A"/>
    <w:rPr>
      <w:color w:val="605E5C"/>
      <w:shd w:val="clear" w:color="auto" w:fill="E1DFDD"/>
    </w:rPr>
  </w:style>
  <w:style w:type="character" w:customStyle="1" w:styleId="spellingerror">
    <w:name w:val="spellingerror"/>
    <w:basedOn w:val="Carpredefinitoparagrafo"/>
    <w:rsid w:val="002E458A"/>
  </w:style>
  <w:style w:type="character" w:customStyle="1" w:styleId="eop">
    <w:name w:val="eop"/>
    <w:basedOn w:val="Carpredefinitoparagrafo"/>
    <w:rsid w:val="002E458A"/>
  </w:style>
  <w:style w:type="paragraph" w:styleId="Titolo">
    <w:name w:val="Title"/>
    <w:basedOn w:val="Normale"/>
    <w:next w:val="Normale"/>
    <w:link w:val="TitoloCarattere"/>
    <w:uiPriority w:val="10"/>
    <w:qFormat/>
    <w:rsid w:val="7BAAF2E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7BAAF2E4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7BAAF2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7BAAF2E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7BAAF2E4"/>
    <w:rPr>
      <w:rFonts w:asciiTheme="majorHAnsi" w:eastAsiaTheme="majorEastAsia" w:hAnsiTheme="majorHAnsi" w:cstheme="majorBidi"/>
      <w:noProof w:val="0"/>
      <w:color w:val="365F9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7BAAF2E4"/>
    <w:rPr>
      <w:rFonts w:asciiTheme="majorHAnsi" w:eastAsiaTheme="majorEastAsia" w:hAnsiTheme="majorHAnsi" w:cstheme="majorBidi"/>
      <w:noProof w:val="0"/>
      <w:color w:val="243F60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7BAAF2E4"/>
    <w:rPr>
      <w:rFonts w:asciiTheme="majorHAnsi" w:eastAsiaTheme="majorEastAsia" w:hAnsiTheme="majorHAnsi" w:cstheme="majorBidi"/>
      <w:i/>
      <w:iCs/>
      <w:noProof w:val="0"/>
      <w:color w:val="243F60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7BAAF2E4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7BAAF2E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7BAAF2E4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7BAAF2E4"/>
    <w:rPr>
      <w:rFonts w:ascii="Calibri" w:eastAsiaTheme="minorEastAsia" w:hAnsi="Calibri" w:cs="Times New Roman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7BAAF2E4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7BAAF2E4"/>
    <w:rPr>
      <w:i/>
      <w:iCs/>
      <w:noProof w:val="0"/>
      <w:color w:val="4F81BD" w:themeColor="accent1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7BAAF2E4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7BAAF2E4"/>
    <w:rPr>
      <w:noProof w:val="0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gID/specifiche-tecniche-DPR160-2010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gID/specifiche-tecniche-DPR160-20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nitayneeman.github.io/posts/understanding-semantic-commit-messages-using-git-and-angular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91551d-3606-4bf7-8023-d5ea0a5e9c1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C46CDCE8B074C8BA45A3D045F099D" ma:contentTypeVersion="13" ma:contentTypeDescription="Create a new document." ma:contentTypeScope="" ma:versionID="3d8686bf2a3fa1ca50bd17c2e3a1b0d4">
  <xsd:schema xmlns:xsd="http://www.w3.org/2001/XMLSchema" xmlns:xs="http://www.w3.org/2001/XMLSchema" xmlns:p="http://schemas.microsoft.com/office/2006/metadata/properties" xmlns:ns2="3a91551d-3606-4bf7-8023-d5ea0a5e9c1b" xmlns:ns3="b186c59f-f815-45e1-99c4-931a19b5fcd3" targetNamespace="http://schemas.microsoft.com/office/2006/metadata/properties" ma:root="true" ma:fieldsID="f60d7b995e2048a99ac5bb727a9222ea" ns2:_="" ns3:_="">
    <xsd:import namespace="3a91551d-3606-4bf7-8023-d5ea0a5e9c1b"/>
    <xsd:import namespace="b186c59f-f815-45e1-99c4-931a19b5f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1551d-3606-4bf7-8023-d5ea0a5e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6c59f-f815-45e1-99c4-931a19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E3D1F-FB58-4215-BA6D-F07503FA9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BA703-BDDE-44BD-898F-614E417D768B}">
  <ds:schemaRefs>
    <ds:schemaRef ds:uri="http://schemas.microsoft.com/office/2006/metadata/properties"/>
    <ds:schemaRef ds:uri="http://schemas.microsoft.com/office/infopath/2007/PartnerControls"/>
    <ds:schemaRef ds:uri="3a91551d-3606-4bf7-8023-d5ea0a5e9c1b"/>
  </ds:schemaRefs>
</ds:datastoreItem>
</file>

<file path=customXml/itemProps3.xml><?xml version="1.0" encoding="utf-8"?>
<ds:datastoreItem xmlns:ds="http://schemas.openxmlformats.org/officeDocument/2006/customXml" ds:itemID="{67989433-728B-45F9-8A4A-5A35D2B2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1551d-3606-4bf7-8023-d5ea0a5e9c1b"/>
    <ds:schemaRef ds:uri="b186c59f-f815-45e1-99c4-931a19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47623-9731-40D7-9781-CF12764619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b973f99-77df-4beb-b27d-aa0c70b8482c}" enabled="0" method="" siteId="{5b973f99-77df-4beb-b27d-aa0c70b8482c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60</Words>
  <Characters>3765</Characters>
  <Application>Microsoft Office Word</Application>
  <DocSecurity>0</DocSecurity>
  <Lines>31</Lines>
  <Paragraphs>8</Paragraphs>
  <ScaleCrop>false</ScaleCrop>
  <Company>HP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iminelli, Fabio</cp:lastModifiedBy>
  <cp:revision>1005</cp:revision>
  <cp:lastPrinted>2017-03-03T23:39:00Z</cp:lastPrinted>
  <dcterms:created xsi:type="dcterms:W3CDTF">2024-01-20T01:28:00Z</dcterms:created>
  <dcterms:modified xsi:type="dcterms:W3CDTF">2024-0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46CDCE8B074C8BA45A3D045F099D</vt:lpwstr>
  </property>
  <property fmtid="{D5CDD505-2E9C-101B-9397-08002B2CF9AE}" pid="3" name="_dlc_DocIdItemGuid">
    <vt:lpwstr>f83fdd85-9722-4804-b3bd-96daadbe5c17</vt:lpwstr>
  </property>
  <property fmtid="{D5CDD505-2E9C-101B-9397-08002B2CF9AE}" pid="4" name="_dlc_DocId">
    <vt:lpwstr>UW3KZ7CCJQHN-193-81</vt:lpwstr>
  </property>
  <property fmtid="{D5CDD505-2E9C-101B-9397-08002B2CF9AE}" pid="5" name="_dlc_DocIdUrl">
    <vt:lpwstr>http://collaboration.inail.it/dc/dcsit/UfficioI/team_riorg_proc/_layouts/DocIdRedir.aspx?ID=UW3KZ7CCJQHN-193-81, UW3KZ7CCJQHN-193-81</vt:lpwstr>
  </property>
  <property fmtid="{D5CDD505-2E9C-101B-9397-08002B2CF9AE}" pid="6" name="Order">
    <vt:r8>239900</vt:r8>
  </property>
  <property fmtid="{D5CDD505-2E9C-101B-9397-08002B2CF9AE}" pid="7" name="Body">
    <vt:lpwstr/>
  </property>
  <property fmtid="{D5CDD505-2E9C-101B-9397-08002B2CF9AE}" pid="8" name="URL">
    <vt:lpwstr/>
  </property>
  <property fmtid="{D5CDD505-2E9C-101B-9397-08002B2CF9AE}" pid="9" name="Priority">
    <vt:lpwstr/>
  </property>
  <property fmtid="{D5CDD505-2E9C-101B-9397-08002B2CF9AE}" pid="10" name="TaskStatus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AssignedTo">
    <vt:lpwstr/>
  </property>
  <property fmtid="{D5CDD505-2E9C-101B-9397-08002B2CF9AE}" pid="14" name="Predecessors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